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D228" w14:textId="77777777" w:rsidR="004462EC" w:rsidRDefault="004462EC"/>
    <w:p w14:paraId="2E86FE42" w14:textId="77777777" w:rsidR="00822B87" w:rsidRDefault="00822B87"/>
    <w:p w14:paraId="0BD4E686" w14:textId="77777777" w:rsidR="00822B87" w:rsidRDefault="00822B87"/>
    <w:p w14:paraId="019C4D2B" w14:textId="77777777" w:rsidR="00822B87" w:rsidRDefault="00822B87"/>
    <w:p w14:paraId="64491DB8" w14:textId="77777777" w:rsidR="00822B87" w:rsidRDefault="00822B87" w:rsidP="00822B87">
      <w:pPr>
        <w:jc w:val="center"/>
      </w:pPr>
    </w:p>
    <w:p w14:paraId="64061766" w14:textId="77777777" w:rsidR="00EE0AAB" w:rsidRPr="00FB1A7F" w:rsidRDefault="00EE0AAB" w:rsidP="00EE0A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JEČJI VRTIĆ 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JASLICE  “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UGA “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>UMAG</w:t>
      </w:r>
    </w:p>
    <w:p w14:paraId="58BC9D83" w14:textId="77777777" w:rsidR="00FB1A7F" w:rsidRPr="00FB1A7F" w:rsidRDefault="00FB1A7F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39549" w14:textId="77777777" w:rsidR="00776F6C" w:rsidRDefault="00776F6C" w:rsidP="00267D36">
      <w:pPr>
        <w:jc w:val="center"/>
      </w:pPr>
    </w:p>
    <w:p w14:paraId="59B30489" w14:textId="77777777" w:rsidR="00776F6C" w:rsidRDefault="00776F6C" w:rsidP="00267D36">
      <w:pPr>
        <w:jc w:val="center"/>
      </w:pPr>
    </w:p>
    <w:p w14:paraId="43C1CEA4" w14:textId="77777777" w:rsidR="00822B87" w:rsidRDefault="00822B87"/>
    <w:p w14:paraId="7D213F5E" w14:textId="77777777" w:rsidR="00822B87" w:rsidRDefault="00822B87"/>
    <w:p w14:paraId="7F88F886" w14:textId="77777777" w:rsidR="00822B87" w:rsidRPr="00822B87" w:rsidRDefault="00436522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DIŠNJI</w:t>
      </w:r>
      <w:r w:rsidR="00822B87" w:rsidRPr="00822B87">
        <w:rPr>
          <w:rFonts w:ascii="Times New Roman" w:hAnsi="Times New Roman" w:cs="Times New Roman"/>
          <w:b/>
          <w:sz w:val="32"/>
          <w:szCs w:val="32"/>
        </w:rPr>
        <w:t xml:space="preserve"> IZVJEŠTAJ O IZVRŠENJU</w:t>
      </w:r>
    </w:p>
    <w:p w14:paraId="44B324CA" w14:textId="77777777" w:rsidR="004462EC" w:rsidRDefault="00822B87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B87">
        <w:rPr>
          <w:rFonts w:ascii="Times New Roman" w:hAnsi="Times New Roman" w:cs="Times New Roman"/>
          <w:b/>
          <w:sz w:val="32"/>
          <w:szCs w:val="32"/>
        </w:rPr>
        <w:t>FINANCIJSKOG PLANA ZA 202</w:t>
      </w:r>
      <w:r w:rsidR="007B076F">
        <w:rPr>
          <w:rFonts w:ascii="Times New Roman" w:hAnsi="Times New Roman" w:cs="Times New Roman"/>
          <w:b/>
          <w:sz w:val="32"/>
          <w:szCs w:val="32"/>
        </w:rPr>
        <w:t>3</w:t>
      </w:r>
      <w:r w:rsidRPr="00822B87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279739D1" w14:textId="77777777" w:rsidR="00FB1A7F" w:rsidRDefault="00044844" w:rsidP="00FB1A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 w:eastAsia="en-US"/>
        </w:rPr>
        <w:id w:val="166743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91D7FF" w14:textId="77777777" w:rsidR="00314FF5" w:rsidRPr="00CA0E05" w:rsidRDefault="00314FF5" w:rsidP="004573A1">
          <w:pPr>
            <w:pStyle w:val="TOCHeading"/>
            <w:tabs>
              <w:tab w:val="left" w:pos="11023"/>
            </w:tabs>
            <w:rPr>
              <w:color w:val="auto"/>
              <w:lang w:val="hr-HR"/>
            </w:rPr>
          </w:pPr>
          <w:r w:rsidRPr="0080486C">
            <w:rPr>
              <w:rFonts w:ascii="Times New Roman" w:hAnsi="Times New Roman" w:cs="Times New Roman"/>
              <w:color w:val="auto"/>
              <w:lang w:val="hr-HR"/>
            </w:rPr>
            <w:t>Sadržaj</w:t>
          </w:r>
          <w:r w:rsidR="004573A1">
            <w:rPr>
              <w:color w:val="auto"/>
              <w:lang w:val="hr-HR"/>
            </w:rPr>
            <w:tab/>
          </w:r>
        </w:p>
        <w:p w14:paraId="49184002" w14:textId="77777777" w:rsidR="00BB6A78" w:rsidRPr="00BB6A78" w:rsidRDefault="00BB6A78" w:rsidP="00BB6A78">
          <w:pPr>
            <w:rPr>
              <w:lang w:val="hr-HR" w:eastAsia="en-GB"/>
            </w:rPr>
          </w:pPr>
        </w:p>
        <w:p w14:paraId="425C55A2" w14:textId="77777777" w:rsidR="00112B67" w:rsidRDefault="00314FF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90091" w:history="1">
            <w:r w:rsidR="00112B67" w:rsidRPr="00006E07">
              <w:rPr>
                <w:rStyle w:val="Hyperlink"/>
                <w:rFonts w:ascii="Times New Roman" w:hAnsi="Times New Roman" w:cs="Times New Roman"/>
                <w:b/>
                <w:noProof/>
              </w:rPr>
              <w:t>I OPĆI DIO</w:t>
            </w:r>
            <w:r w:rsidR="00112B67">
              <w:rPr>
                <w:noProof/>
                <w:webHidden/>
              </w:rPr>
              <w:tab/>
            </w:r>
            <w:r w:rsidR="00112B67">
              <w:rPr>
                <w:noProof/>
                <w:webHidden/>
              </w:rPr>
              <w:fldChar w:fldCharType="begin"/>
            </w:r>
            <w:r w:rsidR="00112B67">
              <w:rPr>
                <w:noProof/>
                <w:webHidden/>
              </w:rPr>
              <w:instrText xml:space="preserve"> PAGEREF _Toc161390091 \h </w:instrText>
            </w:r>
            <w:r w:rsidR="00112B67">
              <w:rPr>
                <w:noProof/>
                <w:webHidden/>
              </w:rPr>
            </w:r>
            <w:r w:rsidR="00112B67">
              <w:rPr>
                <w:noProof/>
                <w:webHidden/>
              </w:rPr>
              <w:fldChar w:fldCharType="separate"/>
            </w:r>
            <w:r w:rsidR="008B3DED">
              <w:rPr>
                <w:noProof/>
                <w:webHidden/>
              </w:rPr>
              <w:t>3</w:t>
            </w:r>
            <w:r w:rsidR="00112B67">
              <w:rPr>
                <w:noProof/>
                <w:webHidden/>
              </w:rPr>
              <w:fldChar w:fldCharType="end"/>
            </w:r>
          </w:hyperlink>
        </w:p>
        <w:p w14:paraId="6B4DF793" w14:textId="77777777" w:rsidR="00112B67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61390092" w:history="1">
            <w:r w:rsidR="00112B67" w:rsidRPr="00006E07">
              <w:rPr>
                <w:rStyle w:val="Hyperlink"/>
                <w:rFonts w:ascii="Times New Roman" w:hAnsi="Times New Roman" w:cs="Times New Roman"/>
                <w:b/>
                <w:noProof/>
              </w:rPr>
              <w:t>Sažetak  A. Računa prihoda i rashoda i B. Računa financiranja</w:t>
            </w:r>
            <w:r w:rsidR="00112B67">
              <w:rPr>
                <w:noProof/>
                <w:webHidden/>
              </w:rPr>
              <w:tab/>
            </w:r>
            <w:r w:rsidR="00112B67">
              <w:rPr>
                <w:noProof/>
                <w:webHidden/>
              </w:rPr>
              <w:fldChar w:fldCharType="begin"/>
            </w:r>
            <w:r w:rsidR="00112B67">
              <w:rPr>
                <w:noProof/>
                <w:webHidden/>
              </w:rPr>
              <w:instrText xml:space="preserve"> PAGEREF _Toc161390092 \h </w:instrText>
            </w:r>
            <w:r w:rsidR="00112B67">
              <w:rPr>
                <w:noProof/>
                <w:webHidden/>
              </w:rPr>
            </w:r>
            <w:r w:rsidR="00112B67">
              <w:rPr>
                <w:noProof/>
                <w:webHidden/>
              </w:rPr>
              <w:fldChar w:fldCharType="separate"/>
            </w:r>
            <w:r w:rsidR="008B3DED">
              <w:rPr>
                <w:noProof/>
                <w:webHidden/>
              </w:rPr>
              <w:t>3</w:t>
            </w:r>
            <w:r w:rsidR="00112B67">
              <w:rPr>
                <w:noProof/>
                <w:webHidden/>
              </w:rPr>
              <w:fldChar w:fldCharType="end"/>
            </w:r>
          </w:hyperlink>
        </w:p>
        <w:p w14:paraId="291FA66F" w14:textId="77777777" w:rsidR="00112B67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61390093" w:history="1">
            <w:r w:rsidR="00112B67" w:rsidRPr="00006E07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112B67" w:rsidRPr="00006E07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Račun prihoda i rashoda</w:t>
            </w:r>
            <w:r w:rsidR="00112B67">
              <w:rPr>
                <w:noProof/>
                <w:webHidden/>
              </w:rPr>
              <w:tab/>
            </w:r>
            <w:r w:rsidR="00112B67">
              <w:rPr>
                <w:noProof/>
                <w:webHidden/>
              </w:rPr>
              <w:fldChar w:fldCharType="begin"/>
            </w:r>
            <w:r w:rsidR="00112B67">
              <w:rPr>
                <w:noProof/>
                <w:webHidden/>
              </w:rPr>
              <w:instrText xml:space="preserve"> PAGEREF _Toc161390093 \h </w:instrText>
            </w:r>
            <w:r w:rsidR="00112B67">
              <w:rPr>
                <w:noProof/>
                <w:webHidden/>
              </w:rPr>
            </w:r>
            <w:r w:rsidR="00112B67">
              <w:rPr>
                <w:noProof/>
                <w:webHidden/>
              </w:rPr>
              <w:fldChar w:fldCharType="separate"/>
            </w:r>
            <w:r w:rsidR="008B3DED">
              <w:rPr>
                <w:noProof/>
                <w:webHidden/>
              </w:rPr>
              <w:t>5</w:t>
            </w:r>
            <w:r w:rsidR="00112B67">
              <w:rPr>
                <w:noProof/>
                <w:webHidden/>
              </w:rPr>
              <w:fldChar w:fldCharType="end"/>
            </w:r>
          </w:hyperlink>
        </w:p>
        <w:p w14:paraId="3E40B6AF" w14:textId="77777777" w:rsidR="00112B67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390094" w:history="1"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12B67">
              <w:rPr>
                <w:rFonts w:eastAsiaTheme="minorEastAsia"/>
                <w:noProof/>
                <w:lang w:eastAsia="en-GB"/>
              </w:rPr>
              <w:tab/>
            </w:r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>Prihodi i rashodi prema ekonomskoj klasifikaciji</w:t>
            </w:r>
            <w:r w:rsidR="00112B67">
              <w:rPr>
                <w:noProof/>
                <w:webHidden/>
              </w:rPr>
              <w:tab/>
            </w:r>
            <w:r w:rsidR="00112B67">
              <w:rPr>
                <w:noProof/>
                <w:webHidden/>
              </w:rPr>
              <w:fldChar w:fldCharType="begin"/>
            </w:r>
            <w:r w:rsidR="00112B67">
              <w:rPr>
                <w:noProof/>
                <w:webHidden/>
              </w:rPr>
              <w:instrText xml:space="preserve"> PAGEREF _Toc161390094 \h </w:instrText>
            </w:r>
            <w:r w:rsidR="00112B67">
              <w:rPr>
                <w:noProof/>
                <w:webHidden/>
              </w:rPr>
            </w:r>
            <w:r w:rsidR="00112B67">
              <w:rPr>
                <w:noProof/>
                <w:webHidden/>
              </w:rPr>
              <w:fldChar w:fldCharType="separate"/>
            </w:r>
            <w:r w:rsidR="008B3DED">
              <w:rPr>
                <w:noProof/>
                <w:webHidden/>
              </w:rPr>
              <w:t>5</w:t>
            </w:r>
            <w:r w:rsidR="00112B67">
              <w:rPr>
                <w:noProof/>
                <w:webHidden/>
              </w:rPr>
              <w:fldChar w:fldCharType="end"/>
            </w:r>
          </w:hyperlink>
        </w:p>
        <w:p w14:paraId="53AD208E" w14:textId="77777777" w:rsidR="00112B67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390095" w:history="1"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12B67">
              <w:rPr>
                <w:rFonts w:eastAsiaTheme="minorEastAsia"/>
                <w:noProof/>
                <w:lang w:eastAsia="en-GB"/>
              </w:rPr>
              <w:tab/>
            </w:r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>Prihodi i rashodi prema izvorima financiranja</w:t>
            </w:r>
            <w:r w:rsidR="00112B67">
              <w:rPr>
                <w:noProof/>
                <w:webHidden/>
              </w:rPr>
              <w:tab/>
            </w:r>
            <w:r w:rsidR="00112B67">
              <w:rPr>
                <w:noProof/>
                <w:webHidden/>
              </w:rPr>
              <w:fldChar w:fldCharType="begin"/>
            </w:r>
            <w:r w:rsidR="00112B67">
              <w:rPr>
                <w:noProof/>
                <w:webHidden/>
              </w:rPr>
              <w:instrText xml:space="preserve"> PAGEREF _Toc161390095 \h </w:instrText>
            </w:r>
            <w:r w:rsidR="00112B67">
              <w:rPr>
                <w:noProof/>
                <w:webHidden/>
              </w:rPr>
            </w:r>
            <w:r w:rsidR="00112B67">
              <w:rPr>
                <w:noProof/>
                <w:webHidden/>
              </w:rPr>
              <w:fldChar w:fldCharType="separate"/>
            </w:r>
            <w:r w:rsidR="008B3DED">
              <w:rPr>
                <w:noProof/>
                <w:webHidden/>
              </w:rPr>
              <w:t>7</w:t>
            </w:r>
            <w:r w:rsidR="00112B67">
              <w:rPr>
                <w:noProof/>
                <w:webHidden/>
              </w:rPr>
              <w:fldChar w:fldCharType="end"/>
            </w:r>
          </w:hyperlink>
        </w:p>
        <w:p w14:paraId="33C6BE47" w14:textId="77777777" w:rsidR="00112B67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390096" w:history="1"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112B67">
              <w:rPr>
                <w:rFonts w:eastAsiaTheme="minorEastAsia"/>
                <w:noProof/>
                <w:lang w:eastAsia="en-GB"/>
              </w:rPr>
              <w:tab/>
            </w:r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>Rashodi prema funkcijskoj klasifikaciji</w:t>
            </w:r>
            <w:r w:rsidR="00112B67">
              <w:rPr>
                <w:noProof/>
                <w:webHidden/>
              </w:rPr>
              <w:tab/>
            </w:r>
            <w:r w:rsidR="00112B67">
              <w:rPr>
                <w:noProof/>
                <w:webHidden/>
              </w:rPr>
              <w:fldChar w:fldCharType="begin"/>
            </w:r>
            <w:r w:rsidR="00112B67">
              <w:rPr>
                <w:noProof/>
                <w:webHidden/>
              </w:rPr>
              <w:instrText xml:space="preserve"> PAGEREF _Toc161390096 \h </w:instrText>
            </w:r>
            <w:r w:rsidR="00112B67">
              <w:rPr>
                <w:noProof/>
                <w:webHidden/>
              </w:rPr>
            </w:r>
            <w:r w:rsidR="00112B67">
              <w:rPr>
                <w:noProof/>
                <w:webHidden/>
              </w:rPr>
              <w:fldChar w:fldCharType="separate"/>
            </w:r>
            <w:r w:rsidR="008B3DED">
              <w:rPr>
                <w:noProof/>
                <w:webHidden/>
              </w:rPr>
              <w:t>9</w:t>
            </w:r>
            <w:r w:rsidR="00112B67">
              <w:rPr>
                <w:noProof/>
                <w:webHidden/>
              </w:rPr>
              <w:fldChar w:fldCharType="end"/>
            </w:r>
          </w:hyperlink>
        </w:p>
        <w:p w14:paraId="6A7E89B3" w14:textId="77777777" w:rsidR="00112B67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61390097" w:history="1">
            <w:r w:rsidR="00112B67" w:rsidRPr="00006E07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 xml:space="preserve">  </w:t>
            </w:r>
            <w:r w:rsidR="00112B67" w:rsidRPr="00006E07">
              <w:rPr>
                <w:rStyle w:val="Hyperlink"/>
                <w:rFonts w:ascii="Times New Roman" w:hAnsi="Times New Roman" w:cs="Times New Roman"/>
                <w:b/>
                <w:noProof/>
              </w:rPr>
              <w:t>Račun financiranja</w:t>
            </w:r>
            <w:r w:rsidR="00112B67">
              <w:rPr>
                <w:noProof/>
                <w:webHidden/>
              </w:rPr>
              <w:tab/>
            </w:r>
            <w:r w:rsidR="00112B67">
              <w:rPr>
                <w:noProof/>
                <w:webHidden/>
              </w:rPr>
              <w:fldChar w:fldCharType="begin"/>
            </w:r>
            <w:r w:rsidR="00112B67">
              <w:rPr>
                <w:noProof/>
                <w:webHidden/>
              </w:rPr>
              <w:instrText xml:space="preserve"> PAGEREF _Toc161390097 \h </w:instrText>
            </w:r>
            <w:r w:rsidR="00112B67">
              <w:rPr>
                <w:noProof/>
                <w:webHidden/>
              </w:rPr>
            </w:r>
            <w:r w:rsidR="00112B67">
              <w:rPr>
                <w:noProof/>
                <w:webHidden/>
              </w:rPr>
              <w:fldChar w:fldCharType="separate"/>
            </w:r>
            <w:r w:rsidR="008B3DED">
              <w:rPr>
                <w:noProof/>
                <w:webHidden/>
              </w:rPr>
              <w:t>9</w:t>
            </w:r>
            <w:r w:rsidR="00112B67">
              <w:rPr>
                <w:noProof/>
                <w:webHidden/>
              </w:rPr>
              <w:fldChar w:fldCharType="end"/>
            </w:r>
          </w:hyperlink>
        </w:p>
        <w:p w14:paraId="1375850D" w14:textId="77777777" w:rsidR="00112B67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390098" w:history="1"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12B67">
              <w:rPr>
                <w:rFonts w:eastAsiaTheme="minorEastAsia"/>
                <w:noProof/>
                <w:lang w:eastAsia="en-GB"/>
              </w:rPr>
              <w:tab/>
            </w:r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>Račun financiranja prema ekonomskoj klasifikaciji</w:t>
            </w:r>
            <w:r w:rsidR="00112B67">
              <w:rPr>
                <w:noProof/>
                <w:webHidden/>
              </w:rPr>
              <w:tab/>
            </w:r>
            <w:r w:rsidR="00112B67">
              <w:rPr>
                <w:noProof/>
                <w:webHidden/>
              </w:rPr>
              <w:fldChar w:fldCharType="begin"/>
            </w:r>
            <w:r w:rsidR="00112B67">
              <w:rPr>
                <w:noProof/>
                <w:webHidden/>
              </w:rPr>
              <w:instrText xml:space="preserve"> PAGEREF _Toc161390098 \h </w:instrText>
            </w:r>
            <w:r w:rsidR="00112B67">
              <w:rPr>
                <w:noProof/>
                <w:webHidden/>
              </w:rPr>
            </w:r>
            <w:r w:rsidR="00112B67">
              <w:rPr>
                <w:noProof/>
                <w:webHidden/>
              </w:rPr>
              <w:fldChar w:fldCharType="separate"/>
            </w:r>
            <w:r w:rsidR="008B3DED">
              <w:rPr>
                <w:noProof/>
                <w:webHidden/>
              </w:rPr>
              <w:t>10</w:t>
            </w:r>
            <w:r w:rsidR="00112B67">
              <w:rPr>
                <w:noProof/>
                <w:webHidden/>
              </w:rPr>
              <w:fldChar w:fldCharType="end"/>
            </w:r>
          </w:hyperlink>
        </w:p>
        <w:p w14:paraId="1E7E0237" w14:textId="77777777" w:rsidR="00112B67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390099" w:history="1"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12B67">
              <w:rPr>
                <w:rFonts w:eastAsiaTheme="minorEastAsia"/>
                <w:noProof/>
                <w:lang w:eastAsia="en-GB"/>
              </w:rPr>
              <w:tab/>
            </w:r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>Račun financiranja prema izvorima financiranja</w:t>
            </w:r>
            <w:r w:rsidR="00112B67">
              <w:rPr>
                <w:noProof/>
                <w:webHidden/>
              </w:rPr>
              <w:tab/>
            </w:r>
            <w:r w:rsidR="00112B67">
              <w:rPr>
                <w:noProof/>
                <w:webHidden/>
              </w:rPr>
              <w:fldChar w:fldCharType="begin"/>
            </w:r>
            <w:r w:rsidR="00112B67">
              <w:rPr>
                <w:noProof/>
                <w:webHidden/>
              </w:rPr>
              <w:instrText xml:space="preserve"> PAGEREF _Toc161390099 \h </w:instrText>
            </w:r>
            <w:r w:rsidR="00112B67">
              <w:rPr>
                <w:noProof/>
                <w:webHidden/>
              </w:rPr>
            </w:r>
            <w:r w:rsidR="00112B67">
              <w:rPr>
                <w:noProof/>
                <w:webHidden/>
              </w:rPr>
              <w:fldChar w:fldCharType="separate"/>
            </w:r>
            <w:r w:rsidR="008B3DED">
              <w:rPr>
                <w:noProof/>
                <w:webHidden/>
              </w:rPr>
              <w:t>10</w:t>
            </w:r>
            <w:r w:rsidR="00112B67">
              <w:rPr>
                <w:noProof/>
                <w:webHidden/>
              </w:rPr>
              <w:fldChar w:fldCharType="end"/>
            </w:r>
          </w:hyperlink>
        </w:p>
        <w:p w14:paraId="6327BE30" w14:textId="77777777" w:rsidR="00112B67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61390100" w:history="1">
            <w:r w:rsidR="00112B67" w:rsidRPr="00006E07">
              <w:rPr>
                <w:rStyle w:val="Hyperlink"/>
                <w:rFonts w:ascii="Times New Roman" w:hAnsi="Times New Roman" w:cs="Times New Roman"/>
                <w:b/>
                <w:noProof/>
              </w:rPr>
              <w:t>II POSEBNI DIO</w:t>
            </w:r>
            <w:r w:rsidR="00112B67">
              <w:rPr>
                <w:noProof/>
                <w:webHidden/>
              </w:rPr>
              <w:tab/>
            </w:r>
            <w:r w:rsidR="00112B67">
              <w:rPr>
                <w:noProof/>
                <w:webHidden/>
              </w:rPr>
              <w:fldChar w:fldCharType="begin"/>
            </w:r>
            <w:r w:rsidR="00112B67">
              <w:rPr>
                <w:noProof/>
                <w:webHidden/>
              </w:rPr>
              <w:instrText xml:space="preserve"> PAGEREF _Toc161390100 \h </w:instrText>
            </w:r>
            <w:r w:rsidR="00112B67">
              <w:rPr>
                <w:noProof/>
                <w:webHidden/>
              </w:rPr>
            </w:r>
            <w:r w:rsidR="00112B67">
              <w:rPr>
                <w:noProof/>
                <w:webHidden/>
              </w:rPr>
              <w:fldChar w:fldCharType="separate"/>
            </w:r>
            <w:r w:rsidR="008B3DED">
              <w:rPr>
                <w:noProof/>
                <w:webHidden/>
              </w:rPr>
              <w:t>11</w:t>
            </w:r>
            <w:r w:rsidR="00112B67">
              <w:rPr>
                <w:noProof/>
                <w:webHidden/>
              </w:rPr>
              <w:fldChar w:fldCharType="end"/>
            </w:r>
          </w:hyperlink>
        </w:p>
        <w:p w14:paraId="06B818D9" w14:textId="77777777" w:rsidR="00112B67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390101" w:history="1"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12B67">
              <w:rPr>
                <w:rFonts w:eastAsiaTheme="minorEastAsia"/>
                <w:noProof/>
                <w:lang w:eastAsia="en-GB"/>
              </w:rPr>
              <w:tab/>
            </w:r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>Godišnji izvještaj o izvršenju financijskog plana po programskoj klasifikaciji</w:t>
            </w:r>
            <w:r w:rsidR="00112B67">
              <w:rPr>
                <w:noProof/>
                <w:webHidden/>
              </w:rPr>
              <w:tab/>
            </w:r>
            <w:r w:rsidR="00112B67">
              <w:rPr>
                <w:noProof/>
                <w:webHidden/>
              </w:rPr>
              <w:fldChar w:fldCharType="begin"/>
            </w:r>
            <w:r w:rsidR="00112B67">
              <w:rPr>
                <w:noProof/>
                <w:webHidden/>
              </w:rPr>
              <w:instrText xml:space="preserve"> PAGEREF _Toc161390101 \h </w:instrText>
            </w:r>
            <w:r w:rsidR="00112B67">
              <w:rPr>
                <w:noProof/>
                <w:webHidden/>
              </w:rPr>
            </w:r>
            <w:r w:rsidR="00112B67">
              <w:rPr>
                <w:noProof/>
                <w:webHidden/>
              </w:rPr>
              <w:fldChar w:fldCharType="separate"/>
            </w:r>
            <w:r w:rsidR="008B3DED">
              <w:rPr>
                <w:noProof/>
                <w:webHidden/>
              </w:rPr>
              <w:t>11</w:t>
            </w:r>
            <w:r w:rsidR="00112B67">
              <w:rPr>
                <w:noProof/>
                <w:webHidden/>
              </w:rPr>
              <w:fldChar w:fldCharType="end"/>
            </w:r>
          </w:hyperlink>
        </w:p>
        <w:p w14:paraId="5F9DF567" w14:textId="77777777" w:rsidR="00112B67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61390102" w:history="1">
            <w:r w:rsidR="00112B67" w:rsidRPr="00006E07">
              <w:rPr>
                <w:rStyle w:val="Hyperlink"/>
                <w:rFonts w:ascii="Times New Roman" w:hAnsi="Times New Roman" w:cs="Times New Roman"/>
                <w:b/>
                <w:noProof/>
              </w:rPr>
              <w:t>III OBRAZLOŽENJE GODIŠNJEG IZVJEŠTAJA O IZVRŠENJU FINANCIJSKOG PLANA</w:t>
            </w:r>
            <w:r w:rsidR="00112B67">
              <w:rPr>
                <w:noProof/>
                <w:webHidden/>
              </w:rPr>
              <w:tab/>
            </w:r>
            <w:r w:rsidR="00112B67">
              <w:rPr>
                <w:noProof/>
                <w:webHidden/>
              </w:rPr>
              <w:fldChar w:fldCharType="begin"/>
            </w:r>
            <w:r w:rsidR="00112B67">
              <w:rPr>
                <w:noProof/>
                <w:webHidden/>
              </w:rPr>
              <w:instrText xml:space="preserve"> PAGEREF _Toc161390102 \h </w:instrText>
            </w:r>
            <w:r w:rsidR="00112B67">
              <w:rPr>
                <w:noProof/>
                <w:webHidden/>
              </w:rPr>
            </w:r>
            <w:r w:rsidR="00112B67">
              <w:rPr>
                <w:noProof/>
                <w:webHidden/>
              </w:rPr>
              <w:fldChar w:fldCharType="separate"/>
            </w:r>
            <w:r w:rsidR="008B3DED">
              <w:rPr>
                <w:noProof/>
                <w:webHidden/>
              </w:rPr>
              <w:t>17</w:t>
            </w:r>
            <w:r w:rsidR="00112B67">
              <w:rPr>
                <w:noProof/>
                <w:webHidden/>
              </w:rPr>
              <w:fldChar w:fldCharType="end"/>
            </w:r>
          </w:hyperlink>
        </w:p>
        <w:p w14:paraId="49DC4F94" w14:textId="77777777" w:rsidR="00112B67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390103" w:history="1"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12B67">
              <w:rPr>
                <w:rFonts w:eastAsiaTheme="minorEastAsia"/>
                <w:noProof/>
                <w:lang w:eastAsia="en-GB"/>
              </w:rPr>
              <w:tab/>
            </w:r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>Obrazloženje općeg dijela izvještaja o izvršenju financijskog plana</w:t>
            </w:r>
            <w:r w:rsidR="00112B67">
              <w:rPr>
                <w:noProof/>
                <w:webHidden/>
              </w:rPr>
              <w:tab/>
            </w:r>
            <w:r w:rsidR="00112B67">
              <w:rPr>
                <w:noProof/>
                <w:webHidden/>
              </w:rPr>
              <w:fldChar w:fldCharType="begin"/>
            </w:r>
            <w:r w:rsidR="00112B67">
              <w:rPr>
                <w:noProof/>
                <w:webHidden/>
              </w:rPr>
              <w:instrText xml:space="preserve"> PAGEREF _Toc161390103 \h </w:instrText>
            </w:r>
            <w:r w:rsidR="00112B67">
              <w:rPr>
                <w:noProof/>
                <w:webHidden/>
              </w:rPr>
            </w:r>
            <w:r w:rsidR="00112B67">
              <w:rPr>
                <w:noProof/>
                <w:webHidden/>
              </w:rPr>
              <w:fldChar w:fldCharType="separate"/>
            </w:r>
            <w:r w:rsidR="008B3DED">
              <w:rPr>
                <w:noProof/>
                <w:webHidden/>
              </w:rPr>
              <w:t>17</w:t>
            </w:r>
            <w:r w:rsidR="00112B67">
              <w:rPr>
                <w:noProof/>
                <w:webHidden/>
              </w:rPr>
              <w:fldChar w:fldCharType="end"/>
            </w:r>
          </w:hyperlink>
        </w:p>
        <w:p w14:paraId="23E5AE78" w14:textId="77777777" w:rsidR="00112B67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390104" w:history="1"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12B67">
              <w:rPr>
                <w:rFonts w:eastAsiaTheme="minorEastAsia"/>
                <w:noProof/>
                <w:lang w:eastAsia="en-GB"/>
              </w:rPr>
              <w:tab/>
            </w:r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>Obrazloženje ostvarenja prihoda i rashoda, primitaka i izdataka</w:t>
            </w:r>
            <w:r w:rsidR="00112B67">
              <w:rPr>
                <w:noProof/>
                <w:webHidden/>
              </w:rPr>
              <w:tab/>
            </w:r>
            <w:r w:rsidR="00112B67">
              <w:rPr>
                <w:noProof/>
                <w:webHidden/>
              </w:rPr>
              <w:fldChar w:fldCharType="begin"/>
            </w:r>
            <w:r w:rsidR="00112B67">
              <w:rPr>
                <w:noProof/>
                <w:webHidden/>
              </w:rPr>
              <w:instrText xml:space="preserve"> PAGEREF _Toc161390104 \h </w:instrText>
            </w:r>
            <w:r w:rsidR="00112B67">
              <w:rPr>
                <w:noProof/>
                <w:webHidden/>
              </w:rPr>
            </w:r>
            <w:r w:rsidR="00112B67">
              <w:rPr>
                <w:noProof/>
                <w:webHidden/>
              </w:rPr>
              <w:fldChar w:fldCharType="separate"/>
            </w:r>
            <w:r w:rsidR="008B3DED">
              <w:rPr>
                <w:noProof/>
                <w:webHidden/>
              </w:rPr>
              <w:t>19</w:t>
            </w:r>
            <w:r w:rsidR="00112B67">
              <w:rPr>
                <w:noProof/>
                <w:webHidden/>
              </w:rPr>
              <w:fldChar w:fldCharType="end"/>
            </w:r>
          </w:hyperlink>
        </w:p>
        <w:p w14:paraId="3D62F2EF" w14:textId="77777777" w:rsidR="00112B67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390105" w:history="1"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112B67">
              <w:rPr>
                <w:rFonts w:eastAsiaTheme="minorEastAsia"/>
                <w:noProof/>
                <w:lang w:eastAsia="en-GB"/>
              </w:rPr>
              <w:tab/>
            </w:r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>Obrazloženje posebnog dijela izvještaja o izvršenju financijskog plana</w:t>
            </w:r>
            <w:r w:rsidR="00112B67">
              <w:rPr>
                <w:noProof/>
                <w:webHidden/>
              </w:rPr>
              <w:tab/>
            </w:r>
            <w:r w:rsidR="00112B67">
              <w:rPr>
                <w:noProof/>
                <w:webHidden/>
              </w:rPr>
              <w:fldChar w:fldCharType="begin"/>
            </w:r>
            <w:r w:rsidR="00112B67">
              <w:rPr>
                <w:noProof/>
                <w:webHidden/>
              </w:rPr>
              <w:instrText xml:space="preserve"> PAGEREF _Toc161390105 \h </w:instrText>
            </w:r>
            <w:r w:rsidR="00112B67">
              <w:rPr>
                <w:noProof/>
                <w:webHidden/>
              </w:rPr>
            </w:r>
            <w:r w:rsidR="00112B67">
              <w:rPr>
                <w:noProof/>
                <w:webHidden/>
              </w:rPr>
              <w:fldChar w:fldCharType="separate"/>
            </w:r>
            <w:r w:rsidR="008B3DED">
              <w:rPr>
                <w:noProof/>
                <w:webHidden/>
              </w:rPr>
              <w:t>28</w:t>
            </w:r>
            <w:r w:rsidR="00112B67">
              <w:rPr>
                <w:noProof/>
                <w:webHidden/>
              </w:rPr>
              <w:fldChar w:fldCharType="end"/>
            </w:r>
          </w:hyperlink>
        </w:p>
        <w:p w14:paraId="180E7D4A" w14:textId="77777777" w:rsidR="00112B67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61390106" w:history="1">
            <w:r w:rsidR="00112B67" w:rsidRPr="00006E07">
              <w:rPr>
                <w:rStyle w:val="Hyperlink"/>
                <w:rFonts w:ascii="Times New Roman" w:hAnsi="Times New Roman" w:cs="Times New Roman"/>
                <w:b/>
                <w:noProof/>
              </w:rPr>
              <w:t>IV POSEBNI IZVJEŠTAJI O IZVRŠENJU FINANCIJSKOG PLANA</w:t>
            </w:r>
            <w:r w:rsidR="00112B67">
              <w:rPr>
                <w:noProof/>
                <w:webHidden/>
              </w:rPr>
              <w:tab/>
            </w:r>
            <w:r w:rsidR="00112B67">
              <w:rPr>
                <w:noProof/>
                <w:webHidden/>
              </w:rPr>
              <w:fldChar w:fldCharType="begin"/>
            </w:r>
            <w:r w:rsidR="00112B67">
              <w:rPr>
                <w:noProof/>
                <w:webHidden/>
              </w:rPr>
              <w:instrText xml:space="preserve"> PAGEREF _Toc161390106 \h </w:instrText>
            </w:r>
            <w:r w:rsidR="00112B67">
              <w:rPr>
                <w:noProof/>
                <w:webHidden/>
              </w:rPr>
            </w:r>
            <w:r w:rsidR="00112B67">
              <w:rPr>
                <w:noProof/>
                <w:webHidden/>
              </w:rPr>
              <w:fldChar w:fldCharType="separate"/>
            </w:r>
            <w:r w:rsidR="008B3DED">
              <w:rPr>
                <w:noProof/>
                <w:webHidden/>
              </w:rPr>
              <w:t>36</w:t>
            </w:r>
            <w:r w:rsidR="00112B67">
              <w:rPr>
                <w:noProof/>
                <w:webHidden/>
              </w:rPr>
              <w:fldChar w:fldCharType="end"/>
            </w:r>
          </w:hyperlink>
        </w:p>
        <w:p w14:paraId="7EE937C7" w14:textId="77777777" w:rsidR="00112B67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390107" w:history="1"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12B67">
              <w:rPr>
                <w:rFonts w:eastAsiaTheme="minorEastAsia"/>
                <w:noProof/>
                <w:lang w:eastAsia="en-GB"/>
              </w:rPr>
              <w:tab/>
            </w:r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>Izvještaj o zaduživanju na domaćem i stranom tržištu novca i kapitala</w:t>
            </w:r>
            <w:r w:rsidR="00112B67">
              <w:rPr>
                <w:noProof/>
                <w:webHidden/>
              </w:rPr>
              <w:tab/>
            </w:r>
            <w:r w:rsidR="00112B67">
              <w:rPr>
                <w:noProof/>
                <w:webHidden/>
              </w:rPr>
              <w:fldChar w:fldCharType="begin"/>
            </w:r>
            <w:r w:rsidR="00112B67">
              <w:rPr>
                <w:noProof/>
                <w:webHidden/>
              </w:rPr>
              <w:instrText xml:space="preserve"> PAGEREF _Toc161390107 \h </w:instrText>
            </w:r>
            <w:r w:rsidR="00112B67">
              <w:rPr>
                <w:noProof/>
                <w:webHidden/>
              </w:rPr>
            </w:r>
            <w:r w:rsidR="00112B67">
              <w:rPr>
                <w:noProof/>
                <w:webHidden/>
              </w:rPr>
              <w:fldChar w:fldCharType="separate"/>
            </w:r>
            <w:r w:rsidR="008B3DED">
              <w:rPr>
                <w:noProof/>
                <w:webHidden/>
              </w:rPr>
              <w:t>36</w:t>
            </w:r>
            <w:r w:rsidR="00112B67">
              <w:rPr>
                <w:noProof/>
                <w:webHidden/>
              </w:rPr>
              <w:fldChar w:fldCharType="end"/>
            </w:r>
          </w:hyperlink>
        </w:p>
        <w:p w14:paraId="540DBA76" w14:textId="77777777" w:rsidR="00112B67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390108" w:history="1"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12B67">
              <w:rPr>
                <w:rFonts w:eastAsiaTheme="minorEastAsia"/>
                <w:noProof/>
                <w:lang w:eastAsia="en-GB"/>
              </w:rPr>
              <w:tab/>
            </w:r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>Izvještaj o korištenju sredstava fondova Europske unije</w:t>
            </w:r>
            <w:r w:rsidR="00112B67">
              <w:rPr>
                <w:noProof/>
                <w:webHidden/>
              </w:rPr>
              <w:tab/>
            </w:r>
            <w:r w:rsidR="00112B67">
              <w:rPr>
                <w:noProof/>
                <w:webHidden/>
              </w:rPr>
              <w:fldChar w:fldCharType="begin"/>
            </w:r>
            <w:r w:rsidR="00112B67">
              <w:rPr>
                <w:noProof/>
                <w:webHidden/>
              </w:rPr>
              <w:instrText xml:space="preserve"> PAGEREF _Toc161390108 \h </w:instrText>
            </w:r>
            <w:r w:rsidR="00112B67">
              <w:rPr>
                <w:noProof/>
                <w:webHidden/>
              </w:rPr>
            </w:r>
            <w:r w:rsidR="00112B67">
              <w:rPr>
                <w:noProof/>
                <w:webHidden/>
              </w:rPr>
              <w:fldChar w:fldCharType="separate"/>
            </w:r>
            <w:r w:rsidR="008B3DED">
              <w:rPr>
                <w:noProof/>
                <w:webHidden/>
              </w:rPr>
              <w:t>37</w:t>
            </w:r>
            <w:r w:rsidR="00112B67">
              <w:rPr>
                <w:noProof/>
                <w:webHidden/>
              </w:rPr>
              <w:fldChar w:fldCharType="end"/>
            </w:r>
          </w:hyperlink>
        </w:p>
        <w:p w14:paraId="2DB733BC" w14:textId="77777777" w:rsidR="00112B67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390109" w:history="1"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>3.         Izvještaj o danim zajmovima i potraživanjima po danim zajmovima</w:t>
            </w:r>
            <w:r w:rsidR="00112B67">
              <w:rPr>
                <w:noProof/>
                <w:webHidden/>
              </w:rPr>
              <w:tab/>
            </w:r>
            <w:r w:rsidR="00112B67">
              <w:rPr>
                <w:noProof/>
                <w:webHidden/>
              </w:rPr>
              <w:fldChar w:fldCharType="begin"/>
            </w:r>
            <w:r w:rsidR="00112B67">
              <w:rPr>
                <w:noProof/>
                <w:webHidden/>
              </w:rPr>
              <w:instrText xml:space="preserve"> PAGEREF _Toc161390109 \h </w:instrText>
            </w:r>
            <w:r w:rsidR="00112B67">
              <w:rPr>
                <w:noProof/>
                <w:webHidden/>
              </w:rPr>
            </w:r>
            <w:r w:rsidR="00112B67">
              <w:rPr>
                <w:noProof/>
                <w:webHidden/>
              </w:rPr>
              <w:fldChar w:fldCharType="separate"/>
            </w:r>
            <w:r w:rsidR="008B3DED">
              <w:rPr>
                <w:noProof/>
                <w:webHidden/>
              </w:rPr>
              <w:t>38</w:t>
            </w:r>
            <w:r w:rsidR="00112B67">
              <w:rPr>
                <w:noProof/>
                <w:webHidden/>
              </w:rPr>
              <w:fldChar w:fldCharType="end"/>
            </w:r>
          </w:hyperlink>
        </w:p>
        <w:p w14:paraId="6848783B" w14:textId="77777777" w:rsidR="00112B67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390110" w:history="1"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>4.         Izvještaj o stanju potraživanja i dospjelih obveza te  o stanju potencijalnih obveza po osnovi sudskih sporova</w:t>
            </w:r>
            <w:r w:rsidR="00112B67">
              <w:rPr>
                <w:noProof/>
                <w:webHidden/>
              </w:rPr>
              <w:tab/>
            </w:r>
            <w:r w:rsidR="00112B67">
              <w:rPr>
                <w:noProof/>
                <w:webHidden/>
              </w:rPr>
              <w:fldChar w:fldCharType="begin"/>
            </w:r>
            <w:r w:rsidR="00112B67">
              <w:rPr>
                <w:noProof/>
                <w:webHidden/>
              </w:rPr>
              <w:instrText xml:space="preserve"> PAGEREF _Toc161390110 \h </w:instrText>
            </w:r>
            <w:r w:rsidR="00112B67">
              <w:rPr>
                <w:noProof/>
                <w:webHidden/>
              </w:rPr>
            </w:r>
            <w:r w:rsidR="00112B67">
              <w:rPr>
                <w:noProof/>
                <w:webHidden/>
              </w:rPr>
              <w:fldChar w:fldCharType="separate"/>
            </w:r>
            <w:r w:rsidR="008B3DED">
              <w:rPr>
                <w:noProof/>
                <w:webHidden/>
              </w:rPr>
              <w:t>38</w:t>
            </w:r>
            <w:r w:rsidR="00112B67">
              <w:rPr>
                <w:noProof/>
                <w:webHidden/>
              </w:rPr>
              <w:fldChar w:fldCharType="end"/>
            </w:r>
          </w:hyperlink>
        </w:p>
        <w:p w14:paraId="3F394D78" w14:textId="77777777" w:rsidR="00112B67" w:rsidRDefault="0000000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390111" w:history="1">
            <w:r w:rsidR="00112B67" w:rsidRPr="00006E07">
              <w:rPr>
                <w:rStyle w:val="Hyperlink"/>
                <w:rFonts w:ascii="Times New Roman" w:hAnsi="Times New Roman" w:cs="Times New Roman"/>
                <w:noProof/>
              </w:rPr>
              <w:t>5.         Izvještaj o danim jamstvima i plaćanjima po protestiranim jamstvima</w:t>
            </w:r>
            <w:r w:rsidR="00112B67">
              <w:rPr>
                <w:noProof/>
                <w:webHidden/>
              </w:rPr>
              <w:tab/>
            </w:r>
            <w:r w:rsidR="00112B67">
              <w:rPr>
                <w:noProof/>
                <w:webHidden/>
              </w:rPr>
              <w:fldChar w:fldCharType="begin"/>
            </w:r>
            <w:r w:rsidR="00112B67">
              <w:rPr>
                <w:noProof/>
                <w:webHidden/>
              </w:rPr>
              <w:instrText xml:space="preserve"> PAGEREF _Toc161390111 \h </w:instrText>
            </w:r>
            <w:r w:rsidR="00112B67">
              <w:rPr>
                <w:noProof/>
                <w:webHidden/>
              </w:rPr>
            </w:r>
            <w:r w:rsidR="00112B67">
              <w:rPr>
                <w:noProof/>
                <w:webHidden/>
              </w:rPr>
              <w:fldChar w:fldCharType="separate"/>
            </w:r>
            <w:r w:rsidR="008B3DED">
              <w:rPr>
                <w:noProof/>
                <w:webHidden/>
              </w:rPr>
              <w:t>39</w:t>
            </w:r>
            <w:r w:rsidR="00112B67">
              <w:rPr>
                <w:noProof/>
                <w:webHidden/>
              </w:rPr>
              <w:fldChar w:fldCharType="end"/>
            </w:r>
          </w:hyperlink>
        </w:p>
        <w:p w14:paraId="145DCCDD" w14:textId="77777777" w:rsidR="00112B67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61390112" w:history="1">
            <w:r w:rsidR="00112B67" w:rsidRPr="00006E07">
              <w:rPr>
                <w:rStyle w:val="Hyperlink"/>
                <w:rFonts w:ascii="Times New Roman" w:hAnsi="Times New Roman" w:cs="Times New Roman"/>
                <w:b/>
                <w:noProof/>
              </w:rPr>
              <w:t>V.  ZAVRŠNE ODREDBE</w:t>
            </w:r>
            <w:r w:rsidR="00112B67">
              <w:rPr>
                <w:noProof/>
                <w:webHidden/>
              </w:rPr>
              <w:tab/>
            </w:r>
            <w:r w:rsidR="00112B67">
              <w:rPr>
                <w:noProof/>
                <w:webHidden/>
              </w:rPr>
              <w:fldChar w:fldCharType="begin"/>
            </w:r>
            <w:r w:rsidR="00112B67">
              <w:rPr>
                <w:noProof/>
                <w:webHidden/>
              </w:rPr>
              <w:instrText xml:space="preserve"> PAGEREF _Toc161390112 \h </w:instrText>
            </w:r>
            <w:r w:rsidR="00112B67">
              <w:rPr>
                <w:noProof/>
                <w:webHidden/>
              </w:rPr>
            </w:r>
            <w:r w:rsidR="00112B67">
              <w:rPr>
                <w:noProof/>
                <w:webHidden/>
              </w:rPr>
              <w:fldChar w:fldCharType="separate"/>
            </w:r>
            <w:r w:rsidR="008B3DED">
              <w:rPr>
                <w:noProof/>
                <w:webHidden/>
              </w:rPr>
              <w:t>39</w:t>
            </w:r>
            <w:r w:rsidR="00112B67">
              <w:rPr>
                <w:noProof/>
                <w:webHidden/>
              </w:rPr>
              <w:fldChar w:fldCharType="end"/>
            </w:r>
          </w:hyperlink>
        </w:p>
        <w:p w14:paraId="6D88ECB6" w14:textId="77777777" w:rsidR="00314FF5" w:rsidRDefault="00314FF5">
          <w:r>
            <w:rPr>
              <w:b/>
              <w:bCs/>
              <w:lang w:val="hr-HR"/>
            </w:rPr>
            <w:fldChar w:fldCharType="end"/>
          </w:r>
        </w:p>
      </w:sdtContent>
    </w:sdt>
    <w:tbl>
      <w:tblPr>
        <w:tblW w:w="14458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14317"/>
        <w:gridCol w:w="141"/>
      </w:tblGrid>
      <w:tr w:rsidR="004462EC" w:rsidRPr="00115C37" w14:paraId="19836783" w14:textId="77777777" w:rsidTr="005B1CAB">
        <w:trPr>
          <w:trHeight w:val="859"/>
        </w:trPr>
        <w:tc>
          <w:tcPr>
            <w:tcW w:w="1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DE553" w14:textId="15078146" w:rsidR="00EE0AAB" w:rsidRPr="00991814" w:rsidRDefault="00044844" w:rsidP="001D76A0">
            <w:pPr>
              <w:spacing w:after="24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br w:type="page"/>
            </w:r>
            <w:r w:rsidR="004462EC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Na </w:t>
            </w:r>
            <w:proofErr w:type="spellStart"/>
            <w:r w:rsidR="004462EC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melju</w:t>
            </w:r>
            <w:proofErr w:type="spellEnd"/>
            <w:r w:rsidR="004462EC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462EC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članka</w:t>
            </w:r>
            <w:proofErr w:type="spellEnd"/>
            <w:r w:rsidR="004462EC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86. </w:t>
            </w:r>
            <w:proofErr w:type="spellStart"/>
            <w:r w:rsidR="004462EC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akona</w:t>
            </w:r>
            <w:proofErr w:type="spellEnd"/>
            <w:r w:rsidR="004462EC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 </w:t>
            </w:r>
            <w:proofErr w:type="spellStart"/>
            <w:r w:rsidR="004462EC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računu</w:t>
            </w:r>
            <w:proofErr w:type="spellEnd"/>
            <w:r w:rsidR="004462EC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("</w:t>
            </w:r>
            <w:proofErr w:type="spellStart"/>
            <w:r w:rsidR="004462EC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rodne</w:t>
            </w:r>
            <w:proofErr w:type="spellEnd"/>
            <w:r w:rsidR="004462EC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novine" </w:t>
            </w:r>
            <w:proofErr w:type="spellStart"/>
            <w:r w:rsidR="004462EC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</w:t>
            </w:r>
            <w:proofErr w:type="spellEnd"/>
            <w:r w:rsidR="004462EC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144/21</w:t>
            </w:r>
            <w:proofErr w:type="gramStart"/>
            <w:r w:rsidR="004462EC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  <w:r w:rsidR="001D76A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članka</w:t>
            </w:r>
            <w:proofErr w:type="spellEnd"/>
            <w:proofErr w:type="gramEnd"/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43652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2.</w:t>
            </w:r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avilnika</w:t>
            </w:r>
            <w:proofErr w:type="spellEnd"/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 </w:t>
            </w:r>
            <w:proofErr w:type="spellStart"/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lugodišnjem</w:t>
            </w:r>
            <w:proofErr w:type="spellEnd"/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</w:t>
            </w:r>
            <w:proofErr w:type="spellEnd"/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odišnjem</w:t>
            </w:r>
            <w:proofErr w:type="spellEnd"/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ještaju</w:t>
            </w:r>
            <w:proofErr w:type="spellEnd"/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 </w:t>
            </w:r>
            <w:proofErr w:type="spellStart"/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ršenju</w:t>
            </w:r>
            <w:proofErr w:type="spellEnd"/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računa</w:t>
            </w:r>
            <w:proofErr w:type="spellEnd"/>
            <w:r w:rsidR="000C206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C206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</w:t>
            </w:r>
            <w:proofErr w:type="spellEnd"/>
            <w:r w:rsidR="000C206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C206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inancijskog</w:t>
            </w:r>
            <w:proofErr w:type="spellEnd"/>
            <w:r w:rsidR="000C206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plana</w:t>
            </w:r>
            <w:proofErr w:type="gramStart"/>
            <w:r w:rsidR="0041768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991814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</w:t>
            </w:r>
            <w:proofErr w:type="gramEnd"/>
            <w:r w:rsidR="00991814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“</w:t>
            </w:r>
            <w:proofErr w:type="spellStart"/>
            <w:r w:rsidR="00991814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rodne</w:t>
            </w:r>
            <w:proofErr w:type="spellEnd"/>
            <w:r w:rsidR="00991814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novine” </w:t>
            </w:r>
            <w:proofErr w:type="spellStart"/>
            <w:r w:rsidR="00991814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</w:t>
            </w:r>
            <w:proofErr w:type="spellEnd"/>
            <w:r w:rsidR="00991814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436522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5</w:t>
            </w:r>
            <w:r w:rsidR="00991814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/</w:t>
            </w:r>
            <w:r w:rsidR="00436522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</w:t>
            </w:r>
            <w:r w:rsidR="00991814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) </w:t>
            </w:r>
            <w:proofErr w:type="spellStart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</w:t>
            </w:r>
            <w:proofErr w:type="spellEnd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članka</w:t>
            </w:r>
            <w:proofErr w:type="spellEnd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29.  </w:t>
            </w:r>
            <w:proofErr w:type="spellStart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tatuta</w:t>
            </w:r>
            <w:proofErr w:type="spellEnd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ječjeg</w:t>
            </w:r>
            <w:proofErr w:type="spellEnd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rtića</w:t>
            </w:r>
            <w:proofErr w:type="spellEnd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</w:t>
            </w:r>
            <w:proofErr w:type="spellEnd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jaslica</w:t>
            </w:r>
            <w:proofErr w:type="spellEnd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“</w:t>
            </w:r>
            <w:proofErr w:type="gramStart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Duga”  </w:t>
            </w:r>
            <w:proofErr w:type="spellStart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mag</w:t>
            </w:r>
            <w:proofErr w:type="spellEnd"/>
            <w:proofErr w:type="gramEnd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pravno</w:t>
            </w:r>
            <w:proofErr w:type="spellEnd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ijeće</w:t>
            </w:r>
            <w:proofErr w:type="spellEnd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ječjeg</w:t>
            </w:r>
            <w:proofErr w:type="spellEnd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rtića</w:t>
            </w:r>
            <w:proofErr w:type="spellEnd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</w:t>
            </w:r>
            <w:proofErr w:type="spellEnd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jaslica</w:t>
            </w:r>
            <w:proofErr w:type="spellEnd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“Duga” </w:t>
            </w:r>
            <w:proofErr w:type="spellStart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</w:t>
            </w:r>
            <w:proofErr w:type="spellEnd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jednici</w:t>
            </w:r>
            <w:proofErr w:type="spellEnd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držanoj</w:t>
            </w:r>
            <w:proofErr w:type="spellEnd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ana </w:t>
            </w:r>
            <w:r w:rsidR="00A134F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6. </w:t>
            </w:r>
            <w:proofErr w:type="spellStart"/>
            <w:r w:rsidR="00A134F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žujka</w:t>
            </w:r>
            <w:proofErr w:type="spellEnd"/>
            <w:r w:rsidR="00A134F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2024. </w:t>
            </w:r>
            <w:proofErr w:type="spellStart"/>
            <w:r w:rsidR="00A134F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odine</w:t>
            </w:r>
            <w:proofErr w:type="spellEnd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proofErr w:type="gramStart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nosi</w:t>
            </w:r>
            <w:proofErr w:type="spellEnd"/>
            <w:r w:rsidR="00EE0AAB" w:rsidRPr="00EE0A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:</w:t>
            </w:r>
            <w:proofErr w:type="gramEnd"/>
          </w:p>
        </w:tc>
      </w:tr>
      <w:tr w:rsidR="004462EC" w:rsidRPr="00115C37" w14:paraId="4D51B311" w14:textId="77777777" w:rsidTr="005B1CAB">
        <w:trPr>
          <w:gridAfter w:val="1"/>
          <w:wAfter w:w="141" w:type="dxa"/>
          <w:trHeight w:val="7434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6D591" w14:textId="77777777" w:rsidR="00436522" w:rsidRDefault="004462EC" w:rsidP="00AA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GODIŠNJI IZVJEŠTAJ O IZVRŠENJU FINANCIJSKOG PLANA  </w:t>
            </w:r>
          </w:p>
          <w:p w14:paraId="29DC18BC" w14:textId="77777777" w:rsidR="00BA395A" w:rsidRDefault="004462EC" w:rsidP="00AA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436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ZA</w:t>
            </w:r>
            <w:r w:rsidR="00950A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B92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202</w:t>
            </w:r>
            <w:r w:rsidR="003C7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3</w:t>
            </w: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. GODINU </w:t>
            </w:r>
            <w:r w:rsidR="00EA07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</w:p>
          <w:p w14:paraId="7BAD9DD7" w14:textId="77777777" w:rsidR="007F6086" w:rsidRDefault="007F6086" w:rsidP="00AA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4E8D2E20" w14:textId="77777777" w:rsidR="007F6086" w:rsidRPr="00436522" w:rsidRDefault="00EA075A" w:rsidP="00AA58F4">
            <w:pPr>
              <w:spacing w:after="0" w:line="240" w:lineRule="auto"/>
              <w:jc w:val="center"/>
              <w:rPr>
                <w:rStyle w:val="Heading1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Toc161390091"/>
            <w:r w:rsidRPr="00436522">
              <w:rPr>
                <w:rStyle w:val="Heading1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 OPĆI DIO</w:t>
            </w:r>
            <w:bookmarkEnd w:id="0"/>
            <w:r w:rsidR="00BA395A" w:rsidRPr="00436522">
              <w:rPr>
                <w:rStyle w:val="Heading1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192F668E" w14:textId="77777777" w:rsidR="00F6259B" w:rsidRPr="00B242B5" w:rsidRDefault="007B076F" w:rsidP="00B242B5">
            <w:pPr>
              <w:pStyle w:val="Heading1"/>
              <w:jc w:val="center"/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" w:name="_Toc161390092"/>
            <w:proofErr w:type="spellStart"/>
            <w:proofErr w:type="gramStart"/>
            <w:r w:rsidRPr="00B242B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ažetak</w:t>
            </w:r>
            <w:proofErr w:type="spellEnd"/>
            <w:r w:rsidRPr="00B242B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4573A1" w:rsidRPr="00B242B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A.</w:t>
            </w:r>
            <w:proofErr w:type="gramEnd"/>
            <w:r w:rsidR="004573A1" w:rsidRPr="00B242B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242B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ačuna</w:t>
            </w:r>
            <w:proofErr w:type="spellEnd"/>
            <w:r w:rsidRPr="00B242B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242B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ihoda</w:t>
            </w:r>
            <w:proofErr w:type="spellEnd"/>
            <w:r w:rsidRPr="00B242B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242B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</w:t>
            </w:r>
            <w:proofErr w:type="spellEnd"/>
            <w:r w:rsidRPr="00B242B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242B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ashoda</w:t>
            </w:r>
            <w:proofErr w:type="spellEnd"/>
            <w:r w:rsidRPr="00B242B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242B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</w:t>
            </w:r>
            <w:proofErr w:type="spellEnd"/>
            <w:r w:rsidRPr="00B242B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4573A1" w:rsidRPr="00B242B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B242B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ačuna</w:t>
            </w:r>
            <w:proofErr w:type="spellEnd"/>
            <w:r w:rsidRPr="00B242B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242B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inanciranja</w:t>
            </w:r>
            <w:bookmarkEnd w:id="1"/>
            <w:proofErr w:type="spellEnd"/>
          </w:p>
          <w:p w14:paraId="4A7E22C3" w14:textId="77777777" w:rsidR="00E40CAE" w:rsidRPr="00436522" w:rsidRDefault="00E40CAE" w:rsidP="00E40C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6522">
              <w:rPr>
                <w:rFonts w:ascii="Times New Roman" w:hAnsi="Times New Roman" w:cs="Times New Roman"/>
              </w:rPr>
              <w:t>Članak</w:t>
            </w:r>
            <w:proofErr w:type="spellEnd"/>
            <w:r w:rsidRPr="00436522">
              <w:rPr>
                <w:rFonts w:ascii="Times New Roman" w:hAnsi="Times New Roman" w:cs="Times New Roman"/>
              </w:rPr>
              <w:t xml:space="preserve"> 1.</w:t>
            </w:r>
          </w:p>
          <w:p w14:paraId="64087020" w14:textId="77777777" w:rsidR="00E40CAE" w:rsidRDefault="00E40CAE" w:rsidP="005B1C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>Sažetak</w:t>
            </w:r>
            <w:proofErr w:type="spellEnd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="004573A1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>Računa</w:t>
            </w:r>
            <w:proofErr w:type="spellEnd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>prihoda</w:t>
            </w:r>
            <w:proofErr w:type="spellEnd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>i</w:t>
            </w:r>
            <w:proofErr w:type="spellEnd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>rashoda</w:t>
            </w:r>
            <w:proofErr w:type="spellEnd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>i</w:t>
            </w:r>
            <w:proofErr w:type="spellEnd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="004573A1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B. </w:t>
            </w:r>
            <w:proofErr w:type="spellStart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>Računa</w:t>
            </w:r>
            <w:proofErr w:type="spellEnd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>financiranja</w:t>
            </w:r>
            <w:proofErr w:type="spellEnd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>temeljem</w:t>
            </w:r>
            <w:proofErr w:type="spellEnd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>članka</w:t>
            </w:r>
            <w:proofErr w:type="spellEnd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31. </w:t>
            </w:r>
            <w:proofErr w:type="spellStart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>stavka</w:t>
            </w:r>
            <w:proofErr w:type="spellEnd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1. </w:t>
            </w:r>
            <w:proofErr w:type="spellStart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>podstavka</w:t>
            </w:r>
            <w:proofErr w:type="spellEnd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1. </w:t>
            </w:r>
            <w:proofErr w:type="spellStart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>pravilnika</w:t>
            </w:r>
            <w:proofErr w:type="spellEnd"/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o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polugodišnjem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godišnjem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zvještaju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o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zvršenju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proračuna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financijskog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plana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prikazuje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ukupno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ostvarene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prihode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primitke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te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zvršene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rashode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zdatke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na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razini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razreda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ekonomske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klasifikacije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te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razliku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zmeđu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ukupno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ostvarenih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prihoda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rashoda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te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primitaka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zdataka</w:t>
            </w:r>
            <w:proofErr w:type="spellEnd"/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:</w:t>
            </w:r>
          </w:p>
          <w:tbl>
            <w:tblPr>
              <w:tblW w:w="14060" w:type="dxa"/>
              <w:tblLayout w:type="fixed"/>
              <w:tblLook w:val="04A0" w:firstRow="1" w:lastRow="0" w:firstColumn="1" w:lastColumn="0" w:noHBand="0" w:noVBand="1"/>
            </w:tblPr>
            <w:tblGrid>
              <w:gridCol w:w="6120"/>
              <w:gridCol w:w="1920"/>
              <w:gridCol w:w="2000"/>
              <w:gridCol w:w="1820"/>
              <w:gridCol w:w="1080"/>
              <w:gridCol w:w="1120"/>
            </w:tblGrid>
            <w:tr w:rsidR="00517AF0" w:rsidRPr="00251DD9" w14:paraId="59FBDC24" w14:textId="77777777" w:rsidTr="00517AF0">
              <w:trPr>
                <w:trHeight w:val="510"/>
              </w:trPr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C25AEF" w14:textId="77777777" w:rsidR="00517AF0" w:rsidRPr="00251DD9" w:rsidRDefault="00517AF0" w:rsidP="00517A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Račun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 /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opis</w:t>
                  </w:r>
                  <w:proofErr w:type="spellEnd"/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5275E76" w14:textId="77777777" w:rsidR="00517AF0" w:rsidRPr="00251DD9" w:rsidRDefault="00517AF0" w:rsidP="00517A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Izvršenje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     31.12.2022.  €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25FB454" w14:textId="77777777" w:rsidR="00517AF0" w:rsidRPr="00251DD9" w:rsidRDefault="00517AF0" w:rsidP="00112B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Izvorni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 plan</w:t>
                  </w:r>
                  <w:r w:rsidR="00DA16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 </w:t>
                  </w:r>
                  <w:r w:rsidR="00112B6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/</w:t>
                  </w:r>
                  <w:r w:rsidR="00DA16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="00DA16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rebalans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 </w:t>
                  </w:r>
                  <w:r w:rsidR="001D76A0"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             </w:t>
                  </w:r>
                  <w:proofErr w:type="gramStart"/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za  2023</w:t>
                  </w:r>
                  <w:proofErr w:type="gramEnd"/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. €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C95BDBB" w14:textId="77777777" w:rsidR="00517AF0" w:rsidRPr="00251DD9" w:rsidRDefault="00517AF0" w:rsidP="00517A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Izvršenje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 31.12.2023.   €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79C5FCA" w14:textId="77777777" w:rsidR="00517AF0" w:rsidRPr="00251DD9" w:rsidRDefault="00517AF0" w:rsidP="00517A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Indeks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5138C59" w14:textId="77777777" w:rsidR="00517AF0" w:rsidRPr="00251DD9" w:rsidRDefault="00517AF0" w:rsidP="00517A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Indeks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  </w:t>
                  </w:r>
                </w:p>
              </w:tc>
            </w:tr>
            <w:tr w:rsidR="00517AF0" w:rsidRPr="00251DD9" w14:paraId="331EC54F" w14:textId="77777777" w:rsidTr="00517AF0">
              <w:trPr>
                <w:trHeight w:val="255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9388E" w14:textId="77777777" w:rsidR="00517AF0" w:rsidRPr="00251DD9" w:rsidRDefault="00517AF0" w:rsidP="00517A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B7381" w14:textId="77777777" w:rsidR="00517AF0" w:rsidRPr="00251DD9" w:rsidRDefault="00517AF0" w:rsidP="00517A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B067C" w14:textId="77777777" w:rsidR="00517AF0" w:rsidRPr="00251DD9" w:rsidRDefault="00517AF0" w:rsidP="00517A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4AF18" w14:textId="77777777" w:rsidR="00517AF0" w:rsidRPr="00251DD9" w:rsidRDefault="00517AF0" w:rsidP="00517A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E02B5" w14:textId="77777777" w:rsidR="00517AF0" w:rsidRPr="00251DD9" w:rsidRDefault="00D452E1" w:rsidP="00517A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=</w:t>
                  </w:r>
                  <w:r w:rsidR="00517AF0"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4/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AD588" w14:textId="77777777" w:rsidR="00517AF0" w:rsidRPr="00251DD9" w:rsidRDefault="00D452E1" w:rsidP="00517A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6=</w:t>
                  </w:r>
                  <w:r w:rsidR="00517AF0"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4/3</w:t>
                  </w:r>
                </w:p>
              </w:tc>
            </w:tr>
            <w:tr w:rsidR="00517AF0" w:rsidRPr="00251DD9" w14:paraId="6EF6494A" w14:textId="77777777" w:rsidTr="00517AF0">
              <w:trPr>
                <w:trHeight w:val="255"/>
              </w:trPr>
              <w:tc>
                <w:tcPr>
                  <w:tcW w:w="140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E8427C3" w14:textId="77777777" w:rsidR="00517AF0" w:rsidRPr="00251DD9" w:rsidRDefault="00517AF0" w:rsidP="00517A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SAŽETAK A. RAČUN PRIHODA I RASHODA</w:t>
                  </w:r>
                </w:p>
              </w:tc>
            </w:tr>
            <w:tr w:rsidR="00517AF0" w:rsidRPr="00251DD9" w14:paraId="6AFD0C3C" w14:textId="77777777" w:rsidTr="00517AF0">
              <w:trPr>
                <w:trHeight w:val="255"/>
              </w:trPr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699D6" w14:textId="77777777" w:rsidR="00517AF0" w:rsidRPr="00251DD9" w:rsidRDefault="00517AF0" w:rsidP="00517AF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6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Prihodi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poslovanja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88D9E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659.750,6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DCF5F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2.127.356,66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95BC9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905.665,1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2F38D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14,82%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657A4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89,58%</w:t>
                  </w:r>
                </w:p>
              </w:tc>
            </w:tr>
            <w:tr w:rsidR="00517AF0" w:rsidRPr="00251DD9" w14:paraId="4B50992B" w14:textId="77777777" w:rsidTr="00517AF0">
              <w:trPr>
                <w:trHeight w:val="255"/>
              </w:trPr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B5BF3" w14:textId="77777777" w:rsidR="00517AF0" w:rsidRPr="00251DD9" w:rsidRDefault="00517AF0" w:rsidP="00517AF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7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Prihodi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od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prodaje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nefinancijske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imovine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34062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9D7E7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C8CC3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0F87F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9E9F0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  <w:tr w:rsidR="00517AF0" w:rsidRPr="00251DD9" w14:paraId="0F6F80A8" w14:textId="77777777" w:rsidTr="00517AF0">
              <w:trPr>
                <w:trHeight w:val="255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0DF8F" w14:textId="77777777" w:rsidR="00517AF0" w:rsidRPr="00251DD9" w:rsidRDefault="00517AF0" w:rsidP="00517A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 UKUPNI PRIHODI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D6218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1.659.750,6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8F0FC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2.127.356,6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1CB37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1.905.665,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DC463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114,82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D3E7C6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89,58%</w:t>
                  </w:r>
                </w:p>
              </w:tc>
            </w:tr>
            <w:tr w:rsidR="00517AF0" w:rsidRPr="00251DD9" w14:paraId="1A5C77C5" w14:textId="77777777" w:rsidTr="00517AF0">
              <w:trPr>
                <w:trHeight w:val="255"/>
              </w:trPr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76BD2" w14:textId="77777777" w:rsidR="00517AF0" w:rsidRPr="00251DD9" w:rsidRDefault="00517AF0" w:rsidP="00517AF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3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Rashodi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poslovanja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03960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660.327,9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5C270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2.038.601,09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0FCC3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895.083,5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D6F8D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14,14%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D3C3B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92,96%</w:t>
                  </w:r>
                </w:p>
              </w:tc>
            </w:tr>
            <w:tr w:rsidR="00517AF0" w:rsidRPr="00251DD9" w14:paraId="5CA48839" w14:textId="77777777" w:rsidTr="00517AF0">
              <w:trPr>
                <w:trHeight w:val="255"/>
              </w:trPr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B7191" w14:textId="77777777" w:rsidR="00517AF0" w:rsidRPr="00251DD9" w:rsidRDefault="00517AF0" w:rsidP="00517AF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4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Rashodi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za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nabavu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nefinancijske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imovine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0BFEF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3.820,14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0221F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69.493,75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9C121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23.998,5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2B580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628,21%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9D747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34,53%</w:t>
                  </w:r>
                </w:p>
              </w:tc>
            </w:tr>
            <w:tr w:rsidR="00517AF0" w:rsidRPr="00251DD9" w14:paraId="4B21C2AF" w14:textId="77777777" w:rsidTr="00517AF0">
              <w:trPr>
                <w:trHeight w:val="255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ACCD9" w14:textId="77777777" w:rsidR="00517AF0" w:rsidRPr="00251DD9" w:rsidRDefault="00517AF0" w:rsidP="00517A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 UKUPNI RASHODI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16803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1.664.148,0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02A5C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2.108.094,8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5DB25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1.919.082,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4FE78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115,32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32E3E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91,03%</w:t>
                  </w:r>
                </w:p>
              </w:tc>
            </w:tr>
            <w:tr w:rsidR="00517AF0" w:rsidRPr="00251DD9" w14:paraId="62405668" w14:textId="77777777" w:rsidTr="00517AF0">
              <w:trPr>
                <w:trHeight w:val="255"/>
              </w:trPr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69C52" w14:textId="77777777" w:rsidR="00517AF0" w:rsidRPr="00251DD9" w:rsidRDefault="00517AF0" w:rsidP="00517A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 VIŠAK / MANJAK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7F371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-4.397,4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32759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-19.261,82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92706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-13.416,9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AD2AA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305,11%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0BA85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-69,66%</w:t>
                  </w:r>
                </w:p>
              </w:tc>
            </w:tr>
            <w:tr w:rsidR="00517AF0" w:rsidRPr="00251DD9" w14:paraId="7F022FBE" w14:textId="77777777" w:rsidTr="00517AF0">
              <w:trPr>
                <w:trHeight w:val="120"/>
              </w:trPr>
              <w:tc>
                <w:tcPr>
                  <w:tcW w:w="14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FC8AB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517AF0" w:rsidRPr="00251DD9" w14:paraId="08B9F10F" w14:textId="77777777" w:rsidTr="00517AF0">
              <w:trPr>
                <w:trHeight w:val="255"/>
              </w:trPr>
              <w:tc>
                <w:tcPr>
                  <w:tcW w:w="140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1EE943F" w14:textId="77777777" w:rsidR="00517AF0" w:rsidRPr="00251DD9" w:rsidRDefault="00517AF0" w:rsidP="00517A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SAŽETAK B. RAČUN ZADUŽIVANJA / FINANCIRANJA</w:t>
                  </w:r>
                </w:p>
              </w:tc>
            </w:tr>
            <w:tr w:rsidR="00517AF0" w:rsidRPr="00251DD9" w14:paraId="06850ADC" w14:textId="77777777" w:rsidTr="00517AF0">
              <w:trPr>
                <w:trHeight w:val="255"/>
              </w:trPr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617A74" w14:textId="77777777" w:rsidR="00517AF0" w:rsidRPr="00251DD9" w:rsidRDefault="00517AF0" w:rsidP="00517AF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8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Primici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od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financijske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imovine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i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zaduživanja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3A237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2C4F1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A046C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8B040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%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E5B65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%</w:t>
                  </w:r>
                </w:p>
              </w:tc>
            </w:tr>
            <w:tr w:rsidR="00517AF0" w:rsidRPr="00251DD9" w14:paraId="59DC0341" w14:textId="77777777" w:rsidTr="00517AF0">
              <w:trPr>
                <w:trHeight w:val="255"/>
              </w:trPr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FE533E" w14:textId="77777777" w:rsidR="00517AF0" w:rsidRPr="00251DD9" w:rsidRDefault="00517AF0" w:rsidP="00517AF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5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Izdaci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za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financijsku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imovinu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i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otplate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zajmova</w:t>
                  </w:r>
                  <w:proofErr w:type="spellEnd"/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                                                   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C49A4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1E36F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EDE69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727C0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%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CE722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%</w:t>
                  </w:r>
                </w:p>
              </w:tc>
            </w:tr>
            <w:tr w:rsidR="00517AF0" w:rsidRPr="00251DD9" w14:paraId="71EE3676" w14:textId="77777777" w:rsidTr="00517AF0">
              <w:trPr>
                <w:trHeight w:val="255"/>
              </w:trPr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75B0D9" w14:textId="77777777" w:rsidR="00517AF0" w:rsidRPr="00251DD9" w:rsidRDefault="00517AF0" w:rsidP="00517A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 NETO ZADUŽIVANJE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E65AE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F6673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A4A5A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35335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0,00%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C037B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0,00%</w:t>
                  </w:r>
                </w:p>
              </w:tc>
            </w:tr>
            <w:tr w:rsidR="00517AF0" w:rsidRPr="00251DD9" w14:paraId="1AC2CF27" w14:textId="77777777" w:rsidTr="00517AF0">
              <w:trPr>
                <w:trHeight w:val="150"/>
              </w:trPr>
              <w:tc>
                <w:tcPr>
                  <w:tcW w:w="14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AC3039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517AF0" w:rsidRPr="00251DD9" w14:paraId="7C5F02AA" w14:textId="77777777" w:rsidTr="00517AF0">
              <w:trPr>
                <w:trHeight w:val="255"/>
              </w:trPr>
              <w:tc>
                <w:tcPr>
                  <w:tcW w:w="140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3E91D9D8" w14:textId="77777777" w:rsidR="00517AF0" w:rsidRPr="00251DD9" w:rsidRDefault="00517AF0" w:rsidP="00517A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SAŽETAK C.  VIŠKOVI/MANJKOVI </w:t>
                  </w:r>
                </w:p>
              </w:tc>
            </w:tr>
            <w:tr w:rsidR="00517AF0" w:rsidRPr="00251DD9" w14:paraId="0100C2F6" w14:textId="77777777" w:rsidTr="00517AF0">
              <w:trPr>
                <w:trHeight w:val="255"/>
              </w:trPr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F633BC" w14:textId="77777777" w:rsidR="00517AF0" w:rsidRPr="00251DD9" w:rsidRDefault="00517AF0" w:rsidP="00517AF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UKUPNI DONOS VIŠKA / MANJKA IZ PRETHODNE(IH) GODINA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B966D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14.864,40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6B959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17EF2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1FEE2B" w14:textId="77777777" w:rsidR="00517AF0" w:rsidRPr="00251DD9" w:rsidRDefault="00517AF0" w:rsidP="00517A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  <w:tr w:rsidR="00517AF0" w:rsidRPr="00251DD9" w14:paraId="7B681BED" w14:textId="77777777" w:rsidTr="00517AF0">
              <w:trPr>
                <w:trHeight w:val="255"/>
              </w:trPr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441AF5" w14:textId="77777777" w:rsidR="00517AF0" w:rsidRPr="00251DD9" w:rsidRDefault="00517AF0" w:rsidP="00517AF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VIŠAK / MANJAK IZ PRETHODNE(IH) GODINE KOJI ĆE SE POKRITI / RASPOREDITI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AD656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D8277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9.261,82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2C99A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19.261,8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8CDF88" w14:textId="77777777" w:rsidR="00517AF0" w:rsidRPr="00251DD9" w:rsidRDefault="00517AF0" w:rsidP="00517A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  <w:tr w:rsidR="00517AF0" w:rsidRPr="00251DD9" w14:paraId="12A97D6B" w14:textId="77777777" w:rsidTr="00517AF0">
              <w:trPr>
                <w:trHeight w:val="105"/>
              </w:trPr>
              <w:tc>
                <w:tcPr>
                  <w:tcW w:w="14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0443CA" w14:textId="77777777" w:rsidR="00517AF0" w:rsidRPr="00251DD9" w:rsidRDefault="00517AF0" w:rsidP="00517A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517AF0" w:rsidRPr="00251DD9" w14:paraId="2DD5D283" w14:textId="77777777" w:rsidTr="00517AF0">
              <w:trPr>
                <w:trHeight w:val="480"/>
              </w:trPr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B3D2DF8" w14:textId="77777777" w:rsidR="00517AF0" w:rsidRPr="00251DD9" w:rsidRDefault="00517AF0" w:rsidP="009134C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VIŠAK / MANJAK + NETO ZADUŽIVANJE / FINANCIRANJE + KORIŠTENO U PRETHODNIM GODINAMA/ REZULTAT GODINE 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5192A22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-19.261,8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172262D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32F85A8" w14:textId="77777777" w:rsidR="00517AF0" w:rsidRPr="00251DD9" w:rsidRDefault="00517AF0" w:rsidP="00517A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-32.678,75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11275ADF" w14:textId="77777777" w:rsidR="00517AF0" w:rsidRPr="00251DD9" w:rsidRDefault="00517AF0" w:rsidP="00517A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251DD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</w:tbl>
          <w:p w14:paraId="7EF9B996" w14:textId="77777777" w:rsidR="00474852" w:rsidRPr="00115C37" w:rsidRDefault="00474852" w:rsidP="00517A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</w:tr>
    </w:tbl>
    <w:p w14:paraId="524F6B84" w14:textId="77777777" w:rsidR="004462EC" w:rsidRDefault="004462EC" w:rsidP="004462EC">
      <w:pPr>
        <w:rPr>
          <w:rFonts w:ascii="Times New Roman" w:hAnsi="Times New Roman" w:cs="Times New Roman"/>
          <w:b/>
          <w:sz w:val="32"/>
          <w:szCs w:val="32"/>
        </w:rPr>
        <w:sectPr w:rsidR="004462EC" w:rsidSect="00965A41">
          <w:footerReference w:type="default" r:id="rId8"/>
          <w:pgSz w:w="16838" w:h="11906" w:orient="landscape"/>
          <w:pgMar w:top="426" w:right="720" w:bottom="1134" w:left="720" w:header="708" w:footer="708" w:gutter="0"/>
          <w:pgNumType w:start="1"/>
          <w:cols w:space="708"/>
          <w:docGrid w:linePitch="360"/>
        </w:sectPr>
      </w:pPr>
    </w:p>
    <w:tbl>
      <w:tblPr>
        <w:tblW w:w="8883" w:type="dxa"/>
        <w:tblInd w:w="-142" w:type="dxa"/>
        <w:tblLook w:val="04A0" w:firstRow="1" w:lastRow="0" w:firstColumn="1" w:lastColumn="0" w:noHBand="0" w:noVBand="1"/>
      </w:tblPr>
      <w:tblGrid>
        <w:gridCol w:w="9024"/>
        <w:gridCol w:w="266"/>
      </w:tblGrid>
      <w:tr w:rsidR="004462EC" w:rsidRPr="00F31FB1" w14:paraId="0E06F95F" w14:textId="77777777" w:rsidTr="001D0587">
        <w:trPr>
          <w:trHeight w:val="435"/>
        </w:trPr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C86B6" w14:textId="77777777" w:rsidR="00302E00" w:rsidRPr="009134CF" w:rsidRDefault="004C09A2" w:rsidP="00F6259B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proofErr w:type="spellStart"/>
            <w:r w:rsidRPr="009134CF">
              <w:rPr>
                <w:rFonts w:ascii="Times New Roman" w:hAnsi="Times New Roman" w:cs="Times New Roman"/>
                <w:lang w:eastAsia="en-GB"/>
              </w:rPr>
              <w:lastRenderedPageBreak/>
              <w:t>Članak</w:t>
            </w:r>
            <w:proofErr w:type="spellEnd"/>
            <w:r w:rsidRPr="009134CF">
              <w:rPr>
                <w:rFonts w:ascii="Times New Roman" w:hAnsi="Times New Roman" w:cs="Times New Roman"/>
                <w:lang w:eastAsia="en-GB"/>
              </w:rPr>
              <w:t xml:space="preserve"> 2.</w:t>
            </w:r>
          </w:p>
          <w:p w14:paraId="6628D333" w14:textId="77777777" w:rsidR="00302E00" w:rsidRPr="009134CF" w:rsidRDefault="00302E00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473B389F" w14:textId="77777777" w:rsidR="00302E00" w:rsidRPr="009134CF" w:rsidRDefault="00120869" w:rsidP="0030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9134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</w:t>
            </w:r>
            <w:r w:rsidR="00302E00" w:rsidRPr="009134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dišnjim</w:t>
            </w:r>
            <w:proofErr w:type="spellEnd"/>
            <w:r w:rsidR="00302E00" w:rsidRPr="009134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02E00" w:rsidRPr="009134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bračunom</w:t>
            </w:r>
            <w:proofErr w:type="spellEnd"/>
            <w:r w:rsidR="00302E00" w:rsidRPr="009134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02E00" w:rsidRPr="009134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tvrđ</w:t>
            </w:r>
            <w:r w:rsidR="002B6220" w:rsidRPr="009134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n</w:t>
            </w:r>
            <w:proofErr w:type="spellEnd"/>
            <w:r w:rsidR="002B6220" w:rsidRPr="009134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2B6220" w:rsidRPr="009134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je </w:t>
            </w:r>
            <w:r w:rsidR="00302E00" w:rsidRPr="009134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02E00" w:rsidRPr="009134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lovni</w:t>
            </w:r>
            <w:proofErr w:type="spellEnd"/>
            <w:proofErr w:type="gramEnd"/>
            <w:r w:rsidR="00302E00" w:rsidRPr="009134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02E00" w:rsidRPr="009134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zultat</w:t>
            </w:r>
            <w:proofErr w:type="spellEnd"/>
            <w:r w:rsidR="00A35EEF" w:rsidRPr="009134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302E00" w:rsidRPr="009134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koji </w:t>
            </w:r>
            <w:proofErr w:type="spellStart"/>
            <w:r w:rsidR="00302E00" w:rsidRPr="009134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izlazi</w:t>
            </w:r>
            <w:proofErr w:type="spellEnd"/>
            <w:r w:rsidR="00302E00" w:rsidRPr="009134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02E00" w:rsidRPr="009134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</w:t>
            </w:r>
            <w:proofErr w:type="spellEnd"/>
            <w:r w:rsidR="00302E00" w:rsidRPr="009134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02E00" w:rsidRPr="009134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varenja</w:t>
            </w:r>
            <w:proofErr w:type="spellEnd"/>
            <w:r w:rsidR="00302E00" w:rsidRPr="009134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:</w:t>
            </w:r>
            <w:r w:rsidR="00950A54" w:rsidRPr="009134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 w:rsidR="00302E00" w:rsidRPr="009134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</w:p>
          <w:tbl>
            <w:tblPr>
              <w:tblW w:w="8808" w:type="dxa"/>
              <w:tblLook w:val="04A0" w:firstRow="1" w:lastRow="0" w:firstColumn="1" w:lastColumn="0" w:noHBand="0" w:noVBand="1"/>
            </w:tblPr>
            <w:tblGrid>
              <w:gridCol w:w="266"/>
              <w:gridCol w:w="366"/>
              <w:gridCol w:w="2667"/>
              <w:gridCol w:w="266"/>
              <w:gridCol w:w="574"/>
              <w:gridCol w:w="1875"/>
              <w:gridCol w:w="1074"/>
              <w:gridCol w:w="494"/>
              <w:gridCol w:w="553"/>
              <w:gridCol w:w="266"/>
              <w:gridCol w:w="407"/>
            </w:tblGrid>
            <w:tr w:rsidR="009134CF" w:rsidRPr="009134CF" w14:paraId="739CEA8B" w14:textId="77777777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5F81795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54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9AD9794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A. RAČUN PRIHODA I RASHODA</w:t>
                  </w:r>
                </w:p>
              </w:tc>
            </w:tr>
            <w:tr w:rsidR="009134CF" w:rsidRPr="009134CF" w14:paraId="0A0ED95C" w14:textId="77777777" w:rsidTr="0050413E">
              <w:trPr>
                <w:trHeight w:val="300"/>
              </w:trPr>
              <w:tc>
                <w:tcPr>
                  <w:tcW w:w="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5DED845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11BBFFC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oslovanja</w:t>
                  </w:r>
                  <w:proofErr w:type="spellEnd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0A0F620" w14:textId="77777777" w:rsidR="00302E00" w:rsidRPr="009134CF" w:rsidRDefault="009134CF" w:rsidP="00E40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905.665,16</w:t>
                  </w:r>
                </w:p>
              </w:tc>
            </w:tr>
            <w:tr w:rsidR="009134CF" w:rsidRPr="009134CF" w14:paraId="26451659" w14:textId="77777777" w:rsidTr="0050413E">
              <w:trPr>
                <w:trHeight w:val="300"/>
              </w:trPr>
              <w:tc>
                <w:tcPr>
                  <w:tcW w:w="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6B54695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361A9C2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od </w:t>
                  </w: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odaje</w:t>
                  </w:r>
                  <w:proofErr w:type="spellEnd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nefinancijske</w:t>
                  </w:r>
                  <w:proofErr w:type="spellEnd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movine</w:t>
                  </w:r>
                  <w:proofErr w:type="spellEnd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4BA330B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9134CF" w:rsidRPr="009134CF" w14:paraId="19CDE8BA" w14:textId="77777777" w:rsidTr="0050413E">
              <w:trPr>
                <w:trHeight w:val="165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37716CB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AB24801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4813B89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CD5C332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FAE397F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9E078EE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38C1A5B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0DBCB02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B07DD2D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7BCCBD6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0E484F8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9134CF" w:rsidRPr="009134CF" w14:paraId="2C1219EA" w14:textId="77777777" w:rsidTr="0050413E">
              <w:trPr>
                <w:trHeight w:val="300"/>
              </w:trPr>
              <w:tc>
                <w:tcPr>
                  <w:tcW w:w="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B65D7C1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D12B2B8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oslovanja</w:t>
                  </w:r>
                  <w:proofErr w:type="spellEnd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15F321C" w14:textId="77777777" w:rsidR="00302E00" w:rsidRPr="009134CF" w:rsidRDefault="009134CF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895.083,50</w:t>
                  </w:r>
                </w:p>
              </w:tc>
            </w:tr>
            <w:tr w:rsidR="009134CF" w:rsidRPr="009134CF" w14:paraId="433220C6" w14:textId="77777777" w:rsidTr="0050413E">
              <w:trPr>
                <w:trHeight w:val="300"/>
              </w:trPr>
              <w:tc>
                <w:tcPr>
                  <w:tcW w:w="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D78F342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4190F3B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nabavu</w:t>
                  </w:r>
                  <w:proofErr w:type="spellEnd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nefinancijske</w:t>
                  </w:r>
                  <w:proofErr w:type="spellEnd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movine</w:t>
                  </w:r>
                  <w:proofErr w:type="spellEnd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06A259F" w14:textId="77777777" w:rsidR="00302E00" w:rsidRPr="009134CF" w:rsidRDefault="009134CF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3.998,59</w:t>
                  </w:r>
                </w:p>
              </w:tc>
            </w:tr>
            <w:tr w:rsidR="009134CF" w:rsidRPr="009134CF" w14:paraId="580CA983" w14:textId="77777777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52027DD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DA6449D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EA33AA4" w14:textId="77777777" w:rsidR="00302E00" w:rsidRPr="009134CF" w:rsidRDefault="00302E00" w:rsidP="009134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ZLIKA</w:t>
                  </w:r>
                  <w:r w:rsidR="00E40CAE"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- </w:t>
                  </w:r>
                  <w:proofErr w:type="spellStart"/>
                  <w:r w:rsidR="009134CF"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manjak</w:t>
                  </w:r>
                  <w:proofErr w:type="spellEnd"/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70D65F0" w14:textId="77777777" w:rsidR="00302E00" w:rsidRPr="009134CF" w:rsidRDefault="009134CF" w:rsidP="009134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3.416,93</w:t>
                  </w:r>
                </w:p>
              </w:tc>
            </w:tr>
            <w:tr w:rsidR="009134CF" w:rsidRPr="009134CF" w14:paraId="67F85BCE" w14:textId="77777777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8CFF435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CD88B7D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A6C2C86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2F50306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C81B7DA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776E24B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6D3FE48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DCF0259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999E347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FB0F78E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315D77B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9134CF" w:rsidRPr="009134CF" w14:paraId="67859855" w14:textId="77777777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DE6CAAC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54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9FA0458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B. RAČUN ZADUŽIVANJA/FINANCIRANJA</w:t>
                  </w:r>
                </w:p>
              </w:tc>
            </w:tr>
            <w:tr w:rsidR="009134CF" w:rsidRPr="009134CF" w14:paraId="0DB81E52" w14:textId="77777777" w:rsidTr="0050413E">
              <w:trPr>
                <w:trHeight w:val="300"/>
              </w:trPr>
              <w:tc>
                <w:tcPr>
                  <w:tcW w:w="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B31D218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15594B3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mici</w:t>
                  </w:r>
                  <w:proofErr w:type="spellEnd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od </w:t>
                  </w: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financijske</w:t>
                  </w:r>
                  <w:proofErr w:type="spellEnd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movine</w:t>
                  </w:r>
                  <w:proofErr w:type="spellEnd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</w:t>
                  </w:r>
                  <w:proofErr w:type="spellEnd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zaduživanja</w:t>
                  </w:r>
                  <w:proofErr w:type="spellEnd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B36506D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9134CF" w:rsidRPr="009134CF" w14:paraId="29952FE9" w14:textId="77777777" w:rsidTr="0050413E">
              <w:trPr>
                <w:trHeight w:val="300"/>
              </w:trPr>
              <w:tc>
                <w:tcPr>
                  <w:tcW w:w="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B6FF685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1513823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zdaci</w:t>
                  </w:r>
                  <w:proofErr w:type="spellEnd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financijsku</w:t>
                  </w:r>
                  <w:proofErr w:type="spellEnd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movinu</w:t>
                  </w:r>
                  <w:proofErr w:type="spellEnd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</w:t>
                  </w:r>
                  <w:proofErr w:type="spellEnd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tplate</w:t>
                  </w:r>
                  <w:proofErr w:type="spellEnd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zajmova</w:t>
                  </w:r>
                  <w:proofErr w:type="spellEnd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3E37F3D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9134CF" w:rsidRPr="009134CF" w14:paraId="616A7E8E" w14:textId="77777777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B5BD4EF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D04C61D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B3138F3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NETO FINANCIRANJE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A62AA34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6286456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69DE9BF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31D0833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BD04EC3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9134CF" w:rsidRPr="009134CF" w14:paraId="7785F394" w14:textId="77777777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D86071E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9CBFB91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17EB236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4876E80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AA6F6C6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255CE58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0D9B33B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ABD86D2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3E9FC76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286F577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E838B5A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9134CF" w:rsidRPr="009134CF" w14:paraId="5114F075" w14:textId="77777777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8DE6694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54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71238AC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C. PRORAČUN UKUPNO</w:t>
                  </w:r>
                </w:p>
              </w:tc>
            </w:tr>
            <w:tr w:rsidR="009134CF" w:rsidRPr="009134CF" w14:paraId="7D9B5CAA" w14:textId="77777777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B598768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4AC5E86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3B307EF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PRIHODI I PRIMICI 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64419B8" w14:textId="77777777" w:rsidR="00302E00" w:rsidRPr="009134CF" w:rsidRDefault="009134CF" w:rsidP="009134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905.665,16</w:t>
                  </w:r>
                </w:p>
              </w:tc>
            </w:tr>
            <w:tr w:rsidR="009134CF" w:rsidRPr="009134CF" w14:paraId="6B48EB4B" w14:textId="77777777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C3EE822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45C3C4A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2. 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181B7DB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SHODI I IZDACI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876FF48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82C6C3D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B412180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CAEEDF7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DEBD4A0" w14:textId="77777777" w:rsidR="00302E00" w:rsidRPr="009134CF" w:rsidRDefault="00302E00" w:rsidP="009134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</w:t>
                  </w:r>
                  <w:r w:rsidR="009134CF"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919.082,09</w:t>
                  </w: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</w:p>
              </w:tc>
            </w:tr>
            <w:tr w:rsidR="009134CF" w:rsidRPr="009134CF" w14:paraId="451808C0" w14:textId="77777777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7778F09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0B73099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.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ED03FBD" w14:textId="77777777" w:rsidR="00302E00" w:rsidRPr="009134CF" w:rsidRDefault="00302E00" w:rsidP="009134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RAZLIKA - </w:t>
                  </w:r>
                  <w:proofErr w:type="spellStart"/>
                  <w:r w:rsidR="009134CF"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manjak</w:t>
                  </w:r>
                  <w:proofErr w:type="spellEnd"/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62A0DB3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65C7647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4324AFF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874043C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5D34557" w14:textId="77777777" w:rsidR="00302E00" w:rsidRPr="009134CF" w:rsidRDefault="00302E00" w:rsidP="009134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</w:t>
                  </w:r>
                  <w:r w:rsidR="009134CF"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3.416,93</w:t>
                  </w: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</w:p>
              </w:tc>
            </w:tr>
            <w:tr w:rsidR="009134CF" w:rsidRPr="009134CF" w14:paraId="35F3D2B8" w14:textId="77777777" w:rsidTr="0050413E">
              <w:trPr>
                <w:trHeight w:val="21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6148830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CB97C7F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2E9CC90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E595B2C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50B7CEE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4C4770D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017F73A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2744D2D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2C1A0C7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9419535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40604D2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9134CF" w:rsidRPr="009134CF" w14:paraId="6414914D" w14:textId="77777777" w:rsidTr="0050413E">
              <w:trPr>
                <w:trHeight w:val="69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5E79BEE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155F76B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A01844F" w14:textId="77777777" w:rsidR="00302E00" w:rsidRPr="009134CF" w:rsidRDefault="009134CF" w:rsidP="009134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Manjak</w:t>
                  </w:r>
                  <w:proofErr w:type="spellEnd"/>
                  <w:r w:rsidR="00302E00"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="00302E00"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hoda</w:t>
                  </w:r>
                  <w:proofErr w:type="spellEnd"/>
                  <w:r w:rsidR="00302E00"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="00302E00"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</w:t>
                  </w:r>
                  <w:proofErr w:type="spellEnd"/>
                  <w:r w:rsidR="00302E00"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="00302E00"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mitaka</w:t>
                  </w:r>
                  <w:proofErr w:type="spellEnd"/>
                  <w:r w:rsidR="00302E00"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="00302E00"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nad</w:t>
                  </w:r>
                  <w:proofErr w:type="spellEnd"/>
                  <w:r w:rsidR="00302E00"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="00302E00"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rashodima</w:t>
                  </w:r>
                  <w:proofErr w:type="spellEnd"/>
                  <w:r w:rsidR="00302E00"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="00302E00"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</w:t>
                  </w:r>
                  <w:proofErr w:type="spellEnd"/>
                  <w:r w:rsidR="00302E00"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="00302E00"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zdacima</w:t>
                  </w:r>
                  <w:proofErr w:type="spellEnd"/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73DACA3" w14:textId="77777777" w:rsidR="00302E00" w:rsidRPr="009134CF" w:rsidRDefault="009134CF" w:rsidP="009134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3.416,93</w:t>
                  </w:r>
                </w:p>
              </w:tc>
            </w:tr>
            <w:tr w:rsidR="009134CF" w:rsidRPr="009134CF" w14:paraId="6F655948" w14:textId="77777777" w:rsidTr="0050413E">
              <w:trPr>
                <w:trHeight w:val="9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41717A2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4F26178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191F43C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753921E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C194717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0C90E0E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C2CFA9E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4973679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81186D7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36EB980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9CF43B6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9134CF" w:rsidRPr="009134CF" w14:paraId="2FD427BF" w14:textId="77777777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E1F19E4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A3107B0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600A5D5" w14:textId="77777777" w:rsidR="00302E00" w:rsidRPr="009134CF" w:rsidRDefault="00302E00" w:rsidP="009134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PRENESENI </w:t>
                  </w:r>
                  <w:r w:rsidR="009134CF"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MANJAK </w:t>
                  </w: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 PRETHODNIH GODINA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1E6AD60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9962347" w14:textId="77777777" w:rsidR="00302E00" w:rsidRPr="009134CF" w:rsidRDefault="009134CF" w:rsidP="00913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9.261,82</w:t>
                  </w:r>
                </w:p>
              </w:tc>
            </w:tr>
            <w:tr w:rsidR="009134CF" w:rsidRPr="009134CF" w14:paraId="50B0EFF6" w14:textId="77777777" w:rsidTr="0050413E">
              <w:trPr>
                <w:trHeight w:val="15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90592C4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54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5DC54E0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9134CF" w:rsidRPr="009134CF" w14:paraId="63366BFC" w14:textId="77777777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EF2A15C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D251CF7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3D501B5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eztultat</w:t>
                  </w:r>
                  <w:proofErr w:type="spellEnd"/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oslovanja</w:t>
                  </w:r>
                  <w:proofErr w:type="spellEnd"/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DAF254B" w14:textId="77777777" w:rsidR="00302E00" w:rsidRPr="009134CF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9134CF" w:rsidRPr="009134CF" w14:paraId="49F2F754" w14:textId="77777777" w:rsidTr="0050413E">
              <w:trPr>
                <w:trHeight w:val="402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9D99629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B628725" w14:textId="77777777" w:rsidR="00302E00" w:rsidRPr="009134CF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DE797FE" w14:textId="77777777" w:rsidR="00302E00" w:rsidRPr="009134CF" w:rsidRDefault="009134CF" w:rsidP="009134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MANJAK</w:t>
                  </w:r>
                  <w:r w:rsidR="00302E00"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PRIHODA </w:t>
                  </w: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ZA POKRIĆE U SLIJEDEĆEM R</w:t>
                  </w:r>
                  <w:r w:rsidR="00302E00"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AZDOBLJU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8BEC75B" w14:textId="77777777" w:rsidR="00302E00" w:rsidRPr="009134CF" w:rsidRDefault="009134CF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134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2.678,75</w:t>
                  </w:r>
                </w:p>
              </w:tc>
            </w:tr>
          </w:tbl>
          <w:p w14:paraId="0907225E" w14:textId="77777777" w:rsidR="004C09A2" w:rsidRPr="009134CF" w:rsidRDefault="00950A54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13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br/>
            </w:r>
          </w:p>
          <w:p w14:paraId="71BE233F" w14:textId="77777777" w:rsidR="00302E00" w:rsidRPr="009134CF" w:rsidRDefault="00302E00" w:rsidP="00F6259B">
            <w:pPr>
              <w:rPr>
                <w:rFonts w:ascii="Times New Roman" w:hAnsi="Times New Roman" w:cs="Times New Roman"/>
                <w:lang w:eastAsia="en-GB"/>
              </w:rPr>
            </w:pPr>
            <w:r w:rsidRPr="009134CF">
              <w:rPr>
                <w:lang w:eastAsia="en-GB"/>
              </w:rPr>
              <w:t xml:space="preserve">                                                      </w:t>
            </w:r>
            <w:r w:rsidR="00650A2F" w:rsidRPr="009134CF">
              <w:rPr>
                <w:lang w:eastAsia="en-GB"/>
              </w:rPr>
              <w:t xml:space="preserve">                </w:t>
            </w:r>
            <w:r w:rsidRPr="009134CF">
              <w:rPr>
                <w:lang w:eastAsia="en-GB"/>
              </w:rPr>
              <w:t xml:space="preserve">       </w:t>
            </w:r>
            <w:proofErr w:type="spellStart"/>
            <w:r w:rsidRPr="009134CF">
              <w:rPr>
                <w:rFonts w:ascii="Times New Roman" w:hAnsi="Times New Roman" w:cs="Times New Roman"/>
                <w:lang w:eastAsia="en-GB"/>
              </w:rPr>
              <w:t>Članak</w:t>
            </w:r>
            <w:proofErr w:type="spellEnd"/>
            <w:r w:rsidRPr="009134CF">
              <w:rPr>
                <w:rFonts w:ascii="Times New Roman" w:hAnsi="Times New Roman" w:cs="Times New Roman"/>
                <w:lang w:eastAsia="en-GB"/>
              </w:rPr>
              <w:t xml:space="preserve"> 3. </w:t>
            </w:r>
            <w:r w:rsidRPr="009134CF">
              <w:rPr>
                <w:rFonts w:ascii="Times New Roman" w:hAnsi="Times New Roman" w:cs="Times New Roman"/>
                <w:lang w:eastAsia="en-GB"/>
              </w:rPr>
              <w:br/>
            </w:r>
          </w:p>
          <w:p w14:paraId="265B2372" w14:textId="77777777" w:rsidR="009134CF" w:rsidRPr="009134CF" w:rsidRDefault="00120869" w:rsidP="009134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proofErr w:type="spellStart"/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osebnom</w:t>
            </w:r>
            <w:proofErr w:type="spellEnd"/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Odlukom</w:t>
            </w:r>
            <w:proofErr w:type="spellEnd"/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o </w:t>
            </w:r>
            <w:proofErr w:type="spellStart"/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raspodjeli</w:t>
            </w:r>
            <w:proofErr w:type="spellEnd"/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rezultata</w:t>
            </w:r>
            <w:proofErr w:type="spellEnd"/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iz</w:t>
            </w:r>
            <w:proofErr w:type="spellEnd"/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 202</w:t>
            </w:r>
            <w:r w:rsidR="008F4C5D"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3</w:t>
            </w:r>
            <w:proofErr w:type="gramEnd"/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. </w:t>
            </w:r>
            <w:proofErr w:type="spellStart"/>
            <w:proofErr w:type="gramStart"/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godine</w:t>
            </w:r>
            <w:proofErr w:type="spellEnd"/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6810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810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izvršena</w:t>
            </w:r>
            <w:proofErr w:type="spellEnd"/>
            <w:proofErr w:type="gramEnd"/>
            <w:r w:rsidR="006810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je </w:t>
            </w:r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raspodjela</w:t>
            </w:r>
            <w:proofErr w:type="spellEnd"/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sredstava</w:t>
            </w:r>
            <w:proofErr w:type="spellEnd"/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rema</w:t>
            </w:r>
            <w:proofErr w:type="spellEnd"/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izvorima</w:t>
            </w:r>
            <w:proofErr w:type="spellEnd"/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financiranja</w:t>
            </w:r>
            <w:proofErr w:type="spellEnd"/>
            <w:r w:rsidR="006810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.</w:t>
            </w:r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116B9420" w14:textId="77777777" w:rsidR="004462EC" w:rsidRPr="009134CF" w:rsidRDefault="009134CF" w:rsidP="009134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Odlukom</w:t>
            </w:r>
            <w:proofErr w:type="spellEnd"/>
            <w:r w:rsidRPr="00913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se </w:t>
            </w:r>
            <w:proofErr w:type="gramStart"/>
            <w:r w:rsidRPr="009134CF">
              <w:rPr>
                <w:rFonts w:ascii="Times New Roman" w:eastAsia="Times New Roman" w:hAnsi="Times New Roman" w:cs="Times New Roman"/>
                <w:lang w:val="hr-HR"/>
              </w:rPr>
              <w:t>ostvareni  metodološki</w:t>
            </w:r>
            <w:proofErr w:type="gramEnd"/>
            <w:r w:rsidRPr="009134CF">
              <w:rPr>
                <w:rFonts w:ascii="Times New Roman" w:eastAsia="Times New Roman" w:hAnsi="Times New Roman" w:cs="Times New Roman"/>
                <w:lang w:val="hr-HR"/>
              </w:rPr>
              <w:t xml:space="preserve"> manjak  u 2023. godini prenosi u  proračun 2024. godine u izvor  u kojem je ostvaren  - Opći prihodi i primici iz proračuna Grada Umaga  u iznosu 8.303,44 </w:t>
            </w:r>
            <w:proofErr w:type="spellStart"/>
            <w:r w:rsidRPr="009134CF">
              <w:rPr>
                <w:rFonts w:ascii="Times New Roman" w:eastAsia="Times New Roman" w:hAnsi="Times New Roman" w:cs="Times New Roman"/>
                <w:lang w:val="hr-HR"/>
              </w:rPr>
              <w:t>eur</w:t>
            </w:r>
            <w:proofErr w:type="spellEnd"/>
            <w:r w:rsidRPr="009134CF">
              <w:rPr>
                <w:rFonts w:ascii="Times New Roman" w:eastAsia="Times New Roman" w:hAnsi="Times New Roman" w:cs="Times New Roman"/>
                <w:lang w:val="hr-HR"/>
              </w:rPr>
              <w:t xml:space="preserve">. Metodološki manjak prihoda uvrstiti će se u Financijski plan 2024. godine 1. Izmjenama i dopunama financijskog plana za 2024. godinu i pokriti općim prihodima u 2024. godini. Manjak prihoda u izvoru pomoći iz EU za projekt </w:t>
            </w:r>
            <w:proofErr w:type="spellStart"/>
            <w:r w:rsidRPr="009134CF">
              <w:rPr>
                <w:rFonts w:ascii="Times New Roman" w:eastAsia="Times New Roman" w:hAnsi="Times New Roman" w:cs="Times New Roman"/>
                <w:lang w:val="hr-HR"/>
              </w:rPr>
              <w:t>Flag</w:t>
            </w:r>
            <w:proofErr w:type="spellEnd"/>
            <w:r w:rsidRPr="009134CF">
              <w:rPr>
                <w:rFonts w:ascii="Times New Roman" w:eastAsia="Times New Roman" w:hAnsi="Times New Roman" w:cs="Times New Roman"/>
                <w:lang w:val="hr-HR"/>
              </w:rPr>
              <w:t xml:space="preserve"> – Što se u moru skriva prenosi se u 2024. god.  uvrstiti će se u Financijski plan 2024. godine u navedenom izvoru 1. Izmjenama i dopunama financijskog plana za 2024. u iznosu 16.499,43 </w:t>
            </w:r>
            <w:proofErr w:type="spellStart"/>
            <w:r w:rsidRPr="009134CF">
              <w:rPr>
                <w:rFonts w:ascii="Times New Roman" w:eastAsia="Times New Roman" w:hAnsi="Times New Roman" w:cs="Times New Roman"/>
                <w:lang w:val="hr-HR"/>
              </w:rPr>
              <w:t>eur</w:t>
            </w:r>
            <w:proofErr w:type="spellEnd"/>
            <w:r w:rsidRPr="009134CF">
              <w:rPr>
                <w:rFonts w:ascii="Times New Roman" w:eastAsia="Times New Roman" w:hAnsi="Times New Roman" w:cs="Times New Roman"/>
                <w:lang w:val="hr-HR"/>
              </w:rPr>
              <w:t xml:space="preserve">  godinu te se pokriti prihodima za pokriće manjka   iz pomoći EU u 2024. godini. Manjak prihoda u izvoru pomoći iz Ministarstva za projekt </w:t>
            </w:r>
            <w:proofErr w:type="spellStart"/>
            <w:r w:rsidRPr="009134CF">
              <w:rPr>
                <w:rFonts w:ascii="Times New Roman" w:eastAsia="Times New Roman" w:hAnsi="Times New Roman" w:cs="Times New Roman"/>
                <w:lang w:val="hr-HR"/>
              </w:rPr>
              <w:t>Flag</w:t>
            </w:r>
            <w:proofErr w:type="spellEnd"/>
            <w:r w:rsidRPr="009134CF">
              <w:rPr>
                <w:rFonts w:ascii="Times New Roman" w:eastAsia="Times New Roman" w:hAnsi="Times New Roman" w:cs="Times New Roman"/>
                <w:lang w:val="hr-HR"/>
              </w:rPr>
              <w:t xml:space="preserve"> – Što se u moru skriva prenosi se u 2024. god. i uvrstiti će se u Financijski plan 2024. godine u navedenom izvoru 1. Izmjenama i dopunama financijskog plana za 2024. u iznosu 7.875,88 </w:t>
            </w:r>
            <w:proofErr w:type="spellStart"/>
            <w:r w:rsidRPr="009134CF">
              <w:rPr>
                <w:rFonts w:ascii="Times New Roman" w:eastAsia="Times New Roman" w:hAnsi="Times New Roman" w:cs="Times New Roman"/>
                <w:lang w:val="hr-HR"/>
              </w:rPr>
              <w:t>eur</w:t>
            </w:r>
            <w:proofErr w:type="spellEnd"/>
            <w:r w:rsidRPr="009134CF">
              <w:rPr>
                <w:rFonts w:ascii="Times New Roman" w:eastAsia="Times New Roman" w:hAnsi="Times New Roman" w:cs="Times New Roman"/>
                <w:lang w:val="hr-HR"/>
              </w:rPr>
              <w:t xml:space="preserve">  godinu te se pokriti prihodima za pokriće manjka   iz pomoći Ministarstva u 2024. godini.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1E3C94" w14:textId="77777777" w:rsidR="004462EC" w:rsidRPr="00F31FB1" w:rsidRDefault="004462EC" w:rsidP="0044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1FB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3C9971CD" w14:textId="77777777" w:rsidR="003C7F98" w:rsidRDefault="003C7F98" w:rsidP="00991814">
      <w:pPr>
        <w:tabs>
          <w:tab w:val="center" w:pos="4600"/>
        </w:tabs>
        <w:rPr>
          <w:rFonts w:ascii="Times New Roman" w:hAnsi="Times New Roman" w:cs="Times New Roman"/>
          <w:sz w:val="32"/>
          <w:szCs w:val="32"/>
        </w:rPr>
      </w:pPr>
    </w:p>
    <w:p w14:paraId="65AF9977" w14:textId="77777777" w:rsidR="003C7F98" w:rsidRPr="00991814" w:rsidRDefault="003C7F98" w:rsidP="00991814">
      <w:pPr>
        <w:tabs>
          <w:tab w:val="center" w:pos="4600"/>
        </w:tabs>
        <w:rPr>
          <w:rFonts w:ascii="Times New Roman" w:hAnsi="Times New Roman" w:cs="Times New Roman"/>
          <w:sz w:val="32"/>
          <w:szCs w:val="32"/>
        </w:rPr>
        <w:sectPr w:rsidR="003C7F98" w:rsidRPr="00991814" w:rsidSect="00965A41">
          <w:pgSz w:w="11906" w:h="16838"/>
          <w:pgMar w:top="720" w:right="720" w:bottom="720" w:left="1985" w:header="709" w:footer="709" w:gutter="0"/>
          <w:cols w:space="708"/>
          <w:docGrid w:linePitch="360"/>
        </w:sectPr>
      </w:pPr>
    </w:p>
    <w:p w14:paraId="1C9F5BD3" w14:textId="77777777" w:rsidR="003C7F98" w:rsidRPr="00B242B5" w:rsidRDefault="004573A1" w:rsidP="00B242B5">
      <w:pPr>
        <w:pStyle w:val="Heading1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_Toc161390093"/>
      <w:r w:rsidRPr="00B242B5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A.</w:t>
      </w:r>
      <w:r w:rsidRPr="00B24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242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="003C7F98" w:rsidRPr="00B242B5">
        <w:rPr>
          <w:rFonts w:ascii="Times New Roman" w:hAnsi="Times New Roman" w:cs="Times New Roman"/>
          <w:b/>
          <w:color w:val="auto"/>
          <w:sz w:val="22"/>
          <w:szCs w:val="22"/>
        </w:rPr>
        <w:t>Račun</w:t>
      </w:r>
      <w:proofErr w:type="spellEnd"/>
      <w:r w:rsidR="003C7F98" w:rsidRPr="00B242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="003C7F98" w:rsidRPr="00B242B5">
        <w:rPr>
          <w:rFonts w:ascii="Times New Roman" w:hAnsi="Times New Roman" w:cs="Times New Roman"/>
          <w:b/>
          <w:color w:val="auto"/>
          <w:sz w:val="22"/>
          <w:szCs w:val="22"/>
        </w:rPr>
        <w:t>prihoda</w:t>
      </w:r>
      <w:proofErr w:type="spellEnd"/>
      <w:r w:rsidR="003C7F98" w:rsidRPr="00B242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="003C7F98" w:rsidRPr="00B242B5">
        <w:rPr>
          <w:rFonts w:ascii="Times New Roman" w:hAnsi="Times New Roman" w:cs="Times New Roman"/>
          <w:b/>
          <w:color w:val="auto"/>
          <w:sz w:val="22"/>
          <w:szCs w:val="22"/>
        </w:rPr>
        <w:t>i</w:t>
      </w:r>
      <w:proofErr w:type="spellEnd"/>
      <w:r w:rsidR="003C7F98" w:rsidRPr="00B242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="003C7F98" w:rsidRPr="00B242B5">
        <w:rPr>
          <w:rFonts w:ascii="Times New Roman" w:hAnsi="Times New Roman" w:cs="Times New Roman"/>
          <w:b/>
          <w:color w:val="auto"/>
          <w:sz w:val="22"/>
          <w:szCs w:val="22"/>
        </w:rPr>
        <w:t>rashoda</w:t>
      </w:r>
      <w:bookmarkEnd w:id="2"/>
      <w:proofErr w:type="spellEnd"/>
      <w:r w:rsidR="003C7F98" w:rsidRPr="00B242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C7F98" w:rsidRPr="00B242B5">
        <w:rPr>
          <w:rFonts w:ascii="Times New Roman" w:hAnsi="Times New Roman" w:cs="Times New Roman"/>
          <w:sz w:val="22"/>
          <w:szCs w:val="22"/>
        </w:rPr>
        <w:br/>
      </w:r>
    </w:p>
    <w:p w14:paraId="28926F37" w14:textId="77777777" w:rsidR="001F3353" w:rsidRPr="00436522" w:rsidRDefault="003C7F98" w:rsidP="00F6259B">
      <w:pPr>
        <w:jc w:val="center"/>
        <w:rPr>
          <w:rFonts w:ascii="Times New Roman" w:hAnsi="Times New Roman" w:cs="Times New Roman"/>
        </w:rPr>
      </w:pPr>
      <w:proofErr w:type="spellStart"/>
      <w:r w:rsidRPr="00436522">
        <w:rPr>
          <w:rFonts w:ascii="Times New Roman" w:hAnsi="Times New Roman" w:cs="Times New Roman"/>
        </w:rPr>
        <w:t>Članak</w:t>
      </w:r>
      <w:proofErr w:type="spellEnd"/>
      <w:r w:rsidRPr="00436522">
        <w:rPr>
          <w:rFonts w:ascii="Times New Roman" w:hAnsi="Times New Roman" w:cs="Times New Roman"/>
        </w:rPr>
        <w:t xml:space="preserve"> 4.</w:t>
      </w:r>
      <w:r w:rsidR="003D7C95" w:rsidRPr="00436522">
        <w:rPr>
          <w:rFonts w:ascii="Times New Roman" w:hAnsi="Times New Roman" w:cs="Times New Roman"/>
        </w:rPr>
        <w:br/>
      </w:r>
    </w:p>
    <w:p w14:paraId="14C1685A" w14:textId="77777777" w:rsidR="003D7C95" w:rsidRPr="00436522" w:rsidRDefault="003D7C95" w:rsidP="00FB377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6522">
        <w:rPr>
          <w:rFonts w:ascii="Times New Roman" w:hAnsi="Times New Roman" w:cs="Times New Roman"/>
          <w:sz w:val="20"/>
          <w:szCs w:val="20"/>
        </w:rPr>
        <w:t>Račun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prihoda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rashoda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prikazuje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prihode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rashode</w:t>
      </w:r>
      <w:proofErr w:type="spellEnd"/>
      <w:r w:rsidR="00FB377A" w:rsidRPr="00436522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FB377A" w:rsidRPr="00436522">
        <w:rPr>
          <w:rFonts w:ascii="Times New Roman" w:hAnsi="Times New Roman" w:cs="Times New Roman"/>
          <w:sz w:val="20"/>
          <w:szCs w:val="20"/>
        </w:rPr>
        <w:t>skladu</w:t>
      </w:r>
      <w:proofErr w:type="spellEnd"/>
      <w:r w:rsidR="00FB377A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377A" w:rsidRPr="00436522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FB377A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377A" w:rsidRPr="00436522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="00FB377A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377A" w:rsidRPr="00436522">
        <w:rPr>
          <w:rFonts w:ascii="Times New Roman" w:hAnsi="Times New Roman" w:cs="Times New Roman"/>
          <w:sz w:val="20"/>
          <w:szCs w:val="20"/>
        </w:rPr>
        <w:t>člankom</w:t>
      </w:r>
      <w:proofErr w:type="spellEnd"/>
      <w:r w:rsidR="00FB377A" w:rsidRPr="00436522">
        <w:rPr>
          <w:rFonts w:ascii="Times New Roman" w:hAnsi="Times New Roman" w:cs="Times New Roman"/>
          <w:sz w:val="20"/>
          <w:szCs w:val="20"/>
        </w:rPr>
        <w:t xml:space="preserve"> 31. </w:t>
      </w:r>
      <w:proofErr w:type="spellStart"/>
      <w:r w:rsidR="00FB377A" w:rsidRPr="00436522">
        <w:rPr>
          <w:rFonts w:ascii="Times New Roman" w:hAnsi="Times New Roman" w:cs="Times New Roman"/>
          <w:sz w:val="20"/>
          <w:szCs w:val="20"/>
        </w:rPr>
        <w:t>stavak</w:t>
      </w:r>
      <w:proofErr w:type="spellEnd"/>
      <w:r w:rsidR="00FB377A" w:rsidRPr="00436522">
        <w:rPr>
          <w:rFonts w:ascii="Times New Roman" w:hAnsi="Times New Roman" w:cs="Times New Roman"/>
          <w:sz w:val="20"/>
          <w:szCs w:val="20"/>
        </w:rPr>
        <w:t xml:space="preserve"> 1. </w:t>
      </w:r>
      <w:proofErr w:type="spellStart"/>
      <w:r w:rsidR="00FB377A" w:rsidRPr="00436522">
        <w:rPr>
          <w:rFonts w:ascii="Times New Roman" w:hAnsi="Times New Roman" w:cs="Times New Roman"/>
          <w:sz w:val="20"/>
          <w:szCs w:val="20"/>
        </w:rPr>
        <w:t>podstavak</w:t>
      </w:r>
      <w:proofErr w:type="spellEnd"/>
      <w:r w:rsidR="00FB377A" w:rsidRPr="00436522">
        <w:rPr>
          <w:rFonts w:ascii="Times New Roman" w:hAnsi="Times New Roman" w:cs="Times New Roman"/>
          <w:sz w:val="20"/>
          <w:szCs w:val="20"/>
        </w:rPr>
        <w:t xml:space="preserve"> 2. </w:t>
      </w:r>
      <w:r w:rsidR="000B3DB9" w:rsidRPr="00436522">
        <w:rPr>
          <w:rFonts w:ascii="Times New Roman" w:hAnsi="Times New Roman" w:cs="Times New Roman"/>
          <w:sz w:val="20"/>
          <w:szCs w:val="20"/>
        </w:rPr>
        <w:t xml:space="preserve"> </w:t>
      </w:r>
      <w:r w:rsidR="00417688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Pravilnika</w:t>
      </w:r>
      <w:proofErr w:type="spellEnd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polugodišnjem</w:t>
      </w:r>
      <w:proofErr w:type="spellEnd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godišnjem</w:t>
      </w:r>
      <w:proofErr w:type="spellEnd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izvještaju</w:t>
      </w:r>
      <w:proofErr w:type="spellEnd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izvršenju</w:t>
      </w:r>
      <w:proofErr w:type="spellEnd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proračuna</w:t>
      </w:r>
      <w:proofErr w:type="spellEnd"/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>financijskog</w:t>
      </w:r>
      <w:proofErr w:type="spellEnd"/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na</w:t>
      </w:r>
      <w:r w:rsidR="002B6220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B6220">
        <w:rPr>
          <w:rFonts w:ascii="Times New Roman" w:hAnsi="Times New Roman" w:cs="Times New Roman"/>
          <w:sz w:val="20"/>
          <w:szCs w:val="20"/>
        </w:rPr>
        <w:t>a</w:t>
      </w:r>
      <w:r w:rsidR="00417688" w:rsidRPr="00436522">
        <w:rPr>
          <w:rFonts w:ascii="Times New Roman" w:hAnsi="Times New Roman" w:cs="Times New Roman"/>
          <w:sz w:val="20"/>
          <w:szCs w:val="20"/>
        </w:rPr>
        <w:t xml:space="preserve"> </w:t>
      </w:r>
      <w:r w:rsidR="004271AB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iskazan</w:t>
      </w:r>
      <w:r w:rsidR="00417688" w:rsidRPr="00436522">
        <w:rPr>
          <w:rFonts w:ascii="Times New Roman" w:hAnsi="Times New Roman" w:cs="Times New Roman"/>
          <w:sz w:val="20"/>
          <w:szCs w:val="20"/>
        </w:rPr>
        <w:t>i</w:t>
      </w:r>
      <w:proofErr w:type="spellEnd"/>
      <w:proofErr w:type="gramEnd"/>
      <w:r w:rsidR="00417688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7688" w:rsidRPr="00436522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417688" w:rsidRPr="00436522">
        <w:rPr>
          <w:rFonts w:ascii="Times New Roman" w:hAnsi="Times New Roman" w:cs="Times New Roman"/>
          <w:sz w:val="20"/>
          <w:szCs w:val="20"/>
        </w:rPr>
        <w:t xml:space="preserve">  </w:t>
      </w:r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prema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proračunskim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klasifikacijama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u </w:t>
      </w:r>
      <w:r w:rsidR="00417688" w:rsidRPr="0043652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slijedećim</w:t>
      </w:r>
      <w:proofErr w:type="spellEnd"/>
      <w:r w:rsidR="00417688" w:rsidRPr="00436522">
        <w:rPr>
          <w:rFonts w:ascii="Times New Roman" w:hAnsi="Times New Roman" w:cs="Times New Roman"/>
          <w:sz w:val="20"/>
          <w:szCs w:val="20"/>
        </w:rPr>
        <w:t xml:space="preserve">  </w:t>
      </w:r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izvještajima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:  </w:t>
      </w:r>
    </w:p>
    <w:p w14:paraId="5ACCF03A" w14:textId="77777777" w:rsidR="003D7C95" w:rsidRPr="00436522" w:rsidRDefault="003D7C95" w:rsidP="00FB37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6522">
        <w:rPr>
          <w:rFonts w:ascii="Times New Roman" w:hAnsi="Times New Roman" w:cs="Times New Roman"/>
          <w:sz w:val="20"/>
          <w:szCs w:val="20"/>
        </w:rPr>
        <w:t>Izvještaj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prihodima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1F35" w:rsidRPr="0043652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rashodima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prema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ekonomskoj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klasifikaciji</w:t>
      </w:r>
      <w:proofErr w:type="spellEnd"/>
    </w:p>
    <w:p w14:paraId="0328CF5E" w14:textId="77777777" w:rsidR="003D7C95" w:rsidRPr="00436522" w:rsidRDefault="003D7C95" w:rsidP="00FB37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6522">
        <w:rPr>
          <w:rFonts w:ascii="Times New Roman" w:hAnsi="Times New Roman" w:cs="Times New Roman"/>
          <w:sz w:val="20"/>
          <w:szCs w:val="20"/>
        </w:rPr>
        <w:t>Izvještaj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prihodima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1F35" w:rsidRPr="0043652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rashodima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prema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izvorima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financiranja</w:t>
      </w:r>
      <w:proofErr w:type="spellEnd"/>
    </w:p>
    <w:p w14:paraId="4FA80B03" w14:textId="77777777" w:rsidR="003D7C95" w:rsidRPr="00436522" w:rsidRDefault="003D7C95" w:rsidP="00FB37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6522">
        <w:rPr>
          <w:rFonts w:ascii="Times New Roman" w:hAnsi="Times New Roman" w:cs="Times New Roman"/>
          <w:sz w:val="20"/>
          <w:szCs w:val="20"/>
        </w:rPr>
        <w:t>Izvještaj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rashodima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prema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funkcijskoj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klasifikaciji</w:t>
      </w:r>
      <w:proofErr w:type="spellEnd"/>
    </w:p>
    <w:p w14:paraId="7CBB3EF7" w14:textId="77777777" w:rsidR="007F5965" w:rsidRPr="00B242B5" w:rsidRDefault="007F5965" w:rsidP="00B242B5">
      <w:pPr>
        <w:pStyle w:val="Heading2"/>
        <w:numPr>
          <w:ilvl w:val="0"/>
          <w:numId w:val="6"/>
        </w:numPr>
        <w:jc w:val="center"/>
        <w:rPr>
          <w:rFonts w:ascii="Times New Roman" w:hAnsi="Times New Roman" w:cs="Times New Roman"/>
          <w:sz w:val="22"/>
          <w:szCs w:val="22"/>
        </w:rPr>
      </w:pPr>
      <w:bookmarkStart w:id="3" w:name="_Toc161390094"/>
      <w:proofErr w:type="spellStart"/>
      <w:r w:rsidRPr="00B242B5">
        <w:rPr>
          <w:rFonts w:ascii="Times New Roman" w:hAnsi="Times New Roman" w:cs="Times New Roman"/>
          <w:color w:val="auto"/>
          <w:sz w:val="22"/>
          <w:szCs w:val="22"/>
        </w:rPr>
        <w:t>Prihodi</w:t>
      </w:r>
      <w:proofErr w:type="spellEnd"/>
      <w:r w:rsidRPr="00B24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42B5">
        <w:rPr>
          <w:rFonts w:ascii="Times New Roman" w:hAnsi="Times New Roman" w:cs="Times New Roman"/>
          <w:color w:val="auto"/>
          <w:sz w:val="22"/>
          <w:szCs w:val="22"/>
        </w:rPr>
        <w:t>i</w:t>
      </w:r>
      <w:proofErr w:type="spellEnd"/>
      <w:r w:rsidRPr="00B24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42B5">
        <w:rPr>
          <w:rFonts w:ascii="Times New Roman" w:hAnsi="Times New Roman" w:cs="Times New Roman"/>
          <w:color w:val="auto"/>
          <w:sz w:val="22"/>
          <w:szCs w:val="22"/>
        </w:rPr>
        <w:t>rashodi</w:t>
      </w:r>
      <w:proofErr w:type="spellEnd"/>
      <w:r w:rsidRPr="00B24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42B5">
        <w:rPr>
          <w:rFonts w:ascii="Times New Roman" w:hAnsi="Times New Roman" w:cs="Times New Roman"/>
          <w:color w:val="auto"/>
          <w:sz w:val="22"/>
          <w:szCs w:val="22"/>
        </w:rPr>
        <w:t>prema</w:t>
      </w:r>
      <w:proofErr w:type="spellEnd"/>
      <w:r w:rsidRPr="00B24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42B5">
        <w:rPr>
          <w:rFonts w:ascii="Times New Roman" w:hAnsi="Times New Roman" w:cs="Times New Roman"/>
          <w:color w:val="auto"/>
          <w:sz w:val="22"/>
          <w:szCs w:val="22"/>
        </w:rPr>
        <w:t>ekonomskoj</w:t>
      </w:r>
      <w:proofErr w:type="spellEnd"/>
      <w:r w:rsidRPr="00B24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42B5">
        <w:rPr>
          <w:rFonts w:ascii="Times New Roman" w:hAnsi="Times New Roman" w:cs="Times New Roman"/>
          <w:color w:val="auto"/>
          <w:sz w:val="22"/>
          <w:szCs w:val="22"/>
        </w:rPr>
        <w:t>klasifikaciji</w:t>
      </w:r>
      <w:bookmarkEnd w:id="3"/>
      <w:proofErr w:type="spellEnd"/>
    </w:p>
    <w:p w14:paraId="366B8883" w14:textId="77777777" w:rsidR="002B1F35" w:rsidRPr="00436522" w:rsidRDefault="002B1F35" w:rsidP="00FB377A">
      <w:pPr>
        <w:jc w:val="both"/>
        <w:rPr>
          <w:rFonts w:ascii="Times New Roman" w:hAnsi="Times New Roman" w:cs="Times New Roman"/>
          <w:sz w:val="20"/>
          <w:szCs w:val="20"/>
        </w:rPr>
      </w:pPr>
      <w:r>
        <w:br/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Prihodi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rashodi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prema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ekonomskoj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klasifikaciji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prikazuju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se u </w:t>
      </w:r>
      <w:proofErr w:type="spellStart"/>
      <w:r w:rsidRPr="00436522">
        <w:rPr>
          <w:rFonts w:ascii="Times New Roman" w:hAnsi="Times New Roman" w:cs="Times New Roman"/>
          <w:sz w:val="20"/>
          <w:szCs w:val="20"/>
        </w:rPr>
        <w:t>tablici</w:t>
      </w:r>
      <w:proofErr w:type="spellEnd"/>
      <w:r w:rsidRPr="00436522">
        <w:rPr>
          <w:rFonts w:ascii="Times New Roman" w:hAnsi="Times New Roman" w:cs="Times New Roman"/>
          <w:sz w:val="20"/>
          <w:szCs w:val="20"/>
        </w:rPr>
        <w:t xml:space="preserve"> 1.</w:t>
      </w:r>
      <w:r w:rsidR="007D3975" w:rsidRPr="00436522">
        <w:rPr>
          <w:rFonts w:ascii="Times New Roman" w:hAnsi="Times New Roman" w:cs="Times New Roman"/>
          <w:sz w:val="20"/>
          <w:szCs w:val="20"/>
        </w:rPr>
        <w:t xml:space="preserve"> </w:t>
      </w:r>
      <w:r w:rsidR="00641679" w:rsidRPr="00436522">
        <w:rPr>
          <w:rFonts w:ascii="Times New Roman" w:hAnsi="Times New Roman" w:cs="Times New Roman"/>
          <w:sz w:val="20"/>
          <w:szCs w:val="20"/>
        </w:rPr>
        <w:t>u</w:t>
      </w:r>
      <w:r w:rsidR="007D3975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3975" w:rsidRPr="00436522">
        <w:rPr>
          <w:rFonts w:ascii="Times New Roman" w:hAnsi="Times New Roman" w:cs="Times New Roman"/>
          <w:sz w:val="20"/>
          <w:szCs w:val="20"/>
        </w:rPr>
        <w:t>kojoj</w:t>
      </w:r>
      <w:proofErr w:type="spellEnd"/>
      <w:r w:rsidR="007D3975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3975" w:rsidRPr="00436522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7D3975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3975" w:rsidRPr="00436522">
        <w:rPr>
          <w:rFonts w:ascii="Times New Roman" w:hAnsi="Times New Roman" w:cs="Times New Roman"/>
          <w:sz w:val="20"/>
          <w:szCs w:val="20"/>
        </w:rPr>
        <w:t>sadržani</w:t>
      </w:r>
      <w:proofErr w:type="spellEnd"/>
      <w:r w:rsidR="007D3975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3975" w:rsidRPr="00436522">
        <w:rPr>
          <w:rFonts w:ascii="Times New Roman" w:hAnsi="Times New Roman" w:cs="Times New Roman"/>
          <w:sz w:val="20"/>
          <w:szCs w:val="20"/>
        </w:rPr>
        <w:t>podaci</w:t>
      </w:r>
      <w:proofErr w:type="spellEnd"/>
      <w:r w:rsidR="007D3975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propisani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pravilnikom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odnosno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podaci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o </w:t>
      </w:r>
      <w:r w:rsidR="000B3DB9" w:rsidRPr="00436522">
        <w:rPr>
          <w:rFonts w:ascii="Times New Roman" w:hAnsi="Times New Roman" w:cs="Times New Roman"/>
          <w:sz w:val="20"/>
          <w:szCs w:val="20"/>
        </w:rPr>
        <w:t xml:space="preserve"> </w:t>
      </w:r>
      <w:r w:rsidR="007D3975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3975" w:rsidRPr="00436522">
        <w:rPr>
          <w:rFonts w:ascii="Times New Roman" w:hAnsi="Times New Roman" w:cs="Times New Roman"/>
          <w:sz w:val="20"/>
          <w:szCs w:val="20"/>
        </w:rPr>
        <w:t>brojčanoj</w:t>
      </w:r>
      <w:proofErr w:type="spellEnd"/>
      <w:r w:rsidR="007D3975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3975" w:rsidRPr="00436522">
        <w:rPr>
          <w:rFonts w:ascii="Times New Roman" w:hAnsi="Times New Roman" w:cs="Times New Roman"/>
          <w:sz w:val="20"/>
          <w:szCs w:val="20"/>
        </w:rPr>
        <w:t>oznaci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nazivu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računa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prihoda</w:t>
      </w:r>
      <w:proofErr w:type="spellEnd"/>
      <w:r w:rsidR="00FB377A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rashoda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ekonomske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klasifikacije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razini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razreda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skupine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podskupine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odjeljka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ekonomske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klasifikacije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Izvršenje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izvještajno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razdoblje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prethodne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proračunske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godine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iskazano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razini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razreda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skupine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podskupine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odjeljka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ekonomske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klasifikacije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Izvorni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plan za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proračunsku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godinu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iskazan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razini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razreda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skupine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ekonomske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klasifikacije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Izvršenje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izvještajno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razdoblje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iskazano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razini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razreda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skupine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podskupine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4C5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odjeljka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ekonomske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1679" w:rsidRPr="00436522">
        <w:rPr>
          <w:rFonts w:ascii="Times New Roman" w:hAnsi="Times New Roman" w:cs="Times New Roman"/>
          <w:sz w:val="20"/>
          <w:szCs w:val="20"/>
        </w:rPr>
        <w:t>klasifikacije</w:t>
      </w:r>
      <w:proofErr w:type="spellEnd"/>
      <w:r w:rsidR="00641679" w:rsidRPr="0043652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660C9F4" w14:textId="77777777" w:rsidR="002B1F35" w:rsidRDefault="002B1F35" w:rsidP="003D7C95">
      <w:pPr>
        <w:rPr>
          <w:rFonts w:ascii="Times New Roman" w:hAnsi="Times New Roman" w:cs="Times New Roman"/>
          <w:sz w:val="20"/>
          <w:szCs w:val="20"/>
        </w:rPr>
      </w:pPr>
      <w:r w:rsidRPr="00B52084">
        <w:rPr>
          <w:rFonts w:ascii="Times New Roman" w:hAnsi="Times New Roman" w:cs="Times New Roman"/>
          <w:sz w:val="20"/>
          <w:szCs w:val="20"/>
        </w:rPr>
        <w:t>Tablica1. PRIHODI I RASHODI PREMA EKONOMSKOJ KLASIFIKACIJI</w:t>
      </w:r>
    </w:p>
    <w:tbl>
      <w:tblPr>
        <w:tblW w:w="14260" w:type="dxa"/>
        <w:tblLook w:val="04A0" w:firstRow="1" w:lastRow="0" w:firstColumn="1" w:lastColumn="0" w:noHBand="0" w:noVBand="1"/>
      </w:tblPr>
      <w:tblGrid>
        <w:gridCol w:w="7361"/>
        <w:gridCol w:w="1440"/>
        <w:gridCol w:w="1962"/>
        <w:gridCol w:w="1440"/>
        <w:gridCol w:w="1080"/>
        <w:gridCol w:w="968"/>
        <w:gridCol w:w="9"/>
      </w:tblGrid>
      <w:tr w:rsidR="002A336C" w:rsidRPr="00251DD9" w14:paraId="68868776" w14:textId="77777777" w:rsidTr="00DA1699">
        <w:trPr>
          <w:gridAfter w:val="1"/>
          <w:wAfter w:w="9" w:type="dxa"/>
          <w:trHeight w:val="510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30709A" w14:textId="77777777" w:rsidR="002A336C" w:rsidRPr="00251DD9" w:rsidRDefault="002A336C" w:rsidP="002A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čun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is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5CB16B" w14:textId="77777777" w:rsidR="002A336C" w:rsidRPr="00251DD9" w:rsidRDefault="002A336C" w:rsidP="002A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31.12.2022.  €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0F17CE" w14:textId="77777777" w:rsidR="002A336C" w:rsidRPr="00251DD9" w:rsidRDefault="002A336C" w:rsidP="00112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n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plan</w:t>
            </w:r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112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/</w:t>
            </w:r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balans</w:t>
            </w:r>
            <w:proofErr w:type="spellEnd"/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</w:t>
            </w: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za  2023</w:t>
            </w:r>
            <w:proofErr w:type="gram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. €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11340B" w14:textId="77777777" w:rsidR="002A336C" w:rsidRPr="00251DD9" w:rsidRDefault="002A336C" w:rsidP="002A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31.12.2023.   €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66DB9" w14:textId="77777777" w:rsidR="002A336C" w:rsidRPr="00251DD9" w:rsidRDefault="002A336C" w:rsidP="002A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CAC4958" w14:textId="77777777" w:rsidR="002A336C" w:rsidRPr="00251DD9" w:rsidRDefault="002A336C" w:rsidP="002A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</w:t>
            </w:r>
          </w:p>
        </w:tc>
      </w:tr>
      <w:tr w:rsidR="002A336C" w:rsidRPr="00251DD9" w14:paraId="458B92EC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B98C" w14:textId="77777777" w:rsidR="002A336C" w:rsidRPr="00251DD9" w:rsidRDefault="002A336C" w:rsidP="002A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F71E" w14:textId="77777777" w:rsidR="002A336C" w:rsidRPr="00251DD9" w:rsidRDefault="002A336C" w:rsidP="002A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09C6" w14:textId="77777777" w:rsidR="002A336C" w:rsidRPr="00251DD9" w:rsidRDefault="002A336C" w:rsidP="002A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BC88" w14:textId="77777777" w:rsidR="002A336C" w:rsidRPr="00251DD9" w:rsidRDefault="002A336C" w:rsidP="002A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91CF" w14:textId="77777777" w:rsidR="002A336C" w:rsidRPr="00251DD9" w:rsidRDefault="00D452E1" w:rsidP="002A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=</w:t>
            </w:r>
            <w:r w:rsidR="002A336C"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/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9B53" w14:textId="77777777" w:rsidR="002A336C" w:rsidRPr="00251DD9" w:rsidRDefault="00D452E1" w:rsidP="002A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=</w:t>
            </w:r>
            <w:r w:rsidR="002A336C"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/3</w:t>
            </w:r>
          </w:p>
        </w:tc>
      </w:tr>
      <w:tr w:rsidR="002A336C" w:rsidRPr="00251DD9" w14:paraId="379DB129" w14:textId="77777777" w:rsidTr="00DA1699">
        <w:trPr>
          <w:trHeight w:val="270"/>
        </w:trPr>
        <w:tc>
          <w:tcPr>
            <w:tcW w:w="14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446C" w14:textId="77777777" w:rsidR="002A336C" w:rsidRPr="00251DD9" w:rsidRDefault="002A336C" w:rsidP="002A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2A336C" w:rsidRPr="00251DD9" w14:paraId="0CFD2632" w14:textId="77777777" w:rsidTr="00DA1699">
        <w:trPr>
          <w:gridAfter w:val="1"/>
          <w:wAfter w:w="9" w:type="dxa"/>
          <w:trHeight w:val="270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7A24823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. RAČUN PRIHODA I RASHOD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B6432D" w14:textId="77777777" w:rsidR="002A336C" w:rsidRPr="00251DD9" w:rsidRDefault="002A336C" w:rsidP="002A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3BF4BB" w14:textId="77777777" w:rsidR="002A336C" w:rsidRPr="00251DD9" w:rsidRDefault="002A336C" w:rsidP="002A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288C8A" w14:textId="77777777" w:rsidR="002A336C" w:rsidRPr="00251DD9" w:rsidRDefault="002A336C" w:rsidP="002A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A46579" w14:textId="77777777" w:rsidR="002A336C" w:rsidRPr="00251DD9" w:rsidRDefault="002A336C" w:rsidP="002A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0D5968B" w14:textId="77777777" w:rsidR="002A336C" w:rsidRPr="00251DD9" w:rsidRDefault="002A336C" w:rsidP="002A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</w:tr>
      <w:tr w:rsidR="002A336C" w:rsidRPr="00251DD9" w14:paraId="61F3EF5C" w14:textId="77777777" w:rsidTr="00DA1699">
        <w:trPr>
          <w:trHeight w:val="270"/>
        </w:trPr>
        <w:tc>
          <w:tcPr>
            <w:tcW w:w="14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FB84" w14:textId="77777777" w:rsidR="002A336C" w:rsidRPr="00251DD9" w:rsidRDefault="002A336C" w:rsidP="002A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2A336C" w:rsidRPr="00251DD9" w14:paraId="29DA8BC3" w14:textId="77777777" w:rsidTr="00DA1699">
        <w:trPr>
          <w:gridAfter w:val="1"/>
          <w:wAfter w:w="9" w:type="dxa"/>
          <w:trHeight w:val="270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3298A7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6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171EA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659.750,65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FFBA4C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27.356,66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9AAFFA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05.665,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5DF6C3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4,82%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CD09B1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9,58%</w:t>
            </w:r>
          </w:p>
        </w:tc>
      </w:tr>
      <w:tr w:rsidR="002A336C" w:rsidRPr="00251DD9" w14:paraId="1EB11BA8" w14:textId="77777777" w:rsidTr="00DA1699">
        <w:trPr>
          <w:trHeight w:val="255"/>
        </w:trPr>
        <w:tc>
          <w:tcPr>
            <w:tcW w:w="14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0797A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2A336C" w:rsidRPr="00251DD9" w14:paraId="41C9423B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C9CF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63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moć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ozemstv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od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ubjekat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nutar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ćeg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račun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D282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.497,9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8392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1.215,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304F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351,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305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4,46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A485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2,01%</w:t>
            </w:r>
          </w:p>
        </w:tc>
      </w:tr>
      <w:tr w:rsidR="002A336C" w:rsidRPr="00251DD9" w14:paraId="6BB55D4A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A8F3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636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moć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skim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risnicim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koji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ij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dlež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521D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.497,9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E239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8DAF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351,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3869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4,46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D2B6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1E119468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E389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6361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kuć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moć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skim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risnicim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koji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ij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dlež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B7CA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.497,9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A2FD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9F3F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351,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1DD6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4,46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6E70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034CFEED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2BD4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64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od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39E3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731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E09E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EE23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6066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6D015AC2" w14:textId="77777777" w:rsidTr="00DA1699">
        <w:trPr>
          <w:gridAfter w:val="1"/>
          <w:wAfter w:w="9" w:type="dxa"/>
          <w:trHeight w:val="49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83B8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65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d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pravnih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dministrativnih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stojb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stojb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po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ebnim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pisim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knad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F77A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266,3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AE55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9.5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B065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.262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F16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3,99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D224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3,40%</w:t>
            </w:r>
          </w:p>
        </w:tc>
      </w:tr>
      <w:tr w:rsidR="002A336C" w:rsidRPr="00251DD9" w14:paraId="567DFB58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C0B5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652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po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ebnim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pisim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BFE2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.266,3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430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3C2F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.262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AC5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3,99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7A92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73DD974A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43AC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6526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spomenut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FC1F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.266,3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F48D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7D0D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.262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0C34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3,99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EE60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0DA37F75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D77D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66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d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daj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izvod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robe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uženih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slug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od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onacij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9593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06F5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5.1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EE0C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606,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24BD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03,54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5375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,56%</w:t>
            </w:r>
          </w:p>
        </w:tc>
      </w:tr>
      <w:tr w:rsidR="002A336C" w:rsidRPr="00251DD9" w14:paraId="6DEDD9D0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57B6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661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daj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izvod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obe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uženih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C16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4F8D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CAD6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3BE5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00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BD52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05AB0DE5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F766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6615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uženih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E131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E62C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09DC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4200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00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9DE4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33DF1834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CA69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 xml:space="preserve">663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nacij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avnih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zičkih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ob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an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ćeg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C4CE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088C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CA69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F90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8E6A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6BA73973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565D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6632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apital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nacij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EE99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41FD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8205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BDFF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EB14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772AE5A4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F328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67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dležnog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račun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od HZZO-a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meljem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govornih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bvez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FB1A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631.588,1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0FC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001.340,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1E8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80.444,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2E0E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5,25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C972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3,96%</w:t>
            </w:r>
          </w:p>
        </w:tc>
      </w:tr>
      <w:tr w:rsidR="002A336C" w:rsidRPr="00251DD9" w14:paraId="06CBD0A5" w14:textId="77777777" w:rsidTr="00DA1699">
        <w:trPr>
          <w:gridAfter w:val="1"/>
          <w:wAfter w:w="9" w:type="dxa"/>
          <w:trHeight w:val="480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AC81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671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dležnog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nanciranj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ov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jelatnost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skih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risnik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A84F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31.588,1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9134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3BB3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80.444,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2AA1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5,25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2BD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4498162A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EEE1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6711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dležnog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nanciranj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1CA3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30.770,3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4619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FF5B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76.559,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2179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5,07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E982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0FA53693" w14:textId="77777777" w:rsidTr="00DA1699">
        <w:trPr>
          <w:gridAfter w:val="1"/>
          <w:wAfter w:w="9" w:type="dxa"/>
          <w:trHeight w:val="540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1F81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6712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dležnog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nanciranj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bavu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financijsk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4DF6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17,7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B5C1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695B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885,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A366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75,08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5AA5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09998AEC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5595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68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az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prav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jer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stal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071A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3F59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F714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612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F96D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79E1316B" w14:textId="77777777" w:rsidTr="00DA1699">
        <w:trPr>
          <w:trHeight w:val="270"/>
        </w:trPr>
        <w:tc>
          <w:tcPr>
            <w:tcW w:w="14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33C6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2A336C" w:rsidRPr="00251DD9" w14:paraId="6A3F0D0B" w14:textId="77777777" w:rsidTr="00DA1699">
        <w:trPr>
          <w:gridAfter w:val="1"/>
          <w:wAfter w:w="9" w:type="dxa"/>
          <w:trHeight w:val="270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31CA02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3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1F9D8C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660.327,92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EBD024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038.601,0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9CA51B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95.083,5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76E735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4,14%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090B366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2,96%</w:t>
            </w:r>
          </w:p>
        </w:tc>
      </w:tr>
      <w:tr w:rsidR="002A336C" w:rsidRPr="00251DD9" w14:paraId="465042C5" w14:textId="77777777" w:rsidTr="00DA1699">
        <w:trPr>
          <w:trHeight w:val="255"/>
        </w:trPr>
        <w:tc>
          <w:tcPr>
            <w:tcW w:w="14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459A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2A336C" w:rsidRPr="00251DD9" w14:paraId="5B2A8EA9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5703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31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zaposle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C09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344.907,0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4B0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560.4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3439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524.331,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18AB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3,34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272C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7,69%</w:t>
            </w:r>
          </w:p>
        </w:tc>
      </w:tr>
      <w:tr w:rsidR="002A336C" w:rsidRPr="00251DD9" w14:paraId="44C17D3F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D4C5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11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ać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proofErr w:type="gram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ruto)   </w:t>
            </w:r>
            <w:proofErr w:type="gram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4836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78.937,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ED6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3B39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10.102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B30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2,16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EBA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48ECD9DC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C569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111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ać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ovan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ad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19B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78.937,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9A1D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FE16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09.877,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6AA2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2,14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9E1E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26F76C3B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BB97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113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ać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kovremen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ad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748F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7095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EDC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4,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C97A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3386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159CAB51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D105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12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posle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B8DB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4.064,8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9621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5179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6.008,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4E93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3,96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190B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191511E5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009E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121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posle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7E1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4.064,8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509D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4E1C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6.008,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4F0E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3,96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9F7C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0C6CE404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3A5C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13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prinos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ać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AFCA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1.905,2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C674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237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8.220,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3F1B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9,49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D576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09D6DE1A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2041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132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prinos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bvezno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dravstveno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iguranj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3D4C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1.905,2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64BA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FE6D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8.220,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60AF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9,49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DF2E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001CECAE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3EA0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32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35EC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5.420,8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889B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50.070,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956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70.752,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43E5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7,54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79DD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2,38%</w:t>
            </w:r>
          </w:p>
        </w:tc>
      </w:tr>
      <w:tr w:rsidR="002A336C" w:rsidRPr="00251DD9" w14:paraId="3660D1B6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7712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1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oškov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poslenim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DFA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.718,6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0A7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0A6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.755,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3F16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14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2693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0E322847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F3C8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11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lužbe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utovanj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1022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54,7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9EFA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A042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76,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C9BC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9,30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0F41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7404BCAC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E26B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12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voz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za rad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renu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vojen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život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E64E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031,4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2A75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A88B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.738,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8E65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1,65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B7D9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15D6CD8D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FF34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13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učno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avršavanj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poslenik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5D50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832,4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7D6F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EE14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740,7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5E89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,22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B5D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14E05E2A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68E5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2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iju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0EC1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1.073,2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DBCD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3193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4.674,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8FAC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0,66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86F6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613F7E8D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4014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21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n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42C3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.839,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2AA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0D3A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.830,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4BA1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7,99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2600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44B9FA5C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DC09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22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rovi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25ED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0.066,9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DB13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49E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8.682,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399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3,83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873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69011F3A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69CD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23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ij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9C44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2.805,3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986C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3829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.137,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36F6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5,25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72CD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660B4481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DE77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24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jelov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kuć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vesticijsko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ržavanj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78BD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239,6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A7BA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65D6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783,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F5C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9,99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C43E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0AFBD982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FBBA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25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tn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ventar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uto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um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F9DE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89,4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97AE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ECEB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041,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ACD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2,64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9A2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1B8A620A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160E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27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lužbe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d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štit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jeć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buć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2261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2,7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B07E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8FAB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198,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47F2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670,29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EAED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6DA1C5AE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C83D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3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A53F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5.354,6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60F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BFF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6.948,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5793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7,74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6B2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7603A7C9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907B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31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lefo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št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voz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AAA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177,2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BF21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3580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632,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212D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6,34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A599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188FAD57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B59F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32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kućeg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vesticijskog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ržavanj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41F1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.719,2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A8B2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8EF5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.207,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FBC2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7,29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2880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41E6BF15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993A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33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midžb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iranj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2FDF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0,5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43C6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BA8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981,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9E5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42,22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6386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27CE66A3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5355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34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munal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C163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418,6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E72E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9EFB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.118,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0A22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6,51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7312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5DD76C78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40AD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35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kupni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jamni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EEEF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49,6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289B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DB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238,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8CC3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7,84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E47D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01B89B5A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285D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36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dravstve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eterinarsk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396C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29,7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C292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28D0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793,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A23B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8,34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9623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3057DA6A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C8EFC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 xml:space="preserve">3237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ob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115F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95,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405B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AA8A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99,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54E9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6,05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543F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3CC352B5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F311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38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čunal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B5DC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92,2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74DC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281E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13,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B4AD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5,93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5060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5D20B008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CFCF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39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FAD1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152,2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C365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DE9E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662,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5566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9,91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0996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22280843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1C84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9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spomenut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lovanj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C63A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.274,2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637B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394D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.374,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341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81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063C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340D0D75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AB5B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91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rad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dstavničkih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ršnih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jel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vjerenstav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lično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CB0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70,0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A6E2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EFB0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56,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06A2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0,00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6193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11425317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1F29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92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mij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iguranj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6A0C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747,3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157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5E8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822,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5B41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1,30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89E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76A4BC4B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499C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95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stojb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BE9D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945,8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57D0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AB0B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426,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8ECD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9,72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251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012CF523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7A64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99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spomenut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lovanj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0C99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10,9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FAE2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9DDF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9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51E6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2,72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AEE3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00E07CE0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FBCF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36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moć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a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ozemstvo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nutar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ćeg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račun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019B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484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8.130,5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8705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CE5B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3AC5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4674A8CD" w14:textId="77777777" w:rsidTr="00DA1699">
        <w:trPr>
          <w:trHeight w:val="270"/>
        </w:trPr>
        <w:tc>
          <w:tcPr>
            <w:tcW w:w="142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340AB" w14:textId="77777777" w:rsidR="002A336C" w:rsidRPr="00251DD9" w:rsidRDefault="002A336C" w:rsidP="002A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</w:tr>
      <w:tr w:rsidR="002A336C" w:rsidRPr="00251DD9" w14:paraId="724D4091" w14:textId="77777777" w:rsidTr="00DA1699">
        <w:trPr>
          <w:gridAfter w:val="1"/>
          <w:wAfter w:w="9" w:type="dxa"/>
          <w:trHeight w:val="270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AD1F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4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financijsk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4046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.820,14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983F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9.493,7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620E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.998,5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A3A0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28,21%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AD2ABC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,53%</w:t>
            </w:r>
          </w:p>
        </w:tc>
      </w:tr>
      <w:tr w:rsidR="002A336C" w:rsidRPr="00251DD9" w14:paraId="22194079" w14:textId="77777777" w:rsidTr="00DA1699">
        <w:trPr>
          <w:trHeight w:val="255"/>
        </w:trPr>
        <w:tc>
          <w:tcPr>
            <w:tcW w:w="14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2E574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2A336C" w:rsidRPr="00251DD9" w14:paraId="04C856C0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37AD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42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izvede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ugotraj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B9E5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.820,1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5C0F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9.493,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8B6E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.998,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EF3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28,21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C103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,53%</w:t>
            </w:r>
          </w:p>
        </w:tc>
      </w:tr>
      <w:tr w:rsidR="002A336C" w:rsidRPr="00251DD9" w14:paraId="1C64639E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C23E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422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trojenj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8ABA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687,4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095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2D8B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.801,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E64C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45,47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98F3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1DA0A440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753A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4221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štaj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136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89,2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2E61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48E2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889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D381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92,80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C7B0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25F6888E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E1B9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4222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munikacijsk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5211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9,8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4A89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6D6B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6,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8141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41,81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7D4C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48DC7C42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6F0C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4223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ržavanj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štitu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19CB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531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8B1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.281,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0D94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DC42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08B6E94F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D73A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4227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đaj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ojev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B173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808,3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5967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88FA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233,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C060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0,75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0FC0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08B5CAE8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23C9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424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njig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mjetničk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jel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ložbe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rijednost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B6AD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2,7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F0F9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7066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7,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E121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8,82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944A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A336C" w:rsidRPr="00251DD9" w14:paraId="6B3D08D1" w14:textId="77777777" w:rsidTr="00DA1699">
        <w:trPr>
          <w:gridAfter w:val="1"/>
          <w:wAfter w:w="9" w:type="dxa"/>
          <w:trHeight w:val="255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C899" w14:textId="77777777" w:rsidR="002A336C" w:rsidRPr="00251DD9" w:rsidRDefault="002A336C" w:rsidP="002A33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4241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njig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76C4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2,7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73B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4DF5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7,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7C94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8,82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2C08" w14:textId="77777777" w:rsidR="002A336C" w:rsidRPr="00251DD9" w:rsidRDefault="002A336C" w:rsidP="002A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</w:tbl>
    <w:p w14:paraId="1F8838EE" w14:textId="77777777" w:rsidR="009134CF" w:rsidRDefault="009134CF" w:rsidP="003D7C95">
      <w:pPr>
        <w:rPr>
          <w:rFonts w:ascii="Times New Roman" w:hAnsi="Times New Roman" w:cs="Times New Roman"/>
          <w:sz w:val="20"/>
          <w:szCs w:val="20"/>
        </w:rPr>
      </w:pPr>
    </w:p>
    <w:p w14:paraId="47FCD7CE" w14:textId="77777777" w:rsidR="00570AC8" w:rsidRDefault="00570AC8" w:rsidP="003D7C95">
      <w:pPr>
        <w:rPr>
          <w:rFonts w:ascii="Times New Roman" w:hAnsi="Times New Roman" w:cs="Times New Roman"/>
          <w:sz w:val="20"/>
          <w:szCs w:val="20"/>
        </w:rPr>
      </w:pPr>
    </w:p>
    <w:p w14:paraId="49EFCF67" w14:textId="77777777" w:rsidR="003D7C95" w:rsidRPr="00B242B5" w:rsidRDefault="002B1F35" w:rsidP="00B242B5">
      <w:pPr>
        <w:pStyle w:val="Heading2"/>
        <w:numPr>
          <w:ilvl w:val="0"/>
          <w:numId w:val="6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161390095"/>
      <w:proofErr w:type="spellStart"/>
      <w:r w:rsidRPr="00B242B5">
        <w:rPr>
          <w:rFonts w:ascii="Times New Roman" w:hAnsi="Times New Roman" w:cs="Times New Roman"/>
          <w:color w:val="auto"/>
          <w:sz w:val="22"/>
          <w:szCs w:val="22"/>
        </w:rPr>
        <w:t>Prihodi</w:t>
      </w:r>
      <w:proofErr w:type="spellEnd"/>
      <w:r w:rsidRPr="00B24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42B5">
        <w:rPr>
          <w:rFonts w:ascii="Times New Roman" w:hAnsi="Times New Roman" w:cs="Times New Roman"/>
          <w:color w:val="auto"/>
          <w:sz w:val="22"/>
          <w:szCs w:val="22"/>
        </w:rPr>
        <w:t>i</w:t>
      </w:r>
      <w:proofErr w:type="spellEnd"/>
      <w:r w:rsidRPr="00B24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42B5">
        <w:rPr>
          <w:rFonts w:ascii="Times New Roman" w:hAnsi="Times New Roman" w:cs="Times New Roman"/>
          <w:color w:val="auto"/>
          <w:sz w:val="22"/>
          <w:szCs w:val="22"/>
        </w:rPr>
        <w:t>rashodi</w:t>
      </w:r>
      <w:proofErr w:type="spellEnd"/>
      <w:r w:rsidRPr="00B24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42B5">
        <w:rPr>
          <w:rFonts w:ascii="Times New Roman" w:hAnsi="Times New Roman" w:cs="Times New Roman"/>
          <w:color w:val="auto"/>
          <w:sz w:val="22"/>
          <w:szCs w:val="22"/>
        </w:rPr>
        <w:t>prema</w:t>
      </w:r>
      <w:proofErr w:type="spellEnd"/>
      <w:r w:rsidRPr="00B24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42B5">
        <w:rPr>
          <w:rFonts w:ascii="Times New Roman" w:hAnsi="Times New Roman" w:cs="Times New Roman"/>
          <w:color w:val="auto"/>
          <w:sz w:val="22"/>
          <w:szCs w:val="22"/>
        </w:rPr>
        <w:t>izvorima</w:t>
      </w:r>
      <w:proofErr w:type="spellEnd"/>
      <w:r w:rsidRPr="00B24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42B5">
        <w:rPr>
          <w:rFonts w:ascii="Times New Roman" w:hAnsi="Times New Roman" w:cs="Times New Roman"/>
          <w:color w:val="auto"/>
          <w:sz w:val="22"/>
          <w:szCs w:val="22"/>
        </w:rPr>
        <w:t>financiranja</w:t>
      </w:r>
      <w:bookmarkEnd w:id="4"/>
      <w:proofErr w:type="spellEnd"/>
    </w:p>
    <w:p w14:paraId="0FF48CE5" w14:textId="77777777" w:rsidR="00FB377A" w:rsidRPr="00B52084" w:rsidRDefault="00FB377A" w:rsidP="00FB377A">
      <w:pPr>
        <w:jc w:val="both"/>
        <w:rPr>
          <w:rFonts w:ascii="Times New Roman" w:hAnsi="Times New Roman" w:cs="Times New Roman"/>
          <w:sz w:val="20"/>
          <w:szCs w:val="20"/>
        </w:rPr>
      </w:pPr>
      <w:r>
        <w:br/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Prihodi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rashodi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prem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izvorim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financiranj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prikazuju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se u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tablici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2.  u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kojoj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sadržani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podaci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propisani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pravilnikom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odnosno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podaci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o</w:t>
      </w:r>
      <w:r w:rsidR="000B3DB9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broj</w:t>
      </w:r>
      <w:r w:rsidR="000B3DB9" w:rsidRPr="00B52084">
        <w:rPr>
          <w:rFonts w:ascii="Times New Roman" w:hAnsi="Times New Roman" w:cs="Times New Roman"/>
          <w:sz w:val="20"/>
          <w:szCs w:val="20"/>
        </w:rPr>
        <w:t>č</w:t>
      </w:r>
      <w:r w:rsidRPr="00B52084">
        <w:rPr>
          <w:rFonts w:ascii="Times New Roman" w:hAnsi="Times New Roman" w:cs="Times New Roman"/>
          <w:sz w:val="20"/>
          <w:szCs w:val="20"/>
        </w:rPr>
        <w:t>anoj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oznaci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nazivu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izvor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financiranj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razini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razred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skupine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izvor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financiranj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Ostvarenje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izvršenje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izvještajno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razdoblje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prethodne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proračunske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godine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iskazano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razini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razred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skupine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izvor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financiranj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Izvorni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plan za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proračunsku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godinu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iskazan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razini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razred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skupine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izvor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financiranj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Ostvarenje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izvršenje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izvještajno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razdoblje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iskazano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razini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razred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skupine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izvor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financiranj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3CDE4F0" w14:textId="77777777" w:rsidR="007D3975" w:rsidRDefault="00395337" w:rsidP="002B1F35">
      <w:proofErr w:type="spellStart"/>
      <w:r w:rsidRPr="00B52084"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2.</w:t>
      </w:r>
      <w:r w:rsidR="002B1F35" w:rsidRPr="00B52084">
        <w:rPr>
          <w:rFonts w:ascii="Times New Roman" w:hAnsi="Times New Roman" w:cs="Times New Roman"/>
          <w:sz w:val="20"/>
          <w:szCs w:val="20"/>
        </w:rPr>
        <w:t xml:space="preserve"> </w:t>
      </w:r>
      <w:r w:rsidRPr="00B52084">
        <w:rPr>
          <w:rFonts w:ascii="Times New Roman" w:hAnsi="Times New Roman" w:cs="Times New Roman"/>
          <w:sz w:val="20"/>
          <w:szCs w:val="20"/>
        </w:rPr>
        <w:t xml:space="preserve"> PRIHODI I RASHODI PREMA IZVORIMA FINANCIRANJA</w:t>
      </w:r>
      <w:r w:rsidR="00AF70AD" w:rsidRPr="00B52084">
        <w:rPr>
          <w:rFonts w:ascii="Times New Roman" w:hAnsi="Times New Roman" w:cs="Times New Roman"/>
          <w:sz w:val="20"/>
          <w:szCs w:val="20"/>
        </w:rPr>
        <w:t xml:space="preserve"> </w:t>
      </w:r>
      <w:r w:rsidR="007D3975" w:rsidRPr="00B52084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14325" w:type="dxa"/>
        <w:tblLook w:val="04A0" w:firstRow="1" w:lastRow="0" w:firstColumn="1" w:lastColumn="0" w:noHBand="0" w:noVBand="1"/>
      </w:tblPr>
      <w:tblGrid>
        <w:gridCol w:w="7225"/>
        <w:gridCol w:w="1559"/>
        <w:gridCol w:w="1985"/>
        <w:gridCol w:w="1419"/>
        <w:gridCol w:w="1080"/>
        <w:gridCol w:w="1043"/>
        <w:gridCol w:w="14"/>
      </w:tblGrid>
      <w:tr w:rsidR="00AA6066" w:rsidRPr="00251DD9" w14:paraId="1E678FCA" w14:textId="77777777" w:rsidTr="00DA1699">
        <w:trPr>
          <w:gridAfter w:val="1"/>
          <w:wAfter w:w="14" w:type="dxa"/>
          <w:trHeight w:val="63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D4AA6B" w14:textId="77777777" w:rsidR="00AA6066" w:rsidRPr="00251DD9" w:rsidRDefault="00AA6066" w:rsidP="00AA6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 I RASHODI PREMA IZVORIMA FINANCIR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AC5E8" w14:textId="77777777" w:rsidR="00AA6066" w:rsidRPr="00251DD9" w:rsidRDefault="00AA6066" w:rsidP="00AA6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31.12.2022.  €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712A6" w14:textId="77777777" w:rsidR="00AA6066" w:rsidRPr="00251DD9" w:rsidRDefault="00AA6066" w:rsidP="00112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n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plan</w:t>
            </w:r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112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/</w:t>
            </w:r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balans</w:t>
            </w:r>
            <w:proofErr w:type="spellEnd"/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</w:t>
            </w: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B0501E"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za  2023</w:t>
            </w:r>
            <w:proofErr w:type="gram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. €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33B14" w14:textId="77777777" w:rsidR="00AA6066" w:rsidRPr="00251DD9" w:rsidRDefault="00AA6066" w:rsidP="00AA6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31.12.2023.   €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7E40C4" w14:textId="77777777" w:rsidR="00AA6066" w:rsidRPr="00251DD9" w:rsidRDefault="00AA6066" w:rsidP="00AA6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75227" w14:textId="77777777" w:rsidR="00AA6066" w:rsidRPr="00251DD9" w:rsidRDefault="00AA6066" w:rsidP="00AA6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</w:t>
            </w:r>
          </w:p>
        </w:tc>
      </w:tr>
      <w:tr w:rsidR="00AA6066" w:rsidRPr="00251DD9" w14:paraId="7DF10B92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0856" w14:textId="77777777" w:rsidR="00AA6066" w:rsidRPr="00251DD9" w:rsidRDefault="00AA6066" w:rsidP="00AA60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7773" w14:textId="77777777" w:rsidR="00AA6066" w:rsidRPr="00251DD9" w:rsidRDefault="00AA6066" w:rsidP="00AA60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570F" w14:textId="77777777" w:rsidR="00AA6066" w:rsidRPr="00251DD9" w:rsidRDefault="00AA6066" w:rsidP="00AA60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C3F3" w14:textId="77777777" w:rsidR="00AA6066" w:rsidRPr="00251DD9" w:rsidRDefault="00AA6066" w:rsidP="00AA60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1186" w14:textId="77777777" w:rsidR="00AA6066" w:rsidRPr="00251DD9" w:rsidRDefault="00D452E1" w:rsidP="00AA60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=</w:t>
            </w:r>
            <w:r w:rsidR="00AA6066"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/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301F" w14:textId="77777777" w:rsidR="00AA6066" w:rsidRPr="00251DD9" w:rsidRDefault="00D452E1" w:rsidP="00AA60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=</w:t>
            </w:r>
            <w:r w:rsidR="00AA6066"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/3</w:t>
            </w:r>
          </w:p>
        </w:tc>
      </w:tr>
      <w:tr w:rsidR="00AA6066" w:rsidRPr="00251DD9" w14:paraId="6E3C8260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D90D" w14:textId="77777777" w:rsidR="00AA6066" w:rsidRPr="00251DD9" w:rsidRDefault="00AA6066" w:rsidP="00AA60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88B0" w14:textId="77777777" w:rsidR="00AA6066" w:rsidRPr="00251DD9" w:rsidRDefault="00AA6066" w:rsidP="00AA60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8DEC" w14:textId="77777777" w:rsidR="00AA6066" w:rsidRPr="00251DD9" w:rsidRDefault="00AA6066" w:rsidP="00AA60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633D" w14:textId="77777777" w:rsidR="00AA6066" w:rsidRPr="00251DD9" w:rsidRDefault="00AA6066" w:rsidP="00AA60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E019" w14:textId="77777777" w:rsidR="00AA6066" w:rsidRPr="00251DD9" w:rsidRDefault="00AA6066" w:rsidP="00AA60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D6C1" w14:textId="77777777" w:rsidR="00AA6066" w:rsidRPr="00251DD9" w:rsidRDefault="00AA6066" w:rsidP="00AA60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A6066" w:rsidRPr="00251DD9" w14:paraId="3FBC5FF1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629C08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SVEUKUPNI PRIHO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089BD3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659.750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4EBAFB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27.356,6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7F40B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05.665,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0A2111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4,82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A33F34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9,58%</w:t>
            </w:r>
          </w:p>
        </w:tc>
      </w:tr>
      <w:tr w:rsidR="00AA6066" w:rsidRPr="00251DD9" w14:paraId="408789C2" w14:textId="77777777" w:rsidTr="00DA1699">
        <w:trPr>
          <w:trHeight w:val="255"/>
        </w:trPr>
        <w:tc>
          <w:tcPr>
            <w:tcW w:w="14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8747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AA6066" w:rsidRPr="00251DD9" w14:paraId="2123828B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E96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lastRenderedPageBreak/>
              <w:t xml:space="preserve">Izvor 1. 1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ć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mi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A26E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631.588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29CE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001.340,7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A77D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80.444,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5693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5,25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4262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3,96%</w:t>
            </w:r>
          </w:p>
        </w:tc>
      </w:tr>
      <w:tr w:rsidR="00AA6066" w:rsidRPr="00251DD9" w14:paraId="542DB999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D946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zvor 1.1. 1.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ć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mic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Grada Umag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36E9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31.588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5260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53.692,7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FC86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46.421,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7DBE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3,17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AC6D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4,51%</w:t>
            </w:r>
          </w:p>
        </w:tc>
      </w:tr>
      <w:tr w:rsidR="00AA6066" w:rsidRPr="00251DD9" w14:paraId="796B26CB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00EA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zvor 1.3. 1.Opći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mic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skal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rživost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ječjih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rtić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0526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4B43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7.648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159E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.023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24CB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43C8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1,40%</w:t>
            </w:r>
          </w:p>
        </w:tc>
      </w:tr>
      <w:tr w:rsidR="00AA6066" w:rsidRPr="00251DD9" w14:paraId="7AA0FA67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4377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zvor 3. 3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lastit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00AD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BB86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D2E2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DB5A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EED4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,63%</w:t>
            </w:r>
          </w:p>
        </w:tc>
      </w:tr>
      <w:tr w:rsidR="00AA6066" w:rsidRPr="00251DD9" w14:paraId="5525B350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34E3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zvor 3.1. 3.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lastit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987E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42B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E320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260F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00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C25A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9,63%</w:t>
            </w:r>
          </w:p>
        </w:tc>
      </w:tr>
      <w:tr w:rsidR="00AA6066" w:rsidRPr="00251DD9" w14:paraId="5D031FA2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DBE1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zvor 4. 4. 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eb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mje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C14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.906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2732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2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93A2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.262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B253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6,58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F963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4,52%</w:t>
            </w:r>
          </w:p>
        </w:tc>
      </w:tr>
      <w:tr w:rsidR="00AA6066" w:rsidRPr="00251DD9" w14:paraId="20A078D1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6D6E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zvor 4.1. 4.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eb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lastit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rtić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FE28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.906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45A2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.2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307E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.262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270B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6,58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9F98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4,52%</w:t>
            </w:r>
          </w:p>
        </w:tc>
      </w:tr>
      <w:tr w:rsidR="00AA6066" w:rsidRPr="00251DD9" w14:paraId="2C6F1F57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A14C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zvor 5. 5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moć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C35E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.497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B010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1.215,8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1127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351,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FFFB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4,46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E87F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2,01%</w:t>
            </w:r>
          </w:p>
        </w:tc>
      </w:tr>
      <w:tr w:rsidR="00AA6066" w:rsidRPr="00251DD9" w14:paraId="4B334967" w14:textId="77777777" w:rsidTr="00DA1699">
        <w:trPr>
          <w:gridAfter w:val="1"/>
          <w:wAfter w:w="14" w:type="dxa"/>
          <w:trHeight w:val="5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16DC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or 5.1. 5. POMOĆ ZA ODGOJ DJECE PREDŠKOLSKE DOBI NACIONALNIH MANJ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CFFC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89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DD20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E1A7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9304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5,39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E800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00%</w:t>
            </w:r>
          </w:p>
        </w:tc>
      </w:tr>
      <w:tr w:rsidR="00AA6066" w:rsidRPr="00251DD9" w14:paraId="7767F483" w14:textId="77777777" w:rsidTr="00DA1699">
        <w:trPr>
          <w:gridAfter w:val="1"/>
          <w:wAfter w:w="14" w:type="dxa"/>
          <w:trHeight w:val="5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C27F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or 5.2. 5. POMOĆ ZA DJECU S POSEBNIM POTREBAMA INTEGRIRANA U REDOVNI PROGRA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3FF5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060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47DD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3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A30F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26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2BA5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,53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57CB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9,82%</w:t>
            </w:r>
          </w:p>
        </w:tc>
      </w:tr>
      <w:tr w:rsidR="00AA6066" w:rsidRPr="00251DD9" w14:paraId="030D9143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49C3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or 5.3. 5. POMOĆ ZA PROGRAM PREDŠKOLE ZA DJECU PREDŠKOLSKE DOB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A790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583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2477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2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CB50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592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8CFD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2,33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7FFB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0,00%</w:t>
            </w:r>
          </w:p>
        </w:tc>
      </w:tr>
      <w:tr w:rsidR="00AA6066" w:rsidRPr="00251DD9" w14:paraId="6A4DE82D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58FC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or 5.4. 5. POMOĆ KORISNICIMA ZA MJERE ZAPOŠLJA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8461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5CFF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81B8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5CF1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4F03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AA6066" w:rsidRPr="00251DD9" w14:paraId="4A33CD82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E821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or 5.6. 5. POMOĆ ZA PROGRAM ISTRA U OČIMA DJECE - ISTARSKA ŽUPAN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1566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3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DAF8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521B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3,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B2DF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00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DF6B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9,05%</w:t>
            </w:r>
          </w:p>
        </w:tc>
      </w:tr>
      <w:tr w:rsidR="00AA6066" w:rsidRPr="00251DD9" w14:paraId="404E012C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D290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or 5.7. 5. POMOĆI - EU PROGRAM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AC17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B6AA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4.63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5619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DBB8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E522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AA6066" w:rsidRPr="00251DD9" w14:paraId="10E88457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DB31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or 5.8. 5. POMOĆ MINISTARST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90FD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F781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CF2D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DDD8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81E7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AA6066" w:rsidRPr="00251DD9" w14:paraId="08326DCE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B62D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zvor 6. 6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onacij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BB82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37EE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4.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66CD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88F0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1716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,70%</w:t>
            </w:r>
          </w:p>
        </w:tc>
      </w:tr>
      <w:tr w:rsidR="00AA6066" w:rsidRPr="00251DD9" w14:paraId="306187D1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1DE7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zvor 6.1. 6.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nacij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E4E2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9442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4.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8005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03B3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D998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,70%</w:t>
            </w:r>
          </w:p>
        </w:tc>
      </w:tr>
      <w:tr w:rsidR="00AA6066" w:rsidRPr="00251DD9" w14:paraId="51609469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3079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7. 7. PRIHODI OD PRODAJE ILI ZAMJENE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59BD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359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81F2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1C66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35B8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A451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  <w:tr w:rsidR="00AA6066" w:rsidRPr="00251DD9" w14:paraId="22DE61C8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69F3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zvor 7.1. 7.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d </w:t>
            </w:r>
            <w:proofErr w:type="spellStart"/>
            <w:proofErr w:type="gram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daj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financijske</w:t>
            </w:r>
            <w:proofErr w:type="spellEnd"/>
            <w:proofErr w:type="gram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ovi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šte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2EAC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59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5A72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A42D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273F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47A5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AA6066" w:rsidRPr="00251DD9" w14:paraId="0B478886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F69E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F7BF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26E4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BDC4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BFDF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CCA4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A6066" w:rsidRPr="00251DD9" w14:paraId="2DFA5D1B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4D2118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SVEUKUPNI RASHO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FB7A32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664.148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8BC043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08.094,8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5B73A0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19.082,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6F9E31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5,32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1461D7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,03%</w:t>
            </w:r>
          </w:p>
        </w:tc>
      </w:tr>
      <w:tr w:rsidR="00AA6066" w:rsidRPr="00251DD9" w14:paraId="462F6038" w14:textId="77777777" w:rsidTr="00DA1699">
        <w:trPr>
          <w:trHeight w:val="255"/>
        </w:trPr>
        <w:tc>
          <w:tcPr>
            <w:tcW w:w="14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B324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AA6066" w:rsidRPr="00251DD9" w14:paraId="2B8C0701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0CCD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zvor 1. 1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ć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mi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E0C0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634.216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FC25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83.848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DB7A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1.255,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AE77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4,50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C839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4,32%</w:t>
            </w:r>
          </w:p>
        </w:tc>
      </w:tr>
      <w:tr w:rsidR="00AA6066" w:rsidRPr="00251DD9" w14:paraId="23C46C95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721A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zvor 1.1. 1.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ć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mic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Grada Umag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26E3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34.216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AB55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36.2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9FB1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37.232,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0B8A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2,42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767D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4,89%</w:t>
            </w:r>
          </w:p>
        </w:tc>
      </w:tr>
      <w:tr w:rsidR="00AA6066" w:rsidRPr="00251DD9" w14:paraId="302B4380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5B6F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zvor 1.3. 1.Opći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mic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skal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rživost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ječjih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rtić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9DB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99CD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7.648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461C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.023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6495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7BBF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1,40%</w:t>
            </w:r>
          </w:p>
        </w:tc>
      </w:tr>
      <w:tr w:rsidR="00AA6066" w:rsidRPr="00251DD9" w14:paraId="402E402C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5BAC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zvor 3. 3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lastit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849C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5E8B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B65D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ECA5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4E23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,63%</w:t>
            </w:r>
          </w:p>
        </w:tc>
      </w:tr>
      <w:tr w:rsidR="00AA6066" w:rsidRPr="00251DD9" w14:paraId="77F5F1A6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BF4F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zvor 3.1. 3.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lastit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260C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66DD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F139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CF62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00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9481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9,63%</w:t>
            </w:r>
          </w:p>
        </w:tc>
      </w:tr>
      <w:tr w:rsidR="00AA6066" w:rsidRPr="00251DD9" w14:paraId="2A272D40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76E0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zvor 4. 4. 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eb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mje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35BC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.906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3648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2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187C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.262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2CF5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6,58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79AA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4,52%</w:t>
            </w:r>
          </w:p>
        </w:tc>
      </w:tr>
      <w:tr w:rsidR="00AA6066" w:rsidRPr="00251DD9" w14:paraId="36B6CC06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B675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zvor 4.1. 4.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eb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lastit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rtić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87E9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.906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D495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.2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10ED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.262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21CD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6,58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76CF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4,52%</w:t>
            </w:r>
          </w:p>
        </w:tc>
      </w:tr>
      <w:tr w:rsidR="00AA6066" w:rsidRPr="00251DD9" w14:paraId="7E82DDD8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E071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zvor 5. 5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moć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15DC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.266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655A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9.446,8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BAA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9.957,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948D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96,23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BD1D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,39%</w:t>
            </w:r>
          </w:p>
        </w:tc>
      </w:tr>
      <w:tr w:rsidR="00AA6066" w:rsidRPr="00251DD9" w14:paraId="286E10E4" w14:textId="77777777" w:rsidTr="00DA1699">
        <w:trPr>
          <w:gridAfter w:val="1"/>
          <w:wAfter w:w="14" w:type="dxa"/>
          <w:trHeight w:val="5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9F47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or 5.1. 5. POMOĆ ZA ODGOJ DJECE PREDŠKOLSKE DOBI NACIONALNIH MANJ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51B8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89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BB1D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1502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E6E2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5,39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615D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00%</w:t>
            </w:r>
          </w:p>
        </w:tc>
      </w:tr>
      <w:tr w:rsidR="00AA6066" w:rsidRPr="00251DD9" w14:paraId="3A65A326" w14:textId="77777777" w:rsidTr="00DA1699">
        <w:trPr>
          <w:gridAfter w:val="1"/>
          <w:wAfter w:w="14" w:type="dxa"/>
          <w:trHeight w:val="5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C815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or 5.2. 5. POMOĆ ZA DJECU S POSEBNIM POTREBAMA INTEGRIRANA U REDOVNI PROGRA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8B85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060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4881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3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58E1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26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654F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,53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8308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9,82%</w:t>
            </w:r>
          </w:p>
        </w:tc>
      </w:tr>
      <w:tr w:rsidR="00AA6066" w:rsidRPr="00251DD9" w14:paraId="1FD125B1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A917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or 5.3. 5. POMOĆ ZA PROGRAM PREDŠKOLE ZA DJECU PREDŠKOLSKE DOB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D1B7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583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24B6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2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1BAE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592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B994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2,33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34A9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0,00%</w:t>
            </w:r>
          </w:p>
        </w:tc>
      </w:tr>
      <w:tr w:rsidR="00AA6066" w:rsidRPr="00251DD9" w14:paraId="401F8356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B92A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or 5.4. 5. POMOĆ KORISNICIMA ZA MJERE ZAPOŠLJA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4D22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F920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306B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5304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6146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AA6066" w:rsidRPr="00251DD9" w14:paraId="60D748BB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60F9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Izvor 5.6. 5. POMOĆ ZA PROGRAM ISTRA U OČIMA DJECE - ISTARSKA ŽUPAN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E50F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3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378F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2AE2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3,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1A4F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00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2C6E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9,05%</w:t>
            </w:r>
          </w:p>
        </w:tc>
      </w:tr>
      <w:tr w:rsidR="00AA6066" w:rsidRPr="00251DD9" w14:paraId="5B7C3E4F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26CB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or 5.7. 5. POMOĆI - EU PROGRAM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1310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769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1411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.860,9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C66B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.730,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9C43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32,68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8251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,37%</w:t>
            </w:r>
          </w:p>
        </w:tc>
      </w:tr>
      <w:tr w:rsidR="00AA6066" w:rsidRPr="00251DD9" w14:paraId="4C88D129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3138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or 5.8. 5. POMOĆ MINISTARST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06FC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E2FE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DE0D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5FE8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102F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00%</w:t>
            </w:r>
          </w:p>
        </w:tc>
      </w:tr>
      <w:tr w:rsidR="00AA6066" w:rsidRPr="00251DD9" w14:paraId="4A10E29C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F5ED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zvor 6. 6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onacij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B61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B09E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4.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51D9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D15E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CD53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,70%</w:t>
            </w:r>
          </w:p>
        </w:tc>
      </w:tr>
      <w:tr w:rsidR="00AA6066" w:rsidRPr="00251DD9" w14:paraId="7D6B3BD0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6573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zvor 6.1. 6.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nacij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9A09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1A05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4.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07FB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240B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7736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,70%</w:t>
            </w:r>
          </w:p>
        </w:tc>
      </w:tr>
      <w:tr w:rsidR="00AA6066" w:rsidRPr="00251DD9" w14:paraId="11E6AA26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9BAB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7. 7. PRIHODI OD PRODAJE ILI ZAMJENE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A166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359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9B53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8DC1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ED59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26B4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  <w:tr w:rsidR="00AA6066" w:rsidRPr="00251DD9" w14:paraId="7265FE18" w14:textId="77777777" w:rsidTr="00DA1699">
        <w:trPr>
          <w:gridAfter w:val="1"/>
          <w:wAfter w:w="14" w:type="dxa"/>
          <w:trHeight w:val="25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36B7" w14:textId="77777777" w:rsidR="00AA6066" w:rsidRPr="00251DD9" w:rsidRDefault="00AA6066" w:rsidP="00AA60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zvor 7.1. 7.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d </w:t>
            </w:r>
            <w:proofErr w:type="spellStart"/>
            <w:proofErr w:type="gram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daj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financijske</w:t>
            </w:r>
            <w:proofErr w:type="spellEnd"/>
            <w:proofErr w:type="gram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ovi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šte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EC2F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59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C1E3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C9C6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A67F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0963" w14:textId="77777777" w:rsidR="00AA6066" w:rsidRPr="00251DD9" w:rsidRDefault="00AA6066" w:rsidP="00AA6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</w:tbl>
    <w:p w14:paraId="4DD1C479" w14:textId="77777777" w:rsidR="00AA6066" w:rsidRDefault="00AA6066" w:rsidP="002B1F35"/>
    <w:p w14:paraId="036B2336" w14:textId="77777777" w:rsidR="007D3975" w:rsidRPr="00B242B5" w:rsidRDefault="00643EE1" w:rsidP="00B242B5">
      <w:pPr>
        <w:pStyle w:val="Heading2"/>
        <w:numPr>
          <w:ilvl w:val="0"/>
          <w:numId w:val="6"/>
        </w:numPr>
        <w:jc w:val="center"/>
        <w:rPr>
          <w:rFonts w:ascii="Times New Roman" w:hAnsi="Times New Roman" w:cs="Times New Roman"/>
          <w:sz w:val="22"/>
          <w:szCs w:val="22"/>
        </w:rPr>
      </w:pPr>
      <w:bookmarkStart w:id="5" w:name="_Toc161390096"/>
      <w:proofErr w:type="spellStart"/>
      <w:r w:rsidRPr="00B242B5">
        <w:rPr>
          <w:rFonts w:ascii="Times New Roman" w:hAnsi="Times New Roman" w:cs="Times New Roman"/>
          <w:color w:val="auto"/>
          <w:sz w:val="22"/>
          <w:szCs w:val="22"/>
        </w:rPr>
        <w:t>Rashodi</w:t>
      </w:r>
      <w:proofErr w:type="spellEnd"/>
      <w:r w:rsidRPr="00B24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42B5">
        <w:rPr>
          <w:rFonts w:ascii="Times New Roman" w:hAnsi="Times New Roman" w:cs="Times New Roman"/>
          <w:color w:val="auto"/>
          <w:sz w:val="22"/>
          <w:szCs w:val="22"/>
        </w:rPr>
        <w:t>prema</w:t>
      </w:r>
      <w:proofErr w:type="spellEnd"/>
      <w:r w:rsidRPr="00B24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42B5">
        <w:rPr>
          <w:rFonts w:ascii="Times New Roman" w:hAnsi="Times New Roman" w:cs="Times New Roman"/>
          <w:color w:val="auto"/>
          <w:sz w:val="22"/>
          <w:szCs w:val="22"/>
        </w:rPr>
        <w:t>funkcijskoj</w:t>
      </w:r>
      <w:proofErr w:type="spellEnd"/>
      <w:r w:rsidRPr="00B24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42B5">
        <w:rPr>
          <w:rFonts w:ascii="Times New Roman" w:hAnsi="Times New Roman" w:cs="Times New Roman"/>
          <w:color w:val="auto"/>
          <w:sz w:val="22"/>
          <w:szCs w:val="22"/>
        </w:rPr>
        <w:t>klasifikaciji</w:t>
      </w:r>
      <w:bookmarkEnd w:id="5"/>
      <w:proofErr w:type="spellEnd"/>
    </w:p>
    <w:p w14:paraId="40328C82" w14:textId="77777777" w:rsidR="007D3975" w:rsidRDefault="007D3975" w:rsidP="002B1F35"/>
    <w:p w14:paraId="6E453269" w14:textId="77777777" w:rsidR="00643EE1" w:rsidRPr="00B52084" w:rsidRDefault="001D76A0" w:rsidP="00643EE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</w:t>
      </w:r>
      <w:r w:rsidR="00643EE1" w:rsidRPr="00B52084">
        <w:rPr>
          <w:rFonts w:ascii="Times New Roman" w:hAnsi="Times New Roman" w:cs="Times New Roman"/>
          <w:sz w:val="20"/>
          <w:szCs w:val="20"/>
        </w:rPr>
        <w:t>ashodi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prema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funkcijskoj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klasifikaciji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prikazuju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se u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tablici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3.  u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kojoj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sadržani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podaci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propisani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pravilnikom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odnosno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podaci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o</w:t>
      </w:r>
      <w:r w:rsidR="000B3DB9" w:rsidRPr="00B52084">
        <w:rPr>
          <w:rFonts w:ascii="Times New Roman" w:hAnsi="Times New Roman" w:cs="Times New Roman"/>
          <w:sz w:val="20"/>
          <w:szCs w:val="20"/>
        </w:rPr>
        <w:t xml:space="preserve"> </w:t>
      </w:r>
      <w:r w:rsidR="00643EE1" w:rsidRPr="00B52084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brojčanoj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oznaci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nazivu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funkcijske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klasifikacije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raziuni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razreda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skupine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funkcijske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klasifikacije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Izvršenje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izvještajno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razdoblje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prethodne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proračunske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godine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iskazano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razini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razreda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skupine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funkcijske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klasifikacije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. 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Izvorni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plan za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proračunsku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godinu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iskazan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razini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razreda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skupine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funkcijske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klasifikacije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. 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Izvršenje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izvještajno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razdoblje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iskazano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razini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razreda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skupine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funkcijske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EE1" w:rsidRPr="00B52084">
        <w:rPr>
          <w:rFonts w:ascii="Times New Roman" w:hAnsi="Times New Roman" w:cs="Times New Roman"/>
          <w:sz w:val="20"/>
          <w:szCs w:val="20"/>
        </w:rPr>
        <w:t>klasifikacije</w:t>
      </w:r>
      <w:proofErr w:type="spellEnd"/>
      <w:r w:rsidR="00643EE1" w:rsidRPr="00B5208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FABE884" w14:textId="77777777" w:rsidR="003F686A" w:rsidRDefault="00643EE1" w:rsidP="00643EE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52084"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3.  RASHODI PREMA FUNKCIJSKOJ KLASIFIKACIJI </w:t>
      </w:r>
      <w:r w:rsidRPr="00B52084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14234" w:type="dxa"/>
        <w:tblLook w:val="04A0" w:firstRow="1" w:lastRow="0" w:firstColumn="1" w:lastColumn="0" w:noHBand="0" w:noVBand="1"/>
      </w:tblPr>
      <w:tblGrid>
        <w:gridCol w:w="5949"/>
        <w:gridCol w:w="1920"/>
        <w:gridCol w:w="2049"/>
        <w:gridCol w:w="1920"/>
        <w:gridCol w:w="1220"/>
        <w:gridCol w:w="1160"/>
        <w:gridCol w:w="16"/>
      </w:tblGrid>
      <w:tr w:rsidR="00D452E1" w:rsidRPr="00251DD9" w14:paraId="45CC6362" w14:textId="77777777" w:rsidTr="00DA1699">
        <w:trPr>
          <w:gridAfter w:val="1"/>
          <w:wAfter w:w="16" w:type="dxa"/>
          <w:trHeight w:val="4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041241" w14:textId="77777777" w:rsidR="00D452E1" w:rsidRPr="00251DD9" w:rsidRDefault="00D452E1" w:rsidP="00D45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ROJČANA OZNAKA I NAZIV FUNKCIJSKE KLASIFIKACIJ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D1CA9" w14:textId="77777777" w:rsidR="00D452E1" w:rsidRPr="00251DD9" w:rsidRDefault="00D452E1" w:rsidP="00D45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31.12.2022.  €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13917" w14:textId="77777777" w:rsidR="00D452E1" w:rsidRPr="00251DD9" w:rsidRDefault="00D452E1" w:rsidP="00112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n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plan</w:t>
            </w:r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112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/</w:t>
            </w:r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balans</w:t>
            </w:r>
            <w:proofErr w:type="spellEnd"/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</w:t>
            </w: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za  2023</w:t>
            </w:r>
            <w:proofErr w:type="gram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. €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7FBF2" w14:textId="77777777" w:rsidR="00D452E1" w:rsidRPr="00251DD9" w:rsidRDefault="00D452E1" w:rsidP="00D45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31.12.2023.   €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975E3" w14:textId="77777777" w:rsidR="00D452E1" w:rsidRPr="00251DD9" w:rsidRDefault="00D452E1" w:rsidP="00D45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FC72C9" w14:textId="77777777" w:rsidR="00D452E1" w:rsidRPr="00251DD9" w:rsidRDefault="00D452E1" w:rsidP="00D45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</w:t>
            </w:r>
          </w:p>
        </w:tc>
      </w:tr>
      <w:tr w:rsidR="00D452E1" w:rsidRPr="00251DD9" w14:paraId="5DA6C7C9" w14:textId="77777777" w:rsidTr="00DA1699">
        <w:trPr>
          <w:gridAfter w:val="1"/>
          <w:wAfter w:w="16" w:type="dxa"/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82B0" w14:textId="77777777" w:rsidR="00D452E1" w:rsidRPr="00251DD9" w:rsidRDefault="00D452E1" w:rsidP="00D45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7CD8" w14:textId="77777777" w:rsidR="00D452E1" w:rsidRPr="00251DD9" w:rsidRDefault="00D452E1" w:rsidP="00D45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3B51" w14:textId="77777777" w:rsidR="00D452E1" w:rsidRPr="00251DD9" w:rsidRDefault="00D452E1" w:rsidP="00D45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BE3" w14:textId="77777777" w:rsidR="00D452E1" w:rsidRPr="00251DD9" w:rsidRDefault="00D452E1" w:rsidP="00D45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DF06" w14:textId="77777777" w:rsidR="00D452E1" w:rsidRPr="00251DD9" w:rsidRDefault="00D452E1" w:rsidP="00D45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=4/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B0E4" w14:textId="77777777" w:rsidR="00D452E1" w:rsidRPr="00251DD9" w:rsidRDefault="00D452E1" w:rsidP="00D45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=4/3</w:t>
            </w:r>
          </w:p>
        </w:tc>
      </w:tr>
      <w:tr w:rsidR="00D452E1" w:rsidRPr="00251DD9" w14:paraId="7C6021A0" w14:textId="77777777" w:rsidTr="00DA1699">
        <w:trPr>
          <w:trHeight w:val="255"/>
        </w:trPr>
        <w:tc>
          <w:tcPr>
            <w:tcW w:w="142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4342" w14:textId="77777777" w:rsidR="00D452E1" w:rsidRPr="00251DD9" w:rsidRDefault="00D452E1" w:rsidP="00D45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D452E1" w:rsidRPr="00251DD9" w14:paraId="6FE39032" w14:textId="77777777" w:rsidTr="00DA1699">
        <w:trPr>
          <w:gridAfter w:val="1"/>
          <w:wAfter w:w="16" w:type="dxa"/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F6F17C" w14:textId="77777777" w:rsidR="00D452E1" w:rsidRPr="00251DD9" w:rsidRDefault="00D452E1" w:rsidP="00D45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Funkcijsk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lasifikacij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SVEUKUPNI</w:t>
            </w:r>
            <w:proofErr w:type="gram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RASHOD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9AED5A" w14:textId="77777777" w:rsidR="00D452E1" w:rsidRPr="00251DD9" w:rsidRDefault="00D452E1" w:rsidP="00D45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664.148,06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905E39" w14:textId="77777777" w:rsidR="00D452E1" w:rsidRPr="00251DD9" w:rsidRDefault="00D452E1" w:rsidP="00D45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08.094,8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7BAA51" w14:textId="77777777" w:rsidR="00D452E1" w:rsidRPr="00251DD9" w:rsidRDefault="00D452E1" w:rsidP="00D45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19.082,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41B7C6" w14:textId="77777777" w:rsidR="00D452E1" w:rsidRPr="00251DD9" w:rsidRDefault="00D452E1" w:rsidP="00D45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5,32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33F24E" w14:textId="77777777" w:rsidR="00D452E1" w:rsidRPr="00251DD9" w:rsidRDefault="00D452E1" w:rsidP="00D45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,03%</w:t>
            </w:r>
          </w:p>
        </w:tc>
      </w:tr>
      <w:tr w:rsidR="00D452E1" w:rsidRPr="00251DD9" w14:paraId="45A49042" w14:textId="77777777" w:rsidTr="00DA1699">
        <w:trPr>
          <w:trHeight w:val="255"/>
        </w:trPr>
        <w:tc>
          <w:tcPr>
            <w:tcW w:w="142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C3BB" w14:textId="77777777" w:rsidR="00D452E1" w:rsidRPr="00251DD9" w:rsidRDefault="00D452E1" w:rsidP="00D45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D452E1" w:rsidRPr="00251DD9" w14:paraId="4EF9B3A7" w14:textId="77777777" w:rsidTr="00DA1699">
        <w:trPr>
          <w:gridAfter w:val="1"/>
          <w:wAfter w:w="16" w:type="dxa"/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1E13" w14:textId="77777777" w:rsidR="00D452E1" w:rsidRPr="00251DD9" w:rsidRDefault="00D452E1" w:rsidP="00D45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Funkcijsk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lasifikacij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09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brazovanje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A088" w14:textId="77777777" w:rsidR="00D452E1" w:rsidRPr="00251DD9" w:rsidRDefault="00D452E1" w:rsidP="00D45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664.148,06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753F" w14:textId="77777777" w:rsidR="00D452E1" w:rsidRPr="00251DD9" w:rsidRDefault="00D452E1" w:rsidP="00D45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08.094,8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C4D5" w14:textId="77777777" w:rsidR="00D452E1" w:rsidRPr="00251DD9" w:rsidRDefault="00D452E1" w:rsidP="00D45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19.082,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FC23" w14:textId="77777777" w:rsidR="00D452E1" w:rsidRPr="00251DD9" w:rsidRDefault="00D452E1" w:rsidP="00D45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5,32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C5F9" w14:textId="77777777" w:rsidR="00D452E1" w:rsidRPr="00251DD9" w:rsidRDefault="00D452E1" w:rsidP="00D45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,03%</w:t>
            </w:r>
          </w:p>
        </w:tc>
      </w:tr>
      <w:tr w:rsidR="00D452E1" w:rsidRPr="00251DD9" w14:paraId="00D586B4" w14:textId="77777777" w:rsidTr="00DA1699">
        <w:trPr>
          <w:trHeight w:val="255"/>
        </w:trPr>
        <w:tc>
          <w:tcPr>
            <w:tcW w:w="142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F179" w14:textId="77777777" w:rsidR="00D452E1" w:rsidRPr="00251DD9" w:rsidRDefault="00D452E1" w:rsidP="00D45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D452E1" w:rsidRPr="00251DD9" w14:paraId="2665938C" w14:textId="77777777" w:rsidTr="00DA1699">
        <w:trPr>
          <w:gridAfter w:val="1"/>
          <w:wAfter w:w="16" w:type="dxa"/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4F68" w14:textId="77777777" w:rsidR="00D452E1" w:rsidRPr="00251DD9" w:rsidRDefault="00D452E1" w:rsidP="00D45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Funkcijsk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lasifikacij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091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o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snovno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brazovanje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FC1C" w14:textId="77777777" w:rsidR="00D452E1" w:rsidRPr="00251DD9" w:rsidRDefault="00D452E1" w:rsidP="00D45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664.148,06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8D69" w14:textId="77777777" w:rsidR="00D452E1" w:rsidRPr="00251DD9" w:rsidRDefault="00D452E1" w:rsidP="00D45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08.094,8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BF10" w14:textId="77777777" w:rsidR="00D452E1" w:rsidRPr="00251DD9" w:rsidRDefault="00D452E1" w:rsidP="00D45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19.082,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96B3" w14:textId="77777777" w:rsidR="00D452E1" w:rsidRPr="00251DD9" w:rsidRDefault="00D452E1" w:rsidP="00D45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5,32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36F8" w14:textId="77777777" w:rsidR="00D452E1" w:rsidRPr="00251DD9" w:rsidRDefault="00D452E1" w:rsidP="00D45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,03%</w:t>
            </w:r>
          </w:p>
        </w:tc>
      </w:tr>
    </w:tbl>
    <w:p w14:paraId="21DA3854" w14:textId="77777777" w:rsidR="00D452E1" w:rsidRDefault="00D452E1" w:rsidP="00643EE1">
      <w:pPr>
        <w:rPr>
          <w:rFonts w:ascii="Times New Roman" w:hAnsi="Times New Roman" w:cs="Times New Roman"/>
          <w:sz w:val="20"/>
          <w:szCs w:val="20"/>
        </w:rPr>
      </w:pPr>
    </w:p>
    <w:p w14:paraId="4BAFB985" w14:textId="77777777" w:rsidR="00D452E1" w:rsidRPr="00B52084" w:rsidRDefault="00D452E1" w:rsidP="00643EE1">
      <w:pPr>
        <w:rPr>
          <w:rFonts w:ascii="Times New Roman" w:hAnsi="Times New Roman" w:cs="Times New Roman"/>
          <w:sz w:val="20"/>
          <w:szCs w:val="20"/>
        </w:rPr>
      </w:pPr>
    </w:p>
    <w:p w14:paraId="2F6CF657" w14:textId="77777777" w:rsidR="00643EE1" w:rsidRDefault="00643EE1" w:rsidP="00643EE1"/>
    <w:p w14:paraId="023324FA" w14:textId="77777777" w:rsidR="007D3975" w:rsidRPr="00F802A9" w:rsidRDefault="004573A1" w:rsidP="00F802A9">
      <w:pPr>
        <w:pStyle w:val="Heading1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_Toc161390097"/>
      <w:r w:rsidRPr="00F802A9">
        <w:rPr>
          <w:rFonts w:ascii="Times New Roman" w:hAnsi="Times New Roman" w:cs="Times New Roman"/>
          <w:b/>
          <w:color w:val="auto"/>
          <w:sz w:val="22"/>
          <w:szCs w:val="22"/>
        </w:rPr>
        <w:t>B.</w:t>
      </w:r>
      <w:r w:rsidRPr="00F802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802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C36AC" w:rsidRPr="00F802A9">
        <w:rPr>
          <w:rFonts w:ascii="Times New Roman" w:hAnsi="Times New Roman" w:cs="Times New Roman"/>
          <w:b/>
          <w:color w:val="auto"/>
          <w:sz w:val="22"/>
          <w:szCs w:val="22"/>
        </w:rPr>
        <w:t>Račun</w:t>
      </w:r>
      <w:proofErr w:type="spellEnd"/>
      <w:r w:rsidR="000C36AC" w:rsidRPr="00F802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="000C36AC" w:rsidRPr="00F802A9">
        <w:rPr>
          <w:rFonts w:ascii="Times New Roman" w:hAnsi="Times New Roman" w:cs="Times New Roman"/>
          <w:b/>
          <w:color w:val="auto"/>
          <w:sz w:val="22"/>
          <w:szCs w:val="22"/>
        </w:rPr>
        <w:t>financiranja</w:t>
      </w:r>
      <w:bookmarkEnd w:id="6"/>
      <w:proofErr w:type="spellEnd"/>
      <w:r w:rsidR="00AE7591" w:rsidRPr="00F802A9">
        <w:rPr>
          <w:rFonts w:ascii="Times New Roman" w:hAnsi="Times New Roman" w:cs="Times New Roman"/>
          <w:b/>
          <w:sz w:val="22"/>
          <w:szCs w:val="22"/>
        </w:rPr>
        <w:br/>
      </w:r>
    </w:p>
    <w:p w14:paraId="7F1E353A" w14:textId="77777777" w:rsidR="007D3975" w:rsidRPr="00B52084" w:rsidRDefault="00AE7591" w:rsidP="00AE7591">
      <w:pPr>
        <w:jc w:val="center"/>
        <w:rPr>
          <w:rFonts w:ascii="Times New Roman" w:hAnsi="Times New Roman" w:cs="Times New Roman"/>
        </w:rPr>
      </w:pPr>
      <w:proofErr w:type="spellStart"/>
      <w:r w:rsidRPr="00B52084">
        <w:rPr>
          <w:rFonts w:ascii="Times New Roman" w:hAnsi="Times New Roman" w:cs="Times New Roman"/>
        </w:rPr>
        <w:t>Članak</w:t>
      </w:r>
      <w:proofErr w:type="spellEnd"/>
      <w:r w:rsidRPr="00B52084">
        <w:rPr>
          <w:rFonts w:ascii="Times New Roman" w:hAnsi="Times New Roman" w:cs="Times New Roman"/>
        </w:rPr>
        <w:t xml:space="preserve"> 5.</w:t>
      </w:r>
    </w:p>
    <w:p w14:paraId="44ECEAEF" w14:textId="77777777" w:rsidR="00F86B57" w:rsidRPr="00B52084" w:rsidRDefault="000C36AC" w:rsidP="00F86B57">
      <w:pPr>
        <w:jc w:val="both"/>
        <w:rPr>
          <w:rFonts w:ascii="Times New Roman" w:hAnsi="Times New Roman" w:cs="Times New Roman"/>
          <w:sz w:val="20"/>
          <w:szCs w:val="20"/>
        </w:rPr>
      </w:pPr>
      <w:r w:rsidRPr="00B52084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računu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financiranj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prikazuju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podaci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propisani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člankom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3</w:t>
      </w:r>
      <w:r w:rsidR="00713A27">
        <w:rPr>
          <w:rFonts w:ascii="Times New Roman" w:hAnsi="Times New Roman" w:cs="Times New Roman"/>
          <w:sz w:val="20"/>
          <w:szCs w:val="20"/>
        </w:rPr>
        <w:t>7</w:t>
      </w:r>
      <w:r w:rsidRPr="00B52084">
        <w:rPr>
          <w:rFonts w:ascii="Times New Roman" w:hAnsi="Times New Roman" w:cs="Times New Roman"/>
          <w:sz w:val="20"/>
          <w:szCs w:val="20"/>
        </w:rPr>
        <w:t xml:space="preserve">. 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Pravilnika</w:t>
      </w:r>
      <w:proofErr w:type="spellEnd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polugodišnjem</w:t>
      </w:r>
      <w:proofErr w:type="spellEnd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godišnjem</w:t>
      </w:r>
      <w:proofErr w:type="spellEnd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izvještaju</w:t>
      </w:r>
      <w:proofErr w:type="spellEnd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izvršenju</w:t>
      </w:r>
      <w:proofErr w:type="spellEnd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proračuna</w:t>
      </w:r>
      <w:proofErr w:type="spellEnd"/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>financijskog</w:t>
      </w:r>
      <w:proofErr w:type="spellEnd"/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na</w:t>
      </w:r>
      <w:r w:rsidRPr="00B5208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odnosno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podaci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o  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računu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financiranj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prem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ekonomskoj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klasifikaciji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podaci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računu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financiranj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prem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izvorim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084">
        <w:rPr>
          <w:rFonts w:ascii="Times New Roman" w:hAnsi="Times New Roman" w:cs="Times New Roman"/>
          <w:sz w:val="20"/>
          <w:szCs w:val="20"/>
        </w:rPr>
        <w:t>financiranja</w:t>
      </w:r>
      <w:proofErr w:type="spellEnd"/>
      <w:r w:rsidRPr="00B5208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FFD9CC7" w14:textId="77777777" w:rsidR="004271AB" w:rsidRPr="00F802A9" w:rsidRDefault="004271AB" w:rsidP="00F802A9">
      <w:pPr>
        <w:pStyle w:val="Heading2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161390098"/>
      <w:proofErr w:type="spellStart"/>
      <w:r w:rsidRPr="00F802A9">
        <w:rPr>
          <w:rFonts w:ascii="Times New Roman" w:hAnsi="Times New Roman" w:cs="Times New Roman"/>
          <w:color w:val="auto"/>
          <w:sz w:val="22"/>
          <w:szCs w:val="22"/>
        </w:rPr>
        <w:lastRenderedPageBreak/>
        <w:t>Račun</w:t>
      </w:r>
      <w:proofErr w:type="spellEnd"/>
      <w:r w:rsidRPr="00F802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802A9">
        <w:rPr>
          <w:rFonts w:ascii="Times New Roman" w:hAnsi="Times New Roman" w:cs="Times New Roman"/>
          <w:color w:val="auto"/>
          <w:sz w:val="22"/>
          <w:szCs w:val="22"/>
        </w:rPr>
        <w:t>financiranja</w:t>
      </w:r>
      <w:proofErr w:type="spellEnd"/>
      <w:r w:rsidRPr="00F802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802A9">
        <w:rPr>
          <w:rFonts w:ascii="Times New Roman" w:hAnsi="Times New Roman" w:cs="Times New Roman"/>
          <w:color w:val="auto"/>
          <w:sz w:val="22"/>
          <w:szCs w:val="22"/>
        </w:rPr>
        <w:t>prema</w:t>
      </w:r>
      <w:proofErr w:type="spellEnd"/>
      <w:r w:rsidRPr="00F802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802A9">
        <w:rPr>
          <w:rFonts w:ascii="Times New Roman" w:hAnsi="Times New Roman" w:cs="Times New Roman"/>
          <w:color w:val="auto"/>
          <w:sz w:val="22"/>
          <w:szCs w:val="22"/>
        </w:rPr>
        <w:t>ekonomskoj</w:t>
      </w:r>
      <w:proofErr w:type="spellEnd"/>
      <w:r w:rsidRPr="00F802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802A9">
        <w:rPr>
          <w:rFonts w:ascii="Times New Roman" w:hAnsi="Times New Roman" w:cs="Times New Roman"/>
          <w:color w:val="auto"/>
          <w:sz w:val="22"/>
          <w:szCs w:val="22"/>
        </w:rPr>
        <w:t>klasifikaciji</w:t>
      </w:r>
      <w:bookmarkEnd w:id="7"/>
      <w:proofErr w:type="spellEnd"/>
    </w:p>
    <w:p w14:paraId="4F7462D9" w14:textId="77777777" w:rsidR="000C36AC" w:rsidRDefault="000C36AC" w:rsidP="00F86B57">
      <w:pPr>
        <w:jc w:val="both"/>
        <w:rPr>
          <w:rFonts w:ascii="Times New Roman" w:hAnsi="Times New Roman" w:cs="Times New Roman"/>
          <w:sz w:val="20"/>
          <w:szCs w:val="20"/>
        </w:rPr>
      </w:pPr>
      <w:r>
        <w:br/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Račun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financiranja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prema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ekonomskoj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klasifikaciji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sadrži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prikaz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primitaka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4C5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izdataka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prema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ekonomskoj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klasifikaciji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3A32" w:rsidRPr="00713A2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prikazuj</w:t>
      </w:r>
      <w:r w:rsidR="00773A32" w:rsidRPr="00713A27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se u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tablici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773A32" w:rsidRPr="00713A27">
        <w:rPr>
          <w:rFonts w:ascii="Times New Roman" w:hAnsi="Times New Roman" w:cs="Times New Roman"/>
          <w:sz w:val="20"/>
          <w:szCs w:val="20"/>
        </w:rPr>
        <w:t>4</w:t>
      </w:r>
      <w:r w:rsidRPr="00713A27">
        <w:rPr>
          <w:rFonts w:ascii="Times New Roman" w:hAnsi="Times New Roman" w:cs="Times New Roman"/>
          <w:sz w:val="20"/>
          <w:szCs w:val="20"/>
        </w:rPr>
        <w:t xml:space="preserve">.  u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kojoj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sadržani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podaci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propisani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pravilnikom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odnosno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podaci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o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brojčanoj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oznaci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nazivu</w:t>
      </w:r>
      <w:proofErr w:type="spellEnd"/>
      <w:r w:rsidR="00773A32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3A32" w:rsidRPr="00713A27">
        <w:rPr>
          <w:rFonts w:ascii="Times New Roman" w:hAnsi="Times New Roman" w:cs="Times New Roman"/>
          <w:sz w:val="20"/>
          <w:szCs w:val="20"/>
        </w:rPr>
        <w:t>računa</w:t>
      </w:r>
      <w:proofErr w:type="spellEnd"/>
      <w:r w:rsidR="00773A32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3A32" w:rsidRPr="00713A27">
        <w:rPr>
          <w:rFonts w:ascii="Times New Roman" w:hAnsi="Times New Roman" w:cs="Times New Roman"/>
          <w:sz w:val="20"/>
          <w:szCs w:val="20"/>
        </w:rPr>
        <w:t>primitaka</w:t>
      </w:r>
      <w:proofErr w:type="spellEnd"/>
      <w:r w:rsidR="00773A32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4C5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773A32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3A32" w:rsidRPr="00713A27">
        <w:rPr>
          <w:rFonts w:ascii="Times New Roman" w:hAnsi="Times New Roman" w:cs="Times New Roman"/>
          <w:sz w:val="20"/>
          <w:szCs w:val="20"/>
        </w:rPr>
        <w:t>izdataka</w:t>
      </w:r>
      <w:proofErr w:type="spellEnd"/>
      <w:r w:rsidR="00773A32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3A32" w:rsidRPr="00713A27">
        <w:rPr>
          <w:rFonts w:ascii="Times New Roman" w:hAnsi="Times New Roman" w:cs="Times New Roman"/>
          <w:sz w:val="20"/>
          <w:szCs w:val="20"/>
        </w:rPr>
        <w:t>ekonomske</w:t>
      </w:r>
      <w:proofErr w:type="spellEnd"/>
      <w:r w:rsidR="00773A32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3A32" w:rsidRPr="00713A27">
        <w:rPr>
          <w:rFonts w:ascii="Times New Roman" w:hAnsi="Times New Roman" w:cs="Times New Roman"/>
          <w:sz w:val="20"/>
          <w:szCs w:val="20"/>
        </w:rPr>
        <w:t>klasifikacije</w:t>
      </w:r>
      <w:proofErr w:type="spellEnd"/>
      <w:r w:rsidR="00773A32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3A32" w:rsidRPr="00713A2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773A32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3A32" w:rsidRPr="00713A27">
        <w:rPr>
          <w:rFonts w:ascii="Times New Roman" w:hAnsi="Times New Roman" w:cs="Times New Roman"/>
          <w:sz w:val="20"/>
          <w:szCs w:val="20"/>
        </w:rPr>
        <w:t>razini</w:t>
      </w:r>
      <w:proofErr w:type="spellEnd"/>
      <w:r w:rsidR="00773A32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3A32" w:rsidRPr="00713A27">
        <w:rPr>
          <w:rFonts w:ascii="Times New Roman" w:hAnsi="Times New Roman" w:cs="Times New Roman"/>
          <w:sz w:val="20"/>
          <w:szCs w:val="20"/>
        </w:rPr>
        <w:t>razreda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Izvršenje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izvještajno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razdoblje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prethodne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proračunske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godine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i</w:t>
      </w:r>
      <w:r w:rsidRPr="00713A27">
        <w:rPr>
          <w:rFonts w:ascii="Times New Roman" w:hAnsi="Times New Roman" w:cs="Times New Roman"/>
          <w:sz w:val="20"/>
          <w:szCs w:val="20"/>
        </w:rPr>
        <w:t>zvorni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plan za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proračunsku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godinu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1D5E1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o</w:t>
      </w:r>
      <w:r w:rsidR="00773A32" w:rsidRPr="00713A27">
        <w:rPr>
          <w:rFonts w:ascii="Times New Roman" w:hAnsi="Times New Roman" w:cs="Times New Roman"/>
          <w:sz w:val="20"/>
          <w:szCs w:val="20"/>
        </w:rPr>
        <w:t>stvarenje</w:t>
      </w:r>
      <w:proofErr w:type="spellEnd"/>
      <w:proofErr w:type="gramEnd"/>
      <w:r w:rsidR="00773A32" w:rsidRPr="00713A27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="00773A32" w:rsidRPr="00713A27">
        <w:rPr>
          <w:rFonts w:ascii="Times New Roman" w:hAnsi="Times New Roman" w:cs="Times New Roman"/>
          <w:sz w:val="20"/>
          <w:szCs w:val="20"/>
        </w:rPr>
        <w:t>izvršenje</w:t>
      </w:r>
      <w:proofErr w:type="spellEnd"/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izvještajno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razdoblje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iskazano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3A32" w:rsidRPr="00713A2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773A32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3A32" w:rsidRPr="00713A27">
        <w:rPr>
          <w:rFonts w:ascii="Times New Roman" w:hAnsi="Times New Roman" w:cs="Times New Roman"/>
          <w:sz w:val="20"/>
          <w:szCs w:val="20"/>
        </w:rPr>
        <w:t>razini</w:t>
      </w:r>
      <w:proofErr w:type="spellEnd"/>
      <w:r w:rsidR="00773A32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r</w:t>
      </w:r>
      <w:r w:rsidR="00773A32" w:rsidRPr="00713A27">
        <w:rPr>
          <w:rFonts w:ascii="Times New Roman" w:hAnsi="Times New Roman" w:cs="Times New Roman"/>
          <w:sz w:val="20"/>
          <w:szCs w:val="20"/>
        </w:rPr>
        <w:t>azreda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. Svi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podaci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iskazani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razini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razreda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razloga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što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promatranom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razdoblju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nije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bilo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primitaka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financijske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imovine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zaduživanja</w:t>
      </w:r>
      <w:proofErr w:type="spellEnd"/>
      <w:r w:rsidR="00773A32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B4E8D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isto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tako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niti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izdataka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financijsku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imovinu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otplate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zajmova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>.</w:t>
      </w:r>
    </w:p>
    <w:p w14:paraId="3F00EF88" w14:textId="77777777" w:rsidR="002E35F6" w:rsidRPr="00713A27" w:rsidRDefault="002E35F6" w:rsidP="00F86B5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1F1FFF0" w14:textId="77777777" w:rsidR="00D452E1" w:rsidRDefault="00804789" w:rsidP="002B1F3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13A27"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4. RAČUN FINANCIRANJA PREMA EKONOMSKOJ KLASIFIKACIJI</w:t>
      </w:r>
      <w:r w:rsidR="00D452E1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14060" w:type="dxa"/>
        <w:tblLook w:val="04A0" w:firstRow="1" w:lastRow="0" w:firstColumn="1" w:lastColumn="0" w:noHBand="0" w:noVBand="1"/>
      </w:tblPr>
      <w:tblGrid>
        <w:gridCol w:w="6120"/>
        <w:gridCol w:w="1920"/>
        <w:gridCol w:w="2000"/>
        <w:gridCol w:w="1820"/>
        <w:gridCol w:w="1080"/>
        <w:gridCol w:w="1120"/>
      </w:tblGrid>
      <w:tr w:rsidR="00FD124E" w:rsidRPr="00251DD9" w14:paraId="0AFEC544" w14:textId="77777777" w:rsidTr="00FD124E">
        <w:trPr>
          <w:trHeight w:val="5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45142" w14:textId="77777777" w:rsidR="00FD124E" w:rsidRPr="00251DD9" w:rsidRDefault="00FD124E" w:rsidP="00FD1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ČUN FINANCIRANJA PREMA EKONOMSKOJ KLASIFIKACIJ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E3E39" w14:textId="77777777" w:rsidR="00FD124E" w:rsidRPr="00251DD9" w:rsidRDefault="00FD124E" w:rsidP="00FD1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31.12.2022.  €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5E41A" w14:textId="77777777" w:rsidR="00FD124E" w:rsidRPr="00251DD9" w:rsidRDefault="00FD124E" w:rsidP="00112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n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plan</w:t>
            </w:r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112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/</w:t>
            </w:r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balans</w:t>
            </w:r>
            <w:proofErr w:type="spellEnd"/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</w:t>
            </w: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za  2023</w:t>
            </w:r>
            <w:proofErr w:type="gram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. 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C99A8" w14:textId="77777777" w:rsidR="00FD124E" w:rsidRPr="00251DD9" w:rsidRDefault="00FD124E" w:rsidP="00FD1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31.12.2023.   €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6F7E33" w14:textId="77777777" w:rsidR="00FD124E" w:rsidRPr="00251DD9" w:rsidRDefault="00FD124E" w:rsidP="00FD1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93EE5" w14:textId="77777777" w:rsidR="00FD124E" w:rsidRPr="00251DD9" w:rsidRDefault="00FD124E" w:rsidP="00FD12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</w:t>
            </w:r>
          </w:p>
        </w:tc>
      </w:tr>
      <w:tr w:rsidR="00FD124E" w:rsidRPr="00251DD9" w14:paraId="4B162C53" w14:textId="77777777" w:rsidTr="00FD124E">
        <w:trPr>
          <w:trHeight w:val="255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6EBC" w14:textId="77777777" w:rsidR="00FD124E" w:rsidRPr="00251DD9" w:rsidRDefault="00FD124E" w:rsidP="00FD12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0282" w14:textId="77777777" w:rsidR="00FD124E" w:rsidRPr="00251DD9" w:rsidRDefault="00FD124E" w:rsidP="00FD12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F165" w14:textId="77777777" w:rsidR="00FD124E" w:rsidRPr="00251DD9" w:rsidRDefault="00FD124E" w:rsidP="00FD12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840F" w14:textId="77777777" w:rsidR="00FD124E" w:rsidRPr="00251DD9" w:rsidRDefault="00FD124E" w:rsidP="00FD12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2185" w14:textId="77777777" w:rsidR="00FD124E" w:rsidRPr="00251DD9" w:rsidRDefault="00FD124E" w:rsidP="00FD12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/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BEB7" w14:textId="77777777" w:rsidR="00FD124E" w:rsidRPr="00251DD9" w:rsidRDefault="00FD124E" w:rsidP="00FD12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/3</w:t>
            </w:r>
          </w:p>
        </w:tc>
      </w:tr>
      <w:tr w:rsidR="00FD124E" w:rsidRPr="00251DD9" w14:paraId="5C6A63F1" w14:textId="77777777" w:rsidTr="00FD124E">
        <w:trPr>
          <w:trHeight w:val="255"/>
        </w:trPr>
        <w:tc>
          <w:tcPr>
            <w:tcW w:w="1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AF4EAF" w14:textId="77777777" w:rsidR="00FD124E" w:rsidRPr="00251DD9" w:rsidRDefault="00FD124E" w:rsidP="00FD12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ČUN ZADUŽIVANJA / FINANCIRANJA</w:t>
            </w:r>
          </w:p>
        </w:tc>
      </w:tr>
      <w:tr w:rsidR="00FD124E" w:rsidRPr="00251DD9" w14:paraId="0CBA39B8" w14:textId="77777777" w:rsidTr="00FD124E">
        <w:trPr>
          <w:trHeight w:val="2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029E" w14:textId="77777777" w:rsidR="00FD124E" w:rsidRPr="00251DD9" w:rsidRDefault="00FD124E" w:rsidP="00FD12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8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mic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nancijsk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ovi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duživanj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6115" w14:textId="77777777" w:rsidR="00FD124E" w:rsidRPr="00251DD9" w:rsidRDefault="00FD124E" w:rsidP="00FD12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3BDF" w14:textId="77777777" w:rsidR="00FD124E" w:rsidRPr="00251DD9" w:rsidRDefault="00FD124E" w:rsidP="00FD12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9A4D" w14:textId="77777777" w:rsidR="00FD124E" w:rsidRPr="00251DD9" w:rsidRDefault="00FD124E" w:rsidP="00FD12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4FF7" w14:textId="77777777" w:rsidR="00FD124E" w:rsidRPr="00251DD9" w:rsidRDefault="00FD124E" w:rsidP="00FD12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A852" w14:textId="77777777" w:rsidR="00FD124E" w:rsidRPr="00251DD9" w:rsidRDefault="00FD124E" w:rsidP="00FD12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FD124E" w:rsidRPr="00251DD9" w14:paraId="7FF5D80B" w14:textId="77777777" w:rsidTr="00FD124E">
        <w:trPr>
          <w:trHeight w:val="2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F8D8" w14:textId="77777777" w:rsidR="00FD124E" w:rsidRPr="00251DD9" w:rsidRDefault="00FD124E" w:rsidP="00FD12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5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dac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nancijsku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ovinu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tplat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jmov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EBA" w14:textId="77777777" w:rsidR="00FD124E" w:rsidRPr="00251DD9" w:rsidRDefault="00FD124E" w:rsidP="00FD12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3DD" w14:textId="77777777" w:rsidR="00FD124E" w:rsidRPr="00251DD9" w:rsidRDefault="00FD124E" w:rsidP="00FD12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DD83" w14:textId="77777777" w:rsidR="00FD124E" w:rsidRPr="00251DD9" w:rsidRDefault="00FD124E" w:rsidP="00FD12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B78B" w14:textId="77777777" w:rsidR="00FD124E" w:rsidRPr="00251DD9" w:rsidRDefault="00FD124E" w:rsidP="00FD12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17E1" w14:textId="77777777" w:rsidR="00FD124E" w:rsidRPr="00251DD9" w:rsidRDefault="00FD124E" w:rsidP="00FD12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FD124E" w:rsidRPr="00251DD9" w14:paraId="64572C9D" w14:textId="77777777" w:rsidTr="00FD124E">
        <w:trPr>
          <w:trHeight w:val="2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1EE0" w14:textId="77777777" w:rsidR="00FD124E" w:rsidRPr="00251DD9" w:rsidRDefault="00FD124E" w:rsidP="00FD12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NETO ZADUŽIVANJ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3B09" w14:textId="77777777" w:rsidR="00FD124E" w:rsidRPr="00251DD9" w:rsidRDefault="00FD124E" w:rsidP="00FD12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A2EE" w14:textId="77777777" w:rsidR="00FD124E" w:rsidRPr="00251DD9" w:rsidRDefault="00FD124E" w:rsidP="00FD12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7C6C" w14:textId="77777777" w:rsidR="00FD124E" w:rsidRPr="00251DD9" w:rsidRDefault="00FD124E" w:rsidP="00FD12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0DA8" w14:textId="77777777" w:rsidR="00FD124E" w:rsidRPr="00251DD9" w:rsidRDefault="00FD124E" w:rsidP="00FD12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B861" w14:textId="77777777" w:rsidR="00FD124E" w:rsidRPr="00251DD9" w:rsidRDefault="00FD124E" w:rsidP="00FD12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</w:tbl>
    <w:p w14:paraId="7F5778E5" w14:textId="77777777" w:rsidR="00F802A9" w:rsidRDefault="00F802A9" w:rsidP="00F802A9">
      <w:pPr>
        <w:pStyle w:val="Heading2"/>
        <w:jc w:val="center"/>
      </w:pPr>
    </w:p>
    <w:p w14:paraId="59C5DEAD" w14:textId="77777777" w:rsidR="005876A6" w:rsidRPr="00F802A9" w:rsidRDefault="00804789" w:rsidP="00F802A9">
      <w:pPr>
        <w:pStyle w:val="Heading2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161390099"/>
      <w:proofErr w:type="spellStart"/>
      <w:r w:rsidRPr="00F802A9">
        <w:rPr>
          <w:rFonts w:ascii="Times New Roman" w:hAnsi="Times New Roman" w:cs="Times New Roman"/>
          <w:color w:val="auto"/>
          <w:sz w:val="22"/>
          <w:szCs w:val="22"/>
        </w:rPr>
        <w:t>Račun</w:t>
      </w:r>
      <w:proofErr w:type="spellEnd"/>
      <w:r w:rsidRPr="00F802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802A9">
        <w:rPr>
          <w:rFonts w:ascii="Times New Roman" w:hAnsi="Times New Roman" w:cs="Times New Roman"/>
          <w:color w:val="auto"/>
          <w:sz w:val="22"/>
          <w:szCs w:val="22"/>
        </w:rPr>
        <w:t>financiranja</w:t>
      </w:r>
      <w:proofErr w:type="spellEnd"/>
      <w:r w:rsidRPr="00F802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802A9">
        <w:rPr>
          <w:rFonts w:ascii="Times New Roman" w:hAnsi="Times New Roman" w:cs="Times New Roman"/>
          <w:color w:val="auto"/>
          <w:sz w:val="22"/>
          <w:szCs w:val="22"/>
        </w:rPr>
        <w:t>prema</w:t>
      </w:r>
      <w:proofErr w:type="spellEnd"/>
      <w:r w:rsidRPr="00F802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802A9">
        <w:rPr>
          <w:rFonts w:ascii="Times New Roman" w:hAnsi="Times New Roman" w:cs="Times New Roman"/>
          <w:color w:val="auto"/>
          <w:sz w:val="22"/>
          <w:szCs w:val="22"/>
        </w:rPr>
        <w:t>izvorima</w:t>
      </w:r>
      <w:proofErr w:type="spellEnd"/>
      <w:r w:rsidRPr="00F802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802A9">
        <w:rPr>
          <w:rFonts w:ascii="Times New Roman" w:hAnsi="Times New Roman" w:cs="Times New Roman"/>
          <w:color w:val="auto"/>
          <w:sz w:val="22"/>
          <w:szCs w:val="22"/>
        </w:rPr>
        <w:t>financiranja</w:t>
      </w:r>
      <w:bookmarkEnd w:id="8"/>
      <w:proofErr w:type="spellEnd"/>
    </w:p>
    <w:p w14:paraId="16FC8BDC" w14:textId="77777777" w:rsidR="001D5E12" w:rsidRPr="00713A27" w:rsidRDefault="004A63CF" w:rsidP="001D5E12">
      <w:pPr>
        <w:jc w:val="both"/>
        <w:rPr>
          <w:rFonts w:ascii="Times New Roman" w:hAnsi="Times New Roman" w:cs="Times New Roman"/>
          <w:sz w:val="20"/>
          <w:szCs w:val="20"/>
        </w:rPr>
      </w:pPr>
      <w:r>
        <w:br/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Račun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financiranja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prema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izvorima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financiranja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sadrži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prikaz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primitaka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izdataka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prema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izvorima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financiranja</w:t>
      </w:r>
      <w:proofErr w:type="spellEnd"/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prikazuje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se u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tablici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5.  u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kojoj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sadržani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podaci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propisani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pravilnikom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odnosno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podaci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o 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izvoru</w:t>
      </w:r>
      <w:proofErr w:type="spellEnd"/>
      <w:proofErr w:type="gramEnd"/>
      <w:r w:rsidR="00DB4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E8D">
        <w:rPr>
          <w:rFonts w:ascii="Times New Roman" w:hAnsi="Times New Roman" w:cs="Times New Roman"/>
          <w:sz w:val="20"/>
          <w:szCs w:val="20"/>
        </w:rPr>
        <w:t>financiranja</w:t>
      </w:r>
      <w:proofErr w:type="spellEnd"/>
      <w:r w:rsidR="00DB4E8D">
        <w:rPr>
          <w:rFonts w:ascii="Times New Roman" w:hAnsi="Times New Roman" w:cs="Times New Roman"/>
          <w:sz w:val="20"/>
          <w:szCs w:val="20"/>
        </w:rPr>
        <w:t xml:space="preserve">.  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Ostvarenje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izvršenje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izvještajno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razdoblje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prethodne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proračunske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godine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i</w:t>
      </w:r>
      <w:r w:rsidR="00804789" w:rsidRPr="00713A27">
        <w:rPr>
          <w:rFonts w:ascii="Times New Roman" w:hAnsi="Times New Roman" w:cs="Times New Roman"/>
          <w:sz w:val="20"/>
          <w:szCs w:val="20"/>
        </w:rPr>
        <w:t>zvorni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plan za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proračunsku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godinu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o</w:t>
      </w:r>
      <w:r w:rsidR="00804789" w:rsidRPr="00713A27">
        <w:rPr>
          <w:rFonts w:ascii="Times New Roman" w:hAnsi="Times New Roman" w:cs="Times New Roman"/>
          <w:sz w:val="20"/>
          <w:szCs w:val="20"/>
        </w:rPr>
        <w:t>stvarenje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izvršenje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izvještajno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razdoblje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789" w:rsidRPr="00713A27">
        <w:rPr>
          <w:rFonts w:ascii="Times New Roman" w:hAnsi="Times New Roman" w:cs="Times New Roman"/>
          <w:sz w:val="20"/>
          <w:szCs w:val="20"/>
        </w:rPr>
        <w:t>iskazano</w:t>
      </w:r>
      <w:proofErr w:type="spellEnd"/>
      <w:r w:rsidR="00804789" w:rsidRPr="00713A27">
        <w:rPr>
          <w:rFonts w:ascii="Times New Roman" w:hAnsi="Times New Roman" w:cs="Times New Roman"/>
          <w:sz w:val="20"/>
          <w:szCs w:val="20"/>
        </w:rPr>
        <w:t xml:space="preserve"> je </w:t>
      </w:r>
      <w:r w:rsidR="001D5E12">
        <w:rPr>
          <w:rFonts w:ascii="Times New Roman" w:hAnsi="Times New Roman" w:cs="Times New Roman"/>
          <w:sz w:val="20"/>
          <w:szCs w:val="20"/>
        </w:rPr>
        <w:t xml:space="preserve">za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sve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izvore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1D5E12">
        <w:rPr>
          <w:rFonts w:ascii="Times New Roman" w:hAnsi="Times New Roman" w:cs="Times New Roman"/>
          <w:sz w:val="20"/>
          <w:szCs w:val="20"/>
        </w:rPr>
        <w:t>financiranja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iz</w:t>
      </w:r>
      <w:proofErr w:type="spellEnd"/>
      <w:proofErr w:type="gramEnd"/>
      <w:r w:rsidR="001D5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razloga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što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promatranom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razdoblju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nije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bilo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primitaka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financijske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imovine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zaduživanja</w:t>
      </w:r>
      <w:proofErr w:type="spellEnd"/>
      <w:r w:rsidR="001D5E12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1D5E12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isto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tako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niti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izdataka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financijsku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imovinu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otplate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5E12">
        <w:rPr>
          <w:rFonts w:ascii="Times New Roman" w:hAnsi="Times New Roman" w:cs="Times New Roman"/>
          <w:sz w:val="20"/>
          <w:szCs w:val="20"/>
        </w:rPr>
        <w:t>zajmova</w:t>
      </w:r>
      <w:proofErr w:type="spellEnd"/>
      <w:r w:rsidR="001D5E12">
        <w:rPr>
          <w:rFonts w:ascii="Times New Roman" w:hAnsi="Times New Roman" w:cs="Times New Roman"/>
          <w:sz w:val="20"/>
          <w:szCs w:val="20"/>
        </w:rPr>
        <w:t>.</w:t>
      </w:r>
    </w:p>
    <w:p w14:paraId="718E37CF" w14:textId="77777777" w:rsidR="00804789" w:rsidRPr="00713A27" w:rsidRDefault="00804789" w:rsidP="001D5E12">
      <w:pPr>
        <w:jc w:val="both"/>
        <w:rPr>
          <w:rFonts w:ascii="Times New Roman" w:hAnsi="Times New Roman" w:cs="Times New Roman"/>
          <w:sz w:val="20"/>
          <w:szCs w:val="20"/>
        </w:rPr>
      </w:pPr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FFE593" w14:textId="77777777" w:rsidR="00804789" w:rsidRPr="00713A27" w:rsidRDefault="00804789" w:rsidP="0080478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13A27"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5. RAČUN FINANCIRANJA PREMA IZVORIMA FINANCIRANJA </w:t>
      </w:r>
      <w:r w:rsidRPr="00713A27">
        <w:rPr>
          <w:rFonts w:ascii="Times New Roman" w:hAnsi="Times New Roman" w:cs="Times New Roman"/>
          <w:sz w:val="20"/>
          <w:szCs w:val="20"/>
        </w:rPr>
        <w:fldChar w:fldCharType="begin"/>
      </w:r>
      <w:r w:rsidRPr="00713A27">
        <w:rPr>
          <w:rFonts w:ascii="Times New Roman" w:hAnsi="Times New Roman" w:cs="Times New Roman"/>
          <w:sz w:val="20"/>
          <w:szCs w:val="20"/>
        </w:rPr>
        <w:instrText xml:space="preserve"> LINK Excel.Sheet.8 "C:\\Users\\LjiljanaG\\Documents\\07 - USTANOVA SPORT\\USTANOVA SPORT - PRORAČUN\\11 - IZVRŠENJA PRORAČUNA\\POLUGODIŠNJI IZVJEŠTAJ O IZVRŠENJU FINANCIJSKOG PLANA 2022\\06 - RADNI - Ispis izvršenja proračuna.xls" "Prihodi i rashodi prema izvorim!R14C1:R37C24" \a \f 4 \h </w:instrText>
      </w:r>
      <w:r w:rsidR="00713A27" w:rsidRPr="00713A27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Pr="00713A27">
        <w:rPr>
          <w:rFonts w:ascii="Times New Roman" w:hAnsi="Times New Roman" w:cs="Times New Roman"/>
          <w:sz w:val="20"/>
          <w:szCs w:val="20"/>
        </w:rPr>
        <w:fldChar w:fldCharType="separate"/>
      </w:r>
    </w:p>
    <w:p w14:paraId="2F172F77" w14:textId="77777777" w:rsidR="00DB4E8D" w:rsidRDefault="00804789" w:rsidP="00804789">
      <w:pPr>
        <w:pStyle w:val="Heading3"/>
      </w:pPr>
      <w:r w:rsidRPr="00713A27">
        <w:rPr>
          <w:rFonts w:ascii="Times New Roman" w:hAnsi="Times New Roman" w:cs="Times New Roman"/>
          <w:sz w:val="20"/>
          <w:szCs w:val="20"/>
        </w:rPr>
        <w:fldChar w:fldCharType="end"/>
      </w:r>
    </w:p>
    <w:tbl>
      <w:tblPr>
        <w:tblW w:w="14060" w:type="dxa"/>
        <w:tblLook w:val="04A0" w:firstRow="1" w:lastRow="0" w:firstColumn="1" w:lastColumn="0" w:noHBand="0" w:noVBand="1"/>
      </w:tblPr>
      <w:tblGrid>
        <w:gridCol w:w="6120"/>
        <w:gridCol w:w="1920"/>
        <w:gridCol w:w="2000"/>
        <w:gridCol w:w="1820"/>
        <w:gridCol w:w="1080"/>
        <w:gridCol w:w="1120"/>
      </w:tblGrid>
      <w:tr w:rsidR="00DB4E8D" w:rsidRPr="00251DD9" w14:paraId="376BFEA8" w14:textId="77777777" w:rsidTr="002E35F6">
        <w:trPr>
          <w:trHeight w:val="5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84B3D6" w14:textId="77777777" w:rsidR="00DB4E8D" w:rsidRPr="00251DD9" w:rsidRDefault="00DB4E8D" w:rsidP="00DB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ČUN FINANCIRANJA PREMA IZVORIMA FINANCIRANJ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3D6C9" w14:textId="77777777" w:rsidR="00DB4E8D" w:rsidRPr="00251DD9" w:rsidRDefault="00DB4E8D" w:rsidP="002E3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31.12.2022.  €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39FC8" w14:textId="77777777" w:rsidR="00DB4E8D" w:rsidRPr="00251DD9" w:rsidRDefault="00DB4E8D" w:rsidP="00112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n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plan</w:t>
            </w:r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112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/</w:t>
            </w:r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balans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za  2023</w:t>
            </w:r>
            <w:proofErr w:type="gram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. 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58F6D" w14:textId="77777777" w:rsidR="00DB4E8D" w:rsidRPr="00251DD9" w:rsidRDefault="00DB4E8D" w:rsidP="002E3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31.12.2023.   €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AC2548" w14:textId="77777777" w:rsidR="00DB4E8D" w:rsidRPr="00251DD9" w:rsidRDefault="00DB4E8D" w:rsidP="002E3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1F2F72" w14:textId="77777777" w:rsidR="00DB4E8D" w:rsidRPr="00251DD9" w:rsidRDefault="00DB4E8D" w:rsidP="002E3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</w:t>
            </w:r>
          </w:p>
        </w:tc>
      </w:tr>
      <w:tr w:rsidR="00DB4E8D" w:rsidRPr="00251DD9" w14:paraId="310DFF81" w14:textId="77777777" w:rsidTr="002E35F6">
        <w:trPr>
          <w:trHeight w:val="255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4F7E" w14:textId="77777777" w:rsidR="00DB4E8D" w:rsidRPr="00251DD9" w:rsidRDefault="00DB4E8D" w:rsidP="002E3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7428" w14:textId="77777777" w:rsidR="00DB4E8D" w:rsidRPr="00251DD9" w:rsidRDefault="00DB4E8D" w:rsidP="002E3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0524" w14:textId="77777777" w:rsidR="00DB4E8D" w:rsidRPr="00251DD9" w:rsidRDefault="00DB4E8D" w:rsidP="002E3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EB0E" w14:textId="77777777" w:rsidR="00DB4E8D" w:rsidRPr="00251DD9" w:rsidRDefault="00DB4E8D" w:rsidP="002E3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3BAB" w14:textId="77777777" w:rsidR="00DB4E8D" w:rsidRPr="00251DD9" w:rsidRDefault="00DB4E8D" w:rsidP="002E3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/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092E" w14:textId="77777777" w:rsidR="00DB4E8D" w:rsidRPr="00251DD9" w:rsidRDefault="00DB4E8D" w:rsidP="002E3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/3</w:t>
            </w:r>
          </w:p>
        </w:tc>
      </w:tr>
      <w:tr w:rsidR="00DB4E8D" w:rsidRPr="00251DD9" w14:paraId="56CD197C" w14:textId="77777777" w:rsidTr="002E35F6">
        <w:trPr>
          <w:trHeight w:val="255"/>
        </w:trPr>
        <w:tc>
          <w:tcPr>
            <w:tcW w:w="1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0FD0E2" w14:textId="77777777" w:rsidR="00DB4E8D" w:rsidRPr="00251DD9" w:rsidRDefault="00DB4E8D" w:rsidP="00DB4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RAČUN ZADUŽIVANJA / FINANCIRANJA </w:t>
            </w:r>
          </w:p>
        </w:tc>
      </w:tr>
      <w:tr w:rsidR="00DB4E8D" w:rsidRPr="00251DD9" w14:paraId="5A658D59" w14:textId="77777777" w:rsidTr="002E35F6">
        <w:trPr>
          <w:trHeight w:val="255"/>
        </w:trPr>
        <w:tc>
          <w:tcPr>
            <w:tcW w:w="1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8A69" w14:textId="77777777" w:rsidR="00DB4E8D" w:rsidRPr="00251DD9" w:rsidRDefault="00DB4E8D" w:rsidP="00DB4E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SVI IZVORI</w:t>
            </w:r>
          </w:p>
        </w:tc>
      </w:tr>
      <w:tr w:rsidR="00DB4E8D" w:rsidRPr="00251DD9" w14:paraId="2F840009" w14:textId="77777777" w:rsidTr="002E35F6">
        <w:trPr>
          <w:trHeight w:val="2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79CF" w14:textId="77777777" w:rsidR="00DB4E8D" w:rsidRPr="00251DD9" w:rsidRDefault="00DB4E8D" w:rsidP="002E35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mic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d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nancijsk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ovi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duživanj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B1F1" w14:textId="77777777" w:rsidR="00DB4E8D" w:rsidRPr="00251DD9" w:rsidRDefault="00DB4E8D" w:rsidP="002E35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7026" w14:textId="77777777" w:rsidR="00DB4E8D" w:rsidRPr="00251DD9" w:rsidRDefault="00DB4E8D" w:rsidP="002E35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368D" w14:textId="77777777" w:rsidR="00DB4E8D" w:rsidRPr="00251DD9" w:rsidRDefault="00DB4E8D" w:rsidP="002E35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8368" w14:textId="77777777" w:rsidR="00DB4E8D" w:rsidRPr="00251DD9" w:rsidRDefault="00DB4E8D" w:rsidP="002E35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11DB" w14:textId="77777777" w:rsidR="00DB4E8D" w:rsidRPr="00251DD9" w:rsidRDefault="00DB4E8D" w:rsidP="002E35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DB4E8D" w:rsidRPr="00251DD9" w14:paraId="21314AB5" w14:textId="77777777" w:rsidTr="002E35F6">
        <w:trPr>
          <w:trHeight w:val="2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2E4F" w14:textId="77777777" w:rsidR="00DB4E8D" w:rsidRPr="00251DD9" w:rsidRDefault="00DB4E8D" w:rsidP="002E35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dac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nancijsku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ovinu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tplat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jmov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931F" w14:textId="77777777" w:rsidR="00DB4E8D" w:rsidRPr="00251DD9" w:rsidRDefault="00DB4E8D" w:rsidP="002E35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E102" w14:textId="77777777" w:rsidR="00DB4E8D" w:rsidRPr="00251DD9" w:rsidRDefault="00DB4E8D" w:rsidP="002E35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CDE8" w14:textId="77777777" w:rsidR="00DB4E8D" w:rsidRPr="00251DD9" w:rsidRDefault="00DB4E8D" w:rsidP="002E35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48BA" w14:textId="77777777" w:rsidR="00DB4E8D" w:rsidRPr="00251DD9" w:rsidRDefault="00DB4E8D" w:rsidP="002E35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BC66" w14:textId="77777777" w:rsidR="00DB4E8D" w:rsidRPr="00251DD9" w:rsidRDefault="00DB4E8D" w:rsidP="002E35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DB4E8D" w:rsidRPr="00251DD9" w14:paraId="41C55029" w14:textId="77777777" w:rsidTr="002E35F6">
        <w:trPr>
          <w:trHeight w:val="2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B753" w14:textId="77777777" w:rsidR="00DB4E8D" w:rsidRPr="00251DD9" w:rsidRDefault="00DB4E8D" w:rsidP="002E35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NETO ZADUŽIVANJ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F1FD" w14:textId="77777777" w:rsidR="00DB4E8D" w:rsidRPr="00251DD9" w:rsidRDefault="00DB4E8D" w:rsidP="002E35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3854" w14:textId="77777777" w:rsidR="00DB4E8D" w:rsidRPr="00251DD9" w:rsidRDefault="00DB4E8D" w:rsidP="002E35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9196" w14:textId="77777777" w:rsidR="00DB4E8D" w:rsidRPr="00251DD9" w:rsidRDefault="00DB4E8D" w:rsidP="002E35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DB45" w14:textId="77777777" w:rsidR="00DB4E8D" w:rsidRPr="00251DD9" w:rsidRDefault="00DB4E8D" w:rsidP="002E35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AD40" w14:textId="77777777" w:rsidR="00DB4E8D" w:rsidRPr="00251DD9" w:rsidRDefault="00DB4E8D" w:rsidP="002E35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</w:tbl>
    <w:p w14:paraId="49A0FB8D" w14:textId="77777777" w:rsidR="00BB4ED3" w:rsidRPr="00713A27" w:rsidRDefault="00BB4ED3" w:rsidP="00103E72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61390100"/>
      <w:r w:rsidRPr="00713A2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I POSEBNI DIO</w:t>
      </w:r>
      <w:bookmarkEnd w:id="9"/>
      <w:r w:rsidR="00713A27">
        <w:rPr>
          <w:rFonts w:ascii="Times New Roman" w:hAnsi="Times New Roman" w:cs="Times New Roman"/>
          <w:b/>
          <w:color w:val="auto"/>
          <w:sz w:val="24"/>
          <w:szCs w:val="24"/>
        </w:rPr>
        <w:br/>
      </w:r>
    </w:p>
    <w:p w14:paraId="3FDF3514" w14:textId="77777777" w:rsidR="00BB4ED3" w:rsidRPr="00F802A9" w:rsidRDefault="0080486C" w:rsidP="003A376B">
      <w:pPr>
        <w:pStyle w:val="Heading2"/>
        <w:numPr>
          <w:ilvl w:val="0"/>
          <w:numId w:val="8"/>
        </w:numPr>
        <w:jc w:val="center"/>
        <w:rPr>
          <w:rFonts w:ascii="Times New Roman" w:hAnsi="Times New Roman" w:cs="Times New Roman"/>
          <w:sz w:val="22"/>
          <w:szCs w:val="22"/>
        </w:rPr>
      </w:pPr>
      <w:bookmarkStart w:id="10" w:name="_Toc161390101"/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G</w:t>
      </w:r>
      <w:r w:rsidR="00BB4ED3" w:rsidRPr="00F802A9">
        <w:rPr>
          <w:rFonts w:ascii="Times New Roman" w:hAnsi="Times New Roman" w:cs="Times New Roman"/>
          <w:color w:val="auto"/>
          <w:sz w:val="22"/>
          <w:szCs w:val="22"/>
        </w:rPr>
        <w:t>odišnji</w:t>
      </w:r>
      <w:proofErr w:type="spellEnd"/>
      <w:r w:rsidR="00BB4ED3" w:rsidRPr="00F802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BB4ED3" w:rsidRPr="00F802A9">
        <w:rPr>
          <w:rFonts w:ascii="Times New Roman" w:hAnsi="Times New Roman" w:cs="Times New Roman"/>
          <w:color w:val="auto"/>
          <w:sz w:val="22"/>
          <w:szCs w:val="22"/>
        </w:rPr>
        <w:t>izvještaj</w:t>
      </w:r>
      <w:proofErr w:type="spellEnd"/>
      <w:r w:rsidR="00BB4ED3" w:rsidRPr="00F802A9">
        <w:rPr>
          <w:rFonts w:ascii="Times New Roman" w:hAnsi="Times New Roman" w:cs="Times New Roman"/>
          <w:color w:val="auto"/>
          <w:sz w:val="22"/>
          <w:szCs w:val="22"/>
        </w:rPr>
        <w:t xml:space="preserve"> o </w:t>
      </w:r>
      <w:proofErr w:type="spellStart"/>
      <w:r w:rsidR="00BB4ED3" w:rsidRPr="00F802A9">
        <w:rPr>
          <w:rFonts w:ascii="Times New Roman" w:hAnsi="Times New Roman" w:cs="Times New Roman"/>
          <w:color w:val="auto"/>
          <w:sz w:val="22"/>
          <w:szCs w:val="22"/>
        </w:rPr>
        <w:t>izvršenju</w:t>
      </w:r>
      <w:proofErr w:type="spellEnd"/>
      <w:r w:rsidR="00BB4ED3" w:rsidRPr="00F802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BB4ED3" w:rsidRPr="00F802A9">
        <w:rPr>
          <w:rFonts w:ascii="Times New Roman" w:hAnsi="Times New Roman" w:cs="Times New Roman"/>
          <w:color w:val="auto"/>
          <w:sz w:val="22"/>
          <w:szCs w:val="22"/>
        </w:rPr>
        <w:t>financijskog</w:t>
      </w:r>
      <w:proofErr w:type="spellEnd"/>
      <w:r w:rsidR="00BB4ED3" w:rsidRPr="00F802A9">
        <w:rPr>
          <w:rFonts w:ascii="Times New Roman" w:hAnsi="Times New Roman" w:cs="Times New Roman"/>
          <w:color w:val="auto"/>
          <w:sz w:val="22"/>
          <w:szCs w:val="22"/>
        </w:rPr>
        <w:t xml:space="preserve"> plana po </w:t>
      </w:r>
      <w:proofErr w:type="spellStart"/>
      <w:r w:rsidR="00BB4ED3" w:rsidRPr="00F802A9">
        <w:rPr>
          <w:rFonts w:ascii="Times New Roman" w:hAnsi="Times New Roman" w:cs="Times New Roman"/>
          <w:color w:val="auto"/>
          <w:sz w:val="22"/>
          <w:szCs w:val="22"/>
        </w:rPr>
        <w:t>programskoj</w:t>
      </w:r>
      <w:proofErr w:type="spellEnd"/>
      <w:r w:rsidR="00BB4ED3" w:rsidRPr="00F802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BB4ED3" w:rsidRPr="00F802A9">
        <w:rPr>
          <w:rFonts w:ascii="Times New Roman" w:hAnsi="Times New Roman" w:cs="Times New Roman"/>
          <w:color w:val="auto"/>
          <w:sz w:val="22"/>
          <w:szCs w:val="22"/>
        </w:rPr>
        <w:t>klasifikaciji</w:t>
      </w:r>
      <w:bookmarkEnd w:id="10"/>
      <w:proofErr w:type="spellEnd"/>
      <w:r w:rsidR="00BB4ED3" w:rsidRPr="00F802A9">
        <w:rPr>
          <w:rFonts w:ascii="Times New Roman" w:hAnsi="Times New Roman" w:cs="Times New Roman"/>
          <w:sz w:val="22"/>
          <w:szCs w:val="22"/>
        </w:rPr>
        <w:br/>
      </w:r>
    </w:p>
    <w:p w14:paraId="71040679" w14:textId="77777777" w:rsidR="00F86B57" w:rsidRPr="00713A27" w:rsidRDefault="006907DE" w:rsidP="00F86B57">
      <w:pPr>
        <w:jc w:val="center"/>
        <w:rPr>
          <w:rFonts w:ascii="Times New Roman" w:hAnsi="Times New Roman" w:cs="Times New Roman"/>
        </w:rPr>
      </w:pPr>
      <w:proofErr w:type="spellStart"/>
      <w:r w:rsidRPr="00713A27">
        <w:rPr>
          <w:rFonts w:ascii="Times New Roman" w:hAnsi="Times New Roman" w:cs="Times New Roman"/>
        </w:rPr>
        <w:t>Članak</w:t>
      </w:r>
      <w:proofErr w:type="spellEnd"/>
      <w:r w:rsidRPr="00713A27">
        <w:rPr>
          <w:rFonts w:ascii="Times New Roman" w:hAnsi="Times New Roman" w:cs="Times New Roman"/>
        </w:rPr>
        <w:t xml:space="preserve"> 6.</w:t>
      </w:r>
    </w:p>
    <w:p w14:paraId="4279315D" w14:textId="77777777" w:rsidR="00BB4ED3" w:rsidRPr="00713A27" w:rsidRDefault="00D16AEE" w:rsidP="00F86B57">
      <w:pPr>
        <w:jc w:val="both"/>
        <w:rPr>
          <w:rFonts w:ascii="Times New Roman" w:hAnsi="Times New Roman" w:cs="Times New Roman"/>
          <w:sz w:val="20"/>
          <w:szCs w:val="20"/>
        </w:rPr>
      </w:pPr>
      <w:r>
        <w:br/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Izvještaj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izvršenju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financijskog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plana po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programskoj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klasifikaciji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 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sadrži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prikaz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rashoda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 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izdataka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iskazanih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po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izvorimafinanciranjai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ekonomskoj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klasifikaciji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raspoređenih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u programme koji se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sastoje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aktivnosti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projekata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220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prikazuje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se u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tablici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6.  u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kojoj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sadržani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podaci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BB4ED3" w:rsidRPr="00713A27">
        <w:rPr>
          <w:rFonts w:ascii="Times New Roman" w:hAnsi="Times New Roman" w:cs="Times New Roman"/>
          <w:sz w:val="20"/>
          <w:szCs w:val="20"/>
        </w:rPr>
        <w:t>propisani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2B62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Pravilnik</w:t>
      </w:r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>om</w:t>
      </w:r>
      <w:proofErr w:type="spellEnd"/>
      <w:proofErr w:type="gramEnd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polugodišnjem</w:t>
      </w:r>
      <w:proofErr w:type="spellEnd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godišnjem</w:t>
      </w:r>
      <w:proofErr w:type="spellEnd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izvještaju</w:t>
      </w:r>
      <w:proofErr w:type="spellEnd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izvršenju</w:t>
      </w:r>
      <w:proofErr w:type="spellEnd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proračuna</w:t>
      </w:r>
      <w:proofErr w:type="spellEnd"/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>financijskog</w:t>
      </w:r>
      <w:proofErr w:type="spellEnd"/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na</w:t>
      </w:r>
      <w:r w:rsidR="00BB4ED3" w:rsidRPr="00713A2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odnosno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podaci</w:t>
      </w:r>
      <w:proofErr w:type="spellEnd"/>
      <w:r w:rsidR="000B3DB9" w:rsidRPr="00713A27">
        <w:rPr>
          <w:rFonts w:ascii="Times New Roman" w:hAnsi="Times New Roman" w:cs="Times New Roman"/>
          <w:sz w:val="20"/>
          <w:szCs w:val="20"/>
        </w:rPr>
        <w:t xml:space="preserve">    </w:t>
      </w:r>
      <w:r w:rsidR="00BB4ED3" w:rsidRPr="00713A27">
        <w:rPr>
          <w:rFonts w:ascii="Times New Roman" w:hAnsi="Times New Roman" w:cs="Times New Roman"/>
          <w:sz w:val="20"/>
          <w:szCs w:val="20"/>
        </w:rPr>
        <w:t xml:space="preserve"> o 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brojčanoj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oznaci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nazivu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proračunskog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izvora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financiranja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glavnog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programa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programa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aktivnosti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6220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proj</w:t>
      </w:r>
      <w:r w:rsidR="002B6220">
        <w:rPr>
          <w:rFonts w:ascii="Times New Roman" w:hAnsi="Times New Roman" w:cs="Times New Roman"/>
          <w:sz w:val="20"/>
          <w:szCs w:val="20"/>
        </w:rPr>
        <w:t>ekata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računa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ekonomske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klasifikacije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razini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skupine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3DB9" w:rsidRPr="00713A2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odjeljka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Izvorni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plan za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proračunsku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godinu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iskazan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razini</w:t>
      </w:r>
      <w:proofErr w:type="spellEnd"/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BB4ED3" w:rsidRPr="00713A2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skupine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ekonomske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klasifikacije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. 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Izvršenje</w:t>
      </w:r>
      <w:proofErr w:type="spellEnd"/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BB4ED3" w:rsidRPr="00713A27">
        <w:rPr>
          <w:rFonts w:ascii="Times New Roman" w:hAnsi="Times New Roman" w:cs="Times New Roman"/>
          <w:sz w:val="20"/>
          <w:szCs w:val="20"/>
        </w:rPr>
        <w:t xml:space="preserve">  za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izvještajno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razdoblje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iskazano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 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razini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skupine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odjeljka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ekonomske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ED3" w:rsidRPr="00713A27">
        <w:rPr>
          <w:rFonts w:ascii="Times New Roman" w:hAnsi="Times New Roman" w:cs="Times New Roman"/>
          <w:sz w:val="20"/>
          <w:szCs w:val="20"/>
        </w:rPr>
        <w:t>klasifikacije</w:t>
      </w:r>
      <w:proofErr w:type="spellEnd"/>
      <w:r w:rsidR="00BB4ED3" w:rsidRPr="00713A2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E679BB8" w14:textId="77777777" w:rsidR="00C653C2" w:rsidRPr="00570AC8" w:rsidRDefault="00B970F4" w:rsidP="00B970F4">
      <w:pPr>
        <w:rPr>
          <w:sz w:val="18"/>
          <w:szCs w:val="18"/>
        </w:rPr>
      </w:pPr>
      <w:proofErr w:type="spellStart"/>
      <w:r w:rsidRPr="00713A27"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6. IZVRŠENJE FINANCIJSKOG PLANA PO PROGRAMSKOJ KLASIFIKACIJI  </w:t>
      </w:r>
      <w:r w:rsidR="00704EE0">
        <w:rPr>
          <w:rFonts w:ascii="Times New Roman" w:hAnsi="Times New Roman" w:cs="Times New Roman"/>
          <w:sz w:val="20"/>
          <w:szCs w:val="20"/>
        </w:rPr>
        <w:br/>
      </w:r>
      <w:r w:rsidR="00C653C2">
        <w:fldChar w:fldCharType="begin"/>
      </w:r>
      <w:r w:rsidR="00C653C2">
        <w:instrText xml:space="preserve"> LINK </w:instrText>
      </w:r>
      <w:r w:rsidR="001714BE">
        <w:instrText xml:space="preserve">Excel.Sheet.8 "C:\\Users\\LjiljanaG\\Documents\\01 - DUGA\\11 - IZVRŠENJE PRORAČUNA - IZVJEŠTAJI\\05 - GODIŠNJI IZVJEŠTAJ ZA 2023\\Ispis izvršenja proračuna.xls" "Izvršenje po programskoj klasif!R9C1:R217C14" </w:instrText>
      </w:r>
      <w:r w:rsidR="00C653C2">
        <w:instrText xml:space="preserve">\a \f 4 \h </w:instrText>
      </w:r>
      <w:r w:rsidR="00570AC8">
        <w:instrText xml:space="preserve"> \* MERGEFORMAT </w:instrText>
      </w:r>
      <w:r w:rsidR="00C653C2">
        <w:fldChar w:fldCharType="separate"/>
      </w:r>
    </w:p>
    <w:tbl>
      <w:tblPr>
        <w:tblW w:w="14333" w:type="dxa"/>
        <w:tblLook w:val="04A0" w:firstRow="1" w:lastRow="0" w:firstColumn="1" w:lastColumn="0" w:noHBand="0" w:noVBand="1"/>
      </w:tblPr>
      <w:tblGrid>
        <w:gridCol w:w="931"/>
        <w:gridCol w:w="931"/>
        <w:gridCol w:w="1376"/>
        <w:gridCol w:w="1373"/>
        <w:gridCol w:w="1371"/>
        <w:gridCol w:w="1371"/>
        <w:gridCol w:w="1371"/>
        <w:gridCol w:w="236"/>
        <w:gridCol w:w="777"/>
        <w:gridCol w:w="1168"/>
        <w:gridCol w:w="237"/>
        <w:gridCol w:w="730"/>
        <w:gridCol w:w="417"/>
        <w:gridCol w:w="237"/>
        <w:gridCol w:w="902"/>
        <w:gridCol w:w="668"/>
        <w:gridCol w:w="12"/>
        <w:gridCol w:w="225"/>
      </w:tblGrid>
      <w:tr w:rsidR="00C653C2" w:rsidRPr="00251DD9" w14:paraId="60F5DF60" w14:textId="77777777" w:rsidTr="00DA1699">
        <w:trPr>
          <w:gridAfter w:val="2"/>
          <w:wAfter w:w="237" w:type="dxa"/>
          <w:trHeight w:val="255"/>
        </w:trPr>
        <w:tc>
          <w:tcPr>
            <w:tcW w:w="32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CDC10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rganizacijsk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lasifikacija</w:t>
            </w:r>
            <w:proofErr w:type="spellEnd"/>
          </w:p>
        </w:tc>
        <w:tc>
          <w:tcPr>
            <w:tcW w:w="54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721111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RSTA RASHODA I IZDATAKA</w:t>
            </w:r>
          </w:p>
        </w:tc>
        <w:tc>
          <w:tcPr>
            <w:tcW w:w="218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57A84" w14:textId="77777777" w:rsidR="00C653C2" w:rsidRPr="00251DD9" w:rsidRDefault="00C653C2" w:rsidP="00112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n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plan</w:t>
            </w:r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112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/</w:t>
            </w:r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balans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</w:t>
            </w:r>
            <w:proofErr w:type="gram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za  2023</w:t>
            </w:r>
            <w:proofErr w:type="gram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.    €</w:t>
            </w:r>
          </w:p>
        </w:tc>
        <w:tc>
          <w:tcPr>
            <w:tcW w:w="138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9DC6B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31.12.2023     €</w:t>
            </w:r>
          </w:p>
        </w:tc>
        <w:tc>
          <w:tcPr>
            <w:tcW w:w="180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1C9ACC4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  <w:proofErr w:type="spellEnd"/>
          </w:p>
        </w:tc>
      </w:tr>
      <w:tr w:rsidR="00C653C2" w:rsidRPr="00251DD9" w14:paraId="3E6DBDAA" w14:textId="77777777" w:rsidTr="00DA1699">
        <w:trPr>
          <w:gridAfter w:val="2"/>
          <w:wAfter w:w="237" w:type="dxa"/>
          <w:trHeight w:val="255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874F9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i</w:t>
            </w:r>
            <w:proofErr w:type="spellEnd"/>
          </w:p>
        </w:tc>
        <w:tc>
          <w:tcPr>
            <w:tcW w:w="54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0585BD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ROJČANA OZNAKA I NAZIV PRORAČUNSKOG KORISNIKA, IZVORA FINANCIRANJA, GLAVNOG PROGRAMA, AKTIVNOSTI, RAČUNA I KLASIFIKACIJE</w:t>
            </w:r>
          </w:p>
        </w:tc>
        <w:tc>
          <w:tcPr>
            <w:tcW w:w="21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E85F6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8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FDD2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8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44E5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C653C2" w:rsidRPr="00251DD9" w14:paraId="41954537" w14:textId="77777777" w:rsidTr="00DA1699">
        <w:trPr>
          <w:gridAfter w:val="2"/>
          <w:wAfter w:w="237" w:type="dxa"/>
          <w:trHeight w:val="555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1F1B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jekt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/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</w:t>
            </w:r>
            <w:proofErr w:type="spellEnd"/>
          </w:p>
        </w:tc>
        <w:tc>
          <w:tcPr>
            <w:tcW w:w="54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37E0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1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B5DBD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8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C0453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8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B1A1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C653C2" w:rsidRPr="00251DD9" w14:paraId="678BB6B3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2CCB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2B1B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8FF7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B273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=3/2</w:t>
            </w:r>
          </w:p>
        </w:tc>
      </w:tr>
      <w:tr w:rsidR="00C653C2" w:rsidRPr="00251DD9" w14:paraId="192C6CF1" w14:textId="77777777" w:rsidTr="00DA1699">
        <w:trPr>
          <w:gridAfter w:val="1"/>
          <w:wAfter w:w="225" w:type="dxa"/>
          <w:trHeight w:val="270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D175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C653C2" w:rsidRPr="00251DD9" w14:paraId="3E80F442" w14:textId="77777777" w:rsidTr="00DA1699">
        <w:trPr>
          <w:gridAfter w:val="2"/>
          <w:wAfter w:w="237" w:type="dxa"/>
          <w:trHeight w:val="270"/>
        </w:trPr>
        <w:tc>
          <w:tcPr>
            <w:tcW w:w="8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5C21B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KUPNO RASHODI I IZDATCI</w:t>
            </w:r>
          </w:p>
        </w:tc>
        <w:tc>
          <w:tcPr>
            <w:tcW w:w="21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85F38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08.094,84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DC1C3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19.082,09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19326CB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,03%</w:t>
            </w:r>
          </w:p>
        </w:tc>
      </w:tr>
      <w:tr w:rsidR="00C653C2" w:rsidRPr="00251DD9" w14:paraId="22682890" w14:textId="77777777" w:rsidTr="00DA1699">
        <w:trPr>
          <w:gridAfter w:val="1"/>
          <w:wAfter w:w="225" w:type="dxa"/>
          <w:trHeight w:val="270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4AA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C653C2" w:rsidRPr="00251DD9" w14:paraId="574F4D72" w14:textId="77777777" w:rsidTr="00DA1699">
        <w:trPr>
          <w:gridAfter w:val="2"/>
          <w:wAfter w:w="237" w:type="dxa"/>
          <w:trHeight w:val="270"/>
        </w:trPr>
        <w:tc>
          <w:tcPr>
            <w:tcW w:w="8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E8D6D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ZDJEL 01 OBRAZOVANJE</w:t>
            </w:r>
          </w:p>
        </w:tc>
        <w:tc>
          <w:tcPr>
            <w:tcW w:w="21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867DE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08.094,84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98B63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19.082,09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E928D9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,03%</w:t>
            </w:r>
          </w:p>
        </w:tc>
      </w:tr>
      <w:tr w:rsidR="00C653C2" w:rsidRPr="00251DD9" w14:paraId="7583B524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FC0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C653C2" w:rsidRPr="00251DD9" w14:paraId="4FDFFF92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180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Izvor 1. 1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Opć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imici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427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.983.848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0C0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.871.255,31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1E6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94,32%</w:t>
            </w:r>
          </w:p>
        </w:tc>
      </w:tr>
      <w:tr w:rsidR="00C653C2" w:rsidRPr="00251DD9" w14:paraId="5566C92C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74C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Izvor 1.1. 1.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Opći</w:t>
            </w:r>
            <w:proofErr w:type="spellEnd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primici</w:t>
            </w:r>
            <w:proofErr w:type="spellEnd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Proračun</w:t>
            </w:r>
            <w:proofErr w:type="spellEnd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 Grada Umaga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EAD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1.936.2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F21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1.837.232,31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B71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94,89%</w:t>
            </w:r>
          </w:p>
        </w:tc>
      </w:tr>
      <w:tr w:rsidR="00C653C2" w:rsidRPr="00251DD9" w14:paraId="782FED2B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7D9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Izvor 1.3. 1.Opći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primici</w:t>
            </w:r>
            <w:proofErr w:type="spellEnd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fiskalna</w:t>
            </w:r>
            <w:proofErr w:type="spellEnd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održivost</w:t>
            </w:r>
            <w:proofErr w:type="spellEnd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dječjih</w:t>
            </w:r>
            <w:proofErr w:type="spellEnd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vrtića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02A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47.648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D9B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34.023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97F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71,40%</w:t>
            </w:r>
          </w:p>
        </w:tc>
      </w:tr>
      <w:tr w:rsidR="00C653C2" w:rsidRPr="00251DD9" w14:paraId="3ABC8491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6FE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Izvor 3. 3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Vlastit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ihodi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A0C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D4C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50E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79,63%</w:t>
            </w:r>
          </w:p>
        </w:tc>
      </w:tr>
      <w:tr w:rsidR="00C653C2" w:rsidRPr="00251DD9" w14:paraId="1E9353FB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7AC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Izvor 3.1. 3.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Vlastiti</w:t>
            </w:r>
            <w:proofErr w:type="spellEnd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prihodi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F94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7E9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90F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79,63%</w:t>
            </w:r>
          </w:p>
        </w:tc>
      </w:tr>
      <w:tr w:rsidR="00C653C2" w:rsidRPr="00251DD9" w14:paraId="47D73C3C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835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Izvor 4. 4. 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oseb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nemjene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CBE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4.2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CC8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6.262,12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798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14,52%</w:t>
            </w:r>
          </w:p>
        </w:tc>
      </w:tr>
      <w:tr w:rsidR="00C653C2" w:rsidRPr="00251DD9" w14:paraId="70BDB45B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9DD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Izvor 4.1. 4.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posebne</w:t>
            </w:r>
            <w:proofErr w:type="spellEnd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namjene</w:t>
            </w:r>
            <w:proofErr w:type="spellEnd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vlastiti</w:t>
            </w:r>
            <w:proofErr w:type="spellEnd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vrtića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1FD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14.2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854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16.262,12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A62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114,52%</w:t>
            </w:r>
          </w:p>
        </w:tc>
      </w:tr>
      <w:tr w:rsidR="00C653C2" w:rsidRPr="00251DD9" w14:paraId="487DD2DD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071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Izvor 5. 5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omoći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A75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59.446,84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C39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29.957,88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816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50,39%</w:t>
            </w:r>
          </w:p>
        </w:tc>
      </w:tr>
      <w:tr w:rsidR="00C653C2" w:rsidRPr="00251DD9" w14:paraId="1C80F53D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339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Izvor 5.1. 5. POMOĆ ZA ODGOJ DJECE PREDŠKOLSKE DOBI NACIONALNIH MANJI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F06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D93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BEE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100,00%</w:t>
            </w:r>
          </w:p>
        </w:tc>
      </w:tr>
      <w:tr w:rsidR="00C653C2" w:rsidRPr="00251DD9" w14:paraId="4DA3AA12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F8C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Izvor 5.2. 5. POMOĆ ZA DJECU S POSEBNIM POTREBAMA INTEGRIRANA U REDOV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DF6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2.23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6EF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2.226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35C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99,82%</w:t>
            </w:r>
          </w:p>
        </w:tc>
      </w:tr>
      <w:tr w:rsidR="00C653C2" w:rsidRPr="00251DD9" w14:paraId="51DB8C37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56C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Izvor 5.3. 5. POMOĆ ZA PROGRAM PREDŠKOLE ZA DJECU PREDŠKOLSKE DOBI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A26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3.24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07C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2.592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A23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80,00%</w:t>
            </w:r>
          </w:p>
        </w:tc>
      </w:tr>
      <w:tr w:rsidR="00C653C2" w:rsidRPr="00251DD9" w14:paraId="4AE9112D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065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Izvor 5.4. 5. POMOĆ KORISNICIMA ZA MJERE ZAPOŠLJAVANJA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910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7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31D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50A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0,00%</w:t>
            </w:r>
          </w:p>
        </w:tc>
      </w:tr>
      <w:tr w:rsidR="00C653C2" w:rsidRPr="00251DD9" w14:paraId="10280891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C48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Izvor 5.6. 5. POMOĆ ZA PROGRAM ISTRA U OČIMA DJECE - ISTARSKA ŽUPANIJA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B54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67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168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663,61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C3B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99,05%</w:t>
            </w:r>
          </w:p>
        </w:tc>
      </w:tr>
      <w:tr w:rsidR="00C653C2" w:rsidRPr="00251DD9" w14:paraId="311CECFC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684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lastRenderedPageBreak/>
              <w:t>Izvor 5.7. 5. POMOĆI - EU PROGRAMI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888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42.860,96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160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14.730,39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336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34,37%</w:t>
            </w:r>
          </w:p>
        </w:tc>
      </w:tr>
      <w:tr w:rsidR="00C653C2" w:rsidRPr="00251DD9" w14:paraId="3DD95E95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5A3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Izvor 5.8. 5. POMOĆ MINISTARSTVA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9B3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5F6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C4C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100,00%</w:t>
            </w:r>
          </w:p>
        </w:tc>
      </w:tr>
      <w:tr w:rsidR="00C653C2" w:rsidRPr="00251DD9" w14:paraId="1F1B8B3F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49A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Izvor 6. 6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Donacije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749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44.7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7DA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637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2,70%</w:t>
            </w:r>
          </w:p>
        </w:tc>
      </w:tr>
      <w:tr w:rsidR="00C653C2" w:rsidRPr="00251DD9" w14:paraId="196AC50E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C08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Izvor 6.1. 6.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Donacije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262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44.7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617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D32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2,70%</w:t>
            </w:r>
          </w:p>
        </w:tc>
      </w:tr>
      <w:tr w:rsidR="00C653C2" w:rsidRPr="00251DD9" w14:paraId="4F8EB305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78E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Izvor 7. 7. PRIHODI OD PRODAJE ILI ZAMJENE NEFINANCIJSKE IMOVINE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5FC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4D0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E96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0,00%</w:t>
            </w:r>
          </w:p>
        </w:tc>
      </w:tr>
      <w:tr w:rsidR="00C653C2" w:rsidRPr="00251DD9" w14:paraId="1A90506C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980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Izvor 7.1. 7.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 od </w:t>
            </w:r>
            <w:proofErr w:type="spellStart"/>
            <w:proofErr w:type="gram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prodaje</w:t>
            </w:r>
            <w:proofErr w:type="spellEnd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 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nefinancijske</w:t>
            </w:r>
            <w:proofErr w:type="spellEnd"/>
            <w:proofErr w:type="gramEnd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imovine</w:t>
            </w:r>
            <w:proofErr w:type="spellEnd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naknade</w:t>
            </w:r>
            <w:proofErr w:type="spellEnd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šteta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8D9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275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979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0,00%</w:t>
            </w:r>
          </w:p>
        </w:tc>
      </w:tr>
      <w:tr w:rsidR="00C653C2" w:rsidRPr="00251DD9" w14:paraId="56E6E6E3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024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43498015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34850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21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E0535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: PREDŠKOLSKI ODGOJ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E9AC0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08.094,84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79AC0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19.082,09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C9BC4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,03%</w:t>
            </w:r>
          </w:p>
        </w:tc>
      </w:tr>
      <w:tr w:rsidR="00C653C2" w:rsidRPr="00251DD9" w14:paraId="6876AAD5" w14:textId="77777777" w:rsidTr="00DA1699">
        <w:trPr>
          <w:gridAfter w:val="1"/>
          <w:wAfter w:w="225" w:type="dxa"/>
          <w:trHeight w:val="270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829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C653C2" w:rsidRPr="00251DD9" w14:paraId="1BE20919" w14:textId="77777777" w:rsidTr="00DA1699">
        <w:trPr>
          <w:gridAfter w:val="2"/>
          <w:wAfter w:w="237" w:type="dxa"/>
          <w:trHeight w:val="270"/>
        </w:trPr>
        <w:tc>
          <w:tcPr>
            <w:tcW w:w="1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84998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100055</w:t>
            </w:r>
          </w:p>
        </w:tc>
        <w:tc>
          <w:tcPr>
            <w:tcW w:w="68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01A17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: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dgojno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dministrativno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hničko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soblje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9BFD2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96.718,00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4C112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82.682,98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E3B817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4,29%</w:t>
            </w:r>
          </w:p>
        </w:tc>
      </w:tr>
      <w:tr w:rsidR="00C653C2" w:rsidRPr="00251DD9" w14:paraId="5EC0C820" w14:textId="77777777" w:rsidTr="00DA1699">
        <w:trPr>
          <w:gridAfter w:val="1"/>
          <w:wAfter w:w="225" w:type="dxa"/>
          <w:trHeight w:val="270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C24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C653C2" w:rsidRPr="00251DD9" w14:paraId="70B67B5F" w14:textId="77777777" w:rsidTr="00DA1699">
        <w:trPr>
          <w:gridAfter w:val="2"/>
          <w:wAfter w:w="237" w:type="dxa"/>
          <w:trHeight w:val="270"/>
        </w:trPr>
        <w:tc>
          <w:tcPr>
            <w:tcW w:w="8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658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Izvor 1. 1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Opć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imici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566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.978.548,00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013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.867.048,28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6B480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94,36%</w:t>
            </w:r>
          </w:p>
        </w:tc>
      </w:tr>
      <w:tr w:rsidR="00C653C2" w:rsidRPr="00251DD9" w14:paraId="78A3A456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D50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39D9EECC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65B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Izvor 1.1. 1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Opć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imic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oračun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Grada Umaga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E0E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.930.9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370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.833.025,28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348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94,93%</w:t>
            </w:r>
          </w:p>
        </w:tc>
      </w:tr>
      <w:tr w:rsidR="00C653C2" w:rsidRPr="00251DD9" w14:paraId="4E465D7A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DF5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6C0EB228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E19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661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zaposle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833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560.2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812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524.331,04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EED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7,70%</w:t>
            </w:r>
          </w:p>
        </w:tc>
      </w:tr>
      <w:tr w:rsidR="00C653C2" w:rsidRPr="00251DD9" w14:paraId="4431045B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9DD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11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38D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ać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ovan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ad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9A1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CDA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09.877,54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581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00F5CD89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F20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13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974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ać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kovremen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ad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B3D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532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4,66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230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4C0C69C8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B10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21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0C2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posle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D7A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0C1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6.008,51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BF5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7AAB8850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F21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3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E2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prinos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bvezno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dravstveno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iguranj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DA7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BA7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8.220,33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E3D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29AD0E3C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588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097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D1B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70.7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7D5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08.694,24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A2B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3,27%</w:t>
            </w:r>
          </w:p>
        </w:tc>
      </w:tr>
      <w:tr w:rsidR="00C653C2" w:rsidRPr="00251DD9" w14:paraId="277B6B74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D48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1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633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lužbe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utovanj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E79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23B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76,13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7B0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6EA9B819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10C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F27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voz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za rad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renu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vojen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život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C9D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3EE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.738,6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E86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503E96F3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85C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3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FB8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učno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avršavanj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poslenik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4FA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601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40,73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CC9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2EA51CAC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C21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4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CA9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oškov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poslenim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1C6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764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BB1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5D2E015B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AD6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1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333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n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6C3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AD7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804,86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102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2FDC913D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D67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E42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rovi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697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C3C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9.899,4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A8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65D1E712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A89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3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F4C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ij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935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8C1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.137,17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FDE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1D23205B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962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4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00C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jelov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kuć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vesticijsko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ržavanj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E61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1BD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783,13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908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3700C10C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173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5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FF0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tn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ventar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uto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um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9BC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ACA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0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806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7AAB8E7A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AEF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7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301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lužbe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d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štit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jeć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buć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C87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4CD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0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0AB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6E6A366D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DE8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1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8C6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lefo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št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voz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11F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AE1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468,88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344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6362A667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E63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88B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kućeg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vesticijskog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ržavanj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336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258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.679,72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98B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180B90E4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BC4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4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90C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munal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5FA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840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.118,97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F1D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0676E0A0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39F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5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A3D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kupni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jamni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051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F2C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238,63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BBF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455CBBDC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05F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6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6BC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dravstve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eterinarsk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BBF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DAE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793,16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8FE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54F50C2B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C05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8B4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ob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61A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763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0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16A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724D50C8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AA3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8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86C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čunal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747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486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13,39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A0A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0402846C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089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3239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322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25E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70F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031,94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010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565D1316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E80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1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D7E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rad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dstavničkih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ršnih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jel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vjerenstav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lično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0C9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DBD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56,08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936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3C49EA7F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1B1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407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mij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iguranj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785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6A4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122,31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53B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00640A7B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D65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5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970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stojb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D61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FA9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426,44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E6A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6BBA1217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CF8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9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16E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spomenut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lovanj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3D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E67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4,7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5BC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43726B62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FCC8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69A9A87C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699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Izvor 1.3. 1.Opći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imic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fiskaln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održivost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dječjih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vrtića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A6C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47.648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2EF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34.023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40D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71,40%</w:t>
            </w:r>
          </w:p>
        </w:tc>
      </w:tr>
      <w:tr w:rsidR="00C653C2" w:rsidRPr="00251DD9" w14:paraId="32834D99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8D3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7B86E684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BF8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427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672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7.648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5B0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.023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963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1,40%</w:t>
            </w:r>
          </w:p>
        </w:tc>
      </w:tr>
      <w:tr w:rsidR="00C653C2" w:rsidRPr="00251DD9" w14:paraId="6F153AA2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3FA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B51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rovi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82F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A2F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.023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6F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26C340BD" w14:textId="77777777" w:rsidTr="00DA1699">
        <w:trPr>
          <w:gridAfter w:val="1"/>
          <w:wAfter w:w="225" w:type="dxa"/>
          <w:trHeight w:val="270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45F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653C2" w:rsidRPr="00251DD9" w14:paraId="3E70B33A" w14:textId="77777777" w:rsidTr="00DA1699">
        <w:trPr>
          <w:gridAfter w:val="2"/>
          <w:wAfter w:w="237" w:type="dxa"/>
          <w:trHeight w:val="270"/>
        </w:trPr>
        <w:tc>
          <w:tcPr>
            <w:tcW w:w="8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54C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Izvor 3. 3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Vlastit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ihodi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052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1E0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E709D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79,63%</w:t>
            </w:r>
          </w:p>
        </w:tc>
      </w:tr>
      <w:tr w:rsidR="00C653C2" w:rsidRPr="00251DD9" w14:paraId="6B92AFC8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8E2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76D8CA5F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734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Izvor 3.1. 3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Vlastit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ihodi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31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FC6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5E2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79,63%</w:t>
            </w:r>
          </w:p>
        </w:tc>
      </w:tr>
      <w:tr w:rsidR="00C653C2" w:rsidRPr="00251DD9" w14:paraId="0E70D0B8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84F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6E9A50EE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DB1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D12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D64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882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1D4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,63%</w:t>
            </w:r>
          </w:p>
        </w:tc>
      </w:tr>
      <w:tr w:rsidR="00C653C2" w:rsidRPr="00251DD9" w14:paraId="1797CEC0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A02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4B4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rovi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10E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330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992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6DDEA4AB" w14:textId="77777777" w:rsidTr="00DA1699">
        <w:trPr>
          <w:gridAfter w:val="1"/>
          <w:wAfter w:w="225" w:type="dxa"/>
          <w:trHeight w:val="270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591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653C2" w:rsidRPr="00251DD9" w14:paraId="7A864993" w14:textId="77777777" w:rsidTr="00DA1699">
        <w:trPr>
          <w:gridAfter w:val="2"/>
          <w:wAfter w:w="237" w:type="dxa"/>
          <w:trHeight w:val="270"/>
        </w:trPr>
        <w:tc>
          <w:tcPr>
            <w:tcW w:w="8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2CF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Izvor 4. 4. 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oseb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nemjene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729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2.300,00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3FA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4.572,92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67CF3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18,48%</w:t>
            </w:r>
          </w:p>
        </w:tc>
      </w:tr>
      <w:tr w:rsidR="00C653C2" w:rsidRPr="00251DD9" w14:paraId="7495B229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744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138BE77B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B2D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Izvor 4.1. 4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oseb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namje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vlastit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vrtića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14A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2.3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6B7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4.572,92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866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18,48%</w:t>
            </w:r>
          </w:p>
        </w:tc>
      </w:tr>
      <w:tr w:rsidR="00C653C2" w:rsidRPr="00251DD9" w14:paraId="108C872A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120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576C73E6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0A0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C27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A53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2.3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4CD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572,92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169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8,48%</w:t>
            </w:r>
          </w:p>
        </w:tc>
      </w:tr>
      <w:tr w:rsidR="00C653C2" w:rsidRPr="00251DD9" w14:paraId="6DC44B0D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1EA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3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218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ij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042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AE5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5AE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1630A7EC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5D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5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9C1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tn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ventar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uto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um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1B2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11A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41,99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7B9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1196AF43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C35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7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490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lužbe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d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štit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jeć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buć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7CE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DBE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998,41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9CD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28B716C2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57E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474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kućeg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vesticijskog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ržavanj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999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DAF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527,82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4C6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0059A4FE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CB2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2CE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mij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iguranj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40F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C2D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70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385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53DE756D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59C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9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CEE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spomenut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lovanj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6C0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F2F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4,7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733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2A12F1FE" w14:textId="77777777" w:rsidTr="00DA1699">
        <w:trPr>
          <w:gridAfter w:val="1"/>
          <w:wAfter w:w="225" w:type="dxa"/>
          <w:trHeight w:val="270"/>
        </w:trPr>
        <w:tc>
          <w:tcPr>
            <w:tcW w:w="141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AC05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16F9FA13" w14:textId="77777777" w:rsidTr="00DA1699">
        <w:trPr>
          <w:gridAfter w:val="2"/>
          <w:wAfter w:w="237" w:type="dxa"/>
          <w:trHeight w:val="270"/>
        </w:trPr>
        <w:tc>
          <w:tcPr>
            <w:tcW w:w="8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5D4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Izvor 5. 5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omoći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B1D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670,00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C75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663,61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8F213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99,05%</w:t>
            </w:r>
          </w:p>
        </w:tc>
      </w:tr>
      <w:tr w:rsidR="00C653C2" w:rsidRPr="00251DD9" w14:paraId="5C0A44CA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5C2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47076AF4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DB5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Izvor 5.6. 5. POMOĆ ZA PROGRAM ISTRA U OČIMA DJECE - ISTARSKA ŽUPANIJA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756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67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25D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663,61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B9B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99,05%</w:t>
            </w:r>
          </w:p>
        </w:tc>
      </w:tr>
      <w:tr w:rsidR="00C653C2" w:rsidRPr="00251DD9" w14:paraId="28E559B3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009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522FD29A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E32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FF5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CB4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553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3,61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E03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05%</w:t>
            </w:r>
          </w:p>
        </w:tc>
      </w:tr>
      <w:tr w:rsidR="00C653C2" w:rsidRPr="00251DD9" w14:paraId="56FA7536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508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810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rovi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3E9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BD7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00,11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589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66D49119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7DD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1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B08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lefo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št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voz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AB1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7EB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3,5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B34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453B180E" w14:textId="77777777" w:rsidTr="00DA1699">
        <w:trPr>
          <w:gridAfter w:val="1"/>
          <w:wAfter w:w="225" w:type="dxa"/>
          <w:trHeight w:val="270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5D4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653C2" w:rsidRPr="00251DD9" w14:paraId="58C6CC7B" w14:textId="77777777" w:rsidTr="00DA1699">
        <w:trPr>
          <w:gridAfter w:val="2"/>
          <w:wAfter w:w="237" w:type="dxa"/>
          <w:trHeight w:val="270"/>
        </w:trPr>
        <w:tc>
          <w:tcPr>
            <w:tcW w:w="8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BD1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lastRenderedPageBreak/>
              <w:t xml:space="preserve">Izvor 6. 6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Donacije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B87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4.700,00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D38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A28B4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0,00%</w:t>
            </w:r>
          </w:p>
        </w:tc>
      </w:tr>
      <w:tr w:rsidR="00C653C2" w:rsidRPr="00251DD9" w14:paraId="4AA8EEC5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7DC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59FFAD62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CD3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Izvor 6.1. 6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Donacije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768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4.7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CD7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808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0,00%</w:t>
            </w:r>
          </w:p>
        </w:tc>
      </w:tr>
      <w:tr w:rsidR="00C653C2" w:rsidRPr="00251DD9" w14:paraId="0AFA8E92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697C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6CA19E72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265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E2D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38A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.7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A4D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03C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  <w:tr w:rsidR="00C653C2" w:rsidRPr="00251DD9" w14:paraId="279D9208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667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1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929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lužbe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utovanj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7CA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266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DED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5164D0B9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120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1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573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n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5CB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288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B96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45E196F8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272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6DE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rovi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AD4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5F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04C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3C6F90BD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7CE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E82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ob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4DE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5F8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7F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557C9812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759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653C2" w:rsidRPr="00251DD9" w14:paraId="4313BEFB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E2BF6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100058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D6D77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: Rad s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jecom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padnicim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cionalnih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njina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140D4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4D2C1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A2228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%</w:t>
            </w:r>
          </w:p>
        </w:tc>
      </w:tr>
      <w:tr w:rsidR="00C653C2" w:rsidRPr="00251DD9" w14:paraId="7999A36F" w14:textId="77777777" w:rsidTr="00DA1699">
        <w:trPr>
          <w:gridAfter w:val="1"/>
          <w:wAfter w:w="225" w:type="dxa"/>
          <w:trHeight w:val="270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7B8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C653C2" w:rsidRPr="00251DD9" w14:paraId="70816AF1" w14:textId="77777777" w:rsidTr="00DA1699">
        <w:trPr>
          <w:gridAfter w:val="2"/>
          <w:wAfter w:w="237" w:type="dxa"/>
          <w:trHeight w:val="270"/>
        </w:trPr>
        <w:tc>
          <w:tcPr>
            <w:tcW w:w="8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DEC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Izvor 5. 5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omoći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18B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D71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274B5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00,00%</w:t>
            </w:r>
          </w:p>
        </w:tc>
      </w:tr>
      <w:tr w:rsidR="00C653C2" w:rsidRPr="00251DD9" w14:paraId="3CE2C439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9DC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6FAF30FB" w14:textId="77777777" w:rsidTr="00DA1699">
        <w:trPr>
          <w:gridAfter w:val="2"/>
          <w:wAfter w:w="237" w:type="dxa"/>
          <w:trHeight w:val="49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971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Izvor 5.1. 5. POMOĆ ZA ODGOJ DJECE PREDŠKOLSKE DOBI NACIONALNIH MANJINA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66F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D2D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A27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00,00%</w:t>
            </w:r>
          </w:p>
        </w:tc>
      </w:tr>
      <w:tr w:rsidR="00C653C2" w:rsidRPr="00251DD9" w14:paraId="55E36B0F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076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040769B5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EF3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303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143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C8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FD8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%</w:t>
            </w:r>
          </w:p>
        </w:tc>
      </w:tr>
      <w:tr w:rsidR="00C653C2" w:rsidRPr="00251DD9" w14:paraId="16D79195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FEA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1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F5F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n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4C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1E3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0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0D9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4F28AB84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C34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D6A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rovi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DC2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427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E27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134958B1" w14:textId="77777777" w:rsidTr="00DA1699">
        <w:trPr>
          <w:gridAfter w:val="1"/>
          <w:wAfter w:w="225" w:type="dxa"/>
          <w:trHeight w:val="270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D61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653C2" w:rsidRPr="00251DD9" w14:paraId="5F4A7938" w14:textId="77777777" w:rsidTr="00DA1699">
        <w:trPr>
          <w:gridAfter w:val="2"/>
          <w:wAfter w:w="237" w:type="dxa"/>
          <w:trHeight w:val="270"/>
        </w:trPr>
        <w:tc>
          <w:tcPr>
            <w:tcW w:w="1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DC443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100059</w:t>
            </w:r>
          </w:p>
        </w:tc>
        <w:tc>
          <w:tcPr>
            <w:tcW w:w="68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31912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: Rad s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jecom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s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škoćam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zvoju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9A4E3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30,00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B7BE5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26,00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E0EF7F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82%</w:t>
            </w:r>
          </w:p>
        </w:tc>
      </w:tr>
      <w:tr w:rsidR="00C653C2" w:rsidRPr="00251DD9" w14:paraId="7EB873FC" w14:textId="77777777" w:rsidTr="00DA1699">
        <w:trPr>
          <w:trHeight w:val="27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3AA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D6D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CCD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47C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21F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FE2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474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6D9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60C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1A2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AAB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89F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E3B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361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653C2" w:rsidRPr="00251DD9" w14:paraId="44C6DCFF" w14:textId="77777777" w:rsidTr="00DA1699">
        <w:trPr>
          <w:gridAfter w:val="2"/>
          <w:wAfter w:w="237" w:type="dxa"/>
          <w:trHeight w:val="270"/>
        </w:trPr>
        <w:tc>
          <w:tcPr>
            <w:tcW w:w="8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842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Izvor 5. 5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omoći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C4E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2.230,00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B71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2.226,00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3EC98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99,82%</w:t>
            </w:r>
          </w:p>
        </w:tc>
      </w:tr>
      <w:tr w:rsidR="00C653C2" w:rsidRPr="00251DD9" w14:paraId="6D13B405" w14:textId="77777777" w:rsidTr="00DA1699">
        <w:trPr>
          <w:trHeight w:val="25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F40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D49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1D0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131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73A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A16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68B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450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B92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ADD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CC1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CCD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441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8E8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653C2" w:rsidRPr="00251DD9" w14:paraId="526CC28F" w14:textId="77777777" w:rsidTr="00DA1699">
        <w:trPr>
          <w:gridAfter w:val="2"/>
          <w:wAfter w:w="237" w:type="dxa"/>
          <w:trHeight w:val="52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21F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Izvor 5.2. 5. POMOĆ ZA DJECU S POSEBNIM POTREBAMA INTEGRIRANA U REDOVNI PROGRAM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08F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2.23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5AC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2.226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626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99,82%</w:t>
            </w:r>
          </w:p>
        </w:tc>
      </w:tr>
      <w:tr w:rsidR="00C653C2" w:rsidRPr="00251DD9" w14:paraId="6A0A67A7" w14:textId="77777777" w:rsidTr="00DA1699">
        <w:trPr>
          <w:trHeight w:val="25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BEF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F8F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1EA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ECD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D29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C69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8F1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BDE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F84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49F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223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41E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CFD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9F3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653C2" w:rsidRPr="00251DD9" w14:paraId="6831595A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62B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A3C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0A0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3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63F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26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0E3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82%</w:t>
            </w:r>
          </w:p>
        </w:tc>
      </w:tr>
      <w:tr w:rsidR="00C653C2" w:rsidRPr="00251DD9" w14:paraId="4D7FB3CA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B7D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3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33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učno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avršavanj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poslenik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368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FE8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0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881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0666B094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2E6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1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7C4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n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BAB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A8D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6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257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2EB0E42C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E4A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87B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rovi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BE3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E65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0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F8E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303F6C94" w14:textId="77777777" w:rsidTr="00DA1699">
        <w:trPr>
          <w:gridAfter w:val="1"/>
          <w:wAfter w:w="225" w:type="dxa"/>
          <w:trHeight w:val="270"/>
        </w:trPr>
        <w:tc>
          <w:tcPr>
            <w:tcW w:w="141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3F4E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26744068" w14:textId="77777777" w:rsidTr="00DA1699">
        <w:trPr>
          <w:gridAfter w:val="2"/>
          <w:wAfter w:w="237" w:type="dxa"/>
          <w:trHeight w:val="270"/>
        </w:trPr>
        <w:tc>
          <w:tcPr>
            <w:tcW w:w="1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352A0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100060</w:t>
            </w:r>
          </w:p>
        </w:tc>
        <w:tc>
          <w:tcPr>
            <w:tcW w:w="68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9B2F1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: Program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jecu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obi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6A03D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.240,00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22D07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592,00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AA4FC6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,00%</w:t>
            </w:r>
          </w:p>
        </w:tc>
      </w:tr>
      <w:tr w:rsidR="00C653C2" w:rsidRPr="00251DD9" w14:paraId="6ECD1736" w14:textId="77777777" w:rsidTr="00DA1699">
        <w:trPr>
          <w:gridAfter w:val="1"/>
          <w:wAfter w:w="225" w:type="dxa"/>
          <w:trHeight w:val="270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9DC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C653C2" w:rsidRPr="00251DD9" w14:paraId="3B310A37" w14:textId="77777777" w:rsidTr="00DA1699">
        <w:trPr>
          <w:gridAfter w:val="2"/>
          <w:wAfter w:w="237" w:type="dxa"/>
          <w:trHeight w:val="270"/>
        </w:trPr>
        <w:tc>
          <w:tcPr>
            <w:tcW w:w="8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61B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Izvor 5. 5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omoći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518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3.240,00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4E8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2.592,00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48855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80,00%</w:t>
            </w:r>
          </w:p>
        </w:tc>
      </w:tr>
      <w:tr w:rsidR="00C653C2" w:rsidRPr="00251DD9" w14:paraId="372DFE72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BA1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15C5CE60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245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Izvor 5.3. 5. POMOĆ ZA PROGRAM PREDŠKOLE ZA DJECU PREDŠKOLSKE DOBI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2D8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3.24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DEA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2.592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400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80,00%</w:t>
            </w:r>
          </w:p>
        </w:tc>
      </w:tr>
      <w:tr w:rsidR="00C653C2" w:rsidRPr="00251DD9" w14:paraId="5031E0FB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045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0EDD7E2F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EE8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6A3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B04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.24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7E6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592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6E7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,00%</w:t>
            </w:r>
          </w:p>
        </w:tc>
      </w:tr>
      <w:tr w:rsidR="00C653C2" w:rsidRPr="00251DD9" w14:paraId="48DF36D7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985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C4C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rovi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EBB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AFE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592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5A3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77A2E3AB" w14:textId="77777777" w:rsidTr="00DA1699">
        <w:trPr>
          <w:gridAfter w:val="1"/>
          <w:wAfter w:w="225" w:type="dxa"/>
          <w:trHeight w:val="270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B2C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653C2" w:rsidRPr="00251DD9" w14:paraId="5314ACA6" w14:textId="77777777" w:rsidTr="00DA1699">
        <w:trPr>
          <w:gridAfter w:val="2"/>
          <w:wAfter w:w="237" w:type="dxa"/>
          <w:trHeight w:val="270"/>
        </w:trPr>
        <w:tc>
          <w:tcPr>
            <w:tcW w:w="1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0513B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100062</w:t>
            </w:r>
          </w:p>
        </w:tc>
        <w:tc>
          <w:tcPr>
            <w:tcW w:w="68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D2A31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: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tručno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sposobljavanj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zaposlenih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C8292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00,00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DFE86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0E2AD0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  <w:tr w:rsidR="00C653C2" w:rsidRPr="00251DD9" w14:paraId="65C4C227" w14:textId="77777777" w:rsidTr="00DA1699">
        <w:trPr>
          <w:gridAfter w:val="1"/>
          <w:wAfter w:w="225" w:type="dxa"/>
          <w:trHeight w:val="270"/>
        </w:trPr>
        <w:tc>
          <w:tcPr>
            <w:tcW w:w="14108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449B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27643FAC" w14:textId="77777777" w:rsidTr="00DA1699">
        <w:trPr>
          <w:gridAfter w:val="2"/>
          <w:wAfter w:w="237" w:type="dxa"/>
          <w:trHeight w:val="270"/>
        </w:trPr>
        <w:tc>
          <w:tcPr>
            <w:tcW w:w="8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35D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Izvor 5. 5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omoći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A97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700,00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C41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FFB23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0,00%</w:t>
            </w:r>
          </w:p>
        </w:tc>
      </w:tr>
      <w:tr w:rsidR="00C653C2" w:rsidRPr="00251DD9" w14:paraId="20F8086B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67C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60D11282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B84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Izvor 5.4. 5. POMOĆ KORISNICIMA ZA MJERE ZAPOŠLJAVANJA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599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7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52A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4F4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0,00%</w:t>
            </w:r>
          </w:p>
        </w:tc>
      </w:tr>
      <w:tr w:rsidR="00C653C2" w:rsidRPr="00251DD9" w14:paraId="13470E07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FC8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1A86A7E1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CD4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FEA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zaposle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E29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A9F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B49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  <w:tr w:rsidR="00C653C2" w:rsidRPr="00251DD9" w14:paraId="7AF3C658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291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11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6D1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ać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ovan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ad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D58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95C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939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7BD5E1D2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0A8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3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319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prinos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bvezno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dravstveno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iguranj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3A0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671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F40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5B3FF796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2C5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444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FC0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E83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59C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  <w:tr w:rsidR="00C653C2" w:rsidRPr="00251DD9" w14:paraId="2D7DA12C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115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41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9E0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oškov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obam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an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dnog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nos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82A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65B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BD0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67A5E74D" w14:textId="77777777" w:rsidTr="00DA1699">
        <w:trPr>
          <w:gridAfter w:val="1"/>
          <w:wAfter w:w="225" w:type="dxa"/>
          <w:trHeight w:val="270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DBB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653C2" w:rsidRPr="00251DD9" w14:paraId="1765A253" w14:textId="77777777" w:rsidTr="00DA1699">
        <w:trPr>
          <w:gridAfter w:val="2"/>
          <w:wAfter w:w="237" w:type="dxa"/>
          <w:trHeight w:val="555"/>
        </w:trPr>
        <w:tc>
          <w:tcPr>
            <w:tcW w:w="1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A75D6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100001</w:t>
            </w:r>
          </w:p>
        </w:tc>
        <w:tc>
          <w:tcPr>
            <w:tcW w:w="68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B7DA0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apitaln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jekt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: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remanj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stanov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og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a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33A6D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2.600,00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955D3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104,84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A25637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,51%</w:t>
            </w:r>
          </w:p>
        </w:tc>
      </w:tr>
      <w:tr w:rsidR="00C653C2" w:rsidRPr="00251DD9" w14:paraId="77EC8C78" w14:textId="77777777" w:rsidTr="00DA1699">
        <w:trPr>
          <w:gridAfter w:val="1"/>
          <w:wAfter w:w="225" w:type="dxa"/>
          <w:trHeight w:val="270"/>
        </w:trPr>
        <w:tc>
          <w:tcPr>
            <w:tcW w:w="14108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18AE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6C0F3535" w14:textId="77777777" w:rsidTr="00DA1699">
        <w:trPr>
          <w:gridAfter w:val="2"/>
          <w:wAfter w:w="237" w:type="dxa"/>
          <w:trHeight w:val="270"/>
        </w:trPr>
        <w:tc>
          <w:tcPr>
            <w:tcW w:w="8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DFD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Izvor 1. 1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Opć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imici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111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5.300,00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9A1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4.207,03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882C0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79,38%</w:t>
            </w:r>
          </w:p>
        </w:tc>
      </w:tr>
      <w:tr w:rsidR="00C653C2" w:rsidRPr="00251DD9" w14:paraId="25C8FB58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128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094F86C8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363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Izvor 1.1. 1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Opć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imic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oračun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Grada Umaga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936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5.3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803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4.207,03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188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79,38%</w:t>
            </w:r>
          </w:p>
        </w:tc>
      </w:tr>
      <w:tr w:rsidR="00C653C2" w:rsidRPr="00251DD9" w14:paraId="50FC7F0E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6AE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626EA864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131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BBA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izvede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ugotraj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051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3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F4F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.207,03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646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,38%</w:t>
            </w:r>
          </w:p>
        </w:tc>
      </w:tr>
      <w:tr w:rsidR="00C653C2" w:rsidRPr="00251DD9" w14:paraId="0EE40AEE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E54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1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FD0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štaj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074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EDB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0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E8D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094A5DB6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F91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D7A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munikacijsk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0C4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38D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6,97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430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21AED90A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B8A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7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C41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đaj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ojev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8AC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1D9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12,55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70C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7CC552EF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1E7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41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854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njig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DA4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A0A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7,51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C56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0BCE9E29" w14:textId="77777777" w:rsidTr="00DA1699">
        <w:trPr>
          <w:gridAfter w:val="1"/>
          <w:wAfter w:w="225" w:type="dxa"/>
          <w:trHeight w:val="270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913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653C2" w:rsidRPr="00251DD9" w14:paraId="4EEF87B2" w14:textId="77777777" w:rsidTr="00DA1699">
        <w:trPr>
          <w:gridAfter w:val="2"/>
          <w:wAfter w:w="237" w:type="dxa"/>
          <w:trHeight w:val="270"/>
        </w:trPr>
        <w:tc>
          <w:tcPr>
            <w:tcW w:w="8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40B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Izvor 4. 4. 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oseb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nemjene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B02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.900,00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7B1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.689,20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6161B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88,91%</w:t>
            </w:r>
          </w:p>
        </w:tc>
      </w:tr>
      <w:tr w:rsidR="00C653C2" w:rsidRPr="00251DD9" w14:paraId="600A944F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910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1ECF8CEB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8CD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Izvor 4.1. 4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oseb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namje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vlastit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vrtića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F9E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.9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F3C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.689,2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D3F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88,91%</w:t>
            </w:r>
          </w:p>
        </w:tc>
      </w:tr>
      <w:tr w:rsidR="00C653C2" w:rsidRPr="00251DD9" w14:paraId="7B2E9BA2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DE8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6478CAC7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97B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A5F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izvede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ugotraj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AD5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683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689,2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447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8,91%</w:t>
            </w:r>
          </w:p>
        </w:tc>
      </w:tr>
      <w:tr w:rsidR="00C653C2" w:rsidRPr="00251DD9" w14:paraId="36F64F63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121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1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E93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štaj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06E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4FF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89,2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893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6B904ECE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503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6A9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munikacijsk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A1B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676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173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5C7752FA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384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7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2CE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đaj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ojev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1CC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614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6F2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54BA34B1" w14:textId="77777777" w:rsidTr="00DA1699">
        <w:trPr>
          <w:gridAfter w:val="1"/>
          <w:wAfter w:w="225" w:type="dxa"/>
          <w:trHeight w:val="270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22A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653C2" w:rsidRPr="00251DD9" w14:paraId="67F53FF6" w14:textId="77777777" w:rsidTr="00DA1699">
        <w:trPr>
          <w:gridAfter w:val="2"/>
          <w:wAfter w:w="237" w:type="dxa"/>
          <w:trHeight w:val="270"/>
        </w:trPr>
        <w:tc>
          <w:tcPr>
            <w:tcW w:w="8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4F1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lastRenderedPageBreak/>
              <w:t xml:space="preserve">Izvor 6. 6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Donacije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97D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40.000,00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052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306DE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3,02%</w:t>
            </w:r>
          </w:p>
        </w:tc>
      </w:tr>
      <w:tr w:rsidR="00C653C2" w:rsidRPr="00251DD9" w14:paraId="0EA48651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A2A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2CC9F8E0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7F2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Izvor 6.1. 6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Donacije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0D8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40.0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97A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2C8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3,02%</w:t>
            </w:r>
          </w:p>
        </w:tc>
      </w:tr>
      <w:tr w:rsidR="00C653C2" w:rsidRPr="00251DD9" w14:paraId="2D79E6EA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831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087A9013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5A4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234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izvede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ugotraj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E0D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0.0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4D1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084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,02%</w:t>
            </w:r>
          </w:p>
        </w:tc>
      </w:tr>
      <w:tr w:rsidR="00C653C2" w:rsidRPr="00251DD9" w14:paraId="7F453C44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E66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7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759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đaj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ojev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9F6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4CA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FC5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656A26F2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F26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31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BFA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voz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redstv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estovnom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metu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0A4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ACC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E7F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24639B59" w14:textId="77777777" w:rsidTr="00DA1699">
        <w:trPr>
          <w:gridAfter w:val="1"/>
          <w:wAfter w:w="225" w:type="dxa"/>
          <w:trHeight w:val="270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11A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653C2" w:rsidRPr="00251DD9" w14:paraId="5783AC3F" w14:textId="77777777" w:rsidTr="00DA1699">
        <w:trPr>
          <w:gridAfter w:val="2"/>
          <w:wAfter w:w="237" w:type="dxa"/>
          <w:trHeight w:val="270"/>
        </w:trPr>
        <w:tc>
          <w:tcPr>
            <w:tcW w:w="8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711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Izvor 7. 7. PRIHODI OD PRODAJE ILI ZAMJENE NEFINANCIJSKE IMOVINE</w:t>
            </w:r>
          </w:p>
        </w:tc>
        <w:tc>
          <w:tcPr>
            <w:tcW w:w="21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24F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1EF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3A315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0,00%</w:t>
            </w:r>
          </w:p>
        </w:tc>
      </w:tr>
      <w:tr w:rsidR="00C653C2" w:rsidRPr="00251DD9" w14:paraId="05251682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DE5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4163D86F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328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Izvor 7.1. 7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od </w:t>
            </w:r>
            <w:proofErr w:type="spellStart"/>
            <w:proofErr w:type="gram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rodaj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nefinancijske</w:t>
            </w:r>
            <w:proofErr w:type="spellEnd"/>
            <w:proofErr w:type="gram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imovi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naknad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šteta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FCF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CDA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2AE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0,00%</w:t>
            </w:r>
          </w:p>
        </w:tc>
      </w:tr>
      <w:tr w:rsidR="00C653C2" w:rsidRPr="00251DD9" w14:paraId="099531E0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EA5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08B48DCD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142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C5D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izvede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ugotraj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55A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9B2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AC2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  <w:tr w:rsidR="00C653C2" w:rsidRPr="00251DD9" w14:paraId="741AC16D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955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1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EAD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štaj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6D6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222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C15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358248DA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73D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6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326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ortsk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lazbe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B32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6E5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9A6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24861D6E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935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7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104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đaj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ojev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2D7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2F3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A27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1FE87586" w14:textId="77777777" w:rsidTr="00DA1699">
        <w:trPr>
          <w:gridAfter w:val="1"/>
          <w:wAfter w:w="225" w:type="dxa"/>
          <w:trHeight w:val="270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C92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653C2" w:rsidRPr="00251DD9" w14:paraId="55736051" w14:textId="77777777" w:rsidTr="00DA1699">
        <w:trPr>
          <w:gridAfter w:val="2"/>
          <w:wAfter w:w="237" w:type="dxa"/>
          <w:trHeight w:val="270"/>
        </w:trPr>
        <w:tc>
          <w:tcPr>
            <w:tcW w:w="1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F14A6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100001</w:t>
            </w:r>
          </w:p>
        </w:tc>
        <w:tc>
          <w:tcPr>
            <w:tcW w:w="68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C1330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kuć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jekt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: FLAG - "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Što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se u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oru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kriv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"</w:t>
            </w:r>
          </w:p>
        </w:tc>
        <w:tc>
          <w:tcPr>
            <w:tcW w:w="21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CE8D6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.736,84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143CD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2.606,27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66E6DB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4,56%</w:t>
            </w:r>
          </w:p>
        </w:tc>
      </w:tr>
      <w:tr w:rsidR="00C653C2" w:rsidRPr="00251DD9" w14:paraId="0DA55196" w14:textId="77777777" w:rsidTr="00DA1699">
        <w:trPr>
          <w:gridAfter w:val="1"/>
          <w:wAfter w:w="225" w:type="dxa"/>
          <w:trHeight w:val="270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D9A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C653C2" w:rsidRPr="00251DD9" w14:paraId="6C91DC78" w14:textId="77777777" w:rsidTr="00DA1699">
        <w:trPr>
          <w:gridAfter w:val="2"/>
          <w:wAfter w:w="237" w:type="dxa"/>
          <w:trHeight w:val="270"/>
        </w:trPr>
        <w:tc>
          <w:tcPr>
            <w:tcW w:w="8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A08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Izvor 5. 5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Pomoći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A43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50.736,84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ED8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22.606,27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CC317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44,56%</w:t>
            </w:r>
          </w:p>
        </w:tc>
      </w:tr>
      <w:tr w:rsidR="00C653C2" w:rsidRPr="00251DD9" w14:paraId="200235E5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E3A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58D122BF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681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Izvor 5.7. 5. POMOĆI - EU PROGRAMI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E76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42.860,96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5AF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4.730,39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FD0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34,37%</w:t>
            </w:r>
          </w:p>
        </w:tc>
      </w:tr>
      <w:tr w:rsidR="00C653C2" w:rsidRPr="00251DD9" w14:paraId="2310B6BC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DE3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03F6B2DD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055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B98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C24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712,52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84F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712,52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1F9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%</w:t>
            </w:r>
          </w:p>
        </w:tc>
      </w:tr>
      <w:tr w:rsidR="00C653C2" w:rsidRPr="00251DD9" w14:paraId="3FA52803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802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3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51E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midžb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iranj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178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7A6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981,68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70A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3224C029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D77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3BB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ob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820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FB2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99,96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818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25E028D6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B8B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9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0E5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033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C50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30,88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73A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0B358E8A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58A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FB3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moć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a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ozemstvo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nutar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ćeg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računa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CF1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8.130,57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6CB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98E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  <w:tr w:rsidR="00C653C2" w:rsidRPr="00251DD9" w14:paraId="45E094FD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EA5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93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243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kuć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nos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među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skih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risnik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stog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meljem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nos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U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redstava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EBB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7DC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50B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6D1B6728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937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94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0E4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apitaln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nos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među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skih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risnik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stog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meljem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nos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U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redstava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699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C1F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A00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5F32FE22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621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F03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izvede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ugotraj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0C8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.017,87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A17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.017,87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D42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%</w:t>
            </w:r>
          </w:p>
        </w:tc>
      </w:tr>
      <w:tr w:rsidR="00C653C2" w:rsidRPr="00251DD9" w14:paraId="4B9AAF8D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39C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3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DEC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ržavanj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štitu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880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30D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405,37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9BF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6DFC351B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967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7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2EE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đaj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ojev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003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8BC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12,5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36A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0DFCE292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37BA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69DBEBF2" w14:textId="77777777" w:rsidTr="00DA1699">
        <w:trPr>
          <w:gridAfter w:val="2"/>
          <w:wAfter w:w="237" w:type="dxa"/>
          <w:trHeight w:val="255"/>
        </w:trPr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A23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Izvor 5.8. 5. POMOĆ MINISTARSTVA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64D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307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62E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100,00%</w:t>
            </w:r>
          </w:p>
        </w:tc>
      </w:tr>
      <w:tr w:rsidR="00C653C2" w:rsidRPr="00251DD9" w14:paraId="19A439CF" w14:textId="77777777" w:rsidTr="00DA1699">
        <w:trPr>
          <w:gridAfter w:val="1"/>
          <w:wAfter w:w="225" w:type="dxa"/>
          <w:trHeight w:val="255"/>
        </w:trPr>
        <w:tc>
          <w:tcPr>
            <w:tcW w:w="14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988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</w:p>
        </w:tc>
      </w:tr>
      <w:tr w:rsidR="00C653C2" w:rsidRPr="00251DD9" w14:paraId="22F492B6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72D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AE9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izvede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ugotraj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ED2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25F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806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%</w:t>
            </w:r>
          </w:p>
        </w:tc>
      </w:tr>
      <w:tr w:rsidR="00C653C2" w:rsidRPr="00251DD9" w14:paraId="1D87DF40" w14:textId="77777777" w:rsidTr="00DA1699">
        <w:trPr>
          <w:gridAfter w:val="2"/>
          <w:wAfter w:w="237" w:type="dxa"/>
          <w:trHeight w:val="2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18C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4223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2B4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ržavanj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štitu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             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A64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B6F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7B3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</w:tbl>
    <w:p w14:paraId="008C4DCE" w14:textId="77777777" w:rsidR="00C653C2" w:rsidRDefault="00C653C2" w:rsidP="00B970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21918A1D" w14:textId="77777777" w:rsidR="00BB4ED3" w:rsidRDefault="00BB4ED3" w:rsidP="00C653C2"/>
    <w:p w14:paraId="676C4FCD" w14:textId="77777777" w:rsidR="00BB4ED3" w:rsidRPr="00EF0C03" w:rsidRDefault="007101FA" w:rsidP="00EF0C03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Toc161390102"/>
      <w:r w:rsidRPr="00EF0C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III OBRAZLOŽENJE </w:t>
      </w:r>
      <w:r w:rsidR="0056535C">
        <w:rPr>
          <w:rFonts w:ascii="Times New Roman" w:hAnsi="Times New Roman" w:cs="Times New Roman"/>
          <w:b/>
          <w:color w:val="auto"/>
          <w:sz w:val="24"/>
          <w:szCs w:val="24"/>
        </w:rPr>
        <w:t>G</w:t>
      </w:r>
      <w:r w:rsidRPr="00EF0C03">
        <w:rPr>
          <w:rFonts w:ascii="Times New Roman" w:hAnsi="Times New Roman" w:cs="Times New Roman"/>
          <w:b/>
          <w:color w:val="auto"/>
          <w:sz w:val="24"/>
          <w:szCs w:val="24"/>
        </w:rPr>
        <w:t>ODIŠNJEG IZVJEŠTAJA O IZVRŠENJU FINANCIJSKOG PLANA</w:t>
      </w:r>
      <w:bookmarkEnd w:id="11"/>
      <w:r w:rsidR="00103E72" w:rsidRPr="00EF0C03">
        <w:rPr>
          <w:rFonts w:ascii="Times New Roman" w:hAnsi="Times New Roman" w:cs="Times New Roman"/>
          <w:b/>
          <w:sz w:val="24"/>
          <w:szCs w:val="24"/>
        </w:rPr>
        <w:br/>
      </w:r>
    </w:p>
    <w:p w14:paraId="413E6BF0" w14:textId="77777777" w:rsidR="007101FA" w:rsidRPr="00EF0C03" w:rsidRDefault="007101FA" w:rsidP="003A376B">
      <w:pPr>
        <w:pStyle w:val="Heading2"/>
        <w:numPr>
          <w:ilvl w:val="0"/>
          <w:numId w:val="9"/>
        </w:numPr>
        <w:jc w:val="center"/>
        <w:rPr>
          <w:rFonts w:ascii="Times New Roman" w:hAnsi="Times New Roman" w:cs="Times New Roman"/>
          <w:sz w:val="22"/>
          <w:szCs w:val="22"/>
        </w:rPr>
      </w:pPr>
      <w:bookmarkStart w:id="12" w:name="_Toc161390103"/>
      <w:proofErr w:type="spellStart"/>
      <w:r w:rsidRPr="00EF0C03">
        <w:rPr>
          <w:rFonts w:ascii="Times New Roman" w:hAnsi="Times New Roman" w:cs="Times New Roman"/>
          <w:color w:val="auto"/>
          <w:sz w:val="22"/>
          <w:szCs w:val="22"/>
        </w:rPr>
        <w:t>Obrazloženje</w:t>
      </w:r>
      <w:proofErr w:type="spellEnd"/>
      <w:r w:rsidRPr="00EF0C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F0C03">
        <w:rPr>
          <w:rFonts w:ascii="Times New Roman" w:hAnsi="Times New Roman" w:cs="Times New Roman"/>
          <w:color w:val="auto"/>
          <w:sz w:val="22"/>
          <w:szCs w:val="22"/>
        </w:rPr>
        <w:t>općeg</w:t>
      </w:r>
      <w:proofErr w:type="spellEnd"/>
      <w:r w:rsidRPr="00EF0C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F0C03">
        <w:rPr>
          <w:rFonts w:ascii="Times New Roman" w:hAnsi="Times New Roman" w:cs="Times New Roman"/>
          <w:color w:val="auto"/>
          <w:sz w:val="22"/>
          <w:szCs w:val="22"/>
        </w:rPr>
        <w:t>dijela</w:t>
      </w:r>
      <w:proofErr w:type="spellEnd"/>
      <w:r w:rsidRPr="00EF0C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F0C03">
        <w:rPr>
          <w:rFonts w:ascii="Times New Roman" w:hAnsi="Times New Roman" w:cs="Times New Roman"/>
          <w:color w:val="auto"/>
          <w:sz w:val="22"/>
          <w:szCs w:val="22"/>
        </w:rPr>
        <w:t>izvještaja</w:t>
      </w:r>
      <w:proofErr w:type="spellEnd"/>
      <w:r w:rsidRPr="00EF0C03">
        <w:rPr>
          <w:rFonts w:ascii="Times New Roman" w:hAnsi="Times New Roman" w:cs="Times New Roman"/>
          <w:color w:val="auto"/>
          <w:sz w:val="22"/>
          <w:szCs w:val="22"/>
        </w:rPr>
        <w:t xml:space="preserve"> o </w:t>
      </w:r>
      <w:proofErr w:type="spellStart"/>
      <w:r w:rsidRPr="00EF0C03">
        <w:rPr>
          <w:rFonts w:ascii="Times New Roman" w:hAnsi="Times New Roman" w:cs="Times New Roman"/>
          <w:color w:val="auto"/>
          <w:sz w:val="22"/>
          <w:szCs w:val="22"/>
        </w:rPr>
        <w:t>izvršenju</w:t>
      </w:r>
      <w:proofErr w:type="spellEnd"/>
      <w:r w:rsidRPr="00EF0C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F0C03">
        <w:rPr>
          <w:rFonts w:ascii="Times New Roman" w:hAnsi="Times New Roman" w:cs="Times New Roman"/>
          <w:color w:val="auto"/>
          <w:sz w:val="22"/>
          <w:szCs w:val="22"/>
        </w:rPr>
        <w:t>financijskog</w:t>
      </w:r>
      <w:proofErr w:type="spellEnd"/>
      <w:r w:rsidRPr="00EF0C03">
        <w:rPr>
          <w:rFonts w:ascii="Times New Roman" w:hAnsi="Times New Roman" w:cs="Times New Roman"/>
          <w:color w:val="auto"/>
          <w:sz w:val="22"/>
          <w:szCs w:val="22"/>
        </w:rPr>
        <w:t xml:space="preserve"> plana</w:t>
      </w:r>
      <w:bookmarkEnd w:id="12"/>
      <w:r w:rsidR="00103E72" w:rsidRPr="00EF0C03">
        <w:rPr>
          <w:rFonts w:ascii="Times New Roman" w:hAnsi="Times New Roman" w:cs="Times New Roman"/>
          <w:sz w:val="22"/>
          <w:szCs w:val="22"/>
        </w:rPr>
        <w:br/>
      </w:r>
    </w:p>
    <w:p w14:paraId="12BFAD1B" w14:textId="77777777" w:rsidR="00BB4ED3" w:rsidRPr="00713A27" w:rsidRDefault="00945053" w:rsidP="00945053">
      <w:pPr>
        <w:rPr>
          <w:rFonts w:ascii="Times New Roman" w:hAnsi="Times New Roman" w:cs="Times New Roman"/>
          <w:sz w:val="20"/>
          <w:szCs w:val="20"/>
        </w:rPr>
      </w:pPr>
      <w:r w:rsidRPr="00713A27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izvještajnom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razdoblju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01.01.</w:t>
      </w:r>
      <w:r w:rsidR="00103E72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-</w:t>
      </w:r>
      <w:r w:rsidR="00103E72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3</w:t>
      </w:r>
      <w:r w:rsidR="00120869">
        <w:rPr>
          <w:rFonts w:ascii="Times New Roman" w:hAnsi="Times New Roman" w:cs="Times New Roman"/>
          <w:sz w:val="20"/>
          <w:szCs w:val="20"/>
        </w:rPr>
        <w:t>1</w:t>
      </w:r>
      <w:r w:rsidRPr="00713A27">
        <w:rPr>
          <w:rFonts w:ascii="Times New Roman" w:hAnsi="Times New Roman" w:cs="Times New Roman"/>
          <w:sz w:val="20"/>
          <w:szCs w:val="20"/>
        </w:rPr>
        <w:t>.</w:t>
      </w:r>
      <w:r w:rsidR="00120869">
        <w:rPr>
          <w:rFonts w:ascii="Times New Roman" w:hAnsi="Times New Roman" w:cs="Times New Roman"/>
          <w:sz w:val="20"/>
          <w:szCs w:val="20"/>
        </w:rPr>
        <w:t>12</w:t>
      </w:r>
      <w:r w:rsidRPr="00713A27">
        <w:rPr>
          <w:rFonts w:ascii="Times New Roman" w:hAnsi="Times New Roman" w:cs="Times New Roman"/>
          <w:sz w:val="20"/>
          <w:szCs w:val="20"/>
        </w:rPr>
        <w:t xml:space="preserve">.2023.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ostvareni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prihodi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rashodi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primici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izdaci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prenijeta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sredstva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3DB9" w:rsidRPr="00713A27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prethodne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godine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slijedi</w:t>
      </w:r>
      <w:proofErr w:type="spellEnd"/>
      <w:r w:rsidRPr="00713A27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713A27">
        <w:rPr>
          <w:rFonts w:ascii="Times New Roman" w:hAnsi="Times New Roman" w:cs="Times New Roman"/>
          <w:sz w:val="20"/>
          <w:szCs w:val="20"/>
        </w:rPr>
        <w:t>tablici</w:t>
      </w:r>
      <w:proofErr w:type="spellEnd"/>
      <w:r w:rsidR="002E35F6">
        <w:rPr>
          <w:rFonts w:ascii="Times New Roman" w:hAnsi="Times New Roman" w:cs="Times New Roman"/>
          <w:sz w:val="20"/>
          <w:szCs w:val="20"/>
        </w:rPr>
        <w:t xml:space="preserve"> br. </w:t>
      </w:r>
      <w:r w:rsidRPr="00713A27">
        <w:rPr>
          <w:rFonts w:ascii="Times New Roman" w:hAnsi="Times New Roman" w:cs="Times New Roman"/>
          <w:sz w:val="20"/>
          <w:szCs w:val="20"/>
        </w:rPr>
        <w:t xml:space="preserve"> 7:</w:t>
      </w:r>
    </w:p>
    <w:p w14:paraId="5E60B342" w14:textId="77777777" w:rsidR="00C653C2" w:rsidRPr="00251DD9" w:rsidRDefault="00945053" w:rsidP="007101FA">
      <w:pPr>
        <w:rPr>
          <w:rFonts w:ascii="Arial" w:hAnsi="Arial" w:cs="Arial"/>
          <w:sz w:val="16"/>
          <w:szCs w:val="16"/>
        </w:rPr>
      </w:pPr>
      <w:proofErr w:type="spellStart"/>
      <w:r w:rsidRPr="00EE0AAB"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 w:rsidRPr="00EE0AAB">
        <w:rPr>
          <w:rFonts w:ascii="Times New Roman" w:hAnsi="Times New Roman" w:cs="Times New Roman"/>
          <w:sz w:val="20"/>
          <w:szCs w:val="20"/>
        </w:rPr>
        <w:t xml:space="preserve"> 7.</w:t>
      </w:r>
      <w:r w:rsidR="00103E72" w:rsidRPr="00EE0AAB">
        <w:rPr>
          <w:rFonts w:ascii="Times New Roman" w:hAnsi="Times New Roman" w:cs="Times New Roman"/>
          <w:sz w:val="20"/>
          <w:szCs w:val="20"/>
        </w:rPr>
        <w:t xml:space="preserve"> </w:t>
      </w:r>
      <w:r w:rsidR="00C653C2">
        <w:rPr>
          <w:rFonts w:ascii="Times New Roman" w:hAnsi="Times New Roman" w:cs="Times New Roman"/>
          <w:sz w:val="20"/>
          <w:szCs w:val="20"/>
        </w:rPr>
        <w:br/>
      </w:r>
      <w:r w:rsidR="00C653C2" w:rsidRPr="00251DD9">
        <w:rPr>
          <w:rFonts w:ascii="Arial" w:hAnsi="Arial" w:cs="Arial"/>
          <w:sz w:val="16"/>
          <w:szCs w:val="16"/>
        </w:rPr>
        <w:fldChar w:fldCharType="begin"/>
      </w:r>
      <w:r w:rsidR="00C653C2" w:rsidRPr="00251DD9">
        <w:rPr>
          <w:rFonts w:ascii="Arial" w:hAnsi="Arial" w:cs="Arial"/>
          <w:sz w:val="16"/>
          <w:szCs w:val="16"/>
        </w:rPr>
        <w:instrText xml:space="preserve"> LINK </w:instrText>
      </w:r>
      <w:r w:rsidR="008B3DED">
        <w:rPr>
          <w:rFonts w:ascii="Arial" w:hAnsi="Arial" w:cs="Arial"/>
          <w:sz w:val="16"/>
          <w:szCs w:val="16"/>
        </w:rPr>
        <w:instrText xml:space="preserve">Excel.Sheet.12 "C:\\Users\\LjiljanaG\\Documents\\01 - DUGA\\09 - ZAVRŠNI RAČUN\\2023\\03 - ZA ODLUKU - Po Izvoru.xlsx" IzvjestajPoIzvorima!R12C2:R64C19 </w:instrText>
      </w:r>
      <w:r w:rsidR="00C653C2" w:rsidRPr="00251DD9">
        <w:rPr>
          <w:rFonts w:ascii="Arial" w:hAnsi="Arial" w:cs="Arial"/>
          <w:sz w:val="16"/>
          <w:szCs w:val="16"/>
        </w:rPr>
        <w:instrText xml:space="preserve">\a \f 4 \h </w:instrText>
      </w:r>
      <w:r w:rsidR="00570AC8" w:rsidRPr="00251DD9">
        <w:rPr>
          <w:rFonts w:ascii="Arial" w:hAnsi="Arial" w:cs="Arial"/>
          <w:sz w:val="16"/>
          <w:szCs w:val="16"/>
        </w:rPr>
        <w:instrText xml:space="preserve"> \* MERGEFORMAT </w:instrText>
      </w:r>
      <w:r w:rsidR="00C653C2" w:rsidRPr="00251DD9">
        <w:rPr>
          <w:rFonts w:ascii="Arial" w:hAnsi="Arial" w:cs="Arial"/>
          <w:sz w:val="16"/>
          <w:szCs w:val="16"/>
        </w:rPr>
        <w:fldChar w:fldCharType="separate"/>
      </w:r>
    </w:p>
    <w:tbl>
      <w:tblPr>
        <w:tblW w:w="12800" w:type="dxa"/>
        <w:jc w:val="center"/>
        <w:tblLook w:val="04A0" w:firstRow="1" w:lastRow="0" w:firstColumn="1" w:lastColumn="0" w:noHBand="0" w:noVBand="1"/>
      </w:tblPr>
      <w:tblGrid>
        <w:gridCol w:w="743"/>
        <w:gridCol w:w="340"/>
        <w:gridCol w:w="2235"/>
        <w:gridCol w:w="400"/>
        <w:gridCol w:w="908"/>
        <w:gridCol w:w="261"/>
        <w:gridCol w:w="1118"/>
        <w:gridCol w:w="1032"/>
        <w:gridCol w:w="261"/>
        <w:gridCol w:w="1242"/>
        <w:gridCol w:w="261"/>
        <w:gridCol w:w="1274"/>
        <w:gridCol w:w="395"/>
        <w:gridCol w:w="597"/>
        <w:gridCol w:w="261"/>
        <w:gridCol w:w="320"/>
        <w:gridCol w:w="261"/>
        <w:gridCol w:w="891"/>
      </w:tblGrid>
      <w:tr w:rsidR="00C653C2" w:rsidRPr="00251DD9" w14:paraId="4A665EB6" w14:textId="77777777" w:rsidTr="00C653C2">
        <w:trPr>
          <w:trHeight w:val="300"/>
          <w:jc w:val="center"/>
        </w:trPr>
        <w:tc>
          <w:tcPr>
            <w:tcW w:w="35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3EC9CBA2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zvor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inanciranja</w:t>
            </w:r>
            <w:proofErr w:type="spellEnd"/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E95EBD4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Plan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oračun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enesen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išak</w:t>
            </w:r>
            <w:proofErr w:type="spellEnd"/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38850606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Plan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oračun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as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enesen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njak</w:t>
            </w:r>
            <w:proofErr w:type="spellEnd"/>
          </w:p>
        </w:tc>
        <w:tc>
          <w:tcPr>
            <w:tcW w:w="40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6244DE22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alizacij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ekuć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odin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- 2023. 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070AA2E9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enesen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išak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njak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z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2022. 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azred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9</w:t>
            </w:r>
          </w:p>
        </w:tc>
        <w:tc>
          <w:tcPr>
            <w:tcW w:w="1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3E186EFB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Rezultati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oslovanj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po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zvorima</w:t>
            </w:r>
            <w:proofErr w:type="spellEnd"/>
          </w:p>
        </w:tc>
      </w:tr>
      <w:tr w:rsidR="00C653C2" w:rsidRPr="00251DD9" w14:paraId="5BA191CD" w14:textId="77777777" w:rsidTr="00C653C2">
        <w:trPr>
          <w:trHeight w:val="799"/>
          <w:jc w:val="center"/>
        </w:trPr>
        <w:tc>
          <w:tcPr>
            <w:tcW w:w="35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C498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AE937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5C35F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5900B1E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stvaren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ihodi</w:t>
            </w:r>
            <w:proofErr w:type="spellEnd"/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207606F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bračunat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00B3055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azlika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128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49F49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838F1D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C653C2" w:rsidRPr="00251DD9" w14:paraId="42BE952A" w14:textId="77777777" w:rsidTr="00C653C2">
        <w:trPr>
          <w:trHeight w:val="450"/>
          <w:jc w:val="center"/>
        </w:trPr>
        <w:tc>
          <w:tcPr>
            <w:tcW w:w="35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34C1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6C3B9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380DF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7D8AD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440B1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06B031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61917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E1690D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C653C2" w:rsidRPr="00251DD9" w14:paraId="53D59402" w14:textId="77777777" w:rsidTr="00C653C2">
        <w:trPr>
          <w:trHeight w:val="300"/>
          <w:jc w:val="center"/>
        </w:trPr>
        <w:tc>
          <w:tcPr>
            <w:tcW w:w="35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D542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1436672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61BDCEF2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9B90835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A7CC17A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7F17588E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 = 3-4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3DAD4DBA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3C8BA213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7=5+6</w:t>
            </w:r>
          </w:p>
        </w:tc>
      </w:tr>
      <w:tr w:rsidR="00C653C2" w:rsidRPr="00251DD9" w14:paraId="438A704C" w14:textId="77777777" w:rsidTr="00C653C2">
        <w:trPr>
          <w:trHeight w:val="270"/>
          <w:jc w:val="center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9BFA2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D8737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1CEF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E429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4E22D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AF5C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3E08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59AA4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7579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17185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0E800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534B8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4C3C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582F7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21D79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7F91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FBEDA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D8002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556B0855" w14:textId="77777777" w:rsidTr="00C653C2">
        <w:trPr>
          <w:trHeight w:val="402"/>
          <w:jc w:val="center"/>
        </w:trPr>
        <w:tc>
          <w:tcPr>
            <w:tcW w:w="12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2D9D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Svi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zvor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C653C2" w:rsidRPr="00251DD9" w14:paraId="5040EE2B" w14:textId="77777777" w:rsidTr="00C653C2">
        <w:trPr>
          <w:trHeight w:val="270"/>
          <w:jc w:val="center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B83D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CA1B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503E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3C2F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C000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92AF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2F2B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6494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5C06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2C4D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690B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AE59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6D0A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EBD9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BB1B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E1A0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9DA0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D598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2AD0F759" w14:textId="77777777" w:rsidTr="00C653C2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DC072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.</w:t>
            </w:r>
          </w:p>
        </w:tc>
        <w:tc>
          <w:tcPr>
            <w:tcW w:w="27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CCF3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1.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pći</w:t>
            </w:r>
            <w:proofErr w:type="spellEnd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imici</w:t>
            </w:r>
            <w:proofErr w:type="spellEnd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račun</w:t>
            </w:r>
            <w:proofErr w:type="spellEnd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Grada Umaga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78B1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953.692,78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EC33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953.692,78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4367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46.421,6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9C46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37.232,3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0691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89,34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CE17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7.492,78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15B1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8.303,44</w:t>
            </w:r>
          </w:p>
        </w:tc>
      </w:tr>
      <w:tr w:rsidR="00C653C2" w:rsidRPr="00251DD9" w14:paraId="5C597DA8" w14:textId="77777777" w:rsidTr="00C653C2">
        <w:trPr>
          <w:trHeight w:val="27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ADD152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44154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F0FA2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91D8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DD1B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52B92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7354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E3287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94A1B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0BE72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0AE6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202F7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AB3F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65DCB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26E1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D5647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CA88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4ADE84D5" w14:textId="77777777" w:rsidTr="00C653C2">
        <w:trPr>
          <w:trHeight w:val="12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368E97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091AA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509D2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A9162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C429E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88DC2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71F44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B5C95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F9341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50466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A8998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17BDC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D7F89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68CAB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36A7A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CB6AB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C9EAC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1080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121B90FD" w14:textId="77777777" w:rsidTr="00C653C2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ABC5D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.</w:t>
            </w:r>
          </w:p>
        </w:tc>
        <w:tc>
          <w:tcPr>
            <w:tcW w:w="27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9259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1.Opći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imici</w:t>
            </w:r>
            <w:proofErr w:type="spellEnd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skalna</w:t>
            </w:r>
            <w:proofErr w:type="spellEnd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drživost</w:t>
            </w:r>
            <w:proofErr w:type="spellEnd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ječjih</w:t>
            </w:r>
            <w:proofErr w:type="spellEnd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rtića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3B14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7.648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3C23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7.648,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E62E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.023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587E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.023,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C253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C05C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6342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</w:tr>
      <w:tr w:rsidR="00C653C2" w:rsidRPr="00251DD9" w14:paraId="32AE6E33" w14:textId="77777777" w:rsidTr="00C653C2">
        <w:trPr>
          <w:trHeight w:val="315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60510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4D17C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5BC0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C369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7CA1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2041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3D7B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7A73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73FC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76C3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07F6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3ABE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71DA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8795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4B06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FAA5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7C14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7FAE91BD" w14:textId="77777777" w:rsidTr="00C653C2">
        <w:trPr>
          <w:trHeight w:val="102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C67736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D846E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25088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C4D92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CB197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9CA67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AB4B4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74663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815FD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4750A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ED75A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C650F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1E004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FCB19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3641A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8276C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1427A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13C2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519AA229" w14:textId="77777777" w:rsidTr="00C653C2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1A087A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.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4243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pć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imici</w:t>
            </w:r>
            <w:proofErr w:type="spellEnd"/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AEEB9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.001.340,78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8FBE2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.001.340,78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7F3CB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.880.444,6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48B15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.871.255,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C90CC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9.189,34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D3AB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-17.492,78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340D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-8.303,44</w:t>
            </w:r>
          </w:p>
        </w:tc>
      </w:tr>
      <w:tr w:rsidR="00C653C2" w:rsidRPr="00251DD9" w14:paraId="4F9099B5" w14:textId="77777777" w:rsidTr="00C653C2">
        <w:trPr>
          <w:trHeight w:val="300"/>
          <w:jc w:val="center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BF1FC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F2A6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9E9A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4EB9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F679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69E6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7508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9EC1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40BE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9379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68F2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F537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0E26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A66C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5C69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FA68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5756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66FE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4851924B" w14:textId="77777777" w:rsidTr="00C653C2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5A0F2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1.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C6F3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3.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lastiti</w:t>
            </w:r>
            <w:proofErr w:type="spellEnd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ihodi</w:t>
            </w:r>
            <w:proofErr w:type="spellEnd"/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3118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3661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1681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2F00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E324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C88F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E5EA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</w:tr>
      <w:tr w:rsidR="00C653C2" w:rsidRPr="00251DD9" w14:paraId="19EDFA06" w14:textId="77777777" w:rsidTr="00C653C2">
        <w:trPr>
          <w:trHeight w:val="102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6237B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6C168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901C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6D75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6FCB1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D025A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42274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E9A8E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02A01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C4158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79C17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FFD6A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D9EDF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8B63A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7B546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62305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443A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5432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18E45995" w14:textId="77777777" w:rsidTr="00C653C2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9D7D43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.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DB5F5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3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lastit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ihodi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E4501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E1358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CF7E9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376A8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FF6FF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76971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02B9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</w:tr>
      <w:tr w:rsidR="00C653C2" w:rsidRPr="00251DD9" w14:paraId="50EE9803" w14:textId="77777777" w:rsidTr="00C653C2">
        <w:trPr>
          <w:trHeight w:val="300"/>
          <w:jc w:val="center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D5EEE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F93F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C842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7D8E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95AA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89EC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F07E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F5F8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03E0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905D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1B46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3200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1488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8003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C248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228E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737C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3805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2C76B0C4" w14:textId="77777777" w:rsidTr="00C653C2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A9D34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.</w:t>
            </w:r>
          </w:p>
        </w:tc>
        <w:tc>
          <w:tcPr>
            <w:tcW w:w="27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DC63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4.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sebne</w:t>
            </w:r>
            <w:proofErr w:type="spellEnd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amjene</w:t>
            </w:r>
            <w:proofErr w:type="spellEnd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lastiti</w:t>
            </w:r>
            <w:proofErr w:type="spellEnd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rtića</w:t>
            </w:r>
            <w:proofErr w:type="spellEnd"/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AA67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2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105B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200,0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3FE5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262,1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11B6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262,1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6444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5E7D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B84E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</w:tr>
      <w:tr w:rsidR="00C653C2" w:rsidRPr="00251DD9" w14:paraId="4A0E92FA" w14:textId="77777777" w:rsidTr="00C653C2">
        <w:trPr>
          <w:trHeight w:val="379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682C0A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E577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1F712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4428E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E2E46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627C8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4FE07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23EF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77E5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5701A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E693D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39AB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1259A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0573D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8FC3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304A9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9FAF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1458195D" w14:textId="77777777" w:rsidTr="00C653C2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95D35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4.</w:t>
            </w:r>
          </w:p>
        </w:tc>
        <w:tc>
          <w:tcPr>
            <w:tcW w:w="272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E992A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4. 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osebne</w:t>
            </w:r>
            <w:proofErr w:type="spellEnd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emjene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C90D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4.20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DAFC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4.200,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DEC3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6.262,12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BE24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6.262,1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4B80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3BBA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2E5D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</w:tr>
      <w:tr w:rsidR="00C653C2" w:rsidRPr="00251DD9" w14:paraId="058B2FCD" w14:textId="77777777" w:rsidTr="00C653C2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D1B75D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74359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37B9C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DF6A7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0499F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939C2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DA74F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C4E85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11A51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F78E1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13ED2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7E3D0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F8D89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98F90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96974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35546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3F1A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761F6662" w14:textId="77777777" w:rsidTr="00C653C2">
        <w:trPr>
          <w:trHeight w:val="360"/>
          <w:jc w:val="center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5768E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2107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D4CE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CC77A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167EC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9AA7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DCCCD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AAACB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FEDA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3DC47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A7C38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5F7C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FE606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65A7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886BE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A0685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D0AF3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EE5B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20CD9D1B" w14:textId="77777777" w:rsidTr="00C653C2">
        <w:trPr>
          <w:trHeight w:val="39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7B3B1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1.</w:t>
            </w:r>
          </w:p>
        </w:tc>
        <w:tc>
          <w:tcPr>
            <w:tcW w:w="27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54AF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 POMOĆ ZA ODGOJ DJECE PREDŠKOLSKE DOBI NACIONALNIH MANJINA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9D26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8954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2931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0B7D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9D8B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B0EF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AD01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</w:tr>
      <w:tr w:rsidR="00C653C2" w:rsidRPr="00251DD9" w14:paraId="7CCCE5CB" w14:textId="77777777" w:rsidTr="00C653C2">
        <w:trPr>
          <w:trHeight w:val="465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10E8BB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BD123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6FCDD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38D4D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49781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90271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37EA4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229E1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800C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E3522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D4477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C56B4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B1699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2CCE2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D712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1ACDD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7A7C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1A22D1B0" w14:textId="77777777" w:rsidTr="00C653C2">
        <w:trPr>
          <w:trHeight w:val="21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988EC9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AA08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DC11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4C1C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BD5C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D3FF6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F9749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FAE02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77336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FAF4F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93A02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7514B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A8DB8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B314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E12B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419B0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E42DA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7898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1F8871ED" w14:textId="77777777" w:rsidTr="00C653C2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30CC7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2.</w:t>
            </w:r>
          </w:p>
        </w:tc>
        <w:tc>
          <w:tcPr>
            <w:tcW w:w="27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DFED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 POMOĆ ZA DJECU S POSEBNIM POTREBAMA INTEGRIRANA U REDOVNI PROGRAM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6621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3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CBF4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30,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2DAD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26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322A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26,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46C3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8E2E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6B9F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</w:tr>
      <w:tr w:rsidR="00C653C2" w:rsidRPr="00251DD9" w14:paraId="5AAC4A3E" w14:textId="77777777" w:rsidTr="00C653C2">
        <w:trPr>
          <w:trHeight w:val="63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8751FC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6115E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2F5B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97EC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106C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D2D5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A1864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A813B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089AA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23118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65303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F8116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BFE79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2489E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CA90E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2498D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79A0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1E373AD3" w14:textId="77777777" w:rsidTr="00C653C2">
        <w:trPr>
          <w:trHeight w:val="165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A90E9B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2213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E1B4D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E479B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E763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A9E4D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BBDF5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32C0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6CB6D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AF866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4535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BE31B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85C56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F288F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7D13F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3D96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6802C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EAB1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1D32245E" w14:textId="77777777" w:rsidTr="00C653C2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86879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3.</w:t>
            </w:r>
          </w:p>
        </w:tc>
        <w:tc>
          <w:tcPr>
            <w:tcW w:w="27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CD02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 POMOĆ ZA PROGRAM PREDŠKOLE ZA DJECU PREDŠKOLSKE DOBI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A857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24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E240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240,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8200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92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20C2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92,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8286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3C0A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2A57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</w:tr>
      <w:tr w:rsidR="00C653C2" w:rsidRPr="00251DD9" w14:paraId="3716377D" w14:textId="77777777" w:rsidTr="00C653C2">
        <w:trPr>
          <w:trHeight w:val="48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A9D9BB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129B8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E52D2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03452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81DF2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A0AF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64A4D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149B8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F789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E1031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FFD2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DF370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4FD9E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7F14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A0E43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0430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8926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5B439A32" w14:textId="77777777" w:rsidTr="00C653C2">
        <w:trPr>
          <w:trHeight w:val="18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5B92B8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1894A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0BB58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3F638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DA962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BE202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4E39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FC0D1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901C0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8F1F9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CAE4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77281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9168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F2FB2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9A28D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1E7F6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095E9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EA31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49ECA656" w14:textId="77777777" w:rsidTr="00C653C2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F5F48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.</w:t>
            </w:r>
          </w:p>
        </w:tc>
        <w:tc>
          <w:tcPr>
            <w:tcW w:w="27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7354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 POMOĆ ZA PROGRAM ISTRA U OČIMA DJECE - ISTARSKA ŽUPANIJA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4DD9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7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66F4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70,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7ED2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63,61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2D74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63,6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88E6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C3C0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7588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</w:tr>
      <w:tr w:rsidR="00C653C2" w:rsidRPr="00251DD9" w14:paraId="627CF5F0" w14:textId="77777777" w:rsidTr="00C653C2">
        <w:trPr>
          <w:trHeight w:val="45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B602FE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9D844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E8152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81051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ADF1F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29698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C31C9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2DB47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6FFAC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F3EF0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25671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F1845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6F28D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7DB5A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AE14A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5ABD0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2B37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5ACD56D9" w14:textId="77777777" w:rsidTr="00C653C2">
        <w:trPr>
          <w:trHeight w:val="102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F3DA1E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39A4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14BB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02636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AB470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D163C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EDFA5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AA0A7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1354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46A74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8C6CF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3D2AA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9A2A3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52B99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639A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FFBD0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36FD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64AB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04EBF36F" w14:textId="77777777" w:rsidTr="00C653C2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9B327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7.</w:t>
            </w:r>
          </w:p>
        </w:tc>
        <w:tc>
          <w:tcPr>
            <w:tcW w:w="27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A9D5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 POMOĆI - EU PROGRAMI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3A31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4.63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5A7C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4.630,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2CDD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EB82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730,3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C438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4.730,39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7803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.769,04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D8BE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6.499,43</w:t>
            </w:r>
          </w:p>
        </w:tc>
      </w:tr>
      <w:tr w:rsidR="00C653C2" w:rsidRPr="00251DD9" w14:paraId="49AF96B1" w14:textId="77777777" w:rsidTr="00C653C2">
        <w:trPr>
          <w:trHeight w:val="139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E6A1BE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D7ED9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34F9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D220F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48539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BAAA5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26463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182A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D269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F43D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AF4D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0F8C2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FDEC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142E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C0082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06C75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B483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72074113" w14:textId="77777777" w:rsidTr="00C653C2">
        <w:trPr>
          <w:trHeight w:val="102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34DD3D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185E4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E6949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DFAF9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60E17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B589E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79868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A56F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57E41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D5A7A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8CDFE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7342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17B63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B57EB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CA470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13EBF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50A92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5A35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643DA093" w14:textId="77777777" w:rsidTr="00C653C2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587043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8.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D785A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 POMOĆ MINISTARSTVA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2ED37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739C3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3C492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CF94A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8737B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7.875,88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7242C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87C1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7.875,88</w:t>
            </w:r>
          </w:p>
        </w:tc>
      </w:tr>
      <w:tr w:rsidR="00C653C2" w:rsidRPr="00251DD9" w14:paraId="66726D1F" w14:textId="77777777" w:rsidTr="00C653C2">
        <w:trPr>
          <w:trHeight w:val="435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460AFC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.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20286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5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omoći</w:t>
            </w:r>
            <w:proofErr w:type="spellEnd"/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BA125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0.515,88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5E6C2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0.515,88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68A24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7.351,61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269D5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9.957,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6DFB4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-22.606,27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4CA36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-1.769,04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4DE5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-24.375,31</w:t>
            </w:r>
          </w:p>
        </w:tc>
      </w:tr>
      <w:tr w:rsidR="00C653C2" w:rsidRPr="00251DD9" w14:paraId="3F887FC4" w14:textId="77777777" w:rsidTr="00C653C2">
        <w:trPr>
          <w:trHeight w:val="300"/>
          <w:jc w:val="center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11CF8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146B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28E2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5614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220E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559F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A4CD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2158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135A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3744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074E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182B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11E5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5EAB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A32A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688D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C54E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30A8C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032620BB" w14:textId="77777777" w:rsidTr="00C653C2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A530C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.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0F33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6.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onacije</w:t>
            </w:r>
            <w:proofErr w:type="spellEnd"/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E4DC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4.7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AC73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4.700,0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9C055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4429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A70C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672F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454C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</w:tr>
      <w:tr w:rsidR="00C653C2" w:rsidRPr="00251DD9" w14:paraId="7404E7EB" w14:textId="77777777" w:rsidTr="00C653C2">
        <w:trPr>
          <w:trHeight w:val="102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C25AC2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0A07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9CE5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2E1E9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58C48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77321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C8D8F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397D2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83758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0513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79C73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DD317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BFBF4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19FC3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ED490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169DB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ACE34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7C8F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2B2C5D0F" w14:textId="77777777" w:rsidTr="00C653C2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4213CF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.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FEECB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6. </w:t>
            </w: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onacije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CB7CA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4.70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79BC2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4.700,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34FC5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C06D78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34575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0811D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0CED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</w:tr>
      <w:tr w:rsidR="00C653C2" w:rsidRPr="00251DD9" w14:paraId="7E15EA02" w14:textId="77777777" w:rsidTr="00C653C2">
        <w:trPr>
          <w:trHeight w:val="300"/>
          <w:jc w:val="center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AD673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1D6F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1804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1F70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DE6D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C804B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2A91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CD9A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5B10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64F6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23E0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1565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97D3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4FF9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D490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83670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D41C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22A8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4E1CA44D" w14:textId="77777777" w:rsidTr="00C653C2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F49D6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1.</w:t>
            </w:r>
          </w:p>
        </w:tc>
        <w:tc>
          <w:tcPr>
            <w:tcW w:w="27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05B0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7.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ihodi</w:t>
            </w:r>
            <w:proofErr w:type="spellEnd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od </w:t>
            </w:r>
            <w:proofErr w:type="spellStart"/>
            <w:proofErr w:type="gram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daje</w:t>
            </w:r>
            <w:proofErr w:type="spellEnd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financijske</w:t>
            </w:r>
            <w:proofErr w:type="spellEnd"/>
            <w:proofErr w:type="gramEnd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movine</w:t>
            </w:r>
            <w:proofErr w:type="spellEnd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aknade</w:t>
            </w:r>
            <w:proofErr w:type="spellEnd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šteta</w:t>
            </w:r>
            <w:proofErr w:type="spellEnd"/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FFB0D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ED259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89C1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9E11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C55E3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7EA4F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4DAD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</w:tr>
      <w:tr w:rsidR="00C653C2" w:rsidRPr="00251DD9" w14:paraId="767B498E" w14:textId="77777777" w:rsidTr="00C653C2">
        <w:trPr>
          <w:trHeight w:val="54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D80646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757F4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A0841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F809C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9CADB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C1918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8195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F20FA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4E5D3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5AFCF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A8796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46829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0CC5B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0964F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73BBD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F8F11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66AC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7F21AA6C" w14:textId="77777777" w:rsidTr="00C653C2">
        <w:trPr>
          <w:trHeight w:val="102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1B0B0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A4438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C05C8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AB6F6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DCB42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7324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51856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7844B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1219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A229B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265FF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3C597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407EFF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4DDE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D16B5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FB79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0293D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E683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77595A2B" w14:textId="77777777" w:rsidTr="00C653C2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3EF43" w14:textId="77777777" w:rsidR="00C653C2" w:rsidRPr="00251DD9" w:rsidRDefault="00C653C2" w:rsidP="00C65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7.</w:t>
            </w:r>
          </w:p>
        </w:tc>
        <w:tc>
          <w:tcPr>
            <w:tcW w:w="272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4ECB4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7. PRIHODI OD PRODAJE ILI ZAMJENE NEFINANCIJSKE IMOVINE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88EB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830B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0B5D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CD42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35D8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7752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56D92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</w:tr>
      <w:tr w:rsidR="00C653C2" w:rsidRPr="00251DD9" w14:paraId="7472E0EB" w14:textId="77777777" w:rsidTr="00C653C2">
        <w:trPr>
          <w:trHeight w:val="48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E5258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DE448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F6B7C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F4CF2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BC6CD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A8C4E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97C13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DC444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33535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10453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3CDD8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0C1A0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4F540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57C0C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8B4E2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4259D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CF94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39354582" w14:textId="77777777" w:rsidTr="00C653C2">
        <w:trPr>
          <w:trHeight w:val="379"/>
          <w:jc w:val="center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2B7AF3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8A58C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3F40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04A5D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B6DB8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CF74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F7F514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81CB45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5FE916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DD4B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568DFB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91A8AE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00F487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B1A64D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45A7D9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44FB70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6EB5BA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3E89B2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3C2" w:rsidRPr="00251DD9" w14:paraId="2C2C851D" w14:textId="77777777" w:rsidTr="00C653C2">
        <w:trPr>
          <w:trHeight w:val="402"/>
          <w:jc w:val="center"/>
        </w:trPr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86FE1" w14:textId="77777777" w:rsidR="00C653C2" w:rsidRPr="00251DD9" w:rsidRDefault="00C653C2" w:rsidP="00C6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Ukupno</w:t>
            </w:r>
            <w:proofErr w:type="spellEnd"/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A8FAE7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.126.656,66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AE6CE6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.126.656,66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948C7E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.905.665,16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DEAEEA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.919.082,0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E92BA4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-13.416,93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3BE3E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-19.261,82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21C81" w14:textId="77777777" w:rsidR="00C653C2" w:rsidRPr="00251DD9" w:rsidRDefault="00C653C2" w:rsidP="00C65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-32.678,75</w:t>
            </w:r>
          </w:p>
        </w:tc>
      </w:tr>
    </w:tbl>
    <w:p w14:paraId="42FB73F0" w14:textId="77777777" w:rsidR="00C653C2" w:rsidRDefault="00C653C2" w:rsidP="007101FA">
      <w:pPr>
        <w:rPr>
          <w:rFonts w:ascii="Times New Roman" w:hAnsi="Times New Roman" w:cs="Times New Roman"/>
          <w:sz w:val="20"/>
          <w:szCs w:val="20"/>
        </w:rPr>
      </w:pPr>
      <w:r w:rsidRPr="00251DD9">
        <w:rPr>
          <w:rFonts w:ascii="Arial" w:hAnsi="Arial" w:cs="Arial"/>
          <w:sz w:val="16"/>
          <w:szCs w:val="16"/>
        </w:rPr>
        <w:fldChar w:fldCharType="end"/>
      </w:r>
    </w:p>
    <w:p w14:paraId="439BA630" w14:textId="77777777" w:rsidR="00945053" w:rsidRDefault="00945053" w:rsidP="007101FA"/>
    <w:p w14:paraId="45435DC6" w14:textId="77777777" w:rsidR="00945053" w:rsidRPr="00EF0C03" w:rsidRDefault="00103E72" w:rsidP="003A376B">
      <w:pPr>
        <w:pStyle w:val="Heading2"/>
        <w:numPr>
          <w:ilvl w:val="0"/>
          <w:numId w:val="9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Toc161390104"/>
      <w:proofErr w:type="spellStart"/>
      <w:r w:rsidRPr="00EF0C03">
        <w:rPr>
          <w:rFonts w:ascii="Times New Roman" w:hAnsi="Times New Roman" w:cs="Times New Roman"/>
          <w:color w:val="auto"/>
          <w:sz w:val="22"/>
          <w:szCs w:val="22"/>
        </w:rPr>
        <w:t>Obrazloženje</w:t>
      </w:r>
      <w:proofErr w:type="spellEnd"/>
      <w:r w:rsidRPr="00EF0C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F0C03">
        <w:rPr>
          <w:rFonts w:ascii="Times New Roman" w:hAnsi="Times New Roman" w:cs="Times New Roman"/>
          <w:color w:val="auto"/>
          <w:sz w:val="22"/>
          <w:szCs w:val="22"/>
        </w:rPr>
        <w:t>ostvarenja</w:t>
      </w:r>
      <w:proofErr w:type="spellEnd"/>
      <w:r w:rsidRPr="00EF0C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F0C03">
        <w:rPr>
          <w:rFonts w:ascii="Times New Roman" w:hAnsi="Times New Roman" w:cs="Times New Roman"/>
          <w:color w:val="auto"/>
          <w:sz w:val="22"/>
          <w:szCs w:val="22"/>
        </w:rPr>
        <w:t>prihoda</w:t>
      </w:r>
      <w:proofErr w:type="spellEnd"/>
      <w:r w:rsidRPr="00EF0C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F0C03">
        <w:rPr>
          <w:rFonts w:ascii="Times New Roman" w:hAnsi="Times New Roman" w:cs="Times New Roman"/>
          <w:color w:val="auto"/>
          <w:sz w:val="22"/>
          <w:szCs w:val="22"/>
        </w:rPr>
        <w:t>i</w:t>
      </w:r>
      <w:proofErr w:type="spellEnd"/>
      <w:r w:rsidRPr="00EF0C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F0C03">
        <w:rPr>
          <w:rFonts w:ascii="Times New Roman" w:hAnsi="Times New Roman" w:cs="Times New Roman"/>
          <w:color w:val="auto"/>
          <w:sz w:val="22"/>
          <w:szCs w:val="22"/>
        </w:rPr>
        <w:t>rashoda</w:t>
      </w:r>
      <w:proofErr w:type="spellEnd"/>
      <w:r w:rsidRPr="00EF0C03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EF0C03">
        <w:rPr>
          <w:rFonts w:ascii="Times New Roman" w:hAnsi="Times New Roman" w:cs="Times New Roman"/>
          <w:color w:val="auto"/>
          <w:sz w:val="22"/>
          <w:szCs w:val="22"/>
        </w:rPr>
        <w:t>primitaka</w:t>
      </w:r>
      <w:proofErr w:type="spellEnd"/>
      <w:r w:rsidRPr="00EF0C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F0C03">
        <w:rPr>
          <w:rFonts w:ascii="Times New Roman" w:hAnsi="Times New Roman" w:cs="Times New Roman"/>
          <w:color w:val="auto"/>
          <w:sz w:val="22"/>
          <w:szCs w:val="22"/>
        </w:rPr>
        <w:t>i</w:t>
      </w:r>
      <w:proofErr w:type="spellEnd"/>
      <w:r w:rsidRPr="00EF0C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F0C03">
        <w:rPr>
          <w:rFonts w:ascii="Times New Roman" w:hAnsi="Times New Roman" w:cs="Times New Roman"/>
          <w:color w:val="auto"/>
          <w:sz w:val="22"/>
          <w:szCs w:val="22"/>
        </w:rPr>
        <w:t>izdataka</w:t>
      </w:r>
      <w:bookmarkEnd w:id="13"/>
      <w:proofErr w:type="spellEnd"/>
    </w:p>
    <w:p w14:paraId="447142B5" w14:textId="77777777" w:rsidR="00115C13" w:rsidRPr="0013609B" w:rsidRDefault="0009727B" w:rsidP="007101FA">
      <w:pPr>
        <w:rPr>
          <w:rFonts w:ascii="Arial" w:hAnsi="Arial" w:cs="Arial"/>
          <w:sz w:val="16"/>
          <w:szCs w:val="16"/>
        </w:rPr>
      </w:pPr>
      <w:proofErr w:type="spellStart"/>
      <w:r w:rsidRPr="00BB02A1"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8.</w:t>
      </w:r>
      <w:r w:rsidR="00115C13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12894" w:type="dxa"/>
        <w:jc w:val="center"/>
        <w:tblLook w:val="04A0" w:firstRow="1" w:lastRow="0" w:firstColumn="1" w:lastColumn="0" w:noHBand="0" w:noVBand="1"/>
      </w:tblPr>
      <w:tblGrid>
        <w:gridCol w:w="1687"/>
        <w:gridCol w:w="4635"/>
        <w:gridCol w:w="2178"/>
        <w:gridCol w:w="1547"/>
        <w:gridCol w:w="1430"/>
        <w:gridCol w:w="837"/>
        <w:gridCol w:w="580"/>
      </w:tblGrid>
      <w:tr w:rsidR="00115C13" w:rsidRPr="0013609B" w14:paraId="59765A81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8E20F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ROJ KONTA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53E26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RSTA PRIHODA / PRIMITAKA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E3CCD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PLANIRANO ZA 2023.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F6E33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ALIZIRANO 31.12.202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35950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</w:p>
        </w:tc>
      </w:tr>
      <w:tr w:rsidR="00115C13" w:rsidRPr="0013609B" w14:paraId="0DC2B5C5" w14:textId="77777777" w:rsidTr="00115C13">
        <w:trPr>
          <w:trHeight w:val="315"/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AFE3A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7B81D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ED71F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FAF01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9A509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D24DC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BD68C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15C13" w:rsidRPr="0013609B" w14:paraId="7ECA5359" w14:textId="77777777" w:rsidTr="00115C13">
        <w:trPr>
          <w:trHeight w:val="315"/>
          <w:jc w:val="center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1C3F241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531571E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VEUKUPNO PRIHODI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0E7F9E2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08.094,84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E6A37B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05.665,16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E8D89A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0,40</w:t>
            </w:r>
          </w:p>
        </w:tc>
      </w:tr>
      <w:tr w:rsidR="00115C13" w:rsidRPr="0013609B" w14:paraId="41D28D92" w14:textId="77777777" w:rsidTr="00115C13">
        <w:trPr>
          <w:trHeight w:val="315"/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C8182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11B97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2EA6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65206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811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6A2E1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62D0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15C13" w:rsidRPr="0013609B" w14:paraId="0EAD7854" w14:textId="77777777" w:rsidTr="00115C13">
        <w:trPr>
          <w:trHeight w:val="315"/>
          <w:jc w:val="center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58DE2DF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zdjel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01</w:t>
            </w:r>
            <w:proofErr w:type="gramEnd"/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F454DC4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BRAZOVANJE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0C5405A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08.094,84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A42A91E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05.665,16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5EB75F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0,40</w:t>
            </w:r>
          </w:p>
        </w:tc>
      </w:tr>
      <w:tr w:rsidR="00115C13" w:rsidRPr="0013609B" w14:paraId="44399DC1" w14:textId="77777777" w:rsidTr="00115C13">
        <w:trPr>
          <w:trHeight w:val="315"/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DE690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2F70E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CBEA2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A31EF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52A7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18651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AD5D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15C13" w:rsidRPr="0013609B" w14:paraId="66711FE7" w14:textId="77777777" w:rsidTr="00115C13">
        <w:trPr>
          <w:trHeight w:val="315"/>
          <w:jc w:val="center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5CE33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1.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4799A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1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ć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mici</w:t>
            </w:r>
            <w:proofErr w:type="spellEnd"/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A0B8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83.848,00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F9C456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80.444,6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EE0637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4,79</w:t>
            </w:r>
          </w:p>
        </w:tc>
      </w:tr>
      <w:tr w:rsidR="00115C13" w:rsidRPr="0013609B" w14:paraId="0CB3AB9A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1DC67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1.1.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D11C15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1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ć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mic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račun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Grada Um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F221A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36.200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3C1C6F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46.421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1B91C3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36</w:t>
            </w:r>
          </w:p>
        </w:tc>
      </w:tr>
      <w:tr w:rsidR="00115C13" w:rsidRPr="0013609B" w14:paraId="58CAF6FE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CAEA8A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94A7CA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F5F3A9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53.692,7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9156DC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46.421,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BE262A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4,51</w:t>
            </w:r>
          </w:p>
        </w:tc>
      </w:tr>
      <w:tr w:rsidR="00115C13" w:rsidRPr="0013609B" w14:paraId="78A96DEB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5107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62D2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dležnog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račun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od HZZO-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meljem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govornih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bvez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CDB5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53.692,7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742A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46.421,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602D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4,51</w:t>
            </w:r>
          </w:p>
        </w:tc>
      </w:tr>
      <w:tr w:rsidR="00115C13" w:rsidRPr="0013609B" w14:paraId="7F7CC723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CCD4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71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AF9D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dležnog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nanciranj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08A2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E639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42.536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FB77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2F4BF8F2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91C8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71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A076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dležnog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nanciranj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bavu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financijsk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3F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4A5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885,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342F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738329B1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9A2353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49DE9A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lastit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i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ED7D4F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- 17.492,7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ECFE7D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EBE37F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20DBE280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721A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FA3A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zultat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7869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- 17.492,7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1900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126E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778E78F9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087D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22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81E4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njak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09E7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C958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1A6D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3C65E18C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3DD32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9A102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7508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0B3A8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28B2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B0762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28D1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15C13" w:rsidRPr="0013609B" w14:paraId="0A3E6477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2B8A8902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1.3.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7CB6E0B3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1.Opći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mic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fiskaln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drživost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ječjih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rtića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0ED71E1A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7.648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6DAA94A6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.02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44158FE7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1,40</w:t>
            </w:r>
          </w:p>
        </w:tc>
      </w:tr>
      <w:tr w:rsidR="00115C13" w:rsidRPr="0013609B" w14:paraId="0EA40838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A0F104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4ADA61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A8905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7.648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B6DA15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.02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D94E77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1,40</w:t>
            </w:r>
          </w:p>
        </w:tc>
      </w:tr>
      <w:tr w:rsidR="00115C13" w:rsidRPr="0013609B" w14:paraId="09B7AD7F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C0FC7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6316B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dležnog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račun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od HZZO-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meljem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govornih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bvez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28D78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7.648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A05E5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.02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0D8BD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1,40</w:t>
            </w:r>
          </w:p>
        </w:tc>
      </w:tr>
      <w:tr w:rsidR="00115C13" w:rsidRPr="0013609B" w14:paraId="7CA42B47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784A7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711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8D840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dležnog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nanciranj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D0A6F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60F7A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.02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9C46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49DBDB67" w14:textId="77777777" w:rsidTr="00115C13">
        <w:trPr>
          <w:trHeight w:val="315"/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D3AC1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3D09D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6C9FD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B62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5F80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856BD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7511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15C13" w:rsidRPr="0013609B" w14:paraId="3D837FB2" w14:textId="77777777" w:rsidTr="00115C13">
        <w:trPr>
          <w:trHeight w:val="315"/>
          <w:jc w:val="center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14:paraId="127CCA2C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lastRenderedPageBreak/>
              <w:t>Izvor   3.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14:paraId="5864C5F6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3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lastit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14:paraId="2D0B4F40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14:paraId="25EC1EC5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EDE01" w:fill="D9D9D9"/>
            <w:vAlign w:val="center"/>
            <w:hideMark/>
          </w:tcPr>
          <w:p w14:paraId="6E654135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,63</w:t>
            </w:r>
          </w:p>
        </w:tc>
      </w:tr>
      <w:tr w:rsidR="00115C13" w:rsidRPr="0013609B" w14:paraId="1EE7B35B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78C6A9CD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3.1.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786D0B04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3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lastit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0A4C87E0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350553BF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286AA925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,63</w:t>
            </w:r>
          </w:p>
        </w:tc>
      </w:tr>
      <w:tr w:rsidR="00115C13" w:rsidRPr="0013609B" w14:paraId="5D6A9A03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D86567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B6F4DD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DC90F6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B1FC91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33204A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,63</w:t>
            </w:r>
          </w:p>
        </w:tc>
      </w:tr>
      <w:tr w:rsidR="00115C13" w:rsidRPr="0013609B" w14:paraId="6361D05F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4AEA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ED70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od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DA3F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86B1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0C0C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11CC4842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A634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414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DCA0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d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teznih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amat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C7C1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2AF4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A596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626D2392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BA81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DF59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od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daj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izvod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robe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uženih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slug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od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onacij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362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EB7C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C20D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54</w:t>
            </w:r>
          </w:p>
        </w:tc>
      </w:tr>
      <w:tr w:rsidR="00115C13" w:rsidRPr="0013609B" w14:paraId="73C96440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7062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15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1900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d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uženih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CDB9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F8F0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FB03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18D00C0A" w14:textId="77777777" w:rsidTr="00115C13">
        <w:trPr>
          <w:trHeight w:val="315"/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7D401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CDB70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B56E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23955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420D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8D433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7C73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15C13" w:rsidRPr="0013609B" w14:paraId="3A6E727F" w14:textId="77777777" w:rsidTr="00115C13">
        <w:trPr>
          <w:trHeight w:val="315"/>
          <w:jc w:val="center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14:paraId="006AA152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4.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14:paraId="15BB776C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4. 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eb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mjene</w:t>
            </w:r>
            <w:proofErr w:type="spellEnd"/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14:paraId="53E1194A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200,00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14:paraId="7D9413E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.262,1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EDE01" w:fill="D9D9D9"/>
            <w:vAlign w:val="center"/>
            <w:hideMark/>
          </w:tcPr>
          <w:p w14:paraId="34CD1369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4,52</w:t>
            </w:r>
          </w:p>
        </w:tc>
      </w:tr>
      <w:tr w:rsidR="00115C13" w:rsidRPr="0013609B" w14:paraId="15BCE73C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3A2B3353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4.1.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265CD20B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4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eb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mje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lastit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rtić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51F2B022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200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665BF4C5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.262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70CA2366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4,52</w:t>
            </w:r>
          </w:p>
        </w:tc>
      </w:tr>
      <w:tr w:rsidR="00115C13" w:rsidRPr="0013609B" w14:paraId="491B3E02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FFA0EC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CD3316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2D930E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2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6F658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.262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9736B9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4,52</w:t>
            </w:r>
          </w:p>
        </w:tc>
      </w:tr>
      <w:tr w:rsidR="00115C13" w:rsidRPr="0013609B" w14:paraId="1F966D25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B4A9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7A62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od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pravnih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dministrativnih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stojb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stojb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po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ebnim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pisim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knad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C3EA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1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B856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.262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63ED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5,33</w:t>
            </w:r>
          </w:p>
        </w:tc>
      </w:tr>
      <w:tr w:rsidR="00115C13" w:rsidRPr="0013609B" w14:paraId="650501D9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DA17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52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804B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spomenut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9238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2112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.262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8840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5966EC50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D2C1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8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DF52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az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prav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jer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stal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4940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C47C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B7A4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0784B2BB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9BD1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83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8A33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A83C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DA3E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4B34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5C73B540" w14:textId="77777777" w:rsidTr="00115C13">
        <w:trPr>
          <w:trHeight w:val="315"/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96330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EE535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BE1A4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C440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3050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9507E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CD0A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15C13" w:rsidRPr="0013609B" w14:paraId="116529D4" w14:textId="77777777" w:rsidTr="00115C13">
        <w:trPr>
          <w:trHeight w:val="315"/>
          <w:jc w:val="center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14:paraId="5DFD3011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14:paraId="5529D185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5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moći</w:t>
            </w:r>
            <w:proofErr w:type="spellEnd"/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14:paraId="4057B0E3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9.446,84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14:paraId="7F29B892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351,6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EDE01" w:fill="D9D9D9"/>
            <w:vAlign w:val="center"/>
            <w:hideMark/>
          </w:tcPr>
          <w:p w14:paraId="7E9ABD82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2,37</w:t>
            </w:r>
          </w:p>
        </w:tc>
      </w:tr>
      <w:tr w:rsidR="00115C13" w:rsidRPr="0013609B" w14:paraId="5C228008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25865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6053E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3DA64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DF103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0A42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A5DB9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2A38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15C13" w:rsidRPr="0013609B" w14:paraId="499C1C66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32969D01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1.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571210FE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 ZA ODGOJ DJECE PREDŠKOLSKE DOBI NACIONALNIH MANJI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6B22D41C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32302F55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7D949EC6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115C13" w:rsidRPr="0013609B" w14:paraId="0C9159BC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FA424F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CE8E98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41120C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5E0C03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FF84AA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115C13" w:rsidRPr="0013609B" w14:paraId="6849FB90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2AF5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3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D28C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moć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ozemstv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od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ubjekat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nutar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ćeg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račun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FAA8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E8E8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D903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115C13" w:rsidRPr="0013609B" w14:paraId="3913B99C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BB58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36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1EB8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kuć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moć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skim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risnici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koji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ij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dležan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6D82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E6F2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C021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55DC6512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466D2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95544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8D66A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669A4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76D8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F1423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4A20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15C13" w:rsidRPr="0013609B" w14:paraId="017C6869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031E4D44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2.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3C86E87E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 ZA DJECU S POSEBNIM POTREBAMA INTEGRIRANA U REDOV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1E920BDC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3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63DDB87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2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4BFB446A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82</w:t>
            </w:r>
          </w:p>
        </w:tc>
      </w:tr>
      <w:tr w:rsidR="00115C13" w:rsidRPr="0013609B" w14:paraId="4306A2BE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BE25B7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B99F58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22CB58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3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DFE55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2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6EAD99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82</w:t>
            </w:r>
          </w:p>
        </w:tc>
      </w:tr>
      <w:tr w:rsidR="00115C13" w:rsidRPr="0013609B" w14:paraId="6B28DCB9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3CE5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3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1049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moć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ozemstv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od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ubjekat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nutar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ćeg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račun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7400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3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CF50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2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EE98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82</w:t>
            </w:r>
          </w:p>
        </w:tc>
      </w:tr>
      <w:tr w:rsidR="00115C13" w:rsidRPr="0013609B" w14:paraId="03265D75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A0CE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36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CDE2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kuć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moć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skim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risnici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koji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ij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dležan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4924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D59A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2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4199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0CC01056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C00EE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CA9D8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85EF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AD9B9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5505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D46E2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0A12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15C13" w:rsidRPr="0013609B" w14:paraId="1770CBAD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3F3F64C5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lastRenderedPageBreak/>
              <w:t>Izvor   5.3.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7E09B5E0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 ZA PROGRAM PREDŠKOLE ZA DJECU PREDŠKOLSKE DOBI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55934A2F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.24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0E91D800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59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0C183332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,00</w:t>
            </w:r>
          </w:p>
        </w:tc>
      </w:tr>
      <w:tr w:rsidR="00115C13" w:rsidRPr="0013609B" w14:paraId="47A50308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5C66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A9DE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8A4F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.24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B84F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59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B712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,00</w:t>
            </w:r>
          </w:p>
        </w:tc>
      </w:tr>
      <w:tr w:rsidR="00115C13" w:rsidRPr="0013609B" w14:paraId="7FA107C2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D6A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3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F760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moć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ozemstv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od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ubjekat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nutar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ćeg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račun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FCBD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.24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907D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59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DD3C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,00</w:t>
            </w:r>
          </w:p>
        </w:tc>
      </w:tr>
      <w:tr w:rsidR="00115C13" w:rsidRPr="0013609B" w14:paraId="541E037E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89D2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36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304F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kuć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moć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skim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risnici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koji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ij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dležan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F334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0E0D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59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BB74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784D84D2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8D503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09E92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00FA4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50728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57AE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0995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2E85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15C13" w:rsidRPr="0013609B" w14:paraId="1D847F45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50ED6AB1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4.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3F22F2A0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 KORISNICIMA ZA MJERE ZAPOŠLJAVANJA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3AC2B44D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5A8BAF16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3BC8B2EA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1367053C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133FBF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817FBE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0E7185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25B874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2242BC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6BFCD65E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8797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3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9FEC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moć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ozemstv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od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ubjekat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nutar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ćeg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račun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E225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953D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F8F0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28F06AD7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C36A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34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AFAC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kuć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moć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anproračunskih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risnik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1E1F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4D6C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10FC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519F928F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F8509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F7652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B0FA4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3D6F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0AD7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BA1A9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BC23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15C13" w:rsidRPr="0013609B" w14:paraId="08085BEF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C65DED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6.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E2F1A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 ZA PROGRAM ISTRA U OČIMA DJECE - ISTARSKA ŽUPANIJA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1E8C3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B6564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3,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2DA464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05</w:t>
            </w:r>
          </w:p>
        </w:tc>
      </w:tr>
      <w:tr w:rsidR="00115C13" w:rsidRPr="0013609B" w14:paraId="5DD8B919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BB9DDD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A4106A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165FE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6A70B3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3,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722A97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05</w:t>
            </w:r>
          </w:p>
        </w:tc>
      </w:tr>
      <w:tr w:rsidR="00115C13" w:rsidRPr="0013609B" w14:paraId="3BE40E37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D08B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3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43E2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moć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ozemstv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od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ubjekat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nutar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ćeg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račun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F158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984E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3,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D249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05</w:t>
            </w:r>
          </w:p>
        </w:tc>
      </w:tr>
      <w:tr w:rsidR="00115C13" w:rsidRPr="0013609B" w14:paraId="4CCA3890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29B3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36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8A12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kuć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moć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skim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risnici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koji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ij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dležan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D0C5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F58E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3,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EFD9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30980733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8D943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396DC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F669C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07611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4CB4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19020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E355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15C13" w:rsidRPr="0013609B" w14:paraId="625C91C6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535908C4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7.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19B22DDC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I - EU PROGRAMI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6395FE8D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.860,9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0C5358D1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74830B7C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37B14337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515158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AA4C7A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449DF1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4.63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6BF42E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834315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1B8A9C18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5801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3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F761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moć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ozemstv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od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ubjekat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nutar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ćeg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račun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15FD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4.63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44E9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4262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6A85A118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0D2D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38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43A0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kuć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moć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meljem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nos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U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redstav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2784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DD5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9CD7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29BC396A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1061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38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19FA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apital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moć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meljem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nos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U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redstav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6343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DA34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E710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03DC2AE0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F360DD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D7D174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lastit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i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8B40CF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- 1.769,0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420DCE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18720D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10D4445E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9829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2CFE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zultat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ECC8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- 1.769,0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8CB2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72EA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10677F9C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76F5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22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604F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njak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7F3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CDAD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5E7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3987336A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73EF0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67106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AEC7D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F542C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F0E2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1B9D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09C2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15C13" w:rsidRPr="0013609B" w14:paraId="4372AD7B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12CC3E7B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8.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4085A769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 MINISTARSTVA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62743FDC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20C2B729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68F96A5F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516AB497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7621E6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FF42B4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AEDE8A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9C243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26CBF2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3B721FC5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EF1C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3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A804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moć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ozemstv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od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ubjekat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nutar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ćeg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račun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66B1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417C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F9D5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70C34130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95AB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636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9770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apital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moć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skim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risnici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koji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ij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dležan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871E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652A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B8E0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09F5F5A1" w14:textId="77777777" w:rsidTr="00115C13">
        <w:trPr>
          <w:trHeight w:val="315"/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8CA26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FC316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BEE12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90288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D4A7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4DBD1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AFE7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15C13" w:rsidRPr="0013609B" w14:paraId="278609A3" w14:textId="77777777" w:rsidTr="00115C13">
        <w:trPr>
          <w:trHeight w:val="315"/>
          <w:jc w:val="center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14:paraId="3BDCEA9E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6.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14:paraId="25219407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6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onacije</w:t>
            </w:r>
            <w:proofErr w:type="spellEnd"/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14:paraId="1438A836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4.700,00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14:paraId="5C99E706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EDE01" w:fill="D9D9D9"/>
            <w:vAlign w:val="center"/>
            <w:hideMark/>
          </w:tcPr>
          <w:p w14:paraId="1740AEFE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,70</w:t>
            </w:r>
          </w:p>
        </w:tc>
      </w:tr>
      <w:tr w:rsidR="00115C13" w:rsidRPr="0013609B" w14:paraId="10C38CBE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5C2C7101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6.1.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2FF81572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6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onacije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5B5B8756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4.700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6163CEAC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4CFC93E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,70</w:t>
            </w:r>
          </w:p>
        </w:tc>
      </w:tr>
      <w:tr w:rsidR="00115C13" w:rsidRPr="0013609B" w14:paraId="58D94FD7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FB1DDB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B52351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189C38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4.7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2DAFE4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C1835C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,70</w:t>
            </w:r>
          </w:p>
        </w:tc>
      </w:tr>
      <w:tr w:rsidR="00115C13" w:rsidRPr="0013609B" w14:paraId="78875545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C8C5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E2FD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od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daj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izvod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robe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uženih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slug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od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onacij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F14F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4.7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1EA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5E17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,70</w:t>
            </w:r>
          </w:p>
        </w:tc>
      </w:tr>
      <w:tr w:rsidR="00115C13" w:rsidRPr="0013609B" w14:paraId="17D27215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2BC1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3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7656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kuć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nacije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9863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CAF6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ED4C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580345E1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43DA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3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F32F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apital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nacije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4EFA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C527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5E95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6BFB1166" w14:textId="77777777" w:rsidTr="00115C13">
        <w:trPr>
          <w:trHeight w:val="315"/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CBB15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1CF25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4B954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67ACC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AF30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A9E6D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9B35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15C13" w:rsidRPr="0013609B" w14:paraId="0F6B8532" w14:textId="77777777" w:rsidTr="00115C13">
        <w:trPr>
          <w:trHeight w:val="495"/>
          <w:jc w:val="center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14:paraId="19D76B65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7.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14:paraId="783FC68C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 PRIHODI OD PRODAJE ILI ZAMJENE NEFINANCIJSKE IMOVINE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14:paraId="41B0E64A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14:paraId="3A7F816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EDE01" w:fill="D9D9D9"/>
            <w:vAlign w:val="center"/>
            <w:hideMark/>
          </w:tcPr>
          <w:p w14:paraId="4894CC39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2D89BF5E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2AE18484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7.1.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28A57C05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7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od </w:t>
            </w:r>
            <w:proofErr w:type="spellStart"/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daj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financijske</w:t>
            </w:r>
            <w:proofErr w:type="spellEnd"/>
            <w:proofErr w:type="gram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knad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štet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6F938AE7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0A44BDE0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14:paraId="0A34FAE4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61557EE8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7F3804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94B423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CF95E1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B5B98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9BFD6A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72362E84" w14:textId="77777777" w:rsidTr="00115C13">
        <w:trPr>
          <w:trHeight w:val="48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7B5A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E2D8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od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pravnih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dministrativnih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stojb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stojb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po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ebnim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pisim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knad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4651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870F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518B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115C13" w:rsidRPr="0013609B" w14:paraId="270169ED" w14:textId="77777777" w:rsidTr="00115C13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62CF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52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658E" w14:textId="77777777" w:rsidR="00115C13" w:rsidRPr="0013609B" w:rsidRDefault="00115C13" w:rsidP="00115C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spomenut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E7EE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6C27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F414" w14:textId="77777777" w:rsidR="00115C13" w:rsidRPr="0013609B" w:rsidRDefault="00115C13" w:rsidP="00115C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</w:tbl>
    <w:p w14:paraId="7C496796" w14:textId="77777777" w:rsidR="00115C13" w:rsidRPr="0013609B" w:rsidRDefault="00115C13" w:rsidP="007101FA">
      <w:pPr>
        <w:rPr>
          <w:rFonts w:ascii="Arial" w:hAnsi="Arial" w:cs="Arial"/>
          <w:sz w:val="16"/>
          <w:szCs w:val="16"/>
        </w:rPr>
      </w:pPr>
    </w:p>
    <w:tbl>
      <w:tblPr>
        <w:tblW w:w="13041" w:type="dxa"/>
        <w:tblInd w:w="557" w:type="dxa"/>
        <w:tblLook w:val="04A0" w:firstRow="1" w:lastRow="0" w:firstColumn="1" w:lastColumn="0" w:noHBand="0" w:noVBand="1"/>
      </w:tblPr>
      <w:tblGrid>
        <w:gridCol w:w="1700"/>
        <w:gridCol w:w="5104"/>
        <w:gridCol w:w="2268"/>
        <w:gridCol w:w="2552"/>
        <w:gridCol w:w="1417"/>
      </w:tblGrid>
      <w:tr w:rsidR="00CC5343" w:rsidRPr="0013609B" w14:paraId="5A1EB0D3" w14:textId="77777777" w:rsidTr="00CC5343">
        <w:trPr>
          <w:trHeight w:val="46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17D211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ROJ KONTA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E2914B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RSTA RASHODA / IZDATK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ECD02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PLANIRANO ZA 2023.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FA1CD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ALIZIRANO 31.12.2023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588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</w:p>
        </w:tc>
      </w:tr>
      <w:tr w:rsidR="00CC5343" w:rsidRPr="0013609B" w14:paraId="22011C24" w14:textId="77777777" w:rsidTr="00CC5343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270C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E8D1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787A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C7C9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3B19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C5343" w:rsidRPr="0013609B" w14:paraId="0FFB16B4" w14:textId="77777777" w:rsidTr="00CC5343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FA1579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BA9EC6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VEUKUPNO RASHODI / IZDAC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0DF469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08.094,8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0A415E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19.082,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E8185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,03</w:t>
            </w:r>
          </w:p>
        </w:tc>
      </w:tr>
      <w:tr w:rsidR="00CC5343" w:rsidRPr="0013609B" w14:paraId="58299489" w14:textId="77777777" w:rsidTr="00CC5343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2C15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03186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8B261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FFEC3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D82A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C5343" w:rsidRPr="0013609B" w14:paraId="36152AC6" w14:textId="77777777" w:rsidTr="00CC5343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E342622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zdjel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01</w:t>
            </w:r>
            <w:proofErr w:type="gramEnd"/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1A7C270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BRAZOVANJ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BDB259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08.094,8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13E091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19.082,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EEAAA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,03</w:t>
            </w:r>
          </w:p>
        </w:tc>
      </w:tr>
      <w:tr w:rsidR="00CC5343" w:rsidRPr="0013609B" w14:paraId="071A0CCF" w14:textId="77777777" w:rsidTr="00CC5343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6C10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7EDE1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D9D64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BD833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1F25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C5343" w:rsidRPr="0013609B" w14:paraId="1F31EB46" w14:textId="77777777" w:rsidTr="00CC5343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D6A0C96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1.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871907D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1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ć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mici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7C0D583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83.848,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BCBF51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1.255,3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85EF1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4,32</w:t>
            </w:r>
          </w:p>
        </w:tc>
      </w:tr>
      <w:tr w:rsidR="00CC5343" w:rsidRPr="0013609B" w14:paraId="4EDE8917" w14:textId="77777777" w:rsidTr="00CC5343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1B8C75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1.1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E84EE8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1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ć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mic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račun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Grada Uma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27CB0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36.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A5E1C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37.23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4702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4,89</w:t>
            </w:r>
          </w:p>
        </w:tc>
      </w:tr>
      <w:tr w:rsidR="00CC5343" w:rsidRPr="0013609B" w14:paraId="102A7AE2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E1A5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52D0F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E6DCB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6DA5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2198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C5343" w:rsidRPr="0013609B" w14:paraId="0548902E" w14:textId="77777777" w:rsidTr="00CC534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B8E8F9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CE6D1F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3D483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30.9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07DC2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33.025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9618F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4,93</w:t>
            </w:r>
          </w:p>
        </w:tc>
      </w:tr>
      <w:tr w:rsidR="00CC5343" w:rsidRPr="0013609B" w14:paraId="1A9C1FB4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DD06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FE62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zaposle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A8D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560.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9653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524.33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E24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7,70</w:t>
            </w:r>
          </w:p>
        </w:tc>
      </w:tr>
      <w:tr w:rsidR="00CC5343" w:rsidRPr="0013609B" w14:paraId="799472F2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08BD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1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3E63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ać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ovan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1C0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1DF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09.87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973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334D0127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96E3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1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6EBC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ać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kovremen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0E3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5D3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0B0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43D1B857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FC34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312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11DD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posle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FCE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73C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6.00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33B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6F70CCE9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B8BF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3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5ABE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prinos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bvezno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dravstveno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iguranj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FF5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AD8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8.22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EB7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676E2E96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F0F8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2A58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3A0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70.7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D48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08.69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DD5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3,27</w:t>
            </w:r>
          </w:p>
        </w:tc>
      </w:tr>
      <w:tr w:rsidR="00CC5343" w:rsidRPr="0013609B" w14:paraId="2265F414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193F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36D1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lužbe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utovanj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BAD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2F9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7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5B8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03A746C7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7949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AD14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voz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za rad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renu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vojen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živo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9DA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CAC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.73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66E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6A5B4612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E801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528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učno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avršavanj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poslenik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72B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B69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4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809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3C6E1EF5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0E3C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EAA3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oškov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poslenim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5D0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ED3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AFC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1D73EB50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7E69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6113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1B6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F273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80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F50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4C961510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0BA5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7988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rov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1FE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25C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9.8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3D7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5B58BFBB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D2F1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3002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ij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890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C1C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.13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F38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60B142BD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4C5C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670C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jelov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kuć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vesticijsko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ržavanj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1A7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132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78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FF5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72390D87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3018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BD9F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tn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ventar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uto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um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396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160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EC6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6C5F63D4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DE85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4C23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lužbe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d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štit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jeć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buć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C0E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C7E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665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2AF26C3D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A884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8406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lefo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št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voz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E39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438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46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E1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629A0461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2180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DF5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kućeg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vesticijskog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ržavanj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D4A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EB7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.67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4EC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0EB16234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E025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BC4B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midžb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iranj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3C5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F78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BDA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01BED4A3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1BE3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B9BF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munal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858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DEF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.11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8FC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02309202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10C3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CE60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kupni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jamn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8E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5D6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23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AE7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0AF7DCA6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0ACE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3D8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dravstve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eterinarsk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59D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088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79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468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6ADBA95A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8ED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B355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ob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ACE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F34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322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6F52D64D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E1E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064E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čunal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985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BEF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1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95A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080E3ED8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3A9D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6F94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52B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EB9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03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B10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46CF15C1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8AAF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4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277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oškov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oba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an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dnog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nos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4D3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CF6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D0F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68F5A67A" w14:textId="77777777" w:rsidTr="00CC5343">
        <w:trPr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6349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96A6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rad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dstavničkih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ršnih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jel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vjerenstav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ličn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41C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846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5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4ED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15C7C013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8E82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D231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mij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iguranj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67C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568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12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179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1CE469C6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4ACE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99A1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stojb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725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ED3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42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062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6C077B08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8A7B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30F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spomenut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CBA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8923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BCA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31BAA1C1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07C15D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91F683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financijsk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AABE7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3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59513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.20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8C919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,38</w:t>
            </w:r>
          </w:p>
        </w:tc>
      </w:tr>
      <w:tr w:rsidR="00CC5343" w:rsidRPr="0013609B" w14:paraId="71C6443C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36A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F186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izvede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ugotraj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6C6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3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C91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.20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2B6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,38</w:t>
            </w:r>
          </w:p>
        </w:tc>
      </w:tr>
      <w:tr w:rsidR="00CC5343" w:rsidRPr="0013609B" w14:paraId="4E3DA1C4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B8E4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EFD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štaj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3CB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F22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56D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06021F8D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BB5D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AC7C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munikacijsk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F8C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A03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15E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6BDB941D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0A5D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56B8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ržavanj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štit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AEE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C60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ED4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2E91801D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0103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C042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ortsk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lazbe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7A9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F22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D9A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3B260398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B034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422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824B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đaj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ojev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7B6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A19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1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295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32D2AB9A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BA9B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4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A4B8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njig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33E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32D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165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4A69CD1B" w14:textId="77777777" w:rsidTr="00CC5343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E072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5B664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2F5E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00453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2851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C5343" w:rsidRPr="0013609B" w14:paraId="446CFAA5" w14:textId="77777777" w:rsidTr="00CC5343">
        <w:trPr>
          <w:trHeight w:val="46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EE634B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1.3.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640FF5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1.Opći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mic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fiskaln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drživost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ječjih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rtića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C5106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7.648,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14317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.02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B670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1,40</w:t>
            </w:r>
          </w:p>
        </w:tc>
      </w:tr>
      <w:tr w:rsidR="00CC5343" w:rsidRPr="0013609B" w14:paraId="548C37BC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86A2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C33D4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D1C91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DA44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3AA6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C5343" w:rsidRPr="0013609B" w14:paraId="247C378D" w14:textId="77777777" w:rsidTr="00CC534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4301BD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A66C59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97977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7.648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9B1AF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.02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66EC1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1,40</w:t>
            </w:r>
          </w:p>
        </w:tc>
      </w:tr>
      <w:tr w:rsidR="00CC5343" w:rsidRPr="0013609B" w14:paraId="77CCD6E4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E61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510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74B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7.648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CEB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.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702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1,40</w:t>
            </w:r>
          </w:p>
        </w:tc>
      </w:tr>
      <w:tr w:rsidR="00CC5343" w:rsidRPr="0013609B" w14:paraId="61B5ADE9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EEA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400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rov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31B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5BE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.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3F0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3AB02235" w14:textId="77777777" w:rsidTr="00CC5343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DBBD5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B9B59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344F3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9112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3946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C5343" w:rsidRPr="0013609B" w14:paraId="0758C776" w14:textId="77777777" w:rsidTr="00CC5343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21D2459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3.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3081CB0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3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lastit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94141C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786930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C3EC9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,63</w:t>
            </w:r>
          </w:p>
        </w:tc>
      </w:tr>
      <w:tr w:rsidR="00CC5343" w:rsidRPr="0013609B" w14:paraId="36417A3F" w14:textId="77777777" w:rsidTr="00CC5343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E8A27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3.1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AE0D65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3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lastit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44A4E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76D0C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4A8E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,63</w:t>
            </w:r>
          </w:p>
        </w:tc>
      </w:tr>
      <w:tr w:rsidR="00CC5343" w:rsidRPr="0013609B" w14:paraId="6E5582B0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B8DD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C56FB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19CAB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442E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6AE3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C5343" w:rsidRPr="0013609B" w14:paraId="757A1655" w14:textId="77777777" w:rsidTr="00CC534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838190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0E533F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9C5AD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5705A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82015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,63</w:t>
            </w:r>
          </w:p>
        </w:tc>
      </w:tr>
      <w:tr w:rsidR="00CC5343" w:rsidRPr="0013609B" w14:paraId="67D336D9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AFD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B9C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C5A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B67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9CB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,63</w:t>
            </w:r>
          </w:p>
        </w:tc>
      </w:tr>
      <w:tr w:rsidR="00CC5343" w:rsidRPr="0013609B" w14:paraId="30C12396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0909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6ED1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rov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2BE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3C9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5AC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07F92170" w14:textId="77777777" w:rsidTr="00CC5343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EEEEE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11E91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E6F2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9FF4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5323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C5343" w:rsidRPr="0013609B" w14:paraId="604A2F39" w14:textId="77777777" w:rsidTr="00CC5343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B84703E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4.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2D30152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4. 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eb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mjene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3E677F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200,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B94012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.262,1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FD6CF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4,52</w:t>
            </w:r>
          </w:p>
        </w:tc>
      </w:tr>
      <w:tr w:rsidR="00CC5343" w:rsidRPr="0013609B" w14:paraId="5B1D1424" w14:textId="77777777" w:rsidTr="00CC5343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02825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4.1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4EF4E9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4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eb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mje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lastit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rtić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16560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F00E8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.26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612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4,52</w:t>
            </w:r>
          </w:p>
        </w:tc>
      </w:tr>
      <w:tr w:rsidR="00CC5343" w:rsidRPr="0013609B" w14:paraId="483C3C16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A8B2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974D2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3565B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4D87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2484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C5343" w:rsidRPr="0013609B" w14:paraId="40270B37" w14:textId="77777777" w:rsidTr="00CC534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DA05D6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1EC785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D91EE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2.3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8402E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572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70101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8,48</w:t>
            </w:r>
          </w:p>
        </w:tc>
      </w:tr>
      <w:tr w:rsidR="00CC5343" w:rsidRPr="0013609B" w14:paraId="758DA9A0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1F4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1958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3F6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2.3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24C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57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3E9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8,48</w:t>
            </w:r>
          </w:p>
        </w:tc>
      </w:tr>
      <w:tr w:rsidR="00CC5343" w:rsidRPr="0013609B" w14:paraId="6C1859EE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549D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DDAE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ij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437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EB6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604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1E2BEFD0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E1C3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020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tn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ventar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uto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um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C10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E8F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4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0C0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3238CD63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C9CB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324E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lužbe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d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štit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jeć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buć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D81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63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99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1E9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0D1C69F8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1C9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AD96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lefo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št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voz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407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E69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5FB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46A78394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0B30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FDD8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kućeg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vesticijskog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ržavanj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ECE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5FC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52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F3B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7812E12C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A546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4679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midžb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iranj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53D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4EA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081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6BDA0432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4335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0338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kupni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jamn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79A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9EE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524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77981633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D7FE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FF6C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ob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850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89F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2DD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5A48028E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89DB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5C9F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ECD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E7D3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681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5F536D33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EC23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B96F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mij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iguranj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8C13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89F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E8F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07CFE72B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2814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45FB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spomenut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894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FDA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CFB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3616E3B0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E412DE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lastRenderedPageBreak/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B4BBF8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financijsk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9BF37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D7AB9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6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DEA2C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8,91</w:t>
            </w:r>
          </w:p>
        </w:tc>
      </w:tr>
      <w:tr w:rsidR="00CC5343" w:rsidRPr="0013609B" w14:paraId="010C5294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B06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349E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izvede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ugotraj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32A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967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6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7D6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8,91</w:t>
            </w:r>
          </w:p>
        </w:tc>
      </w:tr>
      <w:tr w:rsidR="00CC5343" w:rsidRPr="0013609B" w14:paraId="4D497A79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A4CC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0652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štaj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3F6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DE9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FDD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0AFA2911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4B7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40CB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munikacijsk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6B6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6A4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E8C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3960FC22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18D0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C0C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đaj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ojev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444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EAD3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7FE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51164404" w14:textId="77777777" w:rsidTr="00CC5343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58814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25E6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C67E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B555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5186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C5343" w:rsidRPr="0013609B" w14:paraId="294E1720" w14:textId="77777777" w:rsidTr="00CC5343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FEDE01" w:fill="D9D9D9"/>
            <w:vAlign w:val="center"/>
            <w:hideMark/>
          </w:tcPr>
          <w:p w14:paraId="5E3C3F91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EDE01" w:fill="D9D9D9"/>
            <w:vAlign w:val="center"/>
            <w:hideMark/>
          </w:tcPr>
          <w:p w14:paraId="485F9004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5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moći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EDE01" w:fill="D9D9D9"/>
            <w:vAlign w:val="center"/>
            <w:hideMark/>
          </w:tcPr>
          <w:p w14:paraId="1524CA5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9.446,8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EDE01" w:fill="D9D9D9"/>
            <w:vAlign w:val="center"/>
            <w:hideMark/>
          </w:tcPr>
          <w:p w14:paraId="3F7319C3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9.957,8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EDE01" w:fill="D9D9D9"/>
            <w:vAlign w:val="center"/>
            <w:hideMark/>
          </w:tcPr>
          <w:p w14:paraId="3DB0237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,39</w:t>
            </w:r>
          </w:p>
        </w:tc>
      </w:tr>
      <w:tr w:rsidR="00CC5343" w:rsidRPr="0013609B" w14:paraId="0F344CFD" w14:textId="77777777" w:rsidTr="00CC5343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A009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666A5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9918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9D65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03F9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C5343" w:rsidRPr="0013609B" w14:paraId="02776C30" w14:textId="77777777" w:rsidTr="00CC5343">
        <w:trPr>
          <w:trHeight w:val="46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7A442C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1.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964A04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 ZA ODGOJ DJECE PREDŠKOLSKE DOBI NACIONALNIH MANJIN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A242D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EBCFB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22A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CC5343" w:rsidRPr="0013609B" w14:paraId="7DCD3397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E292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DB476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0BD93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59EC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8DAC3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C5343" w:rsidRPr="0013609B" w14:paraId="01DB88A2" w14:textId="77777777" w:rsidTr="00CC534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41365F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CFA093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4FD48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98666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9D5BE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CC5343" w:rsidRPr="0013609B" w14:paraId="4C15C34D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6EE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EC76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597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E19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B3B3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CC5343" w:rsidRPr="0013609B" w14:paraId="6984DBA6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42C0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C186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229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172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2FA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2E8BEF0C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56EF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CA51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rov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67C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36A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B4C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04524714" w14:textId="77777777" w:rsidTr="00CC5343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E594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3E24B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D277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0FB3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2632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C5343" w:rsidRPr="0013609B" w14:paraId="44501F91" w14:textId="77777777" w:rsidTr="00CC5343">
        <w:trPr>
          <w:trHeight w:val="46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7D8C6D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2.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811A58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5. POMOĆ ZA DJECU S POSEBNIM POTREBAMA INTEGRIRANA U REDOVNI PROGRAM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DC9FA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30,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E4880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26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44D23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82</w:t>
            </w:r>
          </w:p>
        </w:tc>
      </w:tr>
      <w:tr w:rsidR="00CC5343" w:rsidRPr="0013609B" w14:paraId="1848F44C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7CE13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984ED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D194B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017A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773F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C5343" w:rsidRPr="0013609B" w14:paraId="76BA5ED8" w14:textId="77777777" w:rsidTr="00CC534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D0BD1C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F3A92B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ADDA3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3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98888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B99CA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82</w:t>
            </w:r>
          </w:p>
        </w:tc>
      </w:tr>
      <w:tr w:rsidR="00CC5343" w:rsidRPr="0013609B" w14:paraId="19817319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7190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8D23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39C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3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4F4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4C0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82</w:t>
            </w:r>
          </w:p>
        </w:tc>
      </w:tr>
      <w:tr w:rsidR="00CC5343" w:rsidRPr="0013609B" w14:paraId="6C2F8749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55BC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C3FF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učno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avršavanj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poslenik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D80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DFA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282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61606BF1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F13B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4C0F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BD6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1B9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322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0CB10D28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F1F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5C69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rov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ED2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D62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2A2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0FC2E090" w14:textId="77777777" w:rsidTr="00CC5343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270D9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03350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D4EE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9527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D181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C5343" w:rsidRPr="0013609B" w14:paraId="2F2DD3D1" w14:textId="77777777" w:rsidTr="00CC5343">
        <w:trPr>
          <w:trHeight w:val="46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2DBE7E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3.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F1BADE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 ZA PROGRAM PREDŠKOLE ZA DJECU PREDŠKOLSKE DOB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AC15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.240,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F83FF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592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B796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,00</w:t>
            </w:r>
          </w:p>
        </w:tc>
      </w:tr>
      <w:tr w:rsidR="00CC5343" w:rsidRPr="0013609B" w14:paraId="1FE7F0FD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3B98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0C675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A579D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FE51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4B95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C5343" w:rsidRPr="0013609B" w14:paraId="10BC49C3" w14:textId="77777777" w:rsidTr="00CC534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14E956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485066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412FD3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.24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D4722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5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2C9E2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,00</w:t>
            </w:r>
          </w:p>
        </w:tc>
      </w:tr>
      <w:tr w:rsidR="00CC5343" w:rsidRPr="0013609B" w14:paraId="38F5A9E8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809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67B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B42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.24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A38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081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,00</w:t>
            </w:r>
          </w:p>
        </w:tc>
      </w:tr>
      <w:tr w:rsidR="00CC5343" w:rsidRPr="0013609B" w14:paraId="3C7EF3C8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08A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445D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rov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7F2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B23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955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31CB45B7" w14:textId="77777777" w:rsidTr="00CC5343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B11B3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2FC42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4501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21DB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B8DC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C5343" w:rsidRPr="0013609B" w14:paraId="40F48FA9" w14:textId="77777777" w:rsidTr="00CC5343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3E5452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4.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5BBA3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 KORISNICIMA ZA MJERE ZAPOŠLJAVANJ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6C1AA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00,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46781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9EFE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21FDFCC9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8291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CA035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AF715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5C02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9D57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C5343" w:rsidRPr="0013609B" w14:paraId="04568288" w14:textId="77777777" w:rsidTr="00CC534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D76F5B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lastRenderedPageBreak/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D7C2B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5592F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F4C9B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EAD76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34C1B118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5568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1A86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zaposle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52C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97A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D44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23CB8587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A9D5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1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0820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ać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ovan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92D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D69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427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546CDBC5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406B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3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216F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prinos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bvezno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dravstveno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iguranj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93F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23B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A5A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29EA9383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082E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B0F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CF1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A92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045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1B26DDA9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CB5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4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0F78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oškov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oba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an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dnog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nos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24E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194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4ED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30190188" w14:textId="77777777" w:rsidTr="00CC5343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2556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3A61E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881E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B31F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87E1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C5343" w:rsidRPr="0013609B" w14:paraId="4529FD0F" w14:textId="77777777" w:rsidTr="00CC5343">
        <w:trPr>
          <w:trHeight w:val="46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C9074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6.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1E8802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 ZA PROGRAM ISTRA U OČIMA DJECE - ISTARSKA ŽUPANIJ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5494B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0,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D9D7B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3,6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674C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05</w:t>
            </w:r>
          </w:p>
        </w:tc>
      </w:tr>
      <w:tr w:rsidR="00CC5343" w:rsidRPr="0013609B" w14:paraId="27D5AEAE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E067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B9B50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22500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2622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BE38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C5343" w:rsidRPr="0013609B" w14:paraId="733B68C3" w14:textId="77777777" w:rsidTr="00CC534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9B18DC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158CFC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CE69F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C3774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C3BD2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05</w:t>
            </w:r>
          </w:p>
        </w:tc>
      </w:tr>
      <w:tr w:rsidR="00CC5343" w:rsidRPr="0013609B" w14:paraId="7C45AF72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EF82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3302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92F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F34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098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05</w:t>
            </w:r>
          </w:p>
        </w:tc>
      </w:tr>
      <w:tr w:rsidR="00CC5343" w:rsidRPr="0013609B" w14:paraId="4FA2B9FB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B129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3868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9E5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17B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C1F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7451FB3B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B431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85C2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rov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21A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6DD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0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DCE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39442618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EF90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14CB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lefo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št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voz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936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A03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815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08263533" w14:textId="77777777" w:rsidTr="00CC5343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63180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5B99D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EAC2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E3DA3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F734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C5343" w:rsidRPr="0013609B" w14:paraId="44CABC3F" w14:textId="77777777" w:rsidTr="00CC5343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D3A72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7.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C0D498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I - EU PROGRAM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A898F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.860,9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0236F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730,3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2A04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,37</w:t>
            </w:r>
          </w:p>
        </w:tc>
      </w:tr>
      <w:tr w:rsidR="00CC5343" w:rsidRPr="0013609B" w14:paraId="1D213C76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4A68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5B3F5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57DD9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9980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9B56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C5343" w:rsidRPr="0013609B" w14:paraId="68FB902D" w14:textId="77777777" w:rsidTr="00CC534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194101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DF7771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F5E6B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3.843,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A1E5C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712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FA076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,88</w:t>
            </w:r>
          </w:p>
        </w:tc>
      </w:tr>
      <w:tr w:rsidR="00CC5343" w:rsidRPr="0013609B" w14:paraId="665BE611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F54D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5479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AD6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712,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180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71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677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CC5343" w:rsidRPr="0013609B" w14:paraId="3C659903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0FF6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3EE4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614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DB2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587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60C215A2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ED9F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A4F4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lefo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št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voz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2DA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74F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A17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37FE7F38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E0CB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764E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midžb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iranj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6EC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CB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98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D77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2D43A0B5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4768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463C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ob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436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13C3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9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2823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11D0966D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F901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4626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EEC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335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3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664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062C8F59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934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07F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spomenut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DF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C80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5B5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0F6228C2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0246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396E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moć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a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ozemstvo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nutar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ćeg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račun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107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8.130,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A25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D0A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239C60C1" w14:textId="77777777" w:rsidTr="00CC5343">
        <w:trPr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5EE3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9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FE1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kuć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nos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među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skih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risnik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stog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meljem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nos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U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redstav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60B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2F3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404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78BC3D64" w14:textId="77777777" w:rsidTr="00CC5343">
        <w:trPr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87FB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9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870B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apitaln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nos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među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skih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risnik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stog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meljem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nos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U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redstav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893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C84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734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206AEB8D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8C1F29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944F38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financijsk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B003B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.017,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8A69C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.01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09C8D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CC5343" w:rsidRPr="0013609B" w14:paraId="47B99700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34F9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0980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izvede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ugotraj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538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.017,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698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.01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D62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CC5343" w:rsidRPr="0013609B" w14:paraId="2B00B88A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B13E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73FC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ržavanj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štit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69E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B21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40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1183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72C5945C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59D4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422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EFBD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đaj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ojev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D15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F2D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F2C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0752F503" w14:textId="77777777" w:rsidTr="00CC5343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99139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4FEA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A9A1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7735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1003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C5343" w:rsidRPr="0013609B" w14:paraId="1593C3B7" w14:textId="77777777" w:rsidTr="00CC5343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8E2732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8.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8257FF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 MINISTARSTV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76994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E2B86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9BE3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CC5343" w:rsidRPr="0013609B" w14:paraId="77883B80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7F4A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0CAAF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C81A1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5C04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D2B0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C5343" w:rsidRPr="0013609B" w14:paraId="1A859686" w14:textId="77777777" w:rsidTr="00CC534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5F91C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68C8A0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financijsk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E57E9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361FE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71B6F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CC5343" w:rsidRPr="0013609B" w14:paraId="6616BBD3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5658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2245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izvede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ugotraj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82A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862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651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CC5343" w:rsidRPr="0013609B" w14:paraId="611851F1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8385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4515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ržavanj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štit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003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D95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50D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67DE9C4E" w14:textId="77777777" w:rsidTr="00CC5343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C799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19D66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0428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4DAC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AFFA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C5343" w:rsidRPr="0013609B" w14:paraId="29CBB2CF" w14:textId="77777777" w:rsidTr="00CC5343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21F591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6.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7A9B1C0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6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onacije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415104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4.700,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71D70F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83AE8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,70</w:t>
            </w:r>
          </w:p>
        </w:tc>
      </w:tr>
      <w:tr w:rsidR="00CC5343" w:rsidRPr="0013609B" w14:paraId="456EFE40" w14:textId="77777777" w:rsidTr="00CC5343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977E8D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6.1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DEA868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6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onacij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EF9F0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4.7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B4DC7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B4E1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,70</w:t>
            </w:r>
          </w:p>
        </w:tc>
      </w:tr>
      <w:tr w:rsidR="00CC5343" w:rsidRPr="0013609B" w14:paraId="16887016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CC4E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9A73B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164D1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56C5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D55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C5343" w:rsidRPr="0013609B" w14:paraId="57050120" w14:textId="77777777" w:rsidTr="00CC534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40B5E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8F9525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597CB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.7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115A6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C5316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293C6C0B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1831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FB66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4B9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.7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1AB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2BD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7D8C318E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A2A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FDDF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lužbe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utovanj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0AA3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D2A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166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26B4980D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0C40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A9E0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B9D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2652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F5B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718D185D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E158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D6C5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rov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095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931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90D6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3B5A0113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9195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ED41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ob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8E3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7EE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B3F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53D804FA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E7FBA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AE605C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financijsk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B3545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B803F9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7D23EC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,02</w:t>
            </w:r>
          </w:p>
        </w:tc>
      </w:tr>
      <w:tr w:rsidR="00CC5343" w:rsidRPr="0013609B" w14:paraId="255C32C9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C868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129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izvede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ugotraj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691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C50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EC1F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,02</w:t>
            </w:r>
          </w:p>
        </w:tc>
      </w:tr>
      <w:tr w:rsidR="00CC5343" w:rsidRPr="0013609B" w14:paraId="505C9CA4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1479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3C6E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đaj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ojev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EC9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A2F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C17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71BC743B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1214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3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3C3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voz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redstv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estovnom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met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F79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9ED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A9E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57F9F717" w14:textId="77777777" w:rsidTr="00CC5343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3E48E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415CC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4F06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7693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C8653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C5343" w:rsidRPr="0013609B" w14:paraId="56BA7E11" w14:textId="77777777" w:rsidTr="00CC5343">
        <w:trPr>
          <w:trHeight w:val="46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B891E80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7.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663D29E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 PRIHODI OD PRODAJE ILI ZAMJENE NEFINANCIJSKE IMOVIN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E93C12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564DEA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BDF05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6E5DAA3E" w14:textId="77777777" w:rsidTr="00CC5343">
        <w:trPr>
          <w:trHeight w:val="4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83360E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7.1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BD95CD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7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od </w:t>
            </w:r>
            <w:proofErr w:type="spellStart"/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daj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financijske</w:t>
            </w:r>
            <w:proofErr w:type="spellEnd"/>
            <w:proofErr w:type="gram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knad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šte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287D5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5E32D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956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3CCB0C99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9093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2F352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D6C0E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711B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EFE3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C5343" w:rsidRPr="0013609B" w14:paraId="42262A52" w14:textId="77777777" w:rsidTr="00CC534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AF1F26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4ADF47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financijsk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6484E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4B712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40B9D7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45FABABF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74FD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E8A6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izvede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ugotraj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00DE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3950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84D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25A9DB7A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0E86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FC0D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štaj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629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8CBB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B328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53DA6B7F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97EA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8F26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ortsk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lazbe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85EA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337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3FD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CC5343" w:rsidRPr="0013609B" w14:paraId="1ABF46D2" w14:textId="77777777" w:rsidTr="00CC534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D820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4088" w14:textId="77777777" w:rsidR="00CC5343" w:rsidRPr="0013609B" w:rsidRDefault="00CC5343" w:rsidP="00CC53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đaj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ojev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7374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F01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CFB5" w14:textId="77777777" w:rsidR="00CC5343" w:rsidRPr="0013609B" w:rsidRDefault="00CC5343" w:rsidP="00CC53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</w:tbl>
    <w:p w14:paraId="370CA7B4" w14:textId="77777777" w:rsidR="00115C13" w:rsidRDefault="00115C13" w:rsidP="007101FA">
      <w:pPr>
        <w:rPr>
          <w:rFonts w:ascii="Times New Roman" w:hAnsi="Times New Roman" w:cs="Times New Roman"/>
          <w:sz w:val="20"/>
          <w:szCs w:val="20"/>
        </w:rPr>
      </w:pPr>
    </w:p>
    <w:p w14:paraId="7B8A6DD1" w14:textId="77777777" w:rsidR="0009727B" w:rsidRDefault="0009727B" w:rsidP="0009727B"/>
    <w:p w14:paraId="08A3EB6E" w14:textId="77777777" w:rsidR="0009727B" w:rsidRPr="00EF0C03" w:rsidRDefault="0009727B" w:rsidP="003A376B">
      <w:pPr>
        <w:pStyle w:val="Heading2"/>
        <w:numPr>
          <w:ilvl w:val="0"/>
          <w:numId w:val="9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161390105"/>
      <w:proofErr w:type="spellStart"/>
      <w:r w:rsidRPr="00EF0C03">
        <w:rPr>
          <w:rFonts w:ascii="Times New Roman" w:hAnsi="Times New Roman" w:cs="Times New Roman"/>
          <w:color w:val="auto"/>
          <w:sz w:val="22"/>
          <w:szCs w:val="22"/>
        </w:rPr>
        <w:t>Obrazloženje</w:t>
      </w:r>
      <w:proofErr w:type="spellEnd"/>
      <w:r w:rsidRPr="00EF0C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F0C03">
        <w:rPr>
          <w:rFonts w:ascii="Times New Roman" w:hAnsi="Times New Roman" w:cs="Times New Roman"/>
          <w:color w:val="auto"/>
          <w:sz w:val="22"/>
          <w:szCs w:val="22"/>
        </w:rPr>
        <w:t>posebnog</w:t>
      </w:r>
      <w:proofErr w:type="spellEnd"/>
      <w:r w:rsidRPr="00EF0C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F0C03">
        <w:rPr>
          <w:rFonts w:ascii="Times New Roman" w:hAnsi="Times New Roman" w:cs="Times New Roman"/>
          <w:color w:val="auto"/>
          <w:sz w:val="22"/>
          <w:szCs w:val="22"/>
        </w:rPr>
        <w:t>dijela</w:t>
      </w:r>
      <w:proofErr w:type="spellEnd"/>
      <w:r w:rsidRPr="00EF0C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F0C03">
        <w:rPr>
          <w:rFonts w:ascii="Times New Roman" w:hAnsi="Times New Roman" w:cs="Times New Roman"/>
          <w:color w:val="auto"/>
          <w:sz w:val="22"/>
          <w:szCs w:val="22"/>
        </w:rPr>
        <w:t>izvještaja</w:t>
      </w:r>
      <w:proofErr w:type="spellEnd"/>
      <w:r w:rsidRPr="00EF0C03">
        <w:rPr>
          <w:rFonts w:ascii="Times New Roman" w:hAnsi="Times New Roman" w:cs="Times New Roman"/>
          <w:color w:val="auto"/>
          <w:sz w:val="22"/>
          <w:szCs w:val="22"/>
        </w:rPr>
        <w:t xml:space="preserve"> o </w:t>
      </w:r>
      <w:proofErr w:type="spellStart"/>
      <w:r w:rsidRPr="00EF0C03">
        <w:rPr>
          <w:rFonts w:ascii="Times New Roman" w:hAnsi="Times New Roman" w:cs="Times New Roman"/>
          <w:color w:val="auto"/>
          <w:sz w:val="22"/>
          <w:szCs w:val="22"/>
        </w:rPr>
        <w:t>izvršenju</w:t>
      </w:r>
      <w:proofErr w:type="spellEnd"/>
      <w:r w:rsidRPr="00EF0C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F0C03">
        <w:rPr>
          <w:rFonts w:ascii="Times New Roman" w:hAnsi="Times New Roman" w:cs="Times New Roman"/>
          <w:color w:val="auto"/>
          <w:sz w:val="22"/>
          <w:szCs w:val="22"/>
        </w:rPr>
        <w:t>financijskog</w:t>
      </w:r>
      <w:proofErr w:type="spellEnd"/>
      <w:r w:rsidRPr="00EF0C03">
        <w:rPr>
          <w:rFonts w:ascii="Times New Roman" w:hAnsi="Times New Roman" w:cs="Times New Roman"/>
          <w:color w:val="auto"/>
          <w:sz w:val="22"/>
          <w:szCs w:val="22"/>
        </w:rPr>
        <w:t xml:space="preserve"> plana</w:t>
      </w:r>
      <w:bookmarkEnd w:id="14"/>
    </w:p>
    <w:p w14:paraId="138BA239" w14:textId="77777777" w:rsidR="0009727B" w:rsidRPr="00BB02A1" w:rsidRDefault="0009727B" w:rsidP="0009727B">
      <w:pPr>
        <w:rPr>
          <w:rFonts w:ascii="Times New Roman" w:hAnsi="Times New Roman" w:cs="Times New Roman"/>
          <w:sz w:val="20"/>
          <w:szCs w:val="20"/>
        </w:rPr>
      </w:pPr>
    </w:p>
    <w:p w14:paraId="6EDB0E37" w14:textId="77777777" w:rsidR="0009727B" w:rsidRPr="00BB02A1" w:rsidRDefault="0009727B" w:rsidP="0009727B">
      <w:pPr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nastavku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daje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r w:rsidR="000B3DB9" w:rsidRPr="00BB02A1">
        <w:rPr>
          <w:rFonts w:ascii="Times New Roman" w:hAnsi="Times New Roman" w:cs="Times New Roman"/>
          <w:sz w:val="20"/>
          <w:szCs w:val="20"/>
        </w:rPr>
        <w:t xml:space="preserve"> </w:t>
      </w:r>
      <w:r w:rsidRPr="00BB02A1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tablici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9. </w:t>
      </w:r>
      <w:proofErr w:type="spellStart"/>
      <w:r w:rsidR="000D30CB">
        <w:rPr>
          <w:rFonts w:ascii="Times New Roman" w:hAnsi="Times New Roman" w:cs="Times New Roman"/>
          <w:sz w:val="20"/>
          <w:szCs w:val="20"/>
        </w:rPr>
        <w:t>o</w:t>
      </w:r>
      <w:r w:rsidRPr="00BB02A1">
        <w:rPr>
          <w:rFonts w:ascii="Times New Roman" w:hAnsi="Times New Roman" w:cs="Times New Roman"/>
          <w:sz w:val="20"/>
          <w:szCs w:val="20"/>
        </w:rPr>
        <w:t>brazloženje</w:t>
      </w:r>
      <w:proofErr w:type="spellEnd"/>
      <w:r w:rsidR="000D30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30CB">
        <w:rPr>
          <w:rFonts w:ascii="Times New Roman" w:hAnsi="Times New Roman" w:cs="Times New Roman"/>
          <w:sz w:val="20"/>
          <w:szCs w:val="20"/>
        </w:rPr>
        <w:t>rashoda</w:t>
      </w:r>
      <w:proofErr w:type="spellEnd"/>
      <w:r w:rsidR="000D30CB">
        <w:rPr>
          <w:rFonts w:ascii="Times New Roman" w:hAnsi="Times New Roman" w:cs="Times New Roman"/>
          <w:sz w:val="20"/>
          <w:szCs w:val="20"/>
        </w:rPr>
        <w:t xml:space="preserve"> po </w:t>
      </w:r>
      <w:proofErr w:type="spellStart"/>
      <w:proofErr w:type="gramStart"/>
      <w:r w:rsidR="000D30CB">
        <w:rPr>
          <w:rFonts w:ascii="Times New Roman" w:hAnsi="Times New Roman" w:cs="Times New Roman"/>
          <w:sz w:val="20"/>
          <w:szCs w:val="20"/>
        </w:rPr>
        <w:t>izvorima</w:t>
      </w:r>
      <w:proofErr w:type="spellEnd"/>
      <w:r w:rsidR="000D30CB">
        <w:rPr>
          <w:rFonts w:ascii="Times New Roman" w:hAnsi="Times New Roman" w:cs="Times New Roman"/>
          <w:sz w:val="20"/>
          <w:szCs w:val="20"/>
        </w:rPr>
        <w:t xml:space="preserve">, </w:t>
      </w:r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izvršenj</w:t>
      </w:r>
      <w:r w:rsidR="000D30CB">
        <w:rPr>
          <w:rFonts w:ascii="Times New Roman" w:hAnsi="Times New Roman" w:cs="Times New Roman"/>
          <w:sz w:val="20"/>
          <w:szCs w:val="20"/>
        </w:rPr>
        <w:t>e</w:t>
      </w:r>
      <w:proofErr w:type="spellEnd"/>
      <w:proofErr w:type="gram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program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aktivnosti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73A1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projekat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posebnog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dijel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izvještaj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izvršenju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financijskog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plana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slijedi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4BD45F2" w14:textId="77777777" w:rsidR="000D30CB" w:rsidRDefault="0009727B" w:rsidP="0009727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B02A1"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9:</w:t>
      </w:r>
      <w:r w:rsidR="000D30CB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13265" w:type="dxa"/>
        <w:jc w:val="center"/>
        <w:tblLook w:val="04A0" w:firstRow="1" w:lastRow="0" w:firstColumn="1" w:lastColumn="0" w:noHBand="0" w:noVBand="1"/>
      </w:tblPr>
      <w:tblGrid>
        <w:gridCol w:w="2431"/>
        <w:gridCol w:w="4794"/>
        <w:gridCol w:w="2589"/>
        <w:gridCol w:w="2554"/>
        <w:gridCol w:w="897"/>
      </w:tblGrid>
      <w:tr w:rsidR="00A95EA6" w:rsidRPr="0013609B" w14:paraId="76211664" w14:textId="77777777" w:rsidTr="0013609B">
        <w:trPr>
          <w:trHeight w:val="480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1396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ROJ KONTA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3A16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RSTA RASHODA / IZDATKA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47BE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PLANIRANO ZA 2023. 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16A2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ALIZIRANO 31.12.2023.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97A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</w:p>
        </w:tc>
      </w:tr>
      <w:tr w:rsidR="00A95EA6" w:rsidRPr="0013609B" w14:paraId="0B2E5AB0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4FF0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87D6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F5B0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4762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6C41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25C3EF87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C59D6B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D8F474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VEUKUPNO RASHODI / IZDACI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CAF5BD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08.094,84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E63458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19.082,09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6E767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,03</w:t>
            </w:r>
          </w:p>
        </w:tc>
      </w:tr>
      <w:tr w:rsidR="00A95EA6" w:rsidRPr="0013609B" w14:paraId="7DF38DBD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8D34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E1E5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EB76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E2B6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3F17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2FE01C61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91834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zdjel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01</w:t>
            </w:r>
            <w:proofErr w:type="gramEnd"/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64EC38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BRAZOVANJE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C6DC2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08.094,84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F8029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19.082,09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DF0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,03</w:t>
            </w:r>
          </w:p>
        </w:tc>
      </w:tr>
      <w:tr w:rsidR="00A95EA6" w:rsidRPr="0013609B" w14:paraId="008DCC60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D881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B6FF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32FB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B842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8ECB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766D6211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AE6329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1.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C2F17F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1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ć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mici</w:t>
            </w:r>
            <w:proofErr w:type="spellEnd"/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5B7D0A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83.848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7CD442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1.255,3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BD6F8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4,32</w:t>
            </w:r>
          </w:p>
        </w:tc>
      </w:tr>
      <w:tr w:rsidR="00A95EA6" w:rsidRPr="0013609B" w14:paraId="3F81E891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80AF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91852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C7E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0832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5120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254753AA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C3E1D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1.1.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BB9C71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1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ć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mic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račun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Grada Umaga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6D82D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36.20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40C88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37.232,3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776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4,89</w:t>
            </w:r>
          </w:p>
        </w:tc>
      </w:tr>
      <w:tr w:rsidR="00A95EA6" w:rsidRPr="0013609B" w14:paraId="626FC8F2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15AA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02C5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31D5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A658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4F53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18EE404F" w14:textId="77777777" w:rsidTr="0013609B">
        <w:trPr>
          <w:trHeight w:val="480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CCBD2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Glav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14</w:t>
            </w:r>
            <w:proofErr w:type="gramEnd"/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4244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I ODGOJ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1CFA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36.200,0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720A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37.232,3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F70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4,89</w:t>
            </w:r>
          </w:p>
        </w:tc>
      </w:tr>
      <w:tr w:rsidR="00A95EA6" w:rsidRPr="0013609B" w14:paraId="5CFD726B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5CBF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021</w:t>
            </w:r>
            <w:proofErr w:type="gramEnd"/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EEEE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I ODGOJ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0709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36.2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BDB5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37.232,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A94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4,89</w:t>
            </w:r>
          </w:p>
        </w:tc>
      </w:tr>
      <w:tr w:rsidR="00A95EA6" w:rsidRPr="0013609B" w14:paraId="6DD02EE6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B5A5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5DC4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F6DE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7071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6BEB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440D9E12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A43061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A</w:t>
            </w:r>
            <w:proofErr w:type="gram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055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E0D8C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dgojno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dministrativno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hničko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soblje</w:t>
            </w:r>
            <w:proofErr w:type="spellEnd"/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E8EE1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30.90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037B4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33.025,28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CCA6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4,93</w:t>
            </w:r>
          </w:p>
        </w:tc>
      </w:tr>
      <w:tr w:rsidR="00A95EA6" w:rsidRPr="0013609B" w14:paraId="5F544681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75EB6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D4F0F1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2C003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30.900,0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109CA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33.025,2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55F99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4,93</w:t>
            </w:r>
          </w:p>
        </w:tc>
      </w:tr>
      <w:tr w:rsidR="00A95EA6" w:rsidRPr="0013609B" w14:paraId="405233DD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B55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C8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zaposlen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903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560.2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FDD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524.331,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720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7,70</w:t>
            </w:r>
          </w:p>
        </w:tc>
      </w:tr>
      <w:tr w:rsidR="00A95EA6" w:rsidRPr="0013609B" w14:paraId="0A1456C0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88A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1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CFE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ruto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ać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poslen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851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80F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09.877,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CFA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7DC1AA44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C5F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1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44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ruto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ać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poslen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B7E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D7A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F6B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7CA2EDE2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EB58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1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441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ać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kovremen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ad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1E3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FBF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4,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7C4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1A2E61E1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F09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2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88B8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poslen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F4D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37C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6.008,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307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2392E938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ADC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3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CE1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prinos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dravstveno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iguranj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D6F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B72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8.220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420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0817724C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C822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A26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4D4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70.7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4A5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08.694,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FCD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3,27</w:t>
            </w:r>
          </w:p>
        </w:tc>
      </w:tr>
      <w:tr w:rsidR="00A95EA6" w:rsidRPr="0013609B" w14:paraId="48CE4A9C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701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780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lužbe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utov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FF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D30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76,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92E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378CE283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205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321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38A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voz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BF2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1C8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.738,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327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3B836E77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88E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643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učno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avršavanj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poslenik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028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C4E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40,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10E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572B2D2C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A64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732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oiškov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poslenim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104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883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C64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07F3FA08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C97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14A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jaln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218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661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766,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A55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5115602D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C41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D09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redstv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čišćenj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ržavanj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6EE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536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.927,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647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6646D203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7471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E19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daktik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AC0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6A7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10,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8D4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6E60827F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A46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62D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irnic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380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82B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5.902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B76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0E5B723B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414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972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daktičk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trošn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F39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865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997,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01C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4032A945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F37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C2C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i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00E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187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.137,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C3A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347EDD48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A078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1BB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jelov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kuć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inv.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ržavanj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531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51E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783,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AA2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26CE71D6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ECB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5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44D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tn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ventar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utogum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3C8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EAC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7EC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2A11ACD2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D48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7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9C01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lužbe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d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štit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jeć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buć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C57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CCF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8AE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03F6A575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BE8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B48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lefo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št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B88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F71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575,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5A3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08D08128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1E9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27B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proofErr w:type="gram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voza</w:t>
            </w:r>
            <w:proofErr w:type="spellEnd"/>
            <w:proofErr w:type="gram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jec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let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F4B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DF8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93,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301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63388F6A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81B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484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kućeg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vesticionog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ržav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18C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22C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.679,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F50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75220B7B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C41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F72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midžb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ir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827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F88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4E9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26BAF59E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62B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228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munal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892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DEC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.118,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603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7F9C97B2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829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5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C78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jamni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880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ED7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238,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64B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16E54C38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71F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6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C728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dravstve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37F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419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793,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356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410BF901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2B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573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ob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171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06E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6F7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063EC90F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6DD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8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6A3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čunal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6D6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71B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13,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782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50AD189F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FEF8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9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449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10A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AE4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458,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26D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22D13552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5CE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9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259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čišćenj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097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302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807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462B29D1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5292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9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855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čuvanj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ovi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ob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BCA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79E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573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88A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7C5BDBAC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100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4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422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oškov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oba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an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dnog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nos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47D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98E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AD2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58B9D0F3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4C0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4372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rad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pravnog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ijeć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27F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B18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56,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971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6F202AC0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EFB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24F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mij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igur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765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DA8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122,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F8C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0232A310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06C1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5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EF7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stojb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11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6A0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426,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EA3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163C0E66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4BF1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9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400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spomenut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526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C97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4,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3C0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050AD17E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10C7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7E78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B008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F77D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502D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A95EA6" w:rsidRPr="0013609B" w14:paraId="504F1E4F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138B0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A</w:t>
            </w:r>
            <w:proofErr w:type="gram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059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C8F3C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Rad s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jecom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s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škoćam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zvoju</w:t>
            </w:r>
            <w:proofErr w:type="spellEnd"/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3D765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F16E9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BD31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0C465D64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4A92A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E8848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311EE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7BB1D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61DC1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270C5CC4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8DC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244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4E0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576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7C7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153CBA53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9C21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3237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580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ob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088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C4B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5CC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12944230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4C3F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DBA7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7066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D667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10D9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A95EA6" w:rsidRPr="0013609B" w14:paraId="6C4B6237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BBF278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apit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jekt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K</w:t>
            </w:r>
            <w:proofErr w:type="gram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001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51C6E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remanj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stanov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og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a</w:t>
            </w:r>
            <w:proofErr w:type="spellEnd"/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94A1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30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AB2B1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.207,03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1050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,38</w:t>
            </w:r>
          </w:p>
        </w:tc>
      </w:tr>
      <w:tr w:rsidR="00A95EA6" w:rsidRPr="0013609B" w14:paraId="51DF0B41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03D57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21D97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financijsk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A0F89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3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6D4F1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.207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80BCF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,38</w:t>
            </w:r>
          </w:p>
        </w:tc>
      </w:tr>
      <w:tr w:rsidR="00A95EA6" w:rsidRPr="0013609B" w14:paraId="2EDD42D3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922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D92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izvede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ugotraj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BE4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3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D04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.207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252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,38</w:t>
            </w:r>
          </w:p>
        </w:tc>
      </w:tr>
      <w:tr w:rsidR="00A95EA6" w:rsidRPr="0013609B" w14:paraId="3B774C4A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63C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B6C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štaj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656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402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48E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0859EA10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773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6BF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munikacijsk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E88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992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6,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ED9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2BEF0724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0A2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752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ržavanj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štitu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E31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B57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1E8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62D671DD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C67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6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D3F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ortsk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lazbe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8E6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5BD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019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6660A6B8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291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7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303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n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BE8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B68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12,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2EF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32E26944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D28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4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B42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njig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DC8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398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7,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A7E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72365E9B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D247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C4C4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8483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6634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899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A95EA6" w:rsidRPr="0013609B" w14:paraId="6C35BF60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D865D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1.3.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C76A3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1.Opći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mic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fiskaln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drživost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ječjih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rtića</w:t>
            </w:r>
            <w:proofErr w:type="spellEnd"/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4328B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7.648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7D885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.023,0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2A4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1,40</w:t>
            </w:r>
          </w:p>
        </w:tc>
      </w:tr>
      <w:tr w:rsidR="00A95EA6" w:rsidRPr="0013609B" w14:paraId="2413FD90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BB5D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AFB2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1D40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091C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5225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1C157751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F34492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A</w:t>
            </w:r>
            <w:proofErr w:type="gram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055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9A64E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dgojno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dministrativno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hničko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soblje</w:t>
            </w:r>
            <w:proofErr w:type="spellEnd"/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1E309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7.648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3BB51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.023,0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E830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1,40</w:t>
            </w:r>
          </w:p>
        </w:tc>
      </w:tr>
      <w:tr w:rsidR="00A95EA6" w:rsidRPr="0013609B" w14:paraId="2A251A4E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8F14B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1BD7A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2DDE1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7.648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ADF4D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.023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95D54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1,40</w:t>
            </w:r>
          </w:p>
        </w:tc>
      </w:tr>
      <w:tr w:rsidR="00A95EA6" w:rsidRPr="0013609B" w14:paraId="31BEBB17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FDA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996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0B2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7.648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545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.023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D17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1,40</w:t>
            </w:r>
          </w:p>
        </w:tc>
      </w:tr>
      <w:tr w:rsidR="00A95EA6" w:rsidRPr="0013609B" w14:paraId="6273F626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3AA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9FB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irnic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skal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rživost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ječjih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rtića</w:t>
            </w:r>
            <w:proofErr w:type="spellEnd"/>
            <w:proofErr w:type="gram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0BF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220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.023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46D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17D1CAD6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7066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DFEF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AA67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001A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D7F1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A95EA6" w:rsidRPr="0013609B" w14:paraId="3501EAEC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5F24A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3.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0EA56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3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lastit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EC9F9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B218E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7120B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,63</w:t>
            </w:r>
          </w:p>
        </w:tc>
      </w:tr>
      <w:tr w:rsidR="00A95EA6" w:rsidRPr="0013609B" w14:paraId="4090BF75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59E27A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3.1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F648CF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3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lastit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F816C6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329530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62638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,63</w:t>
            </w:r>
          </w:p>
        </w:tc>
      </w:tr>
      <w:tr w:rsidR="00A95EA6" w:rsidRPr="0013609B" w14:paraId="316133C5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DB2B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CD2D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17832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CD3D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758A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5DC25959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BE76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Glav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14</w:t>
            </w:r>
            <w:proofErr w:type="gramEnd"/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853C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I ODGOJ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29D2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4EE2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9B4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,63</w:t>
            </w:r>
          </w:p>
        </w:tc>
      </w:tr>
      <w:tr w:rsidR="00A95EA6" w:rsidRPr="0013609B" w14:paraId="1C674624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A81A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021</w:t>
            </w:r>
            <w:proofErr w:type="gramEnd"/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7CA0B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I ODGOJ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2F279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0D7BE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314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,63</w:t>
            </w:r>
          </w:p>
        </w:tc>
      </w:tr>
      <w:tr w:rsidR="00A95EA6" w:rsidRPr="0013609B" w14:paraId="63DCC8AB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A824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4EEA1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3749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CF0D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F56A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13BA41B7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0B2D3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A</w:t>
            </w:r>
            <w:proofErr w:type="gram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055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1D8A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dgojno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dministrativno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hničko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soblje</w:t>
            </w:r>
            <w:proofErr w:type="spellEnd"/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70E09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6613D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333E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,63</w:t>
            </w:r>
          </w:p>
        </w:tc>
      </w:tr>
      <w:tr w:rsidR="00A95EA6" w:rsidRPr="0013609B" w14:paraId="6A3ACDCA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77D06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84330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A755F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9988E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26954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,63</w:t>
            </w:r>
          </w:p>
        </w:tc>
      </w:tr>
      <w:tr w:rsidR="00A95EA6" w:rsidRPr="0013609B" w14:paraId="23C26734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B34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45B2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793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B5C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25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9,63</w:t>
            </w:r>
          </w:p>
        </w:tc>
      </w:tr>
      <w:tr w:rsidR="00A95EA6" w:rsidRPr="0013609B" w14:paraId="3A91410C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04F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5D3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irnic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659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44D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8,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F1E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4C50DBF4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929F2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B18C8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291D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1AF2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896E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A95EA6" w:rsidRPr="0013609B" w14:paraId="4170A347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12EB8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4.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E30D6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4. 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eb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mjene</w:t>
            </w:r>
            <w:proofErr w:type="spellEnd"/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864DC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20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62ED4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.262,1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35FE7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4,52</w:t>
            </w:r>
          </w:p>
        </w:tc>
      </w:tr>
      <w:tr w:rsidR="00A95EA6" w:rsidRPr="0013609B" w14:paraId="04AFBE1F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934B888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4.1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697F5C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4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eb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mje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lastit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rtić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EBD7C6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2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6599D4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.262,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F4B42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4,52</w:t>
            </w:r>
          </w:p>
        </w:tc>
      </w:tr>
      <w:tr w:rsidR="00A95EA6" w:rsidRPr="0013609B" w14:paraId="43DC5943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D541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01CB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9BBC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6407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53B9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25F1C106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942C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Glav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14</w:t>
            </w:r>
            <w:proofErr w:type="gramEnd"/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35AD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I ODGOJ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05A2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20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F233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.262,1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024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4,52</w:t>
            </w:r>
          </w:p>
        </w:tc>
      </w:tr>
      <w:tr w:rsidR="00A95EA6" w:rsidRPr="0013609B" w14:paraId="1787E290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86C03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021</w:t>
            </w:r>
            <w:proofErr w:type="gramEnd"/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8A0C2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I ODGOJ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00F0C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2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2226D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.262,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B51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4,52</w:t>
            </w:r>
          </w:p>
        </w:tc>
      </w:tr>
      <w:tr w:rsidR="00A95EA6" w:rsidRPr="0013609B" w14:paraId="12F92402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B726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1775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C4A3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781A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50E7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0849EAB4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E7115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A</w:t>
            </w:r>
            <w:proofErr w:type="gram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055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91A57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dgojno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dministrativno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hničko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soblje</w:t>
            </w:r>
            <w:proofErr w:type="spellEnd"/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615D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2.30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158E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572,9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C12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8,48</w:t>
            </w:r>
          </w:p>
        </w:tc>
      </w:tr>
      <w:tr w:rsidR="00A95EA6" w:rsidRPr="0013609B" w14:paraId="7361C8CF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BDBB7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CD369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B43CC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2.3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8DB80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572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D8B9E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8,48</w:t>
            </w:r>
          </w:p>
        </w:tc>
      </w:tr>
      <w:tr w:rsidR="00A95EA6" w:rsidRPr="0013609B" w14:paraId="71AF41D9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960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428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8FB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2.3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C16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572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E59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8,48</w:t>
            </w:r>
          </w:p>
        </w:tc>
      </w:tr>
      <w:tr w:rsidR="00A95EA6" w:rsidRPr="0013609B" w14:paraId="4BDAA12D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1A2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B2A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i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3C3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BC2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6B9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50812AC7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180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5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DF31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tn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ventar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uto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um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576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0D5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41,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C2C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76822E1F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F01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7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1CA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lužbe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d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štit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jeć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buć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60B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978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998,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460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6EC776DE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4D7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2E1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lefo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št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voz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jec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DED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46E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F3B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39383E45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215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5988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kućeg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vesticijskog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ržav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762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3F9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527,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5F6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08043613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A6B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CFE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midžb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ir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18A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25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426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55E91E81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236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5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48E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najamni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F83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B4A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B19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7FA7AA73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2D5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C48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rad s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jecom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s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škoćam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C84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35B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D3F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3C847040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FF2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9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55D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čišćenj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C41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B6A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6BB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77B5E7B5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0B2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6E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mij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igur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50F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0DA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7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145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63CFA924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065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9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F2C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spomenut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42E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D7B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4,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FB0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7C2DEF67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8A33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B613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D065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A355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E1C3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A95EA6" w:rsidRPr="0013609B" w14:paraId="761943BC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4638E2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A</w:t>
            </w:r>
            <w:proofErr w:type="gram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056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00F052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portsk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program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og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dgoj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škol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livanja</w:t>
            </w:r>
            <w:proofErr w:type="spellEnd"/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1058C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2B703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D9DB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3134B2E0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48689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E1A59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9ACDA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CF547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E7E47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5283578C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08B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A64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BC5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4BD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42F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0F0CBD52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70D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15C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ob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9BC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F52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235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57BBD7E3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A31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9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95C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ECD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726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12B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7836CFDA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5FE6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D6E3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A01A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F57E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C6E7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A95EA6" w:rsidRPr="0013609B" w14:paraId="085A9C41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D0CB8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apit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jekt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K</w:t>
            </w:r>
            <w:proofErr w:type="gram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001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C616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remanj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stanov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og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a</w:t>
            </w:r>
            <w:proofErr w:type="spellEnd"/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D11C6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0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3ABA6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689,2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394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8,91</w:t>
            </w:r>
          </w:p>
        </w:tc>
      </w:tr>
      <w:tr w:rsidR="00A95EA6" w:rsidRPr="0013609B" w14:paraId="0C5A2414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29261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A6BD8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financijsk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C101D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6F5D6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689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5E43C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8,91</w:t>
            </w:r>
          </w:p>
        </w:tc>
      </w:tr>
      <w:tr w:rsidR="00A95EA6" w:rsidRPr="0013609B" w14:paraId="399C68B0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B90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D46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izvede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ugotraj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5ED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9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0A2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689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BF9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8,91</w:t>
            </w:r>
          </w:p>
        </w:tc>
      </w:tr>
      <w:tr w:rsidR="00A95EA6" w:rsidRPr="0013609B" w14:paraId="5102AD25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F77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52D1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štaj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C83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808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89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BA3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0733B4BD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4F5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845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munikacijsk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AA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E0F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C36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2718B10C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6F3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7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998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n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D9E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F41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3F5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166BECBA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CE02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09E0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C16B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F401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AB0C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A95EA6" w:rsidRPr="0013609B" w14:paraId="4C32BDFB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56564C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lastRenderedPageBreak/>
              <w:t>Izvor   5.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DD7EB8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5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moći</w:t>
            </w:r>
            <w:proofErr w:type="spellEnd"/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F736D9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9.446,84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A4001A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9.957,88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8BA48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,39</w:t>
            </w:r>
          </w:p>
        </w:tc>
      </w:tr>
      <w:tr w:rsidR="00A95EA6" w:rsidRPr="0013609B" w14:paraId="28630218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F2D3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6411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BEC58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6AF6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3EE8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5BAA6E21" w14:textId="77777777" w:rsidTr="0013609B">
        <w:trPr>
          <w:trHeight w:val="49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54240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1.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F68A5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 ZA ODGOJ DJECE PREDŠKOLSKE DOBI NACIONALNIH MANJINA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26F49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831B4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A506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A95EA6" w:rsidRPr="0013609B" w14:paraId="778FCEC8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FE07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35EC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86D9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1C7D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BAE7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4A664959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CD58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Glav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14</w:t>
            </w:r>
            <w:proofErr w:type="gramEnd"/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8741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I ODGOJ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A33E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507F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942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A95EA6" w:rsidRPr="0013609B" w14:paraId="0A70D263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18C97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021</w:t>
            </w:r>
            <w:proofErr w:type="gramEnd"/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F6279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I ODGOJ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A60C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400C6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8E89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A95EA6" w:rsidRPr="0013609B" w14:paraId="51515BB0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3E36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7AC2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5184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25FF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9968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7CAE9E42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375F2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A</w:t>
            </w:r>
            <w:proofErr w:type="gram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058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4B454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Rad s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jecom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padnicim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cionalnih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njina</w:t>
            </w:r>
            <w:proofErr w:type="spellEnd"/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AE496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43CC1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A557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A95EA6" w:rsidRPr="0013609B" w14:paraId="14808141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FA41F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C066B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3020E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6A921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7325D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A95EA6" w:rsidRPr="0013609B" w14:paraId="4C0DD1E3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58A8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E7C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2A8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E6C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87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AF3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A95EA6" w:rsidRPr="0013609B" w14:paraId="50283701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CEA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9B3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daktik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603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3D4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86F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0565AAE8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09D1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525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jecu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omsk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cional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njin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D56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DB2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5D1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4ADB4E9B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A2E72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48CA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5AAB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29DC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B7B7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A95EA6" w:rsidRPr="0013609B" w14:paraId="5C756867" w14:textId="77777777" w:rsidTr="0013609B">
        <w:trPr>
          <w:trHeight w:val="49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635EC2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2.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37192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 ZA DJECU S POSEBNIM POTREBAMA INTEGRIRANA U REDOVNI PROGRAM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CC135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3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0E5F8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26,0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361A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82</w:t>
            </w:r>
          </w:p>
        </w:tc>
      </w:tr>
      <w:tr w:rsidR="00A95EA6" w:rsidRPr="0013609B" w14:paraId="08F5549F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32E7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AF03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E250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050F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F0D7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607F799F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C13E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Glav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14</w:t>
            </w:r>
            <w:proofErr w:type="gramEnd"/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565D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I ODGOJ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0641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3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C735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26,0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09D4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82</w:t>
            </w:r>
          </w:p>
        </w:tc>
      </w:tr>
      <w:tr w:rsidR="00A95EA6" w:rsidRPr="0013609B" w14:paraId="1F9A02F9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69C31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021</w:t>
            </w:r>
            <w:proofErr w:type="gramEnd"/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6F477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I ODGOJ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166E5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3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93B09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26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B229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82</w:t>
            </w:r>
          </w:p>
        </w:tc>
      </w:tr>
      <w:tr w:rsidR="00A95EA6" w:rsidRPr="0013609B" w14:paraId="243A9E9B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CC5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B32A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38BB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2900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BC25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4CF05F1F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3597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A</w:t>
            </w:r>
            <w:proofErr w:type="gram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059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EC8DD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Rad s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jecom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s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škoćam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zvoju</w:t>
            </w:r>
            <w:proofErr w:type="spellEnd"/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B2A8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3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6B75A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26,0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E58C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82</w:t>
            </w:r>
          </w:p>
        </w:tc>
      </w:tr>
      <w:tr w:rsidR="00A95EA6" w:rsidRPr="0013609B" w14:paraId="3AD218C5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7E1522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FD9BB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4C41B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3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8272E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26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7E1AA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82</w:t>
            </w:r>
          </w:p>
        </w:tc>
      </w:tr>
      <w:tr w:rsidR="00A95EA6" w:rsidRPr="0013609B" w14:paraId="7C7A7FCE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00B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E0A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D8F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3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FFB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226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67E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82</w:t>
            </w:r>
          </w:p>
        </w:tc>
      </w:tr>
      <w:tr w:rsidR="00A95EA6" w:rsidRPr="0013609B" w14:paraId="4859BC1B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EF1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CC2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učno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avršavanj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poslenik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A22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BD4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3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14A8E57A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283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4F4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daktik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F7F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6A4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6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A0B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5B71B2A6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2E0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74B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iteratur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6B9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7B4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996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5DA482CC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66E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0C5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daktičk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trošn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CCE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AFD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148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68B0BC96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59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ECD98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22E3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3C05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65A3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A95EA6" w:rsidRPr="0013609B" w14:paraId="29B25232" w14:textId="77777777" w:rsidTr="0013609B">
        <w:trPr>
          <w:trHeight w:val="49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3FABF2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3.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B43A82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 ZA PROGRAM PREDŠKOLE ZA DJECU PREDŠKOLSKE DOBI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354DA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.24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F154B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592,0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CD4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,00</w:t>
            </w:r>
          </w:p>
        </w:tc>
      </w:tr>
      <w:tr w:rsidR="00A95EA6" w:rsidRPr="0013609B" w14:paraId="15CEFAD1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8187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0427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2748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DE3D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BA0A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4ED4A934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8D6B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Glav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14</w:t>
            </w:r>
            <w:proofErr w:type="gramEnd"/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27D4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I ODGOJ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BFEB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.24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816C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592,0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F087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,00</w:t>
            </w:r>
          </w:p>
        </w:tc>
      </w:tr>
      <w:tr w:rsidR="00A95EA6" w:rsidRPr="0013609B" w14:paraId="7DF8BB2D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6BFFF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021</w:t>
            </w:r>
            <w:proofErr w:type="gramEnd"/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486D6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I ODGOJ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9A79E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.24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43C9F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59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FF4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,00</w:t>
            </w:r>
          </w:p>
        </w:tc>
      </w:tr>
      <w:tr w:rsidR="00A95EA6" w:rsidRPr="0013609B" w14:paraId="50A43A95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1A7A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8B61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F3C3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6077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A037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7B2AEFEC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68491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A</w:t>
            </w:r>
            <w:proofErr w:type="gram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060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C98EF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Program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jec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obi</w:t>
            </w:r>
            <w:proofErr w:type="spellEnd"/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F554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.24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F6742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592,0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F35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,00</w:t>
            </w:r>
          </w:p>
        </w:tc>
      </w:tr>
      <w:tr w:rsidR="00A95EA6" w:rsidRPr="0013609B" w14:paraId="33136C44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432E1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4BFDD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56515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.24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7B327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59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4C2AD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,00</w:t>
            </w:r>
          </w:p>
        </w:tc>
      </w:tr>
      <w:tr w:rsidR="00A95EA6" w:rsidRPr="0013609B" w14:paraId="0B1CFD4D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4C7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29F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3C5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.24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F45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59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495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,00</w:t>
            </w:r>
          </w:p>
        </w:tc>
      </w:tr>
      <w:tr w:rsidR="00A95EA6" w:rsidRPr="0013609B" w14:paraId="2D7238C0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280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38B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daktičk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trošn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53F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480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59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1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691ED937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7E40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3EF4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F77F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A44A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79EA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A95EA6" w:rsidRPr="0013609B" w14:paraId="2354193E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7FFDA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4.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33C8D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 KORISNICIMA ZA MJERE ZAPOŠLJAVANJA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AD992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0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D9695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A6E3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1327896B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9156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6B48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8B48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260D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9914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5395F5DC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F96E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Glav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14</w:t>
            </w:r>
            <w:proofErr w:type="gramEnd"/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DDFC2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I ODGOJ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DF16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0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3447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6D56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18D9A48A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05D52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021</w:t>
            </w:r>
            <w:proofErr w:type="gramEnd"/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CF505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I ODGOJ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4B3B7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35B7E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C0B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77BE4CCC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A126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001A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D668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2F55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A586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557892FE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9515B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A</w:t>
            </w:r>
            <w:proofErr w:type="gram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062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6FAF3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tručno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sposobljavanj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zaposlenih</w:t>
            </w:r>
            <w:proofErr w:type="spellEnd"/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A22D6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0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B54A8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AD4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60964ADA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AC0832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C32B8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6A7B5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0A9E8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6FBC4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6279B3FD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785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9811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zaposlen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A4B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B11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2E8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75F3F5DC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D72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1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B40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prinos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IO 1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2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up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629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FF9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4CE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0DC9EFEF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DEC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3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3FE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prinos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bvezno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dravstveno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iguranj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0D5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3BB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C02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2F8F9E2D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68E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784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25A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B7C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435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52696AF6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ECF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4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26D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učno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posobljavanj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bez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snivanj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dnog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nos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6DB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A3E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A50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710EFB34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9376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F7B0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FAB1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43CD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F04F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A95EA6" w:rsidRPr="0013609B" w14:paraId="5FE41778" w14:textId="77777777" w:rsidTr="0013609B">
        <w:trPr>
          <w:trHeight w:val="49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C7FAF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6.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F4BAE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 ZA PROGRAM ISTRA U OČIMA DJECE - ISTARSKA ŽUPANIJA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B3784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1A0A6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3,6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D8CE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05</w:t>
            </w:r>
          </w:p>
        </w:tc>
      </w:tr>
      <w:tr w:rsidR="00A95EA6" w:rsidRPr="0013609B" w14:paraId="289669A2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5395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5F49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5C00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42DE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19F3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143EF00F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F458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Glav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14</w:t>
            </w:r>
            <w:proofErr w:type="gramEnd"/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BA93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I ODGOJ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81E1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63FA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3,6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BC7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05</w:t>
            </w:r>
          </w:p>
        </w:tc>
      </w:tr>
      <w:tr w:rsidR="00A95EA6" w:rsidRPr="0013609B" w14:paraId="6D67D64C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C263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021</w:t>
            </w:r>
            <w:proofErr w:type="gramEnd"/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A32A1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I ODGOJ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92252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A7DB2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3,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F316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05</w:t>
            </w:r>
          </w:p>
        </w:tc>
      </w:tr>
      <w:tr w:rsidR="00A95EA6" w:rsidRPr="0013609B" w14:paraId="0968E6A2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083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7F21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EBE88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05C5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470D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5D3494DB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648D2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A</w:t>
            </w:r>
            <w:proofErr w:type="gram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055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86C7E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dgojno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dministrativno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hničko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soblje</w:t>
            </w:r>
            <w:proofErr w:type="spellEnd"/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B013D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5923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3,6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73EE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05</w:t>
            </w:r>
          </w:p>
        </w:tc>
      </w:tr>
      <w:tr w:rsidR="00A95EA6" w:rsidRPr="0013609B" w14:paraId="287C97F4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3F823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72ED4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05248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56BB7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3,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63749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05</w:t>
            </w:r>
          </w:p>
        </w:tc>
      </w:tr>
      <w:tr w:rsidR="00A95EA6" w:rsidRPr="0013609B" w14:paraId="66207999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2FF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567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32D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C4C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3,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124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05</w:t>
            </w:r>
          </w:p>
        </w:tc>
      </w:tr>
      <w:tr w:rsidR="00A95EA6" w:rsidRPr="0013609B" w14:paraId="009B1200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BED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48C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daktik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762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503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82A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4F4A6C23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33B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93C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daktičk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trošn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295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D0D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00,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809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083BDDAF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4C8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0B18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voz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jec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let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842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2C8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3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DE0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102865D0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430F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6EB3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975A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3E3C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7490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A95EA6" w:rsidRPr="0013609B" w14:paraId="63A86A03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D683B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lastRenderedPageBreak/>
              <w:t>Izvor   5.7.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89368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I - EU PROGRAMI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FD30C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.860,96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463A4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730,39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6C82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,37</w:t>
            </w:r>
          </w:p>
        </w:tc>
      </w:tr>
      <w:tr w:rsidR="00A95EA6" w:rsidRPr="0013609B" w14:paraId="66E843B6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CEA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ED2A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4142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6F57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2A38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12BE407C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A9CD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Glav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14</w:t>
            </w:r>
            <w:proofErr w:type="gramEnd"/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0E53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I ODGOJ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720E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.860,96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67CF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730,39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B06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,37</w:t>
            </w:r>
          </w:p>
        </w:tc>
      </w:tr>
      <w:tr w:rsidR="00A95EA6" w:rsidRPr="0013609B" w14:paraId="15DE1E60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BC845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021</w:t>
            </w:r>
            <w:proofErr w:type="gramEnd"/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2D559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I ODGOJ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39823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.860,9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450AD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730,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916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,37</w:t>
            </w:r>
          </w:p>
        </w:tc>
      </w:tr>
      <w:tr w:rsidR="00A95EA6" w:rsidRPr="0013609B" w14:paraId="6F1D171A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0148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1509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DBC38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AAAD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9465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7FD1B3D5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0C3EE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kuć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jekt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T</w:t>
            </w:r>
            <w:proofErr w:type="gram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001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D6D4F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FLAG - "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Što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se u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or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kriv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"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B459B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.860,96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E2FA2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730,39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86B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,37</w:t>
            </w:r>
          </w:p>
        </w:tc>
      </w:tr>
      <w:tr w:rsidR="00A95EA6" w:rsidRPr="0013609B" w14:paraId="24C7BDC9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ECF4E8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7C2BF1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AE973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3.843,0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EBEA9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712,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93022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,88</w:t>
            </w:r>
          </w:p>
        </w:tc>
      </w:tr>
      <w:tr w:rsidR="00A95EA6" w:rsidRPr="0013609B" w14:paraId="1166ECBD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936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7F8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39B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712,5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CDC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712,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991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A95EA6" w:rsidRPr="0013609B" w14:paraId="1FB94091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B8F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DA2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5AB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258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3F6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0865CE71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AE9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1F0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voz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8FD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FBA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19A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74B0C1B0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8B2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648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midžb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ir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D8A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10B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981,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80C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2F5E4624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63F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CB4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ob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46B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F31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99,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994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1E4636DE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8FD8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73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proofErr w:type="gram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nzultantsk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proofErr w:type="gram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52C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A58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9C6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1E595338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9F4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9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CB8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rafičk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skarsk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82A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62F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30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61D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760926AE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443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9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C6A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spomenut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B1E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144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A8B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7BBAF3C8" w14:textId="77777777" w:rsidTr="0013609B">
        <w:trPr>
          <w:trHeight w:val="48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D5E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2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moć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a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ozemstvo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nutar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ćeg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račun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F7C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8.130,5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9D5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BDB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398B9DEC" w14:textId="77777777" w:rsidTr="0013609B">
        <w:trPr>
          <w:trHeight w:val="48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40C2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9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2B1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kuć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nos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među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skih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risnik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stog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meljem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nos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U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redstav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F32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873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5DF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5177AAD5" w14:textId="77777777" w:rsidTr="0013609B">
        <w:trPr>
          <w:trHeight w:val="48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497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9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29B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apitaln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nos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među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skih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risnik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stog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raču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meljem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nos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U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redstav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004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9E9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48B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44581B46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E182D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66888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financijsk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90123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.017,8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1673E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.017,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6A700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A95EA6" w:rsidRPr="0013609B" w14:paraId="5BD7167A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33C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5F7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izvede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ugotraj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FE5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.017,8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5E7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.017,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36B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A95EA6" w:rsidRPr="0013609B" w14:paraId="6105EB5D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1F0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7881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arno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nvekcijsk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ć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DDB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315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405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70A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7FC470AA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39E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7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55E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đaj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ojev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n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1F3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659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12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2F8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05684D5A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3235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09F7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3968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2157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DD24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A95EA6" w:rsidRPr="0013609B" w14:paraId="48896DE6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6C36A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8.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79B762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 MINISTARSTVA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7CD0B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60CDF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A0E0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A95EA6" w:rsidRPr="0013609B" w14:paraId="28FA77D2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9E95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9B82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B5CB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054B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F86F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214B5A66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379F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Glav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14</w:t>
            </w:r>
            <w:proofErr w:type="gramEnd"/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A1DC4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I ODGOJ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4D4C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3916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E4F0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A95EA6" w:rsidRPr="0013609B" w14:paraId="51761091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D7C921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021</w:t>
            </w:r>
            <w:proofErr w:type="gramEnd"/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4BDB2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I ODGOJ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23D4D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A91C3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D2BC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A95EA6" w:rsidRPr="0013609B" w14:paraId="6C92D58F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6744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69278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DC98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A1CC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E25F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2E9EF26D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17B992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kuć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jekt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T</w:t>
            </w:r>
            <w:proofErr w:type="gram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001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37022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FLAG - "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Što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se u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or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kriv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"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ABCD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0BEED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7247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A95EA6" w:rsidRPr="0013609B" w14:paraId="4367169F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097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6AE8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financijsk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B1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7F9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F18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A95EA6" w:rsidRPr="0013609B" w14:paraId="59F62E3E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A34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lastRenderedPageBreak/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09F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izvede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ugotraj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893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1B8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29B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A95EA6" w:rsidRPr="0013609B" w14:paraId="001C730B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D56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3BF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arno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nvekcijsk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ć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5C1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7A1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875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593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775B2665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61B3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F5CA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37AE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F5F0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CE78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A95EA6" w:rsidRPr="0013609B" w14:paraId="36874299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DCE74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6.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A2637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6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onacije</w:t>
            </w:r>
            <w:proofErr w:type="spellEnd"/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CFAF9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4.70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9107F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EB076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,70</w:t>
            </w:r>
          </w:p>
        </w:tc>
      </w:tr>
      <w:tr w:rsidR="00A95EA6" w:rsidRPr="0013609B" w14:paraId="178F86A2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E12B50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6.1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EB8D33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6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onacij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38CE6C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4.7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F7E912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9245E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,70</w:t>
            </w:r>
          </w:p>
        </w:tc>
      </w:tr>
      <w:tr w:rsidR="00A95EA6" w:rsidRPr="0013609B" w14:paraId="3E9A2F29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CA9A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62DD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A2CD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7C8E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2ABE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68F91B5B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01B1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Glav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14</w:t>
            </w:r>
            <w:proofErr w:type="gramEnd"/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C7AC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I ODGOJ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FF9D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4.70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F9D9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E964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,70</w:t>
            </w:r>
          </w:p>
        </w:tc>
      </w:tr>
      <w:tr w:rsidR="00A95EA6" w:rsidRPr="0013609B" w14:paraId="72EA8C54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9B56E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021</w:t>
            </w:r>
            <w:proofErr w:type="gramEnd"/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62153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I ODGOJ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D4C06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4.7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E574E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7AB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,70</w:t>
            </w:r>
          </w:p>
        </w:tc>
      </w:tr>
      <w:tr w:rsidR="00A95EA6" w:rsidRPr="0013609B" w14:paraId="1B621E48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6682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680E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BE48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9E06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2004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395F385F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306C4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A</w:t>
            </w:r>
            <w:proofErr w:type="gram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055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B5A0A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dgojno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dministrativno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hničko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soblje</w:t>
            </w:r>
            <w:proofErr w:type="spellEnd"/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0F27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.70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C3C51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936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6DFCC76D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02749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3ED9A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lov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2FF87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.7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5BB43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1C6FE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143A75FD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A5C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61A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537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.7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9EE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E79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221847ED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195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F64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lužbe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utovanj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C8E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2DF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94C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0E573847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2591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F6AE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daktik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443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6F2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6F1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5001357F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AAC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437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irnic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499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C3C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AEE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0CEED7FF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2CD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116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ob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2EB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955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5F6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1F3EA32A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0F74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A3321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873D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207A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C831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A95EA6" w:rsidRPr="0013609B" w14:paraId="281BE3D9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63B81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apit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jekt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K</w:t>
            </w:r>
            <w:proofErr w:type="gram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001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25950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remanj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stanov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og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a</w:t>
            </w:r>
            <w:proofErr w:type="spellEnd"/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D2631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0.00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2F47E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9898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,02</w:t>
            </w:r>
          </w:p>
        </w:tc>
      </w:tr>
      <w:tr w:rsidR="00A95EA6" w:rsidRPr="0013609B" w14:paraId="2B5E80F4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00D37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BE9CE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financijsk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964E1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3EB21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428E6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,02</w:t>
            </w:r>
          </w:p>
        </w:tc>
      </w:tr>
      <w:tr w:rsidR="00A95EA6" w:rsidRPr="0013609B" w14:paraId="3E7B894B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E19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48C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izvede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ugotraj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B5C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9C4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4B7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,02</w:t>
            </w:r>
          </w:p>
        </w:tc>
      </w:tr>
      <w:tr w:rsidR="00A95EA6" w:rsidRPr="0013609B" w14:paraId="44F6C226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C828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7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6C1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anjsk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ks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edr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913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622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08,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EE6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10E7ABCF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0D8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3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2F0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jevozn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redstv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estovnom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metu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ozilo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3AF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251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A33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3525DA70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6DF78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7CC11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CA15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62F1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87C5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A95EA6" w:rsidRPr="0013609B" w14:paraId="46BC0F5A" w14:textId="77777777" w:rsidTr="0013609B">
        <w:trPr>
          <w:trHeight w:val="480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39B835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7.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5C819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 PRIHODI OD PRODAJE ILI ZAMJENE NEFINANCIJSKE IMOVINE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E4BB3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EE6D9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EF206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3C4FF7D4" w14:textId="77777777" w:rsidTr="0013609B">
        <w:trPr>
          <w:trHeight w:val="495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7A5BF0C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7.1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C9EF08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7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od </w:t>
            </w:r>
            <w:proofErr w:type="spellStart"/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daj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financijske</w:t>
            </w:r>
            <w:proofErr w:type="spellEnd"/>
            <w:proofErr w:type="gram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knad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štet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87F05C0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C0C56F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710EC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4AA73F83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3414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C22A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A1CAF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B525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3D67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2FDCFC99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C6BD8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Glav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14</w:t>
            </w:r>
            <w:proofErr w:type="gramEnd"/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1FC7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I ODGOJ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FF1AD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7180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23F8E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1A08FAF7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D338C9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021</w:t>
            </w:r>
            <w:proofErr w:type="gramEnd"/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3645E3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I ODGOJ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23BC94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064C8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0AA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06F8F96C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090D9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1BAB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5995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84665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1557B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95EA6" w:rsidRPr="0013609B" w14:paraId="7C79132B" w14:textId="77777777" w:rsidTr="0013609B">
        <w:trPr>
          <w:trHeight w:val="315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855E62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apital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jekt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K</w:t>
            </w:r>
            <w:proofErr w:type="gram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001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82874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remanj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stanov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edškolskog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a</w:t>
            </w:r>
            <w:proofErr w:type="spellEnd"/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8C990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8043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041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3362422B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E146D7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678771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financijsk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C3ABA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9D08F3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6D1F9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07483FDD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42B0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lastRenderedPageBreak/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3652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bav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izvede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ugotrajn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ovin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E69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4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2F6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5D61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4CC60F2D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AACB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1FB6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štaj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6D9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504F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DCB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33AC498E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221D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6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9A8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ortsk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81A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D19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2FF2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A95EA6" w:rsidRPr="0013609B" w14:paraId="635A0E37" w14:textId="77777777" w:rsidTr="0013609B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A2FA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7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3B38" w14:textId="77777777" w:rsidR="00A95EA6" w:rsidRPr="0013609B" w:rsidRDefault="00A95EA6" w:rsidP="00A95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đaj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ojev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mjene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AA7C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3A67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55B6" w14:textId="77777777" w:rsidR="00A95EA6" w:rsidRPr="0013609B" w:rsidRDefault="00A95EA6" w:rsidP="00A95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</w:tbl>
    <w:p w14:paraId="10E051CA" w14:textId="77777777" w:rsidR="000D30CB" w:rsidRDefault="000D30CB" w:rsidP="0009727B">
      <w:pPr>
        <w:rPr>
          <w:rFonts w:ascii="Times New Roman" w:hAnsi="Times New Roman" w:cs="Times New Roman"/>
          <w:sz w:val="20"/>
          <w:szCs w:val="20"/>
        </w:rPr>
      </w:pPr>
    </w:p>
    <w:p w14:paraId="08AE64E3" w14:textId="77777777" w:rsidR="00C860F1" w:rsidRDefault="00C860F1" w:rsidP="0009727B">
      <w:pPr>
        <w:rPr>
          <w:rFonts w:ascii="Times New Roman" w:hAnsi="Times New Roman" w:cs="Times New Roman"/>
          <w:sz w:val="20"/>
          <w:szCs w:val="20"/>
        </w:rPr>
      </w:pPr>
    </w:p>
    <w:p w14:paraId="25611C47" w14:textId="77777777" w:rsidR="0009727B" w:rsidRPr="00BB02A1" w:rsidRDefault="00F86B57" w:rsidP="0052001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61390106"/>
      <w:r w:rsidRPr="00BB02A1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520015" w:rsidRPr="00BB02A1">
        <w:rPr>
          <w:rFonts w:ascii="Times New Roman" w:hAnsi="Times New Roman" w:cs="Times New Roman"/>
          <w:b/>
          <w:color w:val="auto"/>
          <w:sz w:val="24"/>
          <w:szCs w:val="24"/>
        </w:rPr>
        <w:t>V POSEBNI IZVJEŠTAJI O IZVRŠENJU FINANCIJSKOG PLANA</w:t>
      </w:r>
      <w:bookmarkEnd w:id="15"/>
    </w:p>
    <w:p w14:paraId="19869208" w14:textId="77777777" w:rsidR="0009727B" w:rsidRDefault="0009727B" w:rsidP="0009727B"/>
    <w:p w14:paraId="5A9D0642" w14:textId="77777777" w:rsidR="00520015" w:rsidRPr="00BB02A1" w:rsidRDefault="00520015" w:rsidP="00520015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B02A1">
        <w:rPr>
          <w:rFonts w:ascii="Times New Roman" w:hAnsi="Times New Roman" w:cs="Times New Roman"/>
          <w:sz w:val="20"/>
          <w:szCs w:val="20"/>
        </w:rPr>
        <w:t>Posebni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izvještaj</w:t>
      </w:r>
      <w:r w:rsidR="002B6220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izvršenju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financijskog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plana </w:t>
      </w:r>
      <w:proofErr w:type="spellStart"/>
      <w:r w:rsidR="0004637E">
        <w:rPr>
          <w:rFonts w:ascii="Times New Roman" w:hAnsi="Times New Roman" w:cs="Times New Roman"/>
          <w:sz w:val="20"/>
          <w:szCs w:val="20"/>
        </w:rPr>
        <w:t>temeljeni</w:t>
      </w:r>
      <w:proofErr w:type="spellEnd"/>
      <w:r w:rsidR="0004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637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04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637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04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odredbam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člank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30.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Pravilnika</w:t>
      </w:r>
      <w:proofErr w:type="spellEnd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polugodišnjem</w:t>
      </w:r>
      <w:proofErr w:type="spellEnd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godišnjem</w:t>
      </w:r>
      <w:proofErr w:type="spellEnd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izvještaju</w:t>
      </w:r>
      <w:proofErr w:type="spellEnd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izvršenju</w:t>
      </w:r>
      <w:proofErr w:type="spellEnd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proračuna</w:t>
      </w:r>
      <w:proofErr w:type="spellEnd"/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>financijskog</w:t>
      </w:r>
      <w:proofErr w:type="spellEnd"/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na</w:t>
      </w:r>
      <w:r w:rsidR="0004637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4637E">
        <w:rPr>
          <w:rFonts w:ascii="Times New Roman" w:hAnsi="Times New Roman" w:cs="Times New Roman"/>
          <w:sz w:val="20"/>
          <w:szCs w:val="20"/>
        </w:rPr>
        <w:t>I</w:t>
      </w:r>
      <w:r w:rsidRPr="00BB02A1">
        <w:rPr>
          <w:rFonts w:ascii="Times New Roman" w:hAnsi="Times New Roman" w:cs="Times New Roman"/>
          <w:sz w:val="20"/>
          <w:szCs w:val="20"/>
        </w:rPr>
        <w:t>skazani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izvještaji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slijedi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>:</w:t>
      </w:r>
    </w:p>
    <w:p w14:paraId="55060B82" w14:textId="77777777" w:rsidR="00520015" w:rsidRPr="00BB02A1" w:rsidRDefault="00520015" w:rsidP="005200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B02A1">
        <w:rPr>
          <w:rFonts w:ascii="Times New Roman" w:hAnsi="Times New Roman" w:cs="Times New Roman"/>
          <w:sz w:val="20"/>
          <w:szCs w:val="20"/>
        </w:rPr>
        <w:t>Izvještaj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zaduživanju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domaćem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086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stranom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tržištu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novc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37D5" w:rsidRPr="00BB02A1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kapitala</w:t>
      </w:r>
      <w:proofErr w:type="spellEnd"/>
    </w:p>
    <w:p w14:paraId="63F46BE4" w14:textId="77777777" w:rsidR="00520015" w:rsidRPr="00BB02A1" w:rsidRDefault="00520015" w:rsidP="005200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B02A1">
        <w:rPr>
          <w:rFonts w:ascii="Times New Roman" w:hAnsi="Times New Roman" w:cs="Times New Roman"/>
          <w:sz w:val="20"/>
          <w:szCs w:val="20"/>
        </w:rPr>
        <w:t>Izvještaj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korištenju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sredstav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fondov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Europske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unije</w:t>
      </w:r>
      <w:proofErr w:type="spellEnd"/>
    </w:p>
    <w:p w14:paraId="32DBF8B9" w14:textId="77777777" w:rsidR="00520015" w:rsidRPr="00BB02A1" w:rsidRDefault="00520015" w:rsidP="005200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B02A1">
        <w:rPr>
          <w:rFonts w:ascii="Times New Roman" w:hAnsi="Times New Roman" w:cs="Times New Roman"/>
          <w:sz w:val="20"/>
          <w:szCs w:val="20"/>
        </w:rPr>
        <w:t>Izvještaj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danim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zajmovim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086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potraživanjim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po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danim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zajmovima</w:t>
      </w:r>
      <w:proofErr w:type="spellEnd"/>
    </w:p>
    <w:p w14:paraId="3BE1A474" w14:textId="77777777" w:rsidR="009637D5" w:rsidRPr="00BB02A1" w:rsidRDefault="009637D5" w:rsidP="005200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B02A1">
        <w:rPr>
          <w:rFonts w:ascii="Times New Roman" w:hAnsi="Times New Roman" w:cs="Times New Roman"/>
          <w:sz w:val="20"/>
          <w:szCs w:val="20"/>
        </w:rPr>
        <w:t>Izvještaj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stanju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potraživanj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086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dospjelih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obvez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stanju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potencijalnih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obvez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po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osnovi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sudskih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sporova</w:t>
      </w:r>
      <w:proofErr w:type="spellEnd"/>
    </w:p>
    <w:p w14:paraId="5A6EC869" w14:textId="77777777" w:rsidR="00A95EA6" w:rsidRDefault="00A95EA6" w:rsidP="0009727B"/>
    <w:p w14:paraId="670B4EEA" w14:textId="77777777" w:rsidR="009637D5" w:rsidRPr="0080486C" w:rsidRDefault="0080486C" w:rsidP="003A376B">
      <w:pPr>
        <w:pStyle w:val="Heading2"/>
        <w:numPr>
          <w:ilvl w:val="0"/>
          <w:numId w:val="10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048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bookmarkStart w:id="16" w:name="_Toc161390107"/>
      <w:proofErr w:type="spellStart"/>
      <w:r w:rsidR="009637D5" w:rsidRPr="0080486C">
        <w:rPr>
          <w:rFonts w:ascii="Times New Roman" w:hAnsi="Times New Roman" w:cs="Times New Roman"/>
          <w:color w:val="auto"/>
          <w:sz w:val="22"/>
          <w:szCs w:val="22"/>
        </w:rPr>
        <w:t>Izvještaj</w:t>
      </w:r>
      <w:proofErr w:type="spellEnd"/>
      <w:r w:rsidR="009637D5" w:rsidRPr="0080486C">
        <w:rPr>
          <w:rFonts w:ascii="Times New Roman" w:hAnsi="Times New Roman" w:cs="Times New Roman"/>
          <w:color w:val="auto"/>
          <w:sz w:val="22"/>
          <w:szCs w:val="22"/>
        </w:rPr>
        <w:t xml:space="preserve"> o </w:t>
      </w:r>
      <w:proofErr w:type="spellStart"/>
      <w:r w:rsidR="009637D5" w:rsidRPr="0080486C">
        <w:rPr>
          <w:rFonts w:ascii="Times New Roman" w:hAnsi="Times New Roman" w:cs="Times New Roman"/>
          <w:color w:val="auto"/>
          <w:sz w:val="22"/>
          <w:szCs w:val="22"/>
        </w:rPr>
        <w:t>zaduživanju</w:t>
      </w:r>
      <w:proofErr w:type="spellEnd"/>
      <w:r w:rsidR="009637D5" w:rsidRPr="008048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9637D5" w:rsidRPr="0080486C">
        <w:rPr>
          <w:rFonts w:ascii="Times New Roman" w:hAnsi="Times New Roman" w:cs="Times New Roman"/>
          <w:color w:val="auto"/>
          <w:sz w:val="22"/>
          <w:szCs w:val="22"/>
        </w:rPr>
        <w:t>na</w:t>
      </w:r>
      <w:proofErr w:type="spellEnd"/>
      <w:r w:rsidR="009637D5" w:rsidRPr="008048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9637D5" w:rsidRPr="0080486C">
        <w:rPr>
          <w:rFonts w:ascii="Times New Roman" w:hAnsi="Times New Roman" w:cs="Times New Roman"/>
          <w:color w:val="auto"/>
          <w:sz w:val="22"/>
          <w:szCs w:val="22"/>
        </w:rPr>
        <w:t>domaćem</w:t>
      </w:r>
      <w:proofErr w:type="spellEnd"/>
      <w:r w:rsidR="009637D5" w:rsidRPr="008048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F86B57" w:rsidRPr="0080486C">
        <w:rPr>
          <w:rFonts w:ascii="Times New Roman" w:hAnsi="Times New Roman" w:cs="Times New Roman"/>
          <w:color w:val="auto"/>
          <w:sz w:val="22"/>
          <w:szCs w:val="22"/>
        </w:rPr>
        <w:t>i</w:t>
      </w:r>
      <w:proofErr w:type="spellEnd"/>
      <w:r w:rsidR="009637D5" w:rsidRPr="008048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9637D5" w:rsidRPr="0080486C">
        <w:rPr>
          <w:rFonts w:ascii="Times New Roman" w:hAnsi="Times New Roman" w:cs="Times New Roman"/>
          <w:color w:val="auto"/>
          <w:sz w:val="22"/>
          <w:szCs w:val="22"/>
        </w:rPr>
        <w:t>stranom</w:t>
      </w:r>
      <w:proofErr w:type="spellEnd"/>
      <w:r w:rsidR="009637D5" w:rsidRPr="008048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9637D5" w:rsidRPr="0080486C">
        <w:rPr>
          <w:rFonts w:ascii="Times New Roman" w:hAnsi="Times New Roman" w:cs="Times New Roman"/>
          <w:color w:val="auto"/>
          <w:sz w:val="22"/>
          <w:szCs w:val="22"/>
        </w:rPr>
        <w:t>tržištu</w:t>
      </w:r>
      <w:proofErr w:type="spellEnd"/>
      <w:r w:rsidR="009637D5" w:rsidRPr="008048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9637D5" w:rsidRPr="0080486C">
        <w:rPr>
          <w:rFonts w:ascii="Times New Roman" w:hAnsi="Times New Roman" w:cs="Times New Roman"/>
          <w:color w:val="auto"/>
          <w:sz w:val="22"/>
          <w:szCs w:val="22"/>
        </w:rPr>
        <w:t>novca</w:t>
      </w:r>
      <w:proofErr w:type="spellEnd"/>
      <w:r w:rsidR="009637D5" w:rsidRPr="008048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9637D5" w:rsidRPr="0080486C">
        <w:rPr>
          <w:rFonts w:ascii="Times New Roman" w:hAnsi="Times New Roman" w:cs="Times New Roman"/>
          <w:color w:val="auto"/>
          <w:sz w:val="22"/>
          <w:szCs w:val="22"/>
        </w:rPr>
        <w:t>i</w:t>
      </w:r>
      <w:proofErr w:type="spellEnd"/>
      <w:r w:rsidR="009637D5" w:rsidRPr="008048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9637D5" w:rsidRPr="0080486C">
        <w:rPr>
          <w:rFonts w:ascii="Times New Roman" w:hAnsi="Times New Roman" w:cs="Times New Roman"/>
          <w:color w:val="auto"/>
          <w:sz w:val="22"/>
          <w:szCs w:val="22"/>
        </w:rPr>
        <w:t>kapitala</w:t>
      </w:r>
      <w:bookmarkEnd w:id="16"/>
      <w:proofErr w:type="spellEnd"/>
    </w:p>
    <w:p w14:paraId="37DF60FE" w14:textId="77777777" w:rsidR="009637D5" w:rsidRDefault="009637D5" w:rsidP="0009727B"/>
    <w:p w14:paraId="0F98BF07" w14:textId="77777777" w:rsidR="009637D5" w:rsidRDefault="00EE0AAB" w:rsidP="000B3DB9">
      <w:pPr>
        <w:tabs>
          <w:tab w:val="left" w:pos="0"/>
          <w:tab w:val="left" w:pos="567"/>
          <w:tab w:val="left" w:pos="13892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Dječj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vrtić</w:t>
      </w:r>
      <w:proofErr w:type="spellEnd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jaslic</w:t>
      </w:r>
      <w:r w:rsidR="00E338FB">
        <w:rPr>
          <w:rFonts w:ascii="Times New Roman" w:eastAsia="Times New Roman" w:hAnsi="Times New Roman" w:cs="Times New Roman"/>
          <w:sz w:val="20"/>
          <w:szCs w:val="20"/>
          <w:lang w:eastAsia="en-GB"/>
        </w:rPr>
        <w:t>e</w:t>
      </w:r>
      <w:proofErr w:type="spellEnd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“Duga” </w:t>
      </w:r>
      <w:proofErr w:type="spellStart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Umag</w:t>
      </w:r>
      <w:proofErr w:type="spellEnd"/>
      <w:r w:rsidR="009637D5" w:rsidRPr="0056535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9637D5" w:rsidRPr="007252EE">
        <w:rPr>
          <w:rFonts w:ascii="Times New Roman" w:hAnsi="Times New Roman" w:cs="Times New Roman"/>
          <w:sz w:val="20"/>
          <w:szCs w:val="20"/>
        </w:rPr>
        <w:t>nije</w:t>
      </w:r>
      <w:proofErr w:type="spellEnd"/>
      <w:r w:rsidR="009637D5" w:rsidRPr="007252E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9637D5" w:rsidRPr="007252EE">
        <w:rPr>
          <w:rFonts w:ascii="Times New Roman" w:hAnsi="Times New Roman" w:cs="Times New Roman"/>
          <w:sz w:val="20"/>
          <w:szCs w:val="20"/>
        </w:rPr>
        <w:t>zaduživa</w:t>
      </w:r>
      <w:r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="009637D5" w:rsidRPr="007252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37D5" w:rsidRPr="007252E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9637D5" w:rsidRPr="007252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37D5" w:rsidRPr="007252EE">
        <w:rPr>
          <w:rFonts w:ascii="Times New Roman" w:hAnsi="Times New Roman" w:cs="Times New Roman"/>
          <w:sz w:val="20"/>
          <w:szCs w:val="20"/>
        </w:rPr>
        <w:t>domaćem</w:t>
      </w:r>
      <w:proofErr w:type="spellEnd"/>
      <w:r w:rsidR="009637D5" w:rsidRPr="007252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37D5" w:rsidRPr="007252E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9637D5" w:rsidRPr="007252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37D5" w:rsidRPr="007252EE">
        <w:rPr>
          <w:rFonts w:ascii="Times New Roman" w:hAnsi="Times New Roman" w:cs="Times New Roman"/>
          <w:sz w:val="20"/>
          <w:szCs w:val="20"/>
        </w:rPr>
        <w:t>stranom</w:t>
      </w:r>
      <w:proofErr w:type="spellEnd"/>
      <w:r w:rsidR="009637D5" w:rsidRPr="007252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37D5" w:rsidRPr="007252EE">
        <w:rPr>
          <w:rFonts w:ascii="Times New Roman" w:hAnsi="Times New Roman" w:cs="Times New Roman"/>
          <w:sz w:val="20"/>
          <w:szCs w:val="20"/>
        </w:rPr>
        <w:t>tržištui</w:t>
      </w:r>
      <w:proofErr w:type="spellEnd"/>
      <w:r w:rsidR="009637D5" w:rsidRPr="007252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37D5" w:rsidRPr="007252EE">
        <w:rPr>
          <w:rFonts w:ascii="Times New Roman" w:hAnsi="Times New Roman" w:cs="Times New Roman"/>
          <w:sz w:val="20"/>
          <w:szCs w:val="20"/>
        </w:rPr>
        <w:t>novca</w:t>
      </w:r>
      <w:proofErr w:type="spellEnd"/>
      <w:r w:rsidR="009637D5" w:rsidRPr="007252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37D5" w:rsidRPr="007252E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9637D5" w:rsidRPr="007252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37D5" w:rsidRPr="007252EE">
        <w:rPr>
          <w:rFonts w:ascii="Times New Roman" w:hAnsi="Times New Roman" w:cs="Times New Roman"/>
          <w:sz w:val="20"/>
          <w:szCs w:val="20"/>
        </w:rPr>
        <w:t>kapitala</w:t>
      </w:r>
      <w:proofErr w:type="spellEnd"/>
      <w:r w:rsidR="000B3D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637D5" w:rsidRPr="007252EE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="009637D5" w:rsidRPr="007252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9637D5" w:rsidRPr="007252EE">
        <w:rPr>
          <w:rFonts w:ascii="Times New Roman" w:hAnsi="Times New Roman" w:cs="Times New Roman"/>
          <w:sz w:val="20"/>
          <w:szCs w:val="20"/>
        </w:rPr>
        <w:t>nije</w:t>
      </w:r>
      <w:proofErr w:type="spellEnd"/>
      <w:r w:rsidR="009637D5" w:rsidRPr="007252E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9637D5" w:rsidRPr="007252EE">
        <w:rPr>
          <w:rFonts w:ascii="Times New Roman" w:hAnsi="Times New Roman" w:cs="Times New Roman"/>
          <w:sz w:val="20"/>
          <w:szCs w:val="20"/>
        </w:rPr>
        <w:t>dava</w:t>
      </w:r>
      <w:r>
        <w:rPr>
          <w:rFonts w:ascii="Times New Roman" w:hAnsi="Times New Roman" w:cs="Times New Roman"/>
          <w:sz w:val="20"/>
          <w:szCs w:val="20"/>
        </w:rPr>
        <w:t>o</w:t>
      </w:r>
      <w:proofErr w:type="spellEnd"/>
      <w:proofErr w:type="gramEnd"/>
      <w:r w:rsidR="009637D5" w:rsidRPr="007252E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9637D5" w:rsidRPr="007252EE">
        <w:rPr>
          <w:rFonts w:ascii="Times New Roman" w:hAnsi="Times New Roman" w:cs="Times New Roman"/>
          <w:sz w:val="20"/>
          <w:szCs w:val="20"/>
        </w:rPr>
        <w:t>zajmove</w:t>
      </w:r>
      <w:proofErr w:type="spellEnd"/>
      <w:r w:rsidR="009637D5" w:rsidRPr="007252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37D5" w:rsidRPr="007252EE">
        <w:rPr>
          <w:rFonts w:ascii="Times New Roman" w:hAnsi="Times New Roman" w:cs="Times New Roman"/>
          <w:sz w:val="20"/>
          <w:szCs w:val="20"/>
        </w:rPr>
        <w:t>niti</w:t>
      </w:r>
      <w:proofErr w:type="spellEnd"/>
      <w:r w:rsidR="009637D5" w:rsidRPr="007252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37D5" w:rsidRPr="007252EE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="009637D5" w:rsidRPr="007252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37D5" w:rsidRPr="007252EE">
        <w:rPr>
          <w:rFonts w:ascii="Times New Roman" w:hAnsi="Times New Roman" w:cs="Times New Roman"/>
          <w:sz w:val="20"/>
          <w:szCs w:val="20"/>
        </w:rPr>
        <w:t>potraživanja</w:t>
      </w:r>
      <w:proofErr w:type="spellEnd"/>
      <w:r w:rsidR="009637D5" w:rsidRPr="007252EE">
        <w:rPr>
          <w:rFonts w:ascii="Times New Roman" w:hAnsi="Times New Roman" w:cs="Times New Roman"/>
          <w:sz w:val="20"/>
          <w:szCs w:val="20"/>
        </w:rPr>
        <w:t xml:space="preserve"> po  </w:t>
      </w:r>
      <w:proofErr w:type="spellStart"/>
      <w:r w:rsidR="009637D5" w:rsidRPr="007252EE">
        <w:rPr>
          <w:rFonts w:ascii="Times New Roman" w:hAnsi="Times New Roman" w:cs="Times New Roman"/>
          <w:sz w:val="20"/>
          <w:szCs w:val="20"/>
        </w:rPr>
        <w:t>danim</w:t>
      </w:r>
      <w:proofErr w:type="spellEnd"/>
      <w:r w:rsidR="009637D5" w:rsidRPr="007252EE">
        <w:rPr>
          <w:rFonts w:ascii="Times New Roman" w:hAnsi="Times New Roman" w:cs="Times New Roman"/>
          <w:sz w:val="20"/>
          <w:szCs w:val="20"/>
        </w:rPr>
        <w:t xml:space="preserve"> </w:t>
      </w:r>
      <w:r w:rsidR="009637D5">
        <w:rPr>
          <w:rFonts w:ascii="Times New Roman" w:hAnsi="Times New Roman" w:cs="Times New Roman"/>
          <w:sz w:val="20"/>
          <w:szCs w:val="20"/>
        </w:rPr>
        <w:t xml:space="preserve"> </w:t>
      </w:r>
      <w:r w:rsidR="009637D5">
        <w:rPr>
          <w:rFonts w:ascii="Times New Roman" w:hAnsi="Times New Roman" w:cs="Times New Roman"/>
          <w:sz w:val="20"/>
          <w:szCs w:val="20"/>
        </w:rPr>
        <w:br/>
        <w:t xml:space="preserve"> </w:t>
      </w:r>
      <w:proofErr w:type="spellStart"/>
      <w:r w:rsidR="009637D5" w:rsidRPr="007252EE">
        <w:rPr>
          <w:rFonts w:ascii="Times New Roman" w:hAnsi="Times New Roman" w:cs="Times New Roman"/>
          <w:sz w:val="20"/>
          <w:szCs w:val="20"/>
        </w:rPr>
        <w:t>zajmovima</w:t>
      </w:r>
      <w:proofErr w:type="spellEnd"/>
      <w:r w:rsidR="009637D5" w:rsidRPr="007252E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1E51F58" w14:textId="77777777" w:rsidR="00251DD9" w:rsidRDefault="00251DD9" w:rsidP="000B3DB9">
      <w:pPr>
        <w:tabs>
          <w:tab w:val="left" w:pos="0"/>
          <w:tab w:val="left" w:pos="567"/>
          <w:tab w:val="left" w:pos="13892"/>
        </w:tabs>
        <w:ind w:right="567"/>
        <w:jc w:val="both"/>
      </w:pPr>
    </w:p>
    <w:p w14:paraId="7DF06ED2" w14:textId="77777777" w:rsidR="009637D5" w:rsidRPr="00BB02A1" w:rsidRDefault="009637D5" w:rsidP="00F86B5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B02A1"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10.  RAČUN ZADUŽIVANJA I FINANCIRANJA</w:t>
      </w:r>
      <w:r w:rsidRPr="00BB02A1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13882" w:type="dxa"/>
        <w:jc w:val="center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0"/>
        <w:gridCol w:w="550"/>
        <w:gridCol w:w="550"/>
        <w:gridCol w:w="550"/>
        <w:gridCol w:w="1242"/>
        <w:gridCol w:w="753"/>
        <w:gridCol w:w="1090"/>
        <w:gridCol w:w="8"/>
        <w:gridCol w:w="811"/>
        <w:gridCol w:w="1591"/>
        <w:gridCol w:w="830"/>
        <w:gridCol w:w="830"/>
        <w:gridCol w:w="565"/>
        <w:gridCol w:w="1010"/>
        <w:gridCol w:w="543"/>
        <w:gridCol w:w="753"/>
      </w:tblGrid>
      <w:tr w:rsidR="00172C0A" w:rsidRPr="00251DD9" w14:paraId="46220989" w14:textId="77777777" w:rsidTr="00112B67">
        <w:trPr>
          <w:trHeight w:val="750"/>
          <w:jc w:val="center"/>
        </w:trPr>
        <w:tc>
          <w:tcPr>
            <w:tcW w:w="5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783C" w14:textId="77777777" w:rsidR="00172C0A" w:rsidRPr="00251DD9" w:rsidRDefault="00172C0A" w:rsidP="005A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ČUN - NAZIV RAČU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58B6" w14:textId="77777777" w:rsidR="00172C0A" w:rsidRPr="00251DD9" w:rsidRDefault="00172C0A" w:rsidP="00CA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ZVRŠENJE   31.12.2022.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F976" w14:textId="77777777" w:rsidR="00172C0A" w:rsidRPr="00251DD9" w:rsidRDefault="00172C0A" w:rsidP="00112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NI PLAN</w:t>
            </w:r>
            <w:r w:rsidR="00112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/</w:t>
            </w:r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REBALANS            ZA </w:t>
            </w: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2023.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F850" w14:textId="77777777" w:rsidR="00172C0A" w:rsidRPr="00251DD9" w:rsidRDefault="00172C0A" w:rsidP="00CA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                    31.12.2023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E3BD" w14:textId="77777777" w:rsidR="00172C0A" w:rsidRPr="00251DD9" w:rsidRDefault="00172C0A" w:rsidP="005A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98DC" w14:textId="77777777" w:rsidR="00172C0A" w:rsidRPr="00251DD9" w:rsidRDefault="00172C0A" w:rsidP="005A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</w:p>
        </w:tc>
      </w:tr>
      <w:tr w:rsidR="00172C0A" w:rsidRPr="00251DD9" w14:paraId="570F20A2" w14:textId="77777777" w:rsidTr="00112B67">
        <w:trPr>
          <w:trHeight w:val="255"/>
          <w:jc w:val="center"/>
        </w:trPr>
        <w:tc>
          <w:tcPr>
            <w:tcW w:w="5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4AFE7" w14:textId="77777777" w:rsidR="00172C0A" w:rsidRPr="00251DD9" w:rsidRDefault="00172C0A" w:rsidP="005A31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F04E" w14:textId="77777777" w:rsidR="00172C0A" w:rsidRPr="00251DD9" w:rsidRDefault="00172C0A" w:rsidP="005A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D3CC" w14:textId="77777777" w:rsidR="00172C0A" w:rsidRPr="00251DD9" w:rsidRDefault="00172C0A" w:rsidP="005A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35CA" w14:textId="77777777" w:rsidR="00172C0A" w:rsidRPr="00251DD9" w:rsidRDefault="00172C0A" w:rsidP="00172C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69D1" w14:textId="77777777" w:rsidR="00172C0A" w:rsidRPr="00251DD9" w:rsidRDefault="00172C0A" w:rsidP="00172C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=4/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2BD4" w14:textId="77777777" w:rsidR="00172C0A" w:rsidRPr="00251DD9" w:rsidRDefault="00172C0A" w:rsidP="00172C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=4/3</w:t>
            </w:r>
          </w:p>
        </w:tc>
      </w:tr>
      <w:tr w:rsidR="00172C0A" w:rsidRPr="00251DD9" w14:paraId="0BF5E9E7" w14:textId="77777777" w:rsidTr="00112B67">
        <w:trPr>
          <w:trHeight w:val="255"/>
          <w:jc w:val="center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BEAA" w14:textId="77777777" w:rsidR="00172C0A" w:rsidRPr="00251DD9" w:rsidRDefault="00172C0A" w:rsidP="005A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7B76" w14:textId="77777777" w:rsidR="00172C0A" w:rsidRPr="00251DD9" w:rsidRDefault="00172C0A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59E0" w14:textId="77777777" w:rsidR="00172C0A" w:rsidRPr="00251DD9" w:rsidRDefault="00172C0A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B173" w14:textId="77777777" w:rsidR="00172C0A" w:rsidRPr="00251DD9" w:rsidRDefault="00172C0A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8920" w14:textId="77777777" w:rsidR="00172C0A" w:rsidRPr="00251DD9" w:rsidRDefault="00172C0A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96AC" w14:textId="77777777" w:rsidR="00172C0A" w:rsidRPr="00251DD9" w:rsidRDefault="00172C0A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1CAC" w14:textId="77777777" w:rsidR="00172C0A" w:rsidRPr="00251DD9" w:rsidRDefault="00172C0A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EAAC" w14:textId="77777777" w:rsidR="00172C0A" w:rsidRPr="00251DD9" w:rsidRDefault="00172C0A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8972" w14:textId="77777777" w:rsidR="00172C0A" w:rsidRPr="00251DD9" w:rsidRDefault="00172C0A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C6C2" w14:textId="77777777" w:rsidR="00172C0A" w:rsidRPr="00251DD9" w:rsidRDefault="00172C0A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F357" w14:textId="77777777" w:rsidR="00172C0A" w:rsidRPr="00251DD9" w:rsidRDefault="00172C0A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3BFA" w14:textId="77777777" w:rsidR="00172C0A" w:rsidRPr="00251DD9" w:rsidRDefault="00172C0A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CAE6" w14:textId="77777777" w:rsidR="00172C0A" w:rsidRPr="00251DD9" w:rsidRDefault="00172C0A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B4BD" w14:textId="77777777" w:rsidR="00172C0A" w:rsidRPr="00251DD9" w:rsidRDefault="00172C0A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B90A" w14:textId="77777777" w:rsidR="00172C0A" w:rsidRPr="00251DD9" w:rsidRDefault="00172C0A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6A35" w14:textId="77777777" w:rsidR="00172C0A" w:rsidRPr="00251DD9" w:rsidRDefault="00172C0A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4838" w14:textId="77777777" w:rsidR="00172C0A" w:rsidRPr="00251DD9" w:rsidRDefault="00172C0A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8BCC" w14:textId="77777777" w:rsidR="00172C0A" w:rsidRPr="00251DD9" w:rsidRDefault="00172C0A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72C0A" w:rsidRPr="00251DD9" w14:paraId="4AD2A232" w14:textId="77777777" w:rsidTr="00112B67">
        <w:trPr>
          <w:gridAfter w:val="8"/>
          <w:wAfter w:w="6933" w:type="dxa"/>
          <w:trHeight w:val="255"/>
          <w:jc w:val="center"/>
        </w:trPr>
        <w:tc>
          <w:tcPr>
            <w:tcW w:w="6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1AFFC2" w14:textId="77777777" w:rsidR="00172C0A" w:rsidRPr="00251DD9" w:rsidRDefault="00172C0A" w:rsidP="005A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ČUN ZADUŽIVANJA / FINANCIRANJA</w:t>
            </w:r>
          </w:p>
        </w:tc>
      </w:tr>
      <w:tr w:rsidR="00172C0A" w:rsidRPr="00251DD9" w14:paraId="7772E6D3" w14:textId="77777777" w:rsidTr="00112B67">
        <w:trPr>
          <w:trHeight w:val="255"/>
          <w:jc w:val="center"/>
        </w:trPr>
        <w:tc>
          <w:tcPr>
            <w:tcW w:w="5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4796" w14:textId="77777777" w:rsidR="00172C0A" w:rsidRPr="00251DD9" w:rsidRDefault="00172C0A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8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mic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d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nancijsk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ovin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duživanj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FCCB" w14:textId="77777777" w:rsidR="00172C0A" w:rsidRPr="00251DD9" w:rsidRDefault="00172C0A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AD2B" w14:textId="77777777" w:rsidR="00172C0A" w:rsidRPr="00251DD9" w:rsidRDefault="00172C0A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3805" w14:textId="77777777" w:rsidR="00172C0A" w:rsidRPr="00251DD9" w:rsidRDefault="00172C0A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D2CA" w14:textId="77777777" w:rsidR="00172C0A" w:rsidRPr="00251DD9" w:rsidRDefault="00172C0A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40FD" w14:textId="77777777" w:rsidR="00172C0A" w:rsidRPr="00251DD9" w:rsidRDefault="00172C0A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172C0A" w:rsidRPr="00251DD9" w14:paraId="24693F6F" w14:textId="77777777" w:rsidTr="00112B67">
        <w:trPr>
          <w:trHeight w:val="255"/>
          <w:jc w:val="center"/>
        </w:trPr>
        <w:tc>
          <w:tcPr>
            <w:tcW w:w="5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2059" w14:textId="77777777" w:rsidR="00172C0A" w:rsidRPr="00251DD9" w:rsidRDefault="00172C0A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5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dac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nancijsku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ovinu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tplate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jmova</w:t>
            </w:r>
            <w:proofErr w:type="spellEnd"/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A05E" w14:textId="77777777" w:rsidR="00172C0A" w:rsidRPr="00251DD9" w:rsidRDefault="00172C0A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0C2B" w14:textId="77777777" w:rsidR="00172C0A" w:rsidRPr="00251DD9" w:rsidRDefault="00172C0A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952E" w14:textId="77777777" w:rsidR="00172C0A" w:rsidRPr="00251DD9" w:rsidRDefault="00172C0A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CB19" w14:textId="77777777" w:rsidR="00172C0A" w:rsidRPr="00251DD9" w:rsidRDefault="00172C0A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3934" w14:textId="77777777" w:rsidR="00172C0A" w:rsidRPr="00251DD9" w:rsidRDefault="00172C0A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172C0A" w:rsidRPr="00251DD9" w14:paraId="4C88D57A" w14:textId="77777777" w:rsidTr="00112B67">
        <w:trPr>
          <w:trHeight w:val="255"/>
          <w:jc w:val="center"/>
        </w:trPr>
        <w:tc>
          <w:tcPr>
            <w:tcW w:w="5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39FF" w14:textId="77777777" w:rsidR="00172C0A" w:rsidRPr="00251DD9" w:rsidRDefault="00172C0A" w:rsidP="005A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NETO ZADUŽIVAN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E014" w14:textId="77777777" w:rsidR="00172C0A" w:rsidRPr="00251DD9" w:rsidRDefault="00172C0A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1D3C" w14:textId="77777777" w:rsidR="00172C0A" w:rsidRPr="00251DD9" w:rsidRDefault="00172C0A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4297" w14:textId="77777777" w:rsidR="00172C0A" w:rsidRPr="00251DD9" w:rsidRDefault="00172C0A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72C0" w14:textId="77777777" w:rsidR="00172C0A" w:rsidRPr="00251DD9" w:rsidRDefault="00172C0A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E5B3" w14:textId="77777777" w:rsidR="00172C0A" w:rsidRPr="00251DD9" w:rsidRDefault="00172C0A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51D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</w:tbl>
    <w:p w14:paraId="38727945" w14:textId="77777777" w:rsidR="009637D5" w:rsidRDefault="009637D5" w:rsidP="0009727B"/>
    <w:p w14:paraId="1AA31EA4" w14:textId="77777777" w:rsidR="00C860F1" w:rsidRDefault="00C860F1" w:rsidP="0009727B"/>
    <w:p w14:paraId="7EDB337F" w14:textId="77777777" w:rsidR="00C860F1" w:rsidRDefault="00C860F1" w:rsidP="0009727B"/>
    <w:p w14:paraId="3A5378A3" w14:textId="77777777" w:rsidR="009637D5" w:rsidRPr="00905F19" w:rsidRDefault="0080486C" w:rsidP="00913EC5">
      <w:pPr>
        <w:pStyle w:val="Heading2"/>
        <w:numPr>
          <w:ilvl w:val="0"/>
          <w:numId w:val="10"/>
        </w:num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9637D5"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573A1"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Start w:id="17" w:name="_Toc161390108"/>
      <w:proofErr w:type="spellStart"/>
      <w:r w:rsidR="009637D5" w:rsidRPr="00905F19">
        <w:rPr>
          <w:rFonts w:ascii="Times New Roman" w:hAnsi="Times New Roman" w:cs="Times New Roman"/>
          <w:color w:val="auto"/>
          <w:sz w:val="22"/>
          <w:szCs w:val="22"/>
        </w:rPr>
        <w:t>Izvještaj</w:t>
      </w:r>
      <w:proofErr w:type="spellEnd"/>
      <w:r w:rsidR="009637D5"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o </w:t>
      </w:r>
      <w:proofErr w:type="spellStart"/>
      <w:r w:rsidR="009637D5" w:rsidRPr="00905F19">
        <w:rPr>
          <w:rFonts w:ascii="Times New Roman" w:hAnsi="Times New Roman" w:cs="Times New Roman"/>
          <w:color w:val="auto"/>
          <w:sz w:val="22"/>
          <w:szCs w:val="22"/>
        </w:rPr>
        <w:t>korištenju</w:t>
      </w:r>
      <w:proofErr w:type="spellEnd"/>
      <w:r w:rsidR="009637D5"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9637D5" w:rsidRPr="00905F19">
        <w:rPr>
          <w:rFonts w:ascii="Times New Roman" w:hAnsi="Times New Roman" w:cs="Times New Roman"/>
          <w:color w:val="auto"/>
          <w:sz w:val="22"/>
          <w:szCs w:val="22"/>
        </w:rPr>
        <w:t>sredstava</w:t>
      </w:r>
      <w:proofErr w:type="spellEnd"/>
      <w:r w:rsidR="009637D5"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9637D5" w:rsidRPr="00905F19">
        <w:rPr>
          <w:rFonts w:ascii="Times New Roman" w:hAnsi="Times New Roman" w:cs="Times New Roman"/>
          <w:color w:val="auto"/>
          <w:sz w:val="22"/>
          <w:szCs w:val="22"/>
        </w:rPr>
        <w:t>fondova</w:t>
      </w:r>
      <w:proofErr w:type="spellEnd"/>
      <w:r w:rsidR="009637D5"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9637D5" w:rsidRPr="00905F19">
        <w:rPr>
          <w:rFonts w:ascii="Times New Roman" w:hAnsi="Times New Roman" w:cs="Times New Roman"/>
          <w:color w:val="auto"/>
          <w:sz w:val="22"/>
          <w:szCs w:val="22"/>
        </w:rPr>
        <w:t>Europske</w:t>
      </w:r>
      <w:proofErr w:type="spellEnd"/>
      <w:r w:rsidR="009637D5"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9637D5" w:rsidRPr="00905F19">
        <w:rPr>
          <w:rFonts w:ascii="Times New Roman" w:hAnsi="Times New Roman" w:cs="Times New Roman"/>
          <w:color w:val="auto"/>
          <w:sz w:val="22"/>
          <w:szCs w:val="22"/>
        </w:rPr>
        <w:t>unije</w:t>
      </w:r>
      <w:bookmarkEnd w:id="17"/>
      <w:proofErr w:type="spellEnd"/>
    </w:p>
    <w:p w14:paraId="2F47D577" w14:textId="77777777" w:rsidR="009637D5" w:rsidRDefault="009637D5" w:rsidP="009637D5"/>
    <w:p w14:paraId="71D4FE4F" w14:textId="77777777" w:rsidR="00C860F1" w:rsidRPr="003E30A8" w:rsidRDefault="00EE0AAB" w:rsidP="009637D5">
      <w:pPr>
        <w:tabs>
          <w:tab w:val="left" w:pos="0"/>
          <w:tab w:val="left" w:pos="567"/>
          <w:tab w:val="left" w:pos="13892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E30A8">
        <w:rPr>
          <w:rFonts w:ascii="Times New Roman" w:eastAsia="Times New Roman" w:hAnsi="Times New Roman" w:cs="Times New Roman"/>
          <w:sz w:val="20"/>
          <w:szCs w:val="20"/>
          <w:lang w:eastAsia="en-GB"/>
        </w:rPr>
        <w:t>Dječji</w:t>
      </w:r>
      <w:proofErr w:type="spellEnd"/>
      <w:r w:rsidRPr="003E30A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3E30A8">
        <w:rPr>
          <w:rFonts w:ascii="Times New Roman" w:eastAsia="Times New Roman" w:hAnsi="Times New Roman" w:cs="Times New Roman"/>
          <w:sz w:val="20"/>
          <w:szCs w:val="20"/>
          <w:lang w:eastAsia="en-GB"/>
        </w:rPr>
        <w:t>vrtić</w:t>
      </w:r>
      <w:proofErr w:type="spellEnd"/>
      <w:r w:rsidRPr="003E30A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3E30A8"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Pr="003E30A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3E30A8">
        <w:rPr>
          <w:rFonts w:ascii="Times New Roman" w:eastAsia="Times New Roman" w:hAnsi="Times New Roman" w:cs="Times New Roman"/>
          <w:sz w:val="20"/>
          <w:szCs w:val="20"/>
          <w:lang w:eastAsia="en-GB"/>
        </w:rPr>
        <w:t>jaslic</w:t>
      </w:r>
      <w:r w:rsidR="00E338FB" w:rsidRPr="003E30A8">
        <w:rPr>
          <w:rFonts w:ascii="Times New Roman" w:eastAsia="Times New Roman" w:hAnsi="Times New Roman" w:cs="Times New Roman"/>
          <w:sz w:val="20"/>
          <w:szCs w:val="20"/>
          <w:lang w:eastAsia="en-GB"/>
        </w:rPr>
        <w:t>e</w:t>
      </w:r>
      <w:proofErr w:type="spellEnd"/>
      <w:r w:rsidRPr="003E30A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“Duga” </w:t>
      </w:r>
      <w:proofErr w:type="spellStart"/>
      <w:proofErr w:type="gramStart"/>
      <w:r w:rsidRPr="003E30A8">
        <w:rPr>
          <w:rFonts w:ascii="Times New Roman" w:eastAsia="Times New Roman" w:hAnsi="Times New Roman" w:cs="Times New Roman"/>
          <w:sz w:val="20"/>
          <w:szCs w:val="20"/>
          <w:lang w:eastAsia="en-GB"/>
        </w:rPr>
        <w:t>Umag</w:t>
      </w:r>
      <w:proofErr w:type="spellEnd"/>
      <w:r w:rsidRPr="003E30A8">
        <w:rPr>
          <w:rFonts w:ascii="Times New Roman" w:hAnsi="Times New Roman" w:cs="Times New Roman"/>
          <w:sz w:val="20"/>
          <w:szCs w:val="20"/>
        </w:rPr>
        <w:t xml:space="preserve"> </w:t>
      </w:r>
      <w:r w:rsidR="009637D5" w:rsidRPr="003E30A8">
        <w:rPr>
          <w:rFonts w:ascii="Times New Roman" w:hAnsi="Times New Roman" w:cs="Times New Roman"/>
          <w:sz w:val="20"/>
          <w:szCs w:val="20"/>
        </w:rPr>
        <w:t xml:space="preserve"> </w:t>
      </w:r>
      <w:r w:rsidR="00C860F1" w:rsidRPr="003E30A8">
        <w:rPr>
          <w:rFonts w:ascii="Times New Roman" w:hAnsi="Times New Roman" w:cs="Times New Roman"/>
          <w:sz w:val="20"/>
          <w:szCs w:val="20"/>
        </w:rPr>
        <w:t>u</w:t>
      </w:r>
      <w:proofErr w:type="gram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2023.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godini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nije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ostvario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doznaku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pomoći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EU za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projekt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Flag –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Što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se u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moriu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skriva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Ostvareni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manjak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prihoda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odnosu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izvršene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rashode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prenosi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se u </w:t>
      </w:r>
      <w:proofErr w:type="spellStart"/>
      <w:proofErr w:type="gramStart"/>
      <w:r w:rsidR="00C860F1" w:rsidRPr="003E30A8">
        <w:rPr>
          <w:rFonts w:ascii="Times New Roman" w:hAnsi="Times New Roman" w:cs="Times New Roman"/>
          <w:sz w:val="20"/>
          <w:szCs w:val="20"/>
        </w:rPr>
        <w:t>iznosu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 16.499</w:t>
      </w:r>
      <w:proofErr w:type="gramEnd"/>
      <w:r w:rsidR="00C860F1" w:rsidRPr="003E30A8">
        <w:rPr>
          <w:rFonts w:ascii="Times New Roman" w:hAnsi="Times New Roman" w:cs="Times New Roman"/>
          <w:sz w:val="20"/>
          <w:szCs w:val="20"/>
        </w:rPr>
        <w:t>,43</w:t>
      </w:r>
      <w:r w:rsidR="002E35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35F6">
        <w:rPr>
          <w:rFonts w:ascii="Times New Roman" w:hAnsi="Times New Roman" w:cs="Times New Roman"/>
          <w:sz w:val="20"/>
          <w:szCs w:val="20"/>
        </w:rPr>
        <w:t>eur</w:t>
      </w:r>
      <w:proofErr w:type="spellEnd"/>
      <w:r w:rsidR="002E35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606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uvrstiti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će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se 1.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Izmjenama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dopunama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financijskog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plana za 2024. </w:t>
      </w:r>
      <w:r w:rsidR="002E35F6">
        <w:rPr>
          <w:rFonts w:ascii="Times New Roman" w:hAnsi="Times New Roman" w:cs="Times New Roman"/>
          <w:sz w:val="20"/>
          <w:szCs w:val="20"/>
        </w:rPr>
        <w:t xml:space="preserve"> </w:t>
      </w:r>
      <w:r w:rsidR="006B606C">
        <w:rPr>
          <w:rFonts w:ascii="Times New Roman" w:hAnsi="Times New Roman" w:cs="Times New Roman"/>
          <w:sz w:val="20"/>
          <w:szCs w:val="20"/>
        </w:rPr>
        <w:t>u</w:t>
      </w:r>
      <w:r w:rsidR="002E35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35F6">
        <w:rPr>
          <w:rFonts w:ascii="Times New Roman" w:hAnsi="Times New Roman" w:cs="Times New Roman"/>
          <w:sz w:val="20"/>
          <w:szCs w:val="20"/>
        </w:rPr>
        <w:t>financijski</w:t>
      </w:r>
      <w:proofErr w:type="spellEnd"/>
      <w:r w:rsidR="002E35F6">
        <w:rPr>
          <w:rFonts w:ascii="Times New Roman" w:hAnsi="Times New Roman" w:cs="Times New Roman"/>
          <w:sz w:val="20"/>
          <w:szCs w:val="20"/>
        </w:rPr>
        <w:t xml:space="preserve"> plan za 2024., </w:t>
      </w:r>
      <w:proofErr w:type="spellStart"/>
      <w:r w:rsidR="002E35F6">
        <w:rPr>
          <w:rFonts w:ascii="Times New Roman" w:hAnsi="Times New Roman" w:cs="Times New Roman"/>
          <w:sz w:val="20"/>
          <w:szCs w:val="20"/>
        </w:rPr>
        <w:t>t</w:t>
      </w:r>
      <w:r w:rsidR="00C860F1" w:rsidRPr="003E30A8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pokriti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prihodima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pokriće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manjka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sredstava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pomoći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 EU u 2024. </w:t>
      </w:r>
      <w:proofErr w:type="spellStart"/>
      <w:r w:rsidR="00C860F1" w:rsidRPr="003E30A8">
        <w:rPr>
          <w:rFonts w:ascii="Times New Roman" w:hAnsi="Times New Roman" w:cs="Times New Roman"/>
          <w:sz w:val="20"/>
          <w:szCs w:val="20"/>
        </w:rPr>
        <w:t>godini</w:t>
      </w:r>
      <w:proofErr w:type="spellEnd"/>
      <w:r w:rsidR="00C860F1" w:rsidRPr="003E30A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32D12DD" w14:textId="77777777" w:rsidR="009637D5" w:rsidRPr="007252EE" w:rsidRDefault="009637D5" w:rsidP="00F86B57">
      <w:proofErr w:type="spellStart"/>
      <w:r w:rsidRPr="00BB02A1"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11.  </w:t>
      </w:r>
      <w:proofErr w:type="spellStart"/>
      <w:r w:rsidR="000B3DB9" w:rsidRPr="00BB02A1">
        <w:rPr>
          <w:rFonts w:ascii="Times New Roman" w:hAnsi="Times New Roman" w:cs="Times New Roman"/>
          <w:sz w:val="20"/>
          <w:szCs w:val="20"/>
        </w:rPr>
        <w:t>K</w:t>
      </w:r>
      <w:r w:rsidRPr="00BB02A1">
        <w:rPr>
          <w:rFonts w:ascii="Times New Roman" w:hAnsi="Times New Roman" w:cs="Times New Roman"/>
          <w:sz w:val="20"/>
          <w:szCs w:val="20"/>
        </w:rPr>
        <w:t>orištenj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sredstav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1AB8">
        <w:rPr>
          <w:rFonts w:ascii="Times New Roman" w:hAnsi="Times New Roman" w:cs="Times New Roman"/>
          <w:sz w:val="20"/>
          <w:szCs w:val="20"/>
        </w:rPr>
        <w:t>pomoći</w:t>
      </w:r>
      <w:proofErr w:type="spellEnd"/>
      <w:r w:rsidR="007A1AB8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fondov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europske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unije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r>
        <w:br/>
      </w:r>
    </w:p>
    <w:tbl>
      <w:tblPr>
        <w:tblW w:w="14024" w:type="dxa"/>
        <w:jc w:val="center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0"/>
        <w:gridCol w:w="550"/>
        <w:gridCol w:w="550"/>
        <w:gridCol w:w="550"/>
        <w:gridCol w:w="1242"/>
        <w:gridCol w:w="753"/>
        <w:gridCol w:w="953"/>
        <w:gridCol w:w="819"/>
        <w:gridCol w:w="2011"/>
        <w:gridCol w:w="830"/>
        <w:gridCol w:w="1009"/>
        <w:gridCol w:w="565"/>
        <w:gridCol w:w="852"/>
        <w:gridCol w:w="543"/>
        <w:gridCol w:w="591"/>
      </w:tblGrid>
      <w:tr w:rsidR="007A1AB8" w:rsidRPr="0013609B" w14:paraId="7BEF11CF" w14:textId="77777777" w:rsidTr="00112B67">
        <w:trPr>
          <w:trHeight w:val="750"/>
          <w:jc w:val="center"/>
        </w:trPr>
        <w:tc>
          <w:tcPr>
            <w:tcW w:w="5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6CFF" w14:textId="77777777" w:rsidR="007A1AB8" w:rsidRPr="0013609B" w:rsidRDefault="007A1AB8" w:rsidP="005A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NAZIV RAČUNA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3BC5" w14:textId="77777777" w:rsidR="007A1AB8" w:rsidRPr="0013609B" w:rsidRDefault="007A1AB8" w:rsidP="00CA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ZVRŠENJE   31.12.2022. 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B2D5" w14:textId="77777777" w:rsidR="007A1AB8" w:rsidRPr="0013609B" w:rsidRDefault="007A1AB8" w:rsidP="00112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NI PLAN</w:t>
            </w:r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112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/</w:t>
            </w:r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REBALANS                      ZA </w:t>
            </w: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2023.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6D0C" w14:textId="77777777" w:rsidR="007A1AB8" w:rsidRPr="0013609B" w:rsidRDefault="007A1AB8" w:rsidP="00CA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                    31.12.202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2CC4" w14:textId="77777777" w:rsidR="007A1AB8" w:rsidRPr="0013609B" w:rsidRDefault="007A1AB8" w:rsidP="005A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3904" w14:textId="77777777" w:rsidR="007A1AB8" w:rsidRPr="0013609B" w:rsidRDefault="007A1AB8" w:rsidP="005A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</w:p>
        </w:tc>
      </w:tr>
      <w:tr w:rsidR="007A1AB8" w:rsidRPr="0013609B" w14:paraId="535C7DDF" w14:textId="77777777" w:rsidTr="00112B67">
        <w:trPr>
          <w:trHeight w:val="255"/>
          <w:jc w:val="center"/>
        </w:trPr>
        <w:tc>
          <w:tcPr>
            <w:tcW w:w="5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B3DB8" w14:textId="77777777" w:rsidR="007A1AB8" w:rsidRPr="0013609B" w:rsidRDefault="007A1AB8" w:rsidP="005A31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77B7" w14:textId="77777777" w:rsidR="007A1AB8" w:rsidRPr="0013609B" w:rsidRDefault="007A1AB8" w:rsidP="005A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5FF9" w14:textId="77777777" w:rsidR="007A1AB8" w:rsidRPr="0013609B" w:rsidRDefault="007A1AB8" w:rsidP="005A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D203" w14:textId="77777777" w:rsidR="007A1AB8" w:rsidRPr="0013609B" w:rsidRDefault="007A1AB8" w:rsidP="007A1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A5EA" w14:textId="77777777" w:rsidR="007A1AB8" w:rsidRPr="0013609B" w:rsidRDefault="007A1AB8" w:rsidP="007A1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=4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E045" w14:textId="77777777" w:rsidR="007A1AB8" w:rsidRPr="0013609B" w:rsidRDefault="007A1AB8" w:rsidP="007A1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=4/3</w:t>
            </w:r>
          </w:p>
        </w:tc>
      </w:tr>
      <w:tr w:rsidR="007A1AB8" w:rsidRPr="0013609B" w14:paraId="05C28DF6" w14:textId="77777777" w:rsidTr="00112B67">
        <w:trPr>
          <w:trHeight w:val="255"/>
          <w:jc w:val="center"/>
        </w:trPr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5C6CE" w14:textId="77777777" w:rsidR="007A1AB8" w:rsidRPr="0013609B" w:rsidRDefault="007A1AB8" w:rsidP="005A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88ACD" w14:textId="77777777" w:rsidR="007A1AB8" w:rsidRPr="0013609B" w:rsidRDefault="007A1AB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1BCA1" w14:textId="77777777" w:rsidR="007A1AB8" w:rsidRPr="0013609B" w:rsidRDefault="007A1AB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E4461" w14:textId="77777777" w:rsidR="007A1AB8" w:rsidRPr="0013609B" w:rsidRDefault="007A1AB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2198E" w14:textId="77777777" w:rsidR="007A1AB8" w:rsidRPr="0013609B" w:rsidRDefault="007A1AB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B07AC" w14:textId="77777777" w:rsidR="007A1AB8" w:rsidRPr="0013609B" w:rsidRDefault="007A1AB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215F8" w14:textId="77777777" w:rsidR="007A1AB8" w:rsidRPr="0013609B" w:rsidRDefault="007A1AB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1A5AF" w14:textId="77777777" w:rsidR="007A1AB8" w:rsidRPr="0013609B" w:rsidRDefault="007A1AB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DF534" w14:textId="77777777" w:rsidR="007A1AB8" w:rsidRPr="0013609B" w:rsidRDefault="007A1AB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4A26E" w14:textId="77777777" w:rsidR="007A1AB8" w:rsidRPr="0013609B" w:rsidRDefault="007A1AB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4E4C" w14:textId="77777777" w:rsidR="007A1AB8" w:rsidRPr="0013609B" w:rsidRDefault="007A1AB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8882" w14:textId="77777777" w:rsidR="007A1AB8" w:rsidRPr="0013609B" w:rsidRDefault="007A1AB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C755" w14:textId="77777777" w:rsidR="007A1AB8" w:rsidRPr="0013609B" w:rsidRDefault="007A1AB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D521" w14:textId="77777777" w:rsidR="007A1AB8" w:rsidRPr="0013609B" w:rsidRDefault="007A1AB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373D" w14:textId="77777777" w:rsidR="007A1AB8" w:rsidRPr="0013609B" w:rsidRDefault="007A1AB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20B7" w14:textId="77777777" w:rsidR="007A1AB8" w:rsidRPr="0013609B" w:rsidRDefault="007A1AB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C234" w14:textId="77777777" w:rsidR="007A1AB8" w:rsidRPr="0013609B" w:rsidRDefault="007A1AB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27CC" w14:textId="77777777" w:rsidR="007A1AB8" w:rsidRPr="0013609B" w:rsidRDefault="007A1AB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A1AB8" w:rsidRPr="0013609B" w14:paraId="14A27DA5" w14:textId="77777777" w:rsidTr="00112B67">
        <w:trPr>
          <w:trHeight w:val="255"/>
          <w:jc w:val="center"/>
        </w:trPr>
        <w:tc>
          <w:tcPr>
            <w:tcW w:w="5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C979" w14:textId="77777777" w:rsidR="007A1AB8" w:rsidRPr="0013609B" w:rsidRDefault="007A1AB8" w:rsidP="00CA0E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proofErr w:type="gram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mic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moći</w:t>
            </w:r>
            <w:proofErr w:type="spellEnd"/>
            <w:proofErr w:type="gram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redstav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uropsk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nij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D5CA" w14:textId="77777777" w:rsidR="007A1AB8" w:rsidRPr="0013609B" w:rsidRDefault="007A1AB8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6E04" w14:textId="77777777" w:rsidR="007A1AB8" w:rsidRPr="0013609B" w:rsidRDefault="007A1AB8" w:rsidP="007A1A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4.63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5BCF" w14:textId="77777777" w:rsidR="007A1AB8" w:rsidRPr="0013609B" w:rsidRDefault="007A1AB8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CB32" w14:textId="77777777" w:rsidR="007A1AB8" w:rsidRPr="0013609B" w:rsidRDefault="007A1AB8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2371" w14:textId="77777777" w:rsidR="007A1AB8" w:rsidRPr="0013609B" w:rsidRDefault="007A1AB8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7A1AB8" w:rsidRPr="0013609B" w14:paraId="617E63D2" w14:textId="77777777" w:rsidTr="00112B67">
        <w:trPr>
          <w:trHeight w:val="255"/>
          <w:jc w:val="center"/>
        </w:trPr>
        <w:tc>
          <w:tcPr>
            <w:tcW w:w="5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E361" w14:textId="77777777" w:rsidR="007A1AB8" w:rsidRPr="0013609B" w:rsidRDefault="007A1AB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dac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jekt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nanciran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moć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–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redstv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uropsk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nij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E22B" w14:textId="77777777" w:rsidR="007A1AB8" w:rsidRPr="0013609B" w:rsidRDefault="002E35F6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769,0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74F8" w14:textId="77777777" w:rsidR="007A1AB8" w:rsidRPr="0013609B" w:rsidRDefault="007A1AB8" w:rsidP="007A1A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4.63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36EB" w14:textId="77777777" w:rsidR="007A1AB8" w:rsidRPr="0013609B" w:rsidRDefault="002E35F6" w:rsidP="007A1A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.730,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B3A2" w14:textId="77777777" w:rsidR="007A1AB8" w:rsidRPr="0013609B" w:rsidRDefault="006948D9" w:rsidP="00C86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33</w:t>
            </w:r>
            <w:r w:rsidR="007A1AB8"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14A9" w14:textId="77777777" w:rsidR="007A1AB8" w:rsidRPr="0013609B" w:rsidRDefault="00C860F1" w:rsidP="006948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  <w:r w:rsidR="006948D9"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  <w:r w:rsidR="007A1AB8"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00%</w:t>
            </w:r>
          </w:p>
        </w:tc>
      </w:tr>
    </w:tbl>
    <w:p w14:paraId="48C8539E" w14:textId="77777777" w:rsidR="00C860F1" w:rsidRDefault="007A1AB8" w:rsidP="009637D5">
      <w:r>
        <w:br/>
      </w:r>
    </w:p>
    <w:tbl>
      <w:tblPr>
        <w:tblW w:w="14106" w:type="dxa"/>
        <w:tblLook w:val="04A0" w:firstRow="1" w:lastRow="0" w:firstColumn="1" w:lastColumn="0" w:noHBand="0" w:noVBand="1"/>
      </w:tblPr>
      <w:tblGrid>
        <w:gridCol w:w="755"/>
        <w:gridCol w:w="339"/>
        <w:gridCol w:w="2870"/>
        <w:gridCol w:w="400"/>
        <w:gridCol w:w="1183"/>
        <w:gridCol w:w="271"/>
        <w:gridCol w:w="1265"/>
        <w:gridCol w:w="1025"/>
        <w:gridCol w:w="271"/>
        <w:gridCol w:w="1252"/>
        <w:gridCol w:w="271"/>
        <w:gridCol w:w="1433"/>
        <w:gridCol w:w="399"/>
        <w:gridCol w:w="606"/>
        <w:gridCol w:w="271"/>
        <w:gridCol w:w="320"/>
        <w:gridCol w:w="271"/>
        <w:gridCol w:w="904"/>
      </w:tblGrid>
      <w:tr w:rsidR="003E30A8" w:rsidRPr="0013609B" w14:paraId="0701ED5A" w14:textId="77777777" w:rsidTr="003E30A8">
        <w:trPr>
          <w:trHeight w:val="300"/>
        </w:trPr>
        <w:tc>
          <w:tcPr>
            <w:tcW w:w="39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83CB68E" w14:textId="77777777" w:rsidR="00C860F1" w:rsidRPr="0013609B" w:rsidRDefault="00C860F1" w:rsidP="00C8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zvor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inanciranja</w:t>
            </w:r>
            <w:proofErr w:type="spellEnd"/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C343D7A" w14:textId="77777777" w:rsidR="00C860F1" w:rsidRPr="0013609B" w:rsidRDefault="00C860F1" w:rsidP="00C8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23. Plan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oračun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enese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išak</w:t>
            </w:r>
            <w:proofErr w:type="spellEnd"/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B274DA1" w14:textId="77777777" w:rsidR="00C860F1" w:rsidRPr="0013609B" w:rsidRDefault="00C860F1" w:rsidP="00C8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23. Plan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oračun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as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enese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njak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0DDA114D" w14:textId="77777777" w:rsidR="00C860F1" w:rsidRPr="0013609B" w:rsidRDefault="00C860F1" w:rsidP="00C8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alizacij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ekuć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odin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- 2023.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01D67B76" w14:textId="77777777" w:rsidR="00C860F1" w:rsidRPr="0013609B" w:rsidRDefault="00C860F1" w:rsidP="00C8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enese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išak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njak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z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2022. 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azred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9</w:t>
            </w:r>
          </w:p>
        </w:tc>
        <w:tc>
          <w:tcPr>
            <w:tcW w:w="14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C4B1218" w14:textId="77777777" w:rsidR="00C860F1" w:rsidRPr="0013609B" w:rsidRDefault="00C860F1" w:rsidP="00C8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Rezultati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oslovanj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po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zvorima</w:t>
            </w:r>
            <w:proofErr w:type="spellEnd"/>
          </w:p>
        </w:tc>
      </w:tr>
      <w:tr w:rsidR="003E30A8" w:rsidRPr="0013609B" w14:paraId="27A1BE15" w14:textId="77777777" w:rsidTr="003E30A8">
        <w:trPr>
          <w:trHeight w:val="799"/>
        </w:trPr>
        <w:tc>
          <w:tcPr>
            <w:tcW w:w="39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B5CE0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26ECA5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5145BE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9ED4EA9" w14:textId="77777777" w:rsidR="00C860F1" w:rsidRPr="0013609B" w:rsidRDefault="00C860F1" w:rsidP="00C8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stvaren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ihodi</w:t>
            </w:r>
            <w:proofErr w:type="spellEnd"/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3FEF6B8E" w14:textId="77777777" w:rsidR="00C860F1" w:rsidRPr="0013609B" w:rsidRDefault="00C860F1" w:rsidP="00C8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bračunat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EFE0F56" w14:textId="77777777" w:rsidR="00C860F1" w:rsidRPr="0013609B" w:rsidRDefault="00C860F1" w:rsidP="00C8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azlik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ihod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ashodi</w:t>
            </w:r>
            <w:proofErr w:type="spellEnd"/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9F2D88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9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A2ABB3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3E30A8" w:rsidRPr="0013609B" w14:paraId="3CDBF4E0" w14:textId="77777777" w:rsidTr="003E30A8">
        <w:trPr>
          <w:trHeight w:val="450"/>
        </w:trPr>
        <w:tc>
          <w:tcPr>
            <w:tcW w:w="39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5ED1F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566684D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BC01A2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975C0D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B31B0A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2130F1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5F4D05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9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1A6687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C860F1" w:rsidRPr="0013609B" w14:paraId="1E4848B3" w14:textId="77777777" w:rsidTr="003E30A8">
        <w:trPr>
          <w:trHeight w:val="300"/>
        </w:trPr>
        <w:tc>
          <w:tcPr>
            <w:tcW w:w="39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E192E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828D174" w14:textId="77777777" w:rsidR="00C860F1" w:rsidRPr="0013609B" w:rsidRDefault="00C860F1" w:rsidP="00C8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70F81D83" w14:textId="77777777" w:rsidR="00C860F1" w:rsidRPr="0013609B" w:rsidRDefault="00C860F1" w:rsidP="00C8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79912AA4" w14:textId="77777777" w:rsidR="00C860F1" w:rsidRPr="0013609B" w:rsidRDefault="00C860F1" w:rsidP="00C8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11DBFC0" w14:textId="77777777" w:rsidR="00C860F1" w:rsidRPr="0013609B" w:rsidRDefault="00C860F1" w:rsidP="00C8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7D52116C" w14:textId="77777777" w:rsidR="00C860F1" w:rsidRPr="0013609B" w:rsidRDefault="00C860F1" w:rsidP="00C8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 = 3-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07352EC" w14:textId="77777777" w:rsidR="00C860F1" w:rsidRPr="0013609B" w:rsidRDefault="00C860F1" w:rsidP="00C8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7340F6C8" w14:textId="77777777" w:rsidR="00C860F1" w:rsidRPr="0013609B" w:rsidRDefault="00C860F1" w:rsidP="00C8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7=5+6</w:t>
            </w:r>
          </w:p>
        </w:tc>
      </w:tr>
      <w:tr w:rsidR="00C860F1" w:rsidRPr="0013609B" w14:paraId="1B3861BF" w14:textId="77777777" w:rsidTr="003E30A8">
        <w:trPr>
          <w:trHeight w:val="27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19C02F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EEBE04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C6B5B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AF5BF8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68381A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3CEC6E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46E72A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1F20BB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37840C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1793B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24A11B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455D08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0EB5AD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5C8969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1059A4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4B898B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E896B4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EA4A7D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860F1" w:rsidRPr="0013609B" w14:paraId="7D03B780" w14:textId="77777777" w:rsidTr="003E30A8">
        <w:trPr>
          <w:trHeight w:val="402"/>
        </w:trPr>
        <w:tc>
          <w:tcPr>
            <w:tcW w:w="141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AA909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omoć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-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zvori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EU</w:t>
            </w:r>
          </w:p>
        </w:tc>
      </w:tr>
      <w:tr w:rsidR="00C860F1" w:rsidRPr="0013609B" w14:paraId="4D0A8012" w14:textId="77777777" w:rsidTr="003E30A8">
        <w:trPr>
          <w:trHeight w:val="27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3A5A9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6F71F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338FA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DAB0F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828EE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6FB12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A9563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1EB7B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39278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6D5B2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0C7CF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E283D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A9669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90359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258EE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A7602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DF282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D3F84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860F1" w:rsidRPr="0013609B" w14:paraId="3898A8AD" w14:textId="77777777" w:rsidTr="00CA1B3F">
        <w:trPr>
          <w:trHeight w:val="1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E01991" w14:textId="77777777" w:rsidR="00C860F1" w:rsidRPr="0013609B" w:rsidRDefault="00C860F1" w:rsidP="00C86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7E41A025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36A9AECB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A36542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061B4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61103B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B8791B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0ADA34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61A4C2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FA4BDE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D4FA0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49C64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909E6A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1A2C8A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2B706B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847AE2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B0AEA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E928B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860F1" w:rsidRPr="0013609B" w14:paraId="7664DDE6" w14:textId="77777777" w:rsidTr="003E30A8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BC7F1" w14:textId="77777777" w:rsidR="00C860F1" w:rsidRPr="0013609B" w:rsidRDefault="00C860F1" w:rsidP="00C86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7.</w:t>
            </w:r>
          </w:p>
        </w:tc>
        <w:tc>
          <w:tcPr>
            <w:tcW w:w="32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25340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 POMOĆI - EU PROGRAMI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08AE8" w14:textId="77777777" w:rsidR="00C860F1" w:rsidRPr="0013609B" w:rsidRDefault="00C860F1" w:rsidP="00C86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4.63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D92CA" w14:textId="77777777" w:rsidR="00C860F1" w:rsidRPr="0013609B" w:rsidRDefault="00C860F1" w:rsidP="00C86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4.63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5252C" w14:textId="77777777" w:rsidR="00C860F1" w:rsidRPr="0013609B" w:rsidRDefault="00C860F1" w:rsidP="00C86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0085D" w14:textId="77777777" w:rsidR="00C860F1" w:rsidRPr="0013609B" w:rsidRDefault="00C860F1" w:rsidP="00C86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730,3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DA988" w14:textId="77777777" w:rsidR="00C860F1" w:rsidRPr="0013609B" w:rsidRDefault="00C860F1" w:rsidP="00C86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4.730,3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DA6C3" w14:textId="77777777" w:rsidR="00C860F1" w:rsidRPr="0013609B" w:rsidRDefault="00C860F1" w:rsidP="00C86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.769,04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37750" w14:textId="77777777" w:rsidR="00C860F1" w:rsidRPr="0013609B" w:rsidRDefault="00C860F1" w:rsidP="00C86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6.499,43</w:t>
            </w:r>
          </w:p>
        </w:tc>
      </w:tr>
      <w:tr w:rsidR="00C860F1" w:rsidRPr="0013609B" w14:paraId="7B15FDE8" w14:textId="77777777" w:rsidTr="00CA1B3F">
        <w:trPr>
          <w:trHeight w:val="139"/>
        </w:trPr>
        <w:tc>
          <w:tcPr>
            <w:tcW w:w="75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bottom"/>
            <w:hideMark/>
          </w:tcPr>
          <w:p w14:paraId="16A1B658" w14:textId="77777777" w:rsidR="00C860F1" w:rsidRPr="0013609B" w:rsidRDefault="00C860F1" w:rsidP="00C86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4DD1620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A6A064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40334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DBCACA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FF8C9D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C225B9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DF702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69E888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A9D52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422CA2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6EE2A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DB7448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08E2C0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F8524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3820E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14AF9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860F1" w:rsidRPr="0013609B" w14:paraId="31B1846D" w14:textId="77777777" w:rsidTr="003E30A8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BAAA1D" w14:textId="77777777" w:rsidR="00C860F1" w:rsidRPr="0013609B" w:rsidRDefault="00C860F1" w:rsidP="00C8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.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1CE5B0" w14:textId="77777777" w:rsidR="00C860F1" w:rsidRPr="0013609B" w:rsidRDefault="00C860F1" w:rsidP="00C86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5.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omoći</w:t>
            </w:r>
            <w:proofErr w:type="spellEnd"/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A471E5" w14:textId="77777777" w:rsidR="00C860F1" w:rsidRPr="0013609B" w:rsidRDefault="00C860F1" w:rsidP="00C86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4.630,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B239AE" w14:textId="77777777" w:rsidR="00C860F1" w:rsidRPr="0013609B" w:rsidRDefault="00C860F1" w:rsidP="00C86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4.63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5B99BB" w14:textId="77777777" w:rsidR="00C860F1" w:rsidRPr="0013609B" w:rsidRDefault="00C860F1" w:rsidP="00C86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258CC0" w14:textId="77777777" w:rsidR="00C860F1" w:rsidRPr="0013609B" w:rsidRDefault="00C860F1" w:rsidP="00C86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4.730,3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57837" w14:textId="77777777" w:rsidR="00C860F1" w:rsidRPr="0013609B" w:rsidRDefault="00C860F1" w:rsidP="00C86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-14.730,3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31C759" w14:textId="77777777" w:rsidR="00C860F1" w:rsidRPr="0013609B" w:rsidRDefault="00C860F1" w:rsidP="00C86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-1.769,04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9745A" w14:textId="77777777" w:rsidR="00C860F1" w:rsidRPr="0013609B" w:rsidRDefault="00C860F1" w:rsidP="00C86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-16.499,43</w:t>
            </w:r>
          </w:p>
        </w:tc>
      </w:tr>
    </w:tbl>
    <w:p w14:paraId="02321A60" w14:textId="77777777" w:rsidR="009637D5" w:rsidRDefault="009637D5" w:rsidP="009637D5"/>
    <w:p w14:paraId="572A8102" w14:textId="77777777" w:rsidR="007A1AB8" w:rsidRDefault="007A1AB8" w:rsidP="009637D5"/>
    <w:p w14:paraId="14A4030C" w14:textId="77777777" w:rsidR="009637D5" w:rsidRPr="00905F19" w:rsidRDefault="009637D5" w:rsidP="00905F19">
      <w:pPr>
        <w:pStyle w:val="Heading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_Toc161390109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="00913EC5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4573A1"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0486C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proofErr w:type="spellStart"/>
      <w:r w:rsidRPr="00905F19">
        <w:rPr>
          <w:rFonts w:ascii="Times New Roman" w:hAnsi="Times New Roman" w:cs="Times New Roman"/>
          <w:color w:val="auto"/>
          <w:sz w:val="22"/>
          <w:szCs w:val="22"/>
        </w:rPr>
        <w:t>Izvještaj</w:t>
      </w:r>
      <w:proofErr w:type="spellEnd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o </w:t>
      </w:r>
      <w:proofErr w:type="spellStart"/>
      <w:r w:rsidRPr="00905F19">
        <w:rPr>
          <w:rFonts w:ascii="Times New Roman" w:hAnsi="Times New Roman" w:cs="Times New Roman"/>
          <w:color w:val="auto"/>
          <w:sz w:val="22"/>
          <w:szCs w:val="22"/>
        </w:rPr>
        <w:t>danim</w:t>
      </w:r>
      <w:proofErr w:type="spellEnd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05F19">
        <w:rPr>
          <w:rFonts w:ascii="Times New Roman" w:hAnsi="Times New Roman" w:cs="Times New Roman"/>
          <w:color w:val="auto"/>
          <w:sz w:val="22"/>
          <w:szCs w:val="22"/>
        </w:rPr>
        <w:t>zajmovima</w:t>
      </w:r>
      <w:proofErr w:type="spellEnd"/>
      <w:r w:rsidR="00734F40"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734F40" w:rsidRPr="00905F19">
        <w:rPr>
          <w:rFonts w:ascii="Times New Roman" w:hAnsi="Times New Roman" w:cs="Times New Roman"/>
          <w:color w:val="auto"/>
          <w:sz w:val="22"/>
          <w:szCs w:val="22"/>
        </w:rPr>
        <w:t>i</w:t>
      </w:r>
      <w:proofErr w:type="spellEnd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05F19">
        <w:rPr>
          <w:rFonts w:ascii="Times New Roman" w:hAnsi="Times New Roman" w:cs="Times New Roman"/>
          <w:color w:val="auto"/>
          <w:sz w:val="22"/>
          <w:szCs w:val="22"/>
        </w:rPr>
        <w:t>potr</w:t>
      </w:r>
      <w:r w:rsidR="00734F40" w:rsidRPr="00905F19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905F19">
        <w:rPr>
          <w:rFonts w:ascii="Times New Roman" w:hAnsi="Times New Roman" w:cs="Times New Roman"/>
          <w:color w:val="auto"/>
          <w:sz w:val="22"/>
          <w:szCs w:val="22"/>
        </w:rPr>
        <w:t>živanjima</w:t>
      </w:r>
      <w:proofErr w:type="spellEnd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po </w:t>
      </w:r>
      <w:proofErr w:type="spellStart"/>
      <w:r w:rsidRPr="00905F19">
        <w:rPr>
          <w:rFonts w:ascii="Times New Roman" w:hAnsi="Times New Roman" w:cs="Times New Roman"/>
          <w:color w:val="auto"/>
          <w:sz w:val="22"/>
          <w:szCs w:val="22"/>
        </w:rPr>
        <w:t>danim</w:t>
      </w:r>
      <w:proofErr w:type="spellEnd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05F19">
        <w:rPr>
          <w:rFonts w:ascii="Times New Roman" w:hAnsi="Times New Roman" w:cs="Times New Roman"/>
          <w:color w:val="auto"/>
          <w:sz w:val="22"/>
          <w:szCs w:val="22"/>
        </w:rPr>
        <w:t>zajmovima</w:t>
      </w:r>
      <w:bookmarkEnd w:id="18"/>
      <w:proofErr w:type="spellEnd"/>
    </w:p>
    <w:p w14:paraId="73159B41" w14:textId="77777777" w:rsidR="009637D5" w:rsidRDefault="009637D5" w:rsidP="009637D5"/>
    <w:p w14:paraId="1EF1F9C9" w14:textId="77777777" w:rsidR="009637D5" w:rsidRPr="00BB02A1" w:rsidRDefault="00EE0AAB" w:rsidP="009637D5">
      <w:pPr>
        <w:tabs>
          <w:tab w:val="left" w:pos="0"/>
          <w:tab w:val="left" w:pos="567"/>
          <w:tab w:val="left" w:pos="13892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Dječj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vrtić</w:t>
      </w:r>
      <w:proofErr w:type="spellEnd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jaslic</w:t>
      </w:r>
      <w:r w:rsidR="00E338FB">
        <w:rPr>
          <w:rFonts w:ascii="Times New Roman" w:eastAsia="Times New Roman" w:hAnsi="Times New Roman" w:cs="Times New Roman"/>
          <w:sz w:val="20"/>
          <w:szCs w:val="20"/>
          <w:lang w:eastAsia="en-GB"/>
        </w:rPr>
        <w:t>e</w:t>
      </w:r>
      <w:proofErr w:type="spellEnd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“Duga” </w:t>
      </w:r>
      <w:proofErr w:type="spellStart"/>
      <w:proofErr w:type="gramStart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Umag</w:t>
      </w:r>
      <w:proofErr w:type="spellEnd"/>
      <w:r w:rsidRPr="0056535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637D5" w:rsidRPr="0056535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34F40" w:rsidRPr="00BB02A1">
        <w:rPr>
          <w:rFonts w:ascii="Times New Roman" w:hAnsi="Times New Roman" w:cs="Times New Roman"/>
          <w:sz w:val="20"/>
          <w:szCs w:val="20"/>
        </w:rPr>
        <w:t>u</w:t>
      </w:r>
      <w:proofErr w:type="gramEnd"/>
      <w:r w:rsidR="00734F40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4F40" w:rsidRPr="00BB02A1">
        <w:rPr>
          <w:rFonts w:ascii="Times New Roman" w:hAnsi="Times New Roman" w:cs="Times New Roman"/>
          <w:sz w:val="20"/>
          <w:szCs w:val="20"/>
        </w:rPr>
        <w:t>izvještajnom</w:t>
      </w:r>
      <w:proofErr w:type="spellEnd"/>
      <w:r w:rsidR="00734F40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4F40" w:rsidRPr="00BB02A1">
        <w:rPr>
          <w:rFonts w:ascii="Times New Roman" w:hAnsi="Times New Roman" w:cs="Times New Roman"/>
          <w:sz w:val="20"/>
          <w:szCs w:val="20"/>
        </w:rPr>
        <w:t>razdoblju</w:t>
      </w:r>
      <w:proofErr w:type="spellEnd"/>
      <w:r w:rsidR="00734F40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4F40" w:rsidRPr="00BB02A1">
        <w:rPr>
          <w:rFonts w:ascii="Times New Roman" w:hAnsi="Times New Roman" w:cs="Times New Roman"/>
          <w:sz w:val="20"/>
          <w:szCs w:val="20"/>
        </w:rPr>
        <w:t>nije</w:t>
      </w:r>
      <w:proofErr w:type="spellEnd"/>
      <w:r w:rsidR="00734F40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4F40" w:rsidRPr="00BB02A1">
        <w:rPr>
          <w:rFonts w:ascii="Times New Roman" w:hAnsi="Times New Roman" w:cs="Times New Roman"/>
          <w:sz w:val="20"/>
          <w:szCs w:val="20"/>
        </w:rPr>
        <w:t>uzima</w:t>
      </w:r>
      <w:r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="00734F40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4F40" w:rsidRPr="00BB02A1">
        <w:rPr>
          <w:rFonts w:ascii="Times New Roman" w:hAnsi="Times New Roman" w:cs="Times New Roman"/>
          <w:sz w:val="20"/>
          <w:szCs w:val="20"/>
        </w:rPr>
        <w:t>niti</w:t>
      </w:r>
      <w:proofErr w:type="spellEnd"/>
      <w:r w:rsidR="00734F40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4F40" w:rsidRPr="00BB02A1">
        <w:rPr>
          <w:rFonts w:ascii="Times New Roman" w:hAnsi="Times New Roman" w:cs="Times New Roman"/>
          <w:sz w:val="20"/>
          <w:szCs w:val="20"/>
        </w:rPr>
        <w:t>dava</w:t>
      </w:r>
      <w:r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="00734F40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4F40" w:rsidRPr="00BB02A1">
        <w:rPr>
          <w:rFonts w:ascii="Times New Roman" w:hAnsi="Times New Roman" w:cs="Times New Roman"/>
          <w:sz w:val="20"/>
          <w:szCs w:val="20"/>
        </w:rPr>
        <w:t>zajmove</w:t>
      </w:r>
      <w:proofErr w:type="spellEnd"/>
      <w:r w:rsidR="00734F40" w:rsidRPr="00BB02A1">
        <w:rPr>
          <w:rFonts w:ascii="Times New Roman" w:hAnsi="Times New Roman" w:cs="Times New Roman"/>
          <w:sz w:val="20"/>
          <w:szCs w:val="20"/>
        </w:rPr>
        <w:t xml:space="preserve">. </w:t>
      </w:r>
      <w:r w:rsidR="009637D5" w:rsidRPr="00BB02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086085" w14:textId="77777777" w:rsidR="009637D5" w:rsidRPr="007252EE" w:rsidRDefault="009637D5" w:rsidP="00F86B57">
      <w:proofErr w:type="spellStart"/>
      <w:r w:rsidRPr="00BB02A1"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1</w:t>
      </w:r>
      <w:r w:rsidR="00734F40" w:rsidRPr="00BB02A1">
        <w:rPr>
          <w:rFonts w:ascii="Times New Roman" w:hAnsi="Times New Roman" w:cs="Times New Roman"/>
          <w:sz w:val="20"/>
          <w:szCs w:val="20"/>
        </w:rPr>
        <w:t>2</w:t>
      </w:r>
      <w:r w:rsidRPr="00BB02A1">
        <w:rPr>
          <w:rFonts w:ascii="Times New Roman" w:hAnsi="Times New Roman" w:cs="Times New Roman"/>
          <w:sz w:val="20"/>
          <w:szCs w:val="20"/>
        </w:rPr>
        <w:t xml:space="preserve">.  </w:t>
      </w:r>
      <w:r w:rsidR="00734F40" w:rsidRPr="00BB02A1">
        <w:rPr>
          <w:rFonts w:ascii="Times New Roman" w:hAnsi="Times New Roman" w:cs="Times New Roman"/>
          <w:sz w:val="20"/>
          <w:szCs w:val="20"/>
        </w:rPr>
        <w:t xml:space="preserve">Dani </w:t>
      </w:r>
      <w:proofErr w:type="spellStart"/>
      <w:r w:rsidR="00734F40" w:rsidRPr="00BB02A1">
        <w:rPr>
          <w:rFonts w:ascii="Times New Roman" w:hAnsi="Times New Roman" w:cs="Times New Roman"/>
          <w:sz w:val="20"/>
          <w:szCs w:val="20"/>
        </w:rPr>
        <w:t>zajmovi</w:t>
      </w:r>
      <w:proofErr w:type="spellEnd"/>
      <w:r w:rsidR="00734F40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4F40" w:rsidRPr="00BB02A1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734F40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4F40" w:rsidRPr="00BB02A1">
        <w:rPr>
          <w:rFonts w:ascii="Times New Roman" w:hAnsi="Times New Roman" w:cs="Times New Roman"/>
          <w:sz w:val="20"/>
          <w:szCs w:val="20"/>
        </w:rPr>
        <w:t>potraživanja</w:t>
      </w:r>
      <w:proofErr w:type="spellEnd"/>
      <w:r w:rsidR="00734F40" w:rsidRPr="00BB02A1">
        <w:rPr>
          <w:rFonts w:ascii="Times New Roman" w:hAnsi="Times New Roman" w:cs="Times New Roman"/>
          <w:sz w:val="20"/>
          <w:szCs w:val="20"/>
        </w:rPr>
        <w:t xml:space="preserve"> po </w:t>
      </w:r>
      <w:proofErr w:type="spellStart"/>
      <w:r w:rsidR="00734F40" w:rsidRPr="00BB02A1">
        <w:rPr>
          <w:rFonts w:ascii="Times New Roman" w:hAnsi="Times New Roman" w:cs="Times New Roman"/>
          <w:sz w:val="20"/>
          <w:szCs w:val="20"/>
        </w:rPr>
        <w:t>danim</w:t>
      </w:r>
      <w:proofErr w:type="spellEnd"/>
      <w:r w:rsidR="00734F40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4F40" w:rsidRPr="00BB02A1">
        <w:rPr>
          <w:rFonts w:ascii="Times New Roman" w:hAnsi="Times New Roman" w:cs="Times New Roman"/>
          <w:sz w:val="20"/>
          <w:szCs w:val="20"/>
        </w:rPr>
        <w:t>zajmovima</w:t>
      </w:r>
      <w:proofErr w:type="spellEnd"/>
      <w:r w:rsidR="00734F40">
        <w:t xml:space="preserve"> </w:t>
      </w:r>
      <w:r>
        <w:t xml:space="preserve"> </w:t>
      </w:r>
      <w:r>
        <w:br/>
      </w:r>
    </w:p>
    <w:tbl>
      <w:tblPr>
        <w:tblW w:w="14029" w:type="dxa"/>
        <w:jc w:val="center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0"/>
        <w:gridCol w:w="550"/>
        <w:gridCol w:w="550"/>
        <w:gridCol w:w="550"/>
        <w:gridCol w:w="959"/>
        <w:gridCol w:w="753"/>
        <w:gridCol w:w="1231"/>
        <w:gridCol w:w="29"/>
        <w:gridCol w:w="790"/>
        <w:gridCol w:w="1875"/>
        <w:gridCol w:w="830"/>
        <w:gridCol w:w="1154"/>
        <w:gridCol w:w="565"/>
        <w:gridCol w:w="711"/>
        <w:gridCol w:w="543"/>
        <w:gridCol w:w="733"/>
      </w:tblGrid>
      <w:tr w:rsidR="003E30A8" w:rsidRPr="0013609B" w14:paraId="01A1D825" w14:textId="77777777" w:rsidTr="00112B67">
        <w:trPr>
          <w:trHeight w:val="750"/>
          <w:jc w:val="center"/>
        </w:trPr>
        <w:tc>
          <w:tcPr>
            <w:tcW w:w="4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B99E" w14:textId="77777777" w:rsidR="003E30A8" w:rsidRPr="0013609B" w:rsidRDefault="003E30A8" w:rsidP="005A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NAZIV RAČUN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9A13" w14:textId="77777777" w:rsidR="003E30A8" w:rsidRPr="0013609B" w:rsidRDefault="003E30A8" w:rsidP="00CA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ZVRŠENJE   31.12.2022.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7CCE" w14:textId="77777777" w:rsidR="003E30A8" w:rsidRPr="0013609B" w:rsidRDefault="003E30A8" w:rsidP="00112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NI PLAN</w:t>
            </w:r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112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/</w:t>
            </w:r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REBALANS                   ZA </w:t>
            </w: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2023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C3A0" w14:textId="77777777" w:rsidR="003E30A8" w:rsidRPr="0013609B" w:rsidRDefault="003E30A8" w:rsidP="00CA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                    31.12.2023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B455" w14:textId="77777777" w:rsidR="003E30A8" w:rsidRPr="0013609B" w:rsidRDefault="003E30A8" w:rsidP="005A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E73C" w14:textId="77777777" w:rsidR="003E30A8" w:rsidRPr="0013609B" w:rsidRDefault="003E30A8" w:rsidP="005A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</w:p>
        </w:tc>
      </w:tr>
      <w:tr w:rsidR="003E30A8" w:rsidRPr="0013609B" w14:paraId="66A2868C" w14:textId="77777777" w:rsidTr="00112B67">
        <w:trPr>
          <w:trHeight w:val="255"/>
          <w:jc w:val="center"/>
        </w:trPr>
        <w:tc>
          <w:tcPr>
            <w:tcW w:w="4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DB3EC" w14:textId="77777777" w:rsidR="003E30A8" w:rsidRPr="0013609B" w:rsidRDefault="003E30A8" w:rsidP="005A31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2C38" w14:textId="77777777" w:rsidR="003E30A8" w:rsidRPr="0013609B" w:rsidRDefault="003E30A8" w:rsidP="005A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2A39" w14:textId="77777777" w:rsidR="003E30A8" w:rsidRPr="0013609B" w:rsidRDefault="003E30A8" w:rsidP="005A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AA4A" w14:textId="77777777" w:rsidR="003E30A8" w:rsidRPr="0013609B" w:rsidRDefault="003E30A8" w:rsidP="003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D410" w14:textId="77777777" w:rsidR="003E30A8" w:rsidRPr="0013609B" w:rsidRDefault="003E30A8" w:rsidP="003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=4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5B54" w14:textId="77777777" w:rsidR="003E30A8" w:rsidRPr="0013609B" w:rsidRDefault="003E30A8" w:rsidP="003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=4/3</w:t>
            </w:r>
          </w:p>
        </w:tc>
      </w:tr>
      <w:tr w:rsidR="003E30A8" w:rsidRPr="0013609B" w14:paraId="1D90FD17" w14:textId="77777777" w:rsidTr="00112B67">
        <w:trPr>
          <w:trHeight w:val="255"/>
          <w:jc w:val="center"/>
        </w:trPr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08B52" w14:textId="77777777" w:rsidR="003E30A8" w:rsidRPr="0013609B" w:rsidRDefault="003E30A8" w:rsidP="005A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D6FD5" w14:textId="77777777" w:rsidR="003E30A8" w:rsidRPr="0013609B" w:rsidRDefault="003E30A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7E3D8" w14:textId="77777777" w:rsidR="003E30A8" w:rsidRPr="0013609B" w:rsidRDefault="003E30A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CA86A" w14:textId="77777777" w:rsidR="003E30A8" w:rsidRPr="0013609B" w:rsidRDefault="003E30A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5C746" w14:textId="77777777" w:rsidR="003E30A8" w:rsidRPr="0013609B" w:rsidRDefault="003E30A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A76F7" w14:textId="77777777" w:rsidR="003E30A8" w:rsidRPr="0013609B" w:rsidRDefault="003E30A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28D7D" w14:textId="77777777" w:rsidR="003E30A8" w:rsidRPr="0013609B" w:rsidRDefault="003E30A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AD140" w14:textId="77777777" w:rsidR="003E30A8" w:rsidRPr="0013609B" w:rsidRDefault="003E30A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A39BF" w14:textId="77777777" w:rsidR="003E30A8" w:rsidRPr="0013609B" w:rsidRDefault="003E30A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648C1" w14:textId="77777777" w:rsidR="003E30A8" w:rsidRPr="0013609B" w:rsidRDefault="003E30A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CB09" w14:textId="77777777" w:rsidR="003E30A8" w:rsidRPr="0013609B" w:rsidRDefault="003E30A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F794" w14:textId="77777777" w:rsidR="003E30A8" w:rsidRPr="0013609B" w:rsidRDefault="003E30A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C467" w14:textId="77777777" w:rsidR="003E30A8" w:rsidRPr="0013609B" w:rsidRDefault="003E30A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82E0" w14:textId="77777777" w:rsidR="003E30A8" w:rsidRPr="0013609B" w:rsidRDefault="003E30A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B4F4" w14:textId="77777777" w:rsidR="003E30A8" w:rsidRPr="0013609B" w:rsidRDefault="003E30A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A57F" w14:textId="77777777" w:rsidR="003E30A8" w:rsidRPr="0013609B" w:rsidRDefault="003E30A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BD1A" w14:textId="77777777" w:rsidR="003E30A8" w:rsidRPr="0013609B" w:rsidRDefault="003E30A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3841" w14:textId="77777777" w:rsidR="003E30A8" w:rsidRPr="0013609B" w:rsidRDefault="003E30A8" w:rsidP="005A3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3E30A8" w:rsidRPr="0013609B" w14:paraId="5F047B0D" w14:textId="77777777" w:rsidTr="00112B67">
        <w:trPr>
          <w:gridAfter w:val="8"/>
          <w:wAfter w:w="7201" w:type="dxa"/>
          <w:trHeight w:val="255"/>
          <w:jc w:val="center"/>
        </w:trPr>
        <w:tc>
          <w:tcPr>
            <w:tcW w:w="68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4A2F46" w14:textId="77777777" w:rsidR="003E30A8" w:rsidRPr="0013609B" w:rsidRDefault="003E30A8" w:rsidP="005A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ČUN ZADUŽIVANJA / FINANCIRANJA</w:t>
            </w:r>
          </w:p>
        </w:tc>
      </w:tr>
      <w:tr w:rsidR="003E30A8" w:rsidRPr="0013609B" w14:paraId="5F4F7ED7" w14:textId="77777777" w:rsidTr="00112B67">
        <w:trPr>
          <w:trHeight w:val="255"/>
          <w:jc w:val="center"/>
        </w:trPr>
        <w:tc>
          <w:tcPr>
            <w:tcW w:w="4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8DC5" w14:textId="77777777" w:rsidR="003E30A8" w:rsidRPr="0013609B" w:rsidRDefault="003E30A8" w:rsidP="00734F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mic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jmov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958F" w14:textId="77777777" w:rsidR="003E30A8" w:rsidRPr="0013609B" w:rsidRDefault="003E30A8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645E" w14:textId="77777777" w:rsidR="003E30A8" w:rsidRPr="0013609B" w:rsidRDefault="003E30A8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46B0" w14:textId="77777777" w:rsidR="003E30A8" w:rsidRPr="0013609B" w:rsidRDefault="003E30A8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8DEE" w14:textId="77777777" w:rsidR="003E30A8" w:rsidRPr="0013609B" w:rsidRDefault="003E30A8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9B94" w14:textId="77777777" w:rsidR="003E30A8" w:rsidRPr="0013609B" w:rsidRDefault="003E30A8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3E30A8" w:rsidRPr="0013609B" w14:paraId="3B90B8C6" w14:textId="77777777" w:rsidTr="00112B67">
        <w:trPr>
          <w:trHeight w:val="255"/>
          <w:jc w:val="center"/>
        </w:trPr>
        <w:tc>
          <w:tcPr>
            <w:tcW w:w="4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E489" w14:textId="77777777" w:rsidR="003E30A8" w:rsidRPr="0013609B" w:rsidRDefault="003E30A8" w:rsidP="00734F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daci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jmove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1ADC" w14:textId="77777777" w:rsidR="003E30A8" w:rsidRPr="0013609B" w:rsidRDefault="003E30A8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4183" w14:textId="77777777" w:rsidR="003E30A8" w:rsidRPr="0013609B" w:rsidRDefault="003E30A8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2564" w14:textId="77777777" w:rsidR="003E30A8" w:rsidRPr="0013609B" w:rsidRDefault="003E30A8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4F42" w14:textId="77777777" w:rsidR="003E30A8" w:rsidRPr="0013609B" w:rsidRDefault="003E30A8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8067" w14:textId="77777777" w:rsidR="003E30A8" w:rsidRPr="0013609B" w:rsidRDefault="003E30A8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3E30A8" w:rsidRPr="0013609B" w14:paraId="1C7372BD" w14:textId="77777777" w:rsidTr="00112B67">
        <w:trPr>
          <w:trHeight w:val="255"/>
          <w:jc w:val="center"/>
        </w:trPr>
        <w:tc>
          <w:tcPr>
            <w:tcW w:w="4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571A" w14:textId="77777777" w:rsidR="003E30A8" w:rsidRPr="0013609B" w:rsidRDefault="003E30A8" w:rsidP="005A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NETO ZADUŽIVAN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4BC0" w14:textId="77777777" w:rsidR="003E30A8" w:rsidRPr="0013609B" w:rsidRDefault="003E30A8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CD48" w14:textId="77777777" w:rsidR="003E30A8" w:rsidRPr="0013609B" w:rsidRDefault="003E30A8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1667" w14:textId="77777777" w:rsidR="003E30A8" w:rsidRPr="0013609B" w:rsidRDefault="003E30A8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3FB1" w14:textId="77777777" w:rsidR="003E30A8" w:rsidRPr="0013609B" w:rsidRDefault="003E30A8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2DB7" w14:textId="77777777" w:rsidR="003E30A8" w:rsidRPr="0013609B" w:rsidRDefault="003E30A8" w:rsidP="005A31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</w:tbl>
    <w:p w14:paraId="14058B6A" w14:textId="77777777" w:rsidR="009637D5" w:rsidRDefault="009637D5" w:rsidP="009637D5"/>
    <w:p w14:paraId="33C22851" w14:textId="77777777" w:rsidR="00AC08D0" w:rsidRPr="00905F19" w:rsidRDefault="00AC08D0" w:rsidP="00905F19">
      <w:pPr>
        <w:pStyle w:val="Heading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9" w:name="_Toc161390110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="00913EC5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4573A1"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0486C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proofErr w:type="spellStart"/>
      <w:r w:rsidRPr="00905F19">
        <w:rPr>
          <w:rFonts w:ascii="Times New Roman" w:hAnsi="Times New Roman" w:cs="Times New Roman"/>
          <w:color w:val="auto"/>
          <w:sz w:val="22"/>
          <w:szCs w:val="22"/>
        </w:rPr>
        <w:t>Izvještaj</w:t>
      </w:r>
      <w:proofErr w:type="spellEnd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o </w:t>
      </w:r>
      <w:proofErr w:type="spellStart"/>
      <w:r w:rsidRPr="00905F19">
        <w:rPr>
          <w:rFonts w:ascii="Times New Roman" w:hAnsi="Times New Roman" w:cs="Times New Roman"/>
          <w:color w:val="auto"/>
          <w:sz w:val="22"/>
          <w:szCs w:val="22"/>
        </w:rPr>
        <w:t>stanju</w:t>
      </w:r>
      <w:proofErr w:type="spellEnd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05F19">
        <w:rPr>
          <w:rFonts w:ascii="Times New Roman" w:hAnsi="Times New Roman" w:cs="Times New Roman"/>
          <w:color w:val="auto"/>
          <w:sz w:val="22"/>
          <w:szCs w:val="22"/>
        </w:rPr>
        <w:t>potraživanja</w:t>
      </w:r>
      <w:proofErr w:type="spellEnd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05F19">
        <w:rPr>
          <w:rFonts w:ascii="Times New Roman" w:hAnsi="Times New Roman" w:cs="Times New Roman"/>
          <w:color w:val="auto"/>
          <w:sz w:val="22"/>
          <w:szCs w:val="22"/>
        </w:rPr>
        <w:t>i</w:t>
      </w:r>
      <w:proofErr w:type="spellEnd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05F19">
        <w:rPr>
          <w:rFonts w:ascii="Times New Roman" w:hAnsi="Times New Roman" w:cs="Times New Roman"/>
          <w:color w:val="auto"/>
          <w:sz w:val="22"/>
          <w:szCs w:val="22"/>
        </w:rPr>
        <w:t>dospjelih</w:t>
      </w:r>
      <w:proofErr w:type="spellEnd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05F19">
        <w:rPr>
          <w:rFonts w:ascii="Times New Roman" w:hAnsi="Times New Roman" w:cs="Times New Roman"/>
          <w:color w:val="auto"/>
          <w:sz w:val="22"/>
          <w:szCs w:val="22"/>
        </w:rPr>
        <w:t>obveza</w:t>
      </w:r>
      <w:proofErr w:type="spellEnd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proofErr w:type="gramStart"/>
      <w:r w:rsidRPr="00905F19">
        <w:rPr>
          <w:rFonts w:ascii="Times New Roman" w:hAnsi="Times New Roman" w:cs="Times New Roman"/>
          <w:color w:val="auto"/>
          <w:sz w:val="22"/>
          <w:szCs w:val="22"/>
        </w:rPr>
        <w:t>te</w:t>
      </w:r>
      <w:proofErr w:type="spellEnd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 o</w:t>
      </w:r>
      <w:proofErr w:type="gramEnd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05F19">
        <w:rPr>
          <w:rFonts w:ascii="Times New Roman" w:hAnsi="Times New Roman" w:cs="Times New Roman"/>
          <w:color w:val="auto"/>
          <w:sz w:val="22"/>
          <w:szCs w:val="22"/>
        </w:rPr>
        <w:t>stanju</w:t>
      </w:r>
      <w:proofErr w:type="spellEnd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05F19">
        <w:rPr>
          <w:rFonts w:ascii="Times New Roman" w:hAnsi="Times New Roman" w:cs="Times New Roman"/>
          <w:color w:val="auto"/>
          <w:sz w:val="22"/>
          <w:szCs w:val="22"/>
        </w:rPr>
        <w:t>potencijalnih</w:t>
      </w:r>
      <w:proofErr w:type="spellEnd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05F19">
        <w:rPr>
          <w:rFonts w:ascii="Times New Roman" w:hAnsi="Times New Roman" w:cs="Times New Roman"/>
          <w:color w:val="auto"/>
          <w:sz w:val="22"/>
          <w:szCs w:val="22"/>
        </w:rPr>
        <w:t>obveza</w:t>
      </w:r>
      <w:proofErr w:type="spellEnd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po </w:t>
      </w:r>
      <w:proofErr w:type="spellStart"/>
      <w:r w:rsidRPr="00905F19">
        <w:rPr>
          <w:rFonts w:ascii="Times New Roman" w:hAnsi="Times New Roman" w:cs="Times New Roman"/>
          <w:color w:val="auto"/>
          <w:sz w:val="22"/>
          <w:szCs w:val="22"/>
        </w:rPr>
        <w:t>osnovi</w:t>
      </w:r>
      <w:proofErr w:type="spellEnd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05F19">
        <w:rPr>
          <w:rFonts w:ascii="Times New Roman" w:hAnsi="Times New Roman" w:cs="Times New Roman"/>
          <w:color w:val="auto"/>
          <w:sz w:val="22"/>
          <w:szCs w:val="22"/>
        </w:rPr>
        <w:t>sudskih</w:t>
      </w:r>
      <w:proofErr w:type="spellEnd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05F19">
        <w:rPr>
          <w:rFonts w:ascii="Times New Roman" w:hAnsi="Times New Roman" w:cs="Times New Roman"/>
          <w:color w:val="auto"/>
          <w:sz w:val="22"/>
          <w:szCs w:val="22"/>
        </w:rPr>
        <w:t>sporova</w:t>
      </w:r>
      <w:bookmarkEnd w:id="19"/>
      <w:proofErr w:type="spellEnd"/>
    </w:p>
    <w:p w14:paraId="3A9177DA" w14:textId="77777777" w:rsidR="00AC08D0" w:rsidRDefault="00AC08D0" w:rsidP="00AC08D0">
      <w:pPr>
        <w:tabs>
          <w:tab w:val="left" w:pos="0"/>
          <w:tab w:val="left" w:pos="567"/>
          <w:tab w:val="left" w:pos="13892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79AFCA85" w14:textId="77777777" w:rsidR="00AC08D0" w:rsidRPr="00BB02A1" w:rsidRDefault="00EE0AAB" w:rsidP="00AC08D0">
      <w:pPr>
        <w:tabs>
          <w:tab w:val="left" w:pos="0"/>
          <w:tab w:val="left" w:pos="567"/>
          <w:tab w:val="left" w:pos="13892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Dječj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vrtić</w:t>
      </w:r>
      <w:proofErr w:type="spellEnd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jaslic</w:t>
      </w:r>
      <w:r w:rsidR="00E338FB">
        <w:rPr>
          <w:rFonts w:ascii="Times New Roman" w:eastAsia="Times New Roman" w:hAnsi="Times New Roman" w:cs="Times New Roman"/>
          <w:sz w:val="20"/>
          <w:szCs w:val="20"/>
          <w:lang w:eastAsia="en-GB"/>
        </w:rPr>
        <w:t>e</w:t>
      </w:r>
      <w:proofErr w:type="spellEnd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“Duga” </w:t>
      </w:r>
      <w:proofErr w:type="spellStart"/>
      <w:proofErr w:type="gramStart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Umag</w:t>
      </w:r>
      <w:proofErr w:type="spellEnd"/>
      <w:r w:rsidRPr="0056535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C08D0" w:rsidRPr="0056535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C08D0" w:rsidRPr="00BB02A1">
        <w:rPr>
          <w:rFonts w:ascii="Times New Roman" w:hAnsi="Times New Roman" w:cs="Times New Roman"/>
          <w:sz w:val="20"/>
          <w:szCs w:val="20"/>
        </w:rPr>
        <w:t>u</w:t>
      </w:r>
      <w:proofErr w:type="gramEnd"/>
      <w:r w:rsidR="00AC08D0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C08D0" w:rsidRPr="00BB02A1">
        <w:rPr>
          <w:rFonts w:ascii="Times New Roman" w:hAnsi="Times New Roman" w:cs="Times New Roman"/>
          <w:sz w:val="20"/>
          <w:szCs w:val="20"/>
        </w:rPr>
        <w:t>izvještajnom</w:t>
      </w:r>
      <w:proofErr w:type="spellEnd"/>
      <w:r w:rsidR="00AC08D0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C08D0" w:rsidRPr="00BB02A1">
        <w:rPr>
          <w:rFonts w:ascii="Times New Roman" w:hAnsi="Times New Roman" w:cs="Times New Roman"/>
          <w:sz w:val="20"/>
          <w:szCs w:val="20"/>
        </w:rPr>
        <w:t>razdoblju</w:t>
      </w:r>
      <w:proofErr w:type="spellEnd"/>
      <w:r w:rsidR="005A3174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3174" w:rsidRPr="00BB02A1">
        <w:rPr>
          <w:rFonts w:ascii="Times New Roman" w:hAnsi="Times New Roman" w:cs="Times New Roman"/>
          <w:sz w:val="20"/>
          <w:szCs w:val="20"/>
        </w:rPr>
        <w:t>nema</w:t>
      </w:r>
      <w:proofErr w:type="spellEnd"/>
      <w:r w:rsidR="005A3174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3174" w:rsidRPr="00BB02A1">
        <w:rPr>
          <w:rFonts w:ascii="Times New Roman" w:hAnsi="Times New Roman" w:cs="Times New Roman"/>
          <w:sz w:val="20"/>
          <w:szCs w:val="20"/>
        </w:rPr>
        <w:t>dospjelih</w:t>
      </w:r>
      <w:proofErr w:type="spellEnd"/>
      <w:r w:rsidR="005A3174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3174" w:rsidRPr="00BB02A1">
        <w:rPr>
          <w:rFonts w:ascii="Times New Roman" w:hAnsi="Times New Roman" w:cs="Times New Roman"/>
          <w:sz w:val="20"/>
          <w:szCs w:val="20"/>
        </w:rPr>
        <w:t>obveza</w:t>
      </w:r>
      <w:proofErr w:type="spellEnd"/>
      <w:r w:rsidR="005A3174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3174" w:rsidRPr="00BB02A1">
        <w:rPr>
          <w:rFonts w:ascii="Times New Roman" w:hAnsi="Times New Roman" w:cs="Times New Roman"/>
          <w:sz w:val="20"/>
          <w:szCs w:val="20"/>
        </w:rPr>
        <w:t>niti</w:t>
      </w:r>
      <w:proofErr w:type="spellEnd"/>
      <w:r w:rsidR="005A3174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3174" w:rsidRPr="00BB02A1">
        <w:rPr>
          <w:rFonts w:ascii="Times New Roman" w:hAnsi="Times New Roman" w:cs="Times New Roman"/>
          <w:sz w:val="20"/>
          <w:szCs w:val="20"/>
        </w:rPr>
        <w:t>potencijalnih</w:t>
      </w:r>
      <w:proofErr w:type="spellEnd"/>
      <w:r w:rsidR="005A3174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3174" w:rsidRPr="00BB02A1">
        <w:rPr>
          <w:rFonts w:ascii="Times New Roman" w:hAnsi="Times New Roman" w:cs="Times New Roman"/>
          <w:sz w:val="20"/>
          <w:szCs w:val="20"/>
        </w:rPr>
        <w:t>obveza</w:t>
      </w:r>
      <w:proofErr w:type="spellEnd"/>
      <w:r w:rsidR="005A3174" w:rsidRPr="00BB02A1">
        <w:rPr>
          <w:rFonts w:ascii="Times New Roman" w:hAnsi="Times New Roman" w:cs="Times New Roman"/>
          <w:sz w:val="20"/>
          <w:szCs w:val="20"/>
        </w:rPr>
        <w:t xml:space="preserve"> po </w:t>
      </w:r>
      <w:proofErr w:type="spellStart"/>
      <w:r w:rsidR="005A3174" w:rsidRPr="00BB02A1">
        <w:rPr>
          <w:rFonts w:ascii="Times New Roman" w:hAnsi="Times New Roman" w:cs="Times New Roman"/>
          <w:sz w:val="20"/>
          <w:szCs w:val="20"/>
        </w:rPr>
        <w:t>osnovi</w:t>
      </w:r>
      <w:proofErr w:type="spellEnd"/>
      <w:r w:rsidR="005A3174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3174" w:rsidRPr="00BB02A1">
        <w:rPr>
          <w:rFonts w:ascii="Times New Roman" w:hAnsi="Times New Roman" w:cs="Times New Roman"/>
          <w:sz w:val="20"/>
          <w:szCs w:val="20"/>
        </w:rPr>
        <w:t>sudskih</w:t>
      </w:r>
      <w:proofErr w:type="spellEnd"/>
      <w:r w:rsidR="005A3174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3174" w:rsidRPr="00BB02A1">
        <w:rPr>
          <w:rFonts w:ascii="Times New Roman" w:hAnsi="Times New Roman" w:cs="Times New Roman"/>
          <w:sz w:val="20"/>
          <w:szCs w:val="20"/>
        </w:rPr>
        <w:t>sporova</w:t>
      </w:r>
      <w:proofErr w:type="spellEnd"/>
      <w:r w:rsidR="005A3174" w:rsidRPr="00BB02A1">
        <w:rPr>
          <w:rFonts w:ascii="Times New Roman" w:hAnsi="Times New Roman" w:cs="Times New Roman"/>
          <w:sz w:val="20"/>
          <w:szCs w:val="20"/>
        </w:rPr>
        <w:t xml:space="preserve">. </w:t>
      </w:r>
      <w:r w:rsidR="00AC08D0" w:rsidRPr="00BB02A1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7F958D5" w14:textId="77777777" w:rsidR="005A3174" w:rsidRPr="00BB02A1" w:rsidRDefault="00AC08D0" w:rsidP="00F86B5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B02A1"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1</w:t>
      </w:r>
      <w:r w:rsidR="006810CE">
        <w:rPr>
          <w:rFonts w:ascii="Times New Roman" w:hAnsi="Times New Roman" w:cs="Times New Roman"/>
          <w:sz w:val="20"/>
          <w:szCs w:val="20"/>
        </w:rPr>
        <w:t>3</w:t>
      </w:r>
      <w:r w:rsidRPr="00BB02A1">
        <w:rPr>
          <w:rFonts w:ascii="Times New Roman" w:hAnsi="Times New Roman" w:cs="Times New Roman"/>
          <w:sz w:val="20"/>
          <w:szCs w:val="20"/>
        </w:rPr>
        <w:t xml:space="preserve">. 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Stanj</w:t>
      </w:r>
      <w:r w:rsidR="005A3174" w:rsidRPr="00BB02A1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potraživanj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dospjelih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obvez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stanje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potencijalnih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obvez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po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osnovi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sudskih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02A1">
        <w:rPr>
          <w:rFonts w:ascii="Times New Roman" w:hAnsi="Times New Roman" w:cs="Times New Roman"/>
          <w:sz w:val="20"/>
          <w:szCs w:val="20"/>
        </w:rPr>
        <w:t>sporov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3D1E1C8" w14:textId="77777777" w:rsidR="005A3174" w:rsidRDefault="005A3174" w:rsidP="00AC08D0">
      <w:pPr>
        <w:pStyle w:val="Heading3"/>
      </w:pPr>
    </w:p>
    <w:tbl>
      <w:tblPr>
        <w:tblpPr w:leftFromText="180" w:rightFromText="180" w:vertAnchor="text" w:horzAnchor="page" w:tblpX="1857" w:tblpY="44"/>
        <w:tblW w:w="13887" w:type="dxa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0"/>
        <w:gridCol w:w="550"/>
        <w:gridCol w:w="550"/>
        <w:gridCol w:w="550"/>
        <w:gridCol w:w="3227"/>
        <w:gridCol w:w="819"/>
        <w:gridCol w:w="1764"/>
        <w:gridCol w:w="830"/>
        <w:gridCol w:w="2288"/>
        <w:gridCol w:w="543"/>
        <w:gridCol w:w="560"/>
      </w:tblGrid>
      <w:tr w:rsidR="003E30A8" w:rsidRPr="0013609B" w14:paraId="247CCC32" w14:textId="77777777" w:rsidTr="003E30A8">
        <w:trPr>
          <w:trHeight w:val="750"/>
        </w:trPr>
        <w:tc>
          <w:tcPr>
            <w:tcW w:w="7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9FE9" w14:textId="77777777" w:rsidR="003E30A8" w:rsidRPr="0013609B" w:rsidRDefault="003E30A8" w:rsidP="003E3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OPIS 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507D" w14:textId="77777777" w:rsidR="003E30A8" w:rsidRPr="0013609B" w:rsidRDefault="003E30A8" w:rsidP="00112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NI PLAN</w:t>
            </w:r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112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/</w:t>
            </w:r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REBALANS ZA</w:t>
            </w:r>
            <w:r w:rsidR="00112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2023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90A6" w14:textId="77777777" w:rsidR="003E30A8" w:rsidRPr="0013609B" w:rsidRDefault="003A29A8" w:rsidP="003A2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ZVRŠENJE  </w:t>
            </w:r>
            <w:r w:rsidR="003E30A8"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.12.2023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DD7D" w14:textId="77777777" w:rsidR="003E30A8" w:rsidRPr="0013609B" w:rsidRDefault="003E30A8" w:rsidP="003E3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</w:p>
        </w:tc>
      </w:tr>
      <w:tr w:rsidR="003E30A8" w:rsidRPr="0013609B" w14:paraId="7F6A99AB" w14:textId="77777777" w:rsidTr="003E30A8">
        <w:trPr>
          <w:trHeight w:val="255"/>
        </w:trPr>
        <w:tc>
          <w:tcPr>
            <w:tcW w:w="7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24E16" w14:textId="77777777" w:rsidR="003E30A8" w:rsidRPr="0013609B" w:rsidRDefault="003E30A8" w:rsidP="003E30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9D79" w14:textId="77777777" w:rsidR="003E30A8" w:rsidRPr="0013609B" w:rsidRDefault="003E30A8" w:rsidP="003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11FC" w14:textId="77777777" w:rsidR="003E30A8" w:rsidRPr="0013609B" w:rsidRDefault="003E30A8" w:rsidP="003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C118" w14:textId="77777777" w:rsidR="003E30A8" w:rsidRPr="0013609B" w:rsidRDefault="003E30A8" w:rsidP="003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=3/2</w:t>
            </w:r>
          </w:p>
        </w:tc>
      </w:tr>
      <w:tr w:rsidR="003E30A8" w:rsidRPr="0013609B" w14:paraId="00A107F4" w14:textId="77777777" w:rsidTr="003E30A8">
        <w:trPr>
          <w:trHeight w:val="255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412A" w14:textId="77777777" w:rsidR="003E30A8" w:rsidRPr="0013609B" w:rsidRDefault="003E30A8" w:rsidP="003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AE78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ECA3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0827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78F7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696F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88AA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A439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D69B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BF1D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AE54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8A7B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72D8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79FF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3E30A8" w:rsidRPr="0013609B" w14:paraId="22A38823" w14:textId="77777777" w:rsidTr="003E30A8">
        <w:trPr>
          <w:trHeight w:val="255"/>
        </w:trPr>
        <w:tc>
          <w:tcPr>
            <w:tcW w:w="7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C6BA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tanj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ospjelih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bvez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kraj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zvještajnog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azdoblj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920E" w14:textId="77777777" w:rsidR="003E30A8" w:rsidRPr="0013609B" w:rsidRDefault="003E30A8" w:rsidP="003E30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0923" w14:textId="77777777" w:rsidR="003E30A8" w:rsidRPr="0013609B" w:rsidRDefault="003E30A8" w:rsidP="003E30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6CB1" w14:textId="77777777" w:rsidR="003E30A8" w:rsidRPr="0013609B" w:rsidRDefault="003E30A8" w:rsidP="003E30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3E30A8" w:rsidRPr="0013609B" w14:paraId="33DB1519" w14:textId="77777777" w:rsidTr="003E30A8">
        <w:trPr>
          <w:trHeight w:val="255"/>
        </w:trPr>
        <w:tc>
          <w:tcPr>
            <w:tcW w:w="7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A6547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tanje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edospjelih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bvez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kraju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zvještajnog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azdoblj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C4856" w14:textId="77777777" w:rsidR="003E30A8" w:rsidRPr="0013609B" w:rsidRDefault="003E30A8" w:rsidP="003E30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FC250" w14:textId="77777777" w:rsidR="003E30A8" w:rsidRPr="0013609B" w:rsidRDefault="003E30A8" w:rsidP="003E30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644F" w14:textId="77777777" w:rsidR="003E30A8" w:rsidRPr="0013609B" w:rsidRDefault="003E30A8" w:rsidP="003E30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</w:tbl>
    <w:p w14:paraId="76C53738" w14:textId="77777777" w:rsidR="00AC08D0" w:rsidRPr="007252EE" w:rsidRDefault="00AC08D0" w:rsidP="00AC08D0">
      <w:pPr>
        <w:pStyle w:val="Heading3"/>
      </w:pPr>
      <w:r>
        <w:br/>
      </w:r>
    </w:p>
    <w:p w14:paraId="06E46911" w14:textId="77777777" w:rsidR="0009727B" w:rsidRDefault="0009727B" w:rsidP="0009727B"/>
    <w:p w14:paraId="039F5F43" w14:textId="77777777" w:rsidR="003E30A8" w:rsidRDefault="003E30A8" w:rsidP="0009727B"/>
    <w:p w14:paraId="141635A7" w14:textId="77777777" w:rsidR="003E30A8" w:rsidRPr="0009727B" w:rsidRDefault="003E30A8" w:rsidP="0009727B"/>
    <w:p w14:paraId="331516DE" w14:textId="77777777" w:rsidR="00BB4ED3" w:rsidRPr="006314AC" w:rsidRDefault="00BB4ED3" w:rsidP="00AE7591">
      <w:pPr>
        <w:jc w:val="center"/>
      </w:pPr>
    </w:p>
    <w:p w14:paraId="4B1B1C43" w14:textId="77777777" w:rsidR="005A3174" w:rsidRPr="00905F19" w:rsidRDefault="005A3174" w:rsidP="00905F19">
      <w:pPr>
        <w:pStyle w:val="Heading2"/>
        <w:jc w:val="center"/>
        <w:rPr>
          <w:rFonts w:ascii="Times New Roman" w:hAnsi="Times New Roman" w:cs="Times New Roman"/>
          <w:sz w:val="22"/>
          <w:szCs w:val="22"/>
        </w:rPr>
      </w:pPr>
      <w:bookmarkStart w:id="20" w:name="_Toc161390111"/>
      <w:r w:rsidRPr="00905F19">
        <w:rPr>
          <w:rFonts w:ascii="Times New Roman" w:hAnsi="Times New Roman" w:cs="Times New Roman"/>
          <w:color w:val="auto"/>
          <w:sz w:val="22"/>
          <w:szCs w:val="22"/>
        </w:rPr>
        <w:t>5.</w:t>
      </w:r>
      <w:r w:rsidR="004573A1"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13EC5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0486C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proofErr w:type="spellStart"/>
      <w:r w:rsidRPr="00905F19">
        <w:rPr>
          <w:rFonts w:ascii="Times New Roman" w:hAnsi="Times New Roman" w:cs="Times New Roman"/>
          <w:color w:val="auto"/>
          <w:sz w:val="22"/>
          <w:szCs w:val="22"/>
        </w:rPr>
        <w:t>Izvještaj</w:t>
      </w:r>
      <w:proofErr w:type="spellEnd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o </w:t>
      </w:r>
      <w:proofErr w:type="spellStart"/>
      <w:r w:rsidRPr="00905F19">
        <w:rPr>
          <w:rFonts w:ascii="Times New Roman" w:hAnsi="Times New Roman" w:cs="Times New Roman"/>
          <w:color w:val="auto"/>
          <w:sz w:val="22"/>
          <w:szCs w:val="22"/>
        </w:rPr>
        <w:t>danim</w:t>
      </w:r>
      <w:proofErr w:type="spellEnd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05F19">
        <w:rPr>
          <w:rFonts w:ascii="Times New Roman" w:hAnsi="Times New Roman" w:cs="Times New Roman"/>
          <w:color w:val="auto"/>
          <w:sz w:val="22"/>
          <w:szCs w:val="22"/>
        </w:rPr>
        <w:t>jamstvima</w:t>
      </w:r>
      <w:proofErr w:type="spellEnd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5E0EAB" w:rsidRPr="00905F19">
        <w:rPr>
          <w:rFonts w:ascii="Times New Roman" w:hAnsi="Times New Roman" w:cs="Times New Roman"/>
          <w:color w:val="auto"/>
          <w:sz w:val="22"/>
          <w:szCs w:val="22"/>
        </w:rPr>
        <w:t>i</w:t>
      </w:r>
      <w:proofErr w:type="spellEnd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05F19">
        <w:rPr>
          <w:rFonts w:ascii="Times New Roman" w:hAnsi="Times New Roman" w:cs="Times New Roman"/>
          <w:color w:val="auto"/>
          <w:sz w:val="22"/>
          <w:szCs w:val="22"/>
        </w:rPr>
        <w:t>plaćanjima</w:t>
      </w:r>
      <w:proofErr w:type="spellEnd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po </w:t>
      </w:r>
      <w:proofErr w:type="spellStart"/>
      <w:r w:rsidRPr="00905F19">
        <w:rPr>
          <w:rFonts w:ascii="Times New Roman" w:hAnsi="Times New Roman" w:cs="Times New Roman"/>
          <w:color w:val="auto"/>
          <w:sz w:val="22"/>
          <w:szCs w:val="22"/>
        </w:rPr>
        <w:t>protestiranim</w:t>
      </w:r>
      <w:proofErr w:type="spellEnd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05F19">
        <w:rPr>
          <w:rFonts w:ascii="Times New Roman" w:hAnsi="Times New Roman" w:cs="Times New Roman"/>
          <w:color w:val="auto"/>
          <w:sz w:val="22"/>
          <w:szCs w:val="22"/>
        </w:rPr>
        <w:t>jamstvima</w:t>
      </w:r>
      <w:bookmarkEnd w:id="20"/>
      <w:proofErr w:type="spellEnd"/>
      <w:r w:rsidRPr="00905F19">
        <w:rPr>
          <w:rFonts w:ascii="Times New Roman" w:hAnsi="Times New Roman" w:cs="Times New Roman"/>
          <w:sz w:val="22"/>
          <w:szCs w:val="22"/>
        </w:rPr>
        <w:br/>
      </w:r>
    </w:p>
    <w:p w14:paraId="6A181978" w14:textId="77777777" w:rsidR="005A3174" w:rsidRPr="00BB02A1" w:rsidRDefault="00EE0AAB" w:rsidP="005A3174">
      <w:pPr>
        <w:tabs>
          <w:tab w:val="left" w:pos="0"/>
          <w:tab w:val="left" w:pos="567"/>
          <w:tab w:val="left" w:pos="13892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Dječj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vrtić</w:t>
      </w:r>
      <w:proofErr w:type="spellEnd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jaslic</w:t>
      </w:r>
      <w:r w:rsidR="00E338FB">
        <w:rPr>
          <w:rFonts w:ascii="Times New Roman" w:eastAsia="Times New Roman" w:hAnsi="Times New Roman" w:cs="Times New Roman"/>
          <w:sz w:val="20"/>
          <w:szCs w:val="20"/>
          <w:lang w:eastAsia="en-GB"/>
        </w:rPr>
        <w:t>e</w:t>
      </w:r>
      <w:proofErr w:type="spellEnd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“Duga” </w:t>
      </w:r>
      <w:proofErr w:type="spellStart"/>
      <w:proofErr w:type="gramStart"/>
      <w:r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Umag</w:t>
      </w:r>
      <w:proofErr w:type="spellEnd"/>
      <w:r w:rsidRPr="0056535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A3174" w:rsidRPr="0056535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A3174" w:rsidRPr="00BB02A1">
        <w:rPr>
          <w:rFonts w:ascii="Times New Roman" w:hAnsi="Times New Roman" w:cs="Times New Roman"/>
          <w:sz w:val="20"/>
          <w:szCs w:val="20"/>
        </w:rPr>
        <w:t>u</w:t>
      </w:r>
      <w:proofErr w:type="gramEnd"/>
      <w:r w:rsidR="005A3174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3174" w:rsidRPr="00BB02A1">
        <w:rPr>
          <w:rFonts w:ascii="Times New Roman" w:hAnsi="Times New Roman" w:cs="Times New Roman"/>
          <w:sz w:val="20"/>
          <w:szCs w:val="20"/>
        </w:rPr>
        <w:t>izvještajnom</w:t>
      </w:r>
      <w:proofErr w:type="spellEnd"/>
      <w:r w:rsidR="005A3174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3174" w:rsidRPr="00BB02A1">
        <w:rPr>
          <w:rFonts w:ascii="Times New Roman" w:hAnsi="Times New Roman" w:cs="Times New Roman"/>
          <w:sz w:val="20"/>
          <w:szCs w:val="20"/>
        </w:rPr>
        <w:t>razdoblju</w:t>
      </w:r>
      <w:proofErr w:type="spellEnd"/>
      <w:r w:rsidR="005A3174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3174" w:rsidRPr="00BB02A1">
        <w:rPr>
          <w:rFonts w:ascii="Times New Roman" w:hAnsi="Times New Roman" w:cs="Times New Roman"/>
          <w:sz w:val="20"/>
          <w:szCs w:val="20"/>
        </w:rPr>
        <w:t>nema</w:t>
      </w:r>
      <w:proofErr w:type="spellEnd"/>
      <w:r w:rsidR="005A3174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3174" w:rsidRPr="00BB02A1">
        <w:rPr>
          <w:rFonts w:ascii="Times New Roman" w:hAnsi="Times New Roman" w:cs="Times New Roman"/>
          <w:sz w:val="20"/>
          <w:szCs w:val="20"/>
        </w:rPr>
        <w:t>danih</w:t>
      </w:r>
      <w:proofErr w:type="spellEnd"/>
      <w:r w:rsidR="005A3174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3174" w:rsidRPr="00BB02A1">
        <w:rPr>
          <w:rFonts w:ascii="Times New Roman" w:hAnsi="Times New Roman" w:cs="Times New Roman"/>
          <w:sz w:val="20"/>
          <w:szCs w:val="20"/>
        </w:rPr>
        <w:t>jamstava</w:t>
      </w:r>
      <w:proofErr w:type="spellEnd"/>
      <w:r w:rsidR="005A3174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3174" w:rsidRPr="00BB02A1">
        <w:rPr>
          <w:rFonts w:ascii="Times New Roman" w:hAnsi="Times New Roman" w:cs="Times New Roman"/>
          <w:sz w:val="20"/>
          <w:szCs w:val="20"/>
        </w:rPr>
        <w:t>niti</w:t>
      </w:r>
      <w:proofErr w:type="spellEnd"/>
      <w:r w:rsidR="005A3174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3174" w:rsidRPr="00BB02A1">
        <w:rPr>
          <w:rFonts w:ascii="Times New Roman" w:hAnsi="Times New Roman" w:cs="Times New Roman"/>
          <w:sz w:val="20"/>
          <w:szCs w:val="20"/>
        </w:rPr>
        <w:t>plaćanja</w:t>
      </w:r>
      <w:proofErr w:type="spellEnd"/>
      <w:r w:rsidR="005A3174" w:rsidRPr="00BB02A1">
        <w:rPr>
          <w:rFonts w:ascii="Times New Roman" w:hAnsi="Times New Roman" w:cs="Times New Roman"/>
          <w:sz w:val="20"/>
          <w:szCs w:val="20"/>
        </w:rPr>
        <w:t xml:space="preserve"> po </w:t>
      </w:r>
      <w:proofErr w:type="spellStart"/>
      <w:r w:rsidR="005A3174" w:rsidRPr="00BB02A1">
        <w:rPr>
          <w:rFonts w:ascii="Times New Roman" w:hAnsi="Times New Roman" w:cs="Times New Roman"/>
          <w:sz w:val="20"/>
          <w:szCs w:val="20"/>
        </w:rPr>
        <w:t>protestiranim</w:t>
      </w:r>
      <w:proofErr w:type="spellEnd"/>
      <w:r w:rsidR="005A3174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3174" w:rsidRPr="00BB02A1">
        <w:rPr>
          <w:rFonts w:ascii="Times New Roman" w:hAnsi="Times New Roman" w:cs="Times New Roman"/>
          <w:sz w:val="20"/>
          <w:szCs w:val="20"/>
        </w:rPr>
        <w:t>jamstvima</w:t>
      </w:r>
      <w:proofErr w:type="spellEnd"/>
      <w:r w:rsidR="005A3174" w:rsidRPr="00BB02A1">
        <w:rPr>
          <w:rFonts w:ascii="Times New Roman" w:hAnsi="Times New Roman" w:cs="Times New Roman"/>
          <w:sz w:val="20"/>
          <w:szCs w:val="20"/>
        </w:rPr>
        <w:t xml:space="preserve">.   </w:t>
      </w:r>
    </w:p>
    <w:p w14:paraId="3995F659" w14:textId="77777777" w:rsidR="005A3174" w:rsidRPr="00BB02A1" w:rsidRDefault="005A3174" w:rsidP="00F86B5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B02A1"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 w:rsidRPr="00BB02A1">
        <w:rPr>
          <w:rFonts w:ascii="Times New Roman" w:hAnsi="Times New Roman" w:cs="Times New Roman"/>
          <w:sz w:val="20"/>
          <w:szCs w:val="20"/>
        </w:rPr>
        <w:t xml:space="preserve"> 1</w:t>
      </w:r>
      <w:r w:rsidR="006810CE">
        <w:rPr>
          <w:rFonts w:ascii="Times New Roman" w:hAnsi="Times New Roman" w:cs="Times New Roman"/>
          <w:sz w:val="20"/>
          <w:szCs w:val="20"/>
        </w:rPr>
        <w:t>4</w:t>
      </w:r>
      <w:r w:rsidRPr="00BB02A1">
        <w:rPr>
          <w:rFonts w:ascii="Times New Roman" w:hAnsi="Times New Roman" w:cs="Times New Roman"/>
          <w:sz w:val="20"/>
          <w:szCs w:val="20"/>
        </w:rPr>
        <w:t xml:space="preserve">.  </w:t>
      </w:r>
      <w:r w:rsidR="005E0EAB" w:rsidRPr="00BB02A1">
        <w:rPr>
          <w:rFonts w:ascii="Times New Roman" w:hAnsi="Times New Roman" w:cs="Times New Roman"/>
          <w:sz w:val="20"/>
          <w:szCs w:val="20"/>
        </w:rPr>
        <w:t xml:space="preserve">Dana </w:t>
      </w:r>
      <w:proofErr w:type="spellStart"/>
      <w:r w:rsidR="005E0EAB" w:rsidRPr="00BB02A1">
        <w:rPr>
          <w:rFonts w:ascii="Times New Roman" w:hAnsi="Times New Roman" w:cs="Times New Roman"/>
          <w:sz w:val="20"/>
          <w:szCs w:val="20"/>
        </w:rPr>
        <w:t>jamstva</w:t>
      </w:r>
      <w:proofErr w:type="spellEnd"/>
      <w:r w:rsidR="005E0EAB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0EAB" w:rsidRPr="00BB02A1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5E0EAB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0EAB" w:rsidRPr="00BB02A1">
        <w:rPr>
          <w:rFonts w:ascii="Times New Roman" w:hAnsi="Times New Roman" w:cs="Times New Roman"/>
          <w:sz w:val="20"/>
          <w:szCs w:val="20"/>
        </w:rPr>
        <w:t>plaćanja</w:t>
      </w:r>
      <w:proofErr w:type="spellEnd"/>
      <w:r w:rsidR="005E0EAB" w:rsidRPr="00BB02A1">
        <w:rPr>
          <w:rFonts w:ascii="Times New Roman" w:hAnsi="Times New Roman" w:cs="Times New Roman"/>
          <w:sz w:val="20"/>
          <w:szCs w:val="20"/>
        </w:rPr>
        <w:t xml:space="preserve"> po </w:t>
      </w:r>
      <w:proofErr w:type="spellStart"/>
      <w:r w:rsidR="005E0EAB" w:rsidRPr="00BB02A1">
        <w:rPr>
          <w:rFonts w:ascii="Times New Roman" w:hAnsi="Times New Roman" w:cs="Times New Roman"/>
          <w:sz w:val="20"/>
          <w:szCs w:val="20"/>
        </w:rPr>
        <w:t>protestiranim</w:t>
      </w:r>
      <w:proofErr w:type="spellEnd"/>
      <w:r w:rsidR="005E0EAB" w:rsidRPr="00BB0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0EAB" w:rsidRPr="00BB02A1">
        <w:rPr>
          <w:rFonts w:ascii="Times New Roman" w:hAnsi="Times New Roman" w:cs="Times New Roman"/>
          <w:sz w:val="20"/>
          <w:szCs w:val="20"/>
        </w:rPr>
        <w:t>jamstvima</w:t>
      </w:r>
      <w:proofErr w:type="spellEnd"/>
      <w:r w:rsidR="005E0EAB" w:rsidRPr="00BB02A1">
        <w:rPr>
          <w:rFonts w:ascii="Times New Roman" w:hAnsi="Times New Roman" w:cs="Times New Roman"/>
          <w:sz w:val="20"/>
          <w:szCs w:val="20"/>
        </w:rPr>
        <w:t xml:space="preserve"> </w:t>
      </w:r>
      <w:r w:rsidRPr="00BB02A1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918816F" w14:textId="77777777" w:rsidR="005A3174" w:rsidRDefault="005A3174" w:rsidP="005A3174">
      <w:pPr>
        <w:pStyle w:val="Heading3"/>
      </w:pPr>
    </w:p>
    <w:tbl>
      <w:tblPr>
        <w:tblpPr w:leftFromText="180" w:rightFromText="180" w:vertAnchor="text" w:horzAnchor="page" w:tblpX="1999" w:tblpY="44"/>
        <w:tblW w:w="13697" w:type="dxa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0"/>
        <w:gridCol w:w="550"/>
        <w:gridCol w:w="550"/>
        <w:gridCol w:w="550"/>
        <w:gridCol w:w="3085"/>
        <w:gridCol w:w="819"/>
        <w:gridCol w:w="1733"/>
        <w:gridCol w:w="830"/>
        <w:gridCol w:w="2288"/>
        <w:gridCol w:w="543"/>
        <w:gridCol w:w="543"/>
      </w:tblGrid>
      <w:tr w:rsidR="003E30A8" w:rsidRPr="0013609B" w14:paraId="4B7F75A5" w14:textId="77777777" w:rsidTr="003E30A8">
        <w:trPr>
          <w:trHeight w:val="750"/>
        </w:trPr>
        <w:tc>
          <w:tcPr>
            <w:tcW w:w="6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55A4" w14:textId="77777777" w:rsidR="003E30A8" w:rsidRPr="0013609B" w:rsidRDefault="003E30A8" w:rsidP="003E3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OPIS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5803" w14:textId="77777777" w:rsidR="003E30A8" w:rsidRPr="0013609B" w:rsidRDefault="003E30A8" w:rsidP="00112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NI PLAN</w:t>
            </w:r>
            <w:r w:rsidR="00112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/</w:t>
            </w:r>
            <w:r w:rsidR="00DA16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REBALANS ZA</w:t>
            </w: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2023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1FFE" w14:textId="77777777" w:rsidR="003E30A8" w:rsidRPr="0013609B" w:rsidRDefault="003A29A8" w:rsidP="003A2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ZVRŠENJE </w:t>
            </w:r>
            <w:r w:rsidR="003E30A8"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31.12.2023.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0FE4" w14:textId="77777777" w:rsidR="003E30A8" w:rsidRPr="0013609B" w:rsidRDefault="003E30A8" w:rsidP="003E3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</w:p>
        </w:tc>
      </w:tr>
      <w:tr w:rsidR="003E30A8" w:rsidRPr="0013609B" w14:paraId="51DE9E78" w14:textId="77777777" w:rsidTr="003E30A8">
        <w:trPr>
          <w:trHeight w:val="255"/>
        </w:trPr>
        <w:tc>
          <w:tcPr>
            <w:tcW w:w="6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11EAB" w14:textId="77777777" w:rsidR="003E30A8" w:rsidRPr="0013609B" w:rsidRDefault="003E30A8" w:rsidP="003E30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7D42" w14:textId="77777777" w:rsidR="003E30A8" w:rsidRPr="0013609B" w:rsidRDefault="003E30A8" w:rsidP="003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1F9F" w14:textId="77777777" w:rsidR="003E30A8" w:rsidRPr="0013609B" w:rsidRDefault="003E30A8" w:rsidP="003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FE04" w14:textId="77777777" w:rsidR="003E30A8" w:rsidRPr="0013609B" w:rsidRDefault="003E30A8" w:rsidP="003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=3/2</w:t>
            </w:r>
          </w:p>
        </w:tc>
      </w:tr>
      <w:tr w:rsidR="003E30A8" w:rsidRPr="0013609B" w14:paraId="75B16986" w14:textId="77777777" w:rsidTr="003E30A8">
        <w:trPr>
          <w:trHeight w:val="255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3237" w14:textId="77777777" w:rsidR="003E30A8" w:rsidRPr="0013609B" w:rsidRDefault="003E30A8" w:rsidP="003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52E8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497A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93D4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02EE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5947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B329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18D7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CE24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1358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EFC3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C8AF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A7EE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44CE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3E30A8" w:rsidRPr="0013609B" w14:paraId="083BA319" w14:textId="77777777" w:rsidTr="003E30A8">
        <w:trPr>
          <w:trHeight w:val="255"/>
        </w:trPr>
        <w:tc>
          <w:tcPr>
            <w:tcW w:w="6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3FF4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Dana </w:t>
            </w:r>
            <w:proofErr w:type="spellStart"/>
            <w:r w:rsidRPr="0013609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jamstva</w:t>
            </w:r>
            <w:proofErr w:type="spellEnd"/>
            <w:r w:rsidRPr="0013609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                                   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3A4D" w14:textId="77777777" w:rsidR="003E30A8" w:rsidRPr="0013609B" w:rsidRDefault="003E30A8" w:rsidP="003E30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5A76" w14:textId="77777777" w:rsidR="003E30A8" w:rsidRPr="0013609B" w:rsidRDefault="003E30A8" w:rsidP="003E30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D71" w14:textId="77777777" w:rsidR="003E30A8" w:rsidRPr="0013609B" w:rsidRDefault="003E30A8" w:rsidP="003E30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3E30A8" w:rsidRPr="0013609B" w14:paraId="2C6C2E30" w14:textId="77777777" w:rsidTr="003E30A8">
        <w:trPr>
          <w:trHeight w:val="255"/>
        </w:trPr>
        <w:tc>
          <w:tcPr>
            <w:tcW w:w="6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CAEA6" w14:textId="77777777" w:rsidR="003E30A8" w:rsidRPr="0013609B" w:rsidRDefault="003E30A8" w:rsidP="003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aćanja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po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otestiranim</w:t>
            </w:r>
            <w:proofErr w:type="spellEnd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36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amstvima</w:t>
            </w:r>
            <w:proofErr w:type="spellEnd"/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51BD3" w14:textId="77777777" w:rsidR="003E30A8" w:rsidRPr="0013609B" w:rsidRDefault="003E30A8" w:rsidP="003E30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961DD" w14:textId="77777777" w:rsidR="003E30A8" w:rsidRPr="0013609B" w:rsidRDefault="003E30A8" w:rsidP="003E30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C50FF" w14:textId="77777777" w:rsidR="003E30A8" w:rsidRPr="0013609B" w:rsidRDefault="003E30A8" w:rsidP="003E30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360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</w:tbl>
    <w:p w14:paraId="4D34C253" w14:textId="77777777" w:rsidR="005A3174" w:rsidRDefault="005A3174" w:rsidP="004462EC">
      <w:pPr>
        <w:rPr>
          <w:rFonts w:ascii="Times New Roman" w:hAnsi="Times New Roman" w:cs="Times New Roman"/>
          <w:b/>
          <w:sz w:val="24"/>
          <w:szCs w:val="24"/>
        </w:rPr>
      </w:pPr>
    </w:p>
    <w:p w14:paraId="7C0FD0A7" w14:textId="77777777" w:rsidR="0001142B" w:rsidRDefault="0001142B" w:rsidP="005E0EAB">
      <w:pPr>
        <w:pStyle w:val="Heading2"/>
        <w:jc w:val="center"/>
        <w:rPr>
          <w:rFonts w:ascii="Times New Roman" w:hAnsi="Times New Roman" w:cs="Times New Roman"/>
        </w:rPr>
      </w:pPr>
    </w:p>
    <w:p w14:paraId="05C48318" w14:textId="77777777" w:rsidR="00A34153" w:rsidRPr="00BB02A1" w:rsidRDefault="00A34153" w:rsidP="00137EE8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161390112"/>
      <w:r w:rsidRPr="00BB02A1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  <w:r w:rsidR="00314FF5" w:rsidRPr="00BB02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 </w:t>
      </w:r>
      <w:r w:rsidRPr="00BB02A1">
        <w:rPr>
          <w:rFonts w:ascii="Times New Roman" w:hAnsi="Times New Roman" w:cs="Times New Roman"/>
          <w:b/>
          <w:color w:val="auto"/>
          <w:sz w:val="24"/>
          <w:szCs w:val="24"/>
        </w:rPr>
        <w:t>ZAVRŠNE ODREDBE</w:t>
      </w:r>
      <w:bookmarkEnd w:id="21"/>
    </w:p>
    <w:p w14:paraId="5EE5DCE6" w14:textId="77777777" w:rsidR="00A34153" w:rsidRPr="00BB02A1" w:rsidRDefault="009F54B2" w:rsidP="00F86B57">
      <w:pPr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  <w:br/>
      </w:r>
      <w:proofErr w:type="spellStart"/>
      <w:r w:rsidR="00A34153" w:rsidRPr="00BB02A1">
        <w:rPr>
          <w:rFonts w:ascii="Times New Roman" w:hAnsi="Times New Roman" w:cs="Times New Roman"/>
        </w:rPr>
        <w:t>Članak</w:t>
      </w:r>
      <w:proofErr w:type="spellEnd"/>
      <w:r w:rsidR="00A34153" w:rsidRPr="00BB02A1">
        <w:rPr>
          <w:rFonts w:ascii="Times New Roman" w:hAnsi="Times New Roman" w:cs="Times New Roman"/>
        </w:rPr>
        <w:t xml:space="preserve"> </w:t>
      </w:r>
      <w:r w:rsidR="00F86B57" w:rsidRPr="00BB02A1">
        <w:rPr>
          <w:rFonts w:ascii="Times New Roman" w:hAnsi="Times New Roman" w:cs="Times New Roman"/>
        </w:rPr>
        <w:t>7</w:t>
      </w:r>
      <w:r w:rsidR="00A34153" w:rsidRPr="00BB02A1">
        <w:rPr>
          <w:rFonts w:ascii="Times New Roman" w:hAnsi="Times New Roman" w:cs="Times New Roman"/>
        </w:rPr>
        <w:t>.</w:t>
      </w:r>
      <w:r w:rsidR="00C0049B" w:rsidRPr="00BB02A1">
        <w:rPr>
          <w:rFonts w:ascii="Times New Roman" w:hAnsi="Times New Roman" w:cs="Times New Roman"/>
        </w:rPr>
        <w:br/>
      </w:r>
    </w:p>
    <w:p w14:paraId="335851B3" w14:textId="77777777" w:rsidR="00A34153" w:rsidRDefault="00CA0E05" w:rsidP="006907DE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</w:t>
      </w:r>
      <w:r w:rsidR="00A34153" w:rsidRPr="007252EE">
        <w:rPr>
          <w:rFonts w:ascii="Times New Roman" w:hAnsi="Times New Roman" w:cs="Times New Roman"/>
          <w:sz w:val="20"/>
          <w:szCs w:val="20"/>
        </w:rPr>
        <w:t>odišnji</w:t>
      </w:r>
      <w:proofErr w:type="spellEnd"/>
      <w:r w:rsidR="00A34153" w:rsidRPr="007252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7252EE">
        <w:rPr>
          <w:rFonts w:ascii="Times New Roman" w:hAnsi="Times New Roman" w:cs="Times New Roman"/>
          <w:sz w:val="20"/>
          <w:szCs w:val="20"/>
        </w:rPr>
        <w:t>izvještaj</w:t>
      </w:r>
      <w:proofErr w:type="spellEnd"/>
      <w:r w:rsidR="00A34153" w:rsidRPr="007252EE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A34153" w:rsidRPr="007252EE">
        <w:rPr>
          <w:rFonts w:ascii="Times New Roman" w:hAnsi="Times New Roman" w:cs="Times New Roman"/>
          <w:sz w:val="20"/>
          <w:szCs w:val="20"/>
        </w:rPr>
        <w:t>izvršenju</w:t>
      </w:r>
      <w:proofErr w:type="spellEnd"/>
      <w:r w:rsidR="00A34153" w:rsidRPr="007252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7252EE">
        <w:rPr>
          <w:rFonts w:ascii="Times New Roman" w:hAnsi="Times New Roman" w:cs="Times New Roman"/>
          <w:sz w:val="20"/>
          <w:szCs w:val="20"/>
        </w:rPr>
        <w:t>Financijskog</w:t>
      </w:r>
      <w:proofErr w:type="spellEnd"/>
      <w:r w:rsidR="00A34153" w:rsidRPr="007252EE">
        <w:rPr>
          <w:rFonts w:ascii="Times New Roman" w:hAnsi="Times New Roman" w:cs="Times New Roman"/>
          <w:sz w:val="20"/>
          <w:szCs w:val="20"/>
        </w:rPr>
        <w:t xml:space="preserve"> plana</w:t>
      </w:r>
      <w:r w:rsidR="00FB1A7F" w:rsidRPr="007252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0AAB"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Dječj</w:t>
      </w:r>
      <w:r w:rsid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eg</w:t>
      </w:r>
      <w:proofErr w:type="spellEnd"/>
      <w:r w:rsidR="00EE0AAB"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EE0AAB"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vrtić</w:t>
      </w:r>
      <w:r w:rsidR="00E338FB">
        <w:rPr>
          <w:rFonts w:ascii="Times New Roman" w:eastAsia="Times New Roman" w:hAnsi="Times New Roman" w:cs="Times New Roman"/>
          <w:sz w:val="20"/>
          <w:szCs w:val="20"/>
          <w:lang w:eastAsia="en-GB"/>
        </w:rPr>
        <w:t>a</w:t>
      </w:r>
      <w:proofErr w:type="spellEnd"/>
      <w:r w:rsidR="00EE0AAB"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EE0AAB"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="00EE0AAB"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EE0AAB"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jaslica</w:t>
      </w:r>
      <w:proofErr w:type="spellEnd"/>
      <w:r w:rsidR="00EE0AAB"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“Duga” </w:t>
      </w:r>
      <w:proofErr w:type="spellStart"/>
      <w:proofErr w:type="gramStart"/>
      <w:r w:rsidR="00EE0AAB" w:rsidRPr="00EE0AAB">
        <w:rPr>
          <w:rFonts w:ascii="Times New Roman" w:eastAsia="Times New Roman" w:hAnsi="Times New Roman" w:cs="Times New Roman"/>
          <w:sz w:val="20"/>
          <w:szCs w:val="20"/>
          <w:lang w:eastAsia="en-GB"/>
        </w:rPr>
        <w:t>Umag</w:t>
      </w:r>
      <w:proofErr w:type="spellEnd"/>
      <w:r w:rsidR="00EE0AAB" w:rsidRPr="0056535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D181B" w:rsidRPr="007252EE">
        <w:rPr>
          <w:rFonts w:ascii="Times New Roman" w:hAnsi="Times New Roman" w:cs="Times New Roman"/>
          <w:sz w:val="20"/>
          <w:szCs w:val="20"/>
        </w:rPr>
        <w:t xml:space="preserve"> </w:t>
      </w:r>
      <w:r w:rsidR="00FB1A7F" w:rsidRPr="007252EE">
        <w:rPr>
          <w:rFonts w:ascii="Times New Roman" w:hAnsi="Times New Roman" w:cs="Times New Roman"/>
          <w:sz w:val="20"/>
          <w:szCs w:val="20"/>
        </w:rPr>
        <w:t>z</w:t>
      </w:r>
      <w:r w:rsidR="00A34153" w:rsidRPr="007252E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A34153" w:rsidRPr="007252EE">
        <w:rPr>
          <w:rFonts w:ascii="Times New Roman" w:hAnsi="Times New Roman" w:cs="Times New Roman"/>
          <w:sz w:val="20"/>
          <w:szCs w:val="20"/>
        </w:rPr>
        <w:t xml:space="preserve"> 202</w:t>
      </w:r>
      <w:r w:rsidR="005E0EAB">
        <w:rPr>
          <w:rFonts w:ascii="Times New Roman" w:hAnsi="Times New Roman" w:cs="Times New Roman"/>
          <w:sz w:val="20"/>
          <w:szCs w:val="20"/>
        </w:rPr>
        <w:t>3</w:t>
      </w:r>
      <w:r w:rsidR="00A34153" w:rsidRPr="007252EE">
        <w:rPr>
          <w:rFonts w:ascii="Times New Roman" w:hAnsi="Times New Roman" w:cs="Times New Roman"/>
          <w:sz w:val="20"/>
          <w:szCs w:val="20"/>
        </w:rPr>
        <w:t xml:space="preserve">.  </w:t>
      </w:r>
      <w:proofErr w:type="spellStart"/>
      <w:r w:rsidR="00A34153" w:rsidRPr="007252EE">
        <w:rPr>
          <w:rFonts w:ascii="Times New Roman" w:hAnsi="Times New Roman" w:cs="Times New Roman"/>
          <w:sz w:val="20"/>
          <w:szCs w:val="20"/>
        </w:rPr>
        <w:t>godinu</w:t>
      </w:r>
      <w:proofErr w:type="spellEnd"/>
      <w:r w:rsidR="00A34153" w:rsidRPr="007252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7252EE">
        <w:rPr>
          <w:rFonts w:ascii="Times New Roman" w:hAnsi="Times New Roman" w:cs="Times New Roman"/>
          <w:sz w:val="20"/>
          <w:szCs w:val="20"/>
        </w:rPr>
        <w:t>objavit</w:t>
      </w:r>
      <w:proofErr w:type="spellEnd"/>
      <w:r w:rsidR="00A34153" w:rsidRPr="007252EE">
        <w:rPr>
          <w:rFonts w:ascii="Times New Roman" w:hAnsi="Times New Roman" w:cs="Times New Roman"/>
          <w:sz w:val="20"/>
          <w:szCs w:val="20"/>
        </w:rPr>
        <w:t xml:space="preserve"> </w:t>
      </w:r>
      <w:r w:rsidR="00FB1A7F" w:rsidRPr="007252EE">
        <w:rPr>
          <w:rFonts w:ascii="Times New Roman" w:hAnsi="Times New Roman" w:cs="Times New Roman"/>
          <w:sz w:val="20"/>
          <w:szCs w:val="20"/>
        </w:rPr>
        <w:t xml:space="preserve"> </w:t>
      </w:r>
      <w:r w:rsidR="004176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7252EE">
        <w:rPr>
          <w:rFonts w:ascii="Times New Roman" w:hAnsi="Times New Roman" w:cs="Times New Roman"/>
          <w:sz w:val="20"/>
          <w:szCs w:val="20"/>
        </w:rPr>
        <w:t>će</w:t>
      </w:r>
      <w:proofErr w:type="spellEnd"/>
      <w:r w:rsidR="00A34153" w:rsidRPr="007252E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A34153" w:rsidRPr="007252E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A34153" w:rsidRPr="007252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7252EE">
        <w:rPr>
          <w:rFonts w:ascii="Times New Roman" w:hAnsi="Times New Roman" w:cs="Times New Roman"/>
          <w:sz w:val="20"/>
          <w:szCs w:val="20"/>
        </w:rPr>
        <w:t>službenim</w:t>
      </w:r>
      <w:proofErr w:type="spellEnd"/>
      <w:r w:rsidR="00A34153" w:rsidRPr="007252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7252EE">
        <w:rPr>
          <w:rFonts w:ascii="Times New Roman" w:hAnsi="Times New Roman" w:cs="Times New Roman"/>
          <w:sz w:val="20"/>
          <w:szCs w:val="20"/>
        </w:rPr>
        <w:t>stranicama</w:t>
      </w:r>
      <w:proofErr w:type="spellEnd"/>
      <w:r w:rsidR="00A34153" w:rsidRPr="007252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7252EE">
        <w:rPr>
          <w:rFonts w:ascii="Times New Roman" w:hAnsi="Times New Roman" w:cs="Times New Roman"/>
          <w:sz w:val="20"/>
          <w:szCs w:val="20"/>
        </w:rPr>
        <w:t>ustanove</w:t>
      </w:r>
      <w:proofErr w:type="spellEnd"/>
      <w:r w:rsidR="007252EE">
        <w:rPr>
          <w:rFonts w:ascii="Times New Roman" w:hAnsi="Times New Roman" w:cs="Times New Roman"/>
          <w:sz w:val="20"/>
          <w:szCs w:val="20"/>
        </w:rPr>
        <w:t xml:space="preserve"> </w:t>
      </w:r>
      <w:r w:rsidR="00417688">
        <w:rPr>
          <w:rFonts w:ascii="Times New Roman" w:hAnsi="Times New Roman" w:cs="Times New Roman"/>
          <w:sz w:val="20"/>
          <w:szCs w:val="20"/>
        </w:rPr>
        <w:t xml:space="preserve"> </w:t>
      </w:r>
      <w:r w:rsidR="007252EE" w:rsidRPr="007252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7252E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A34153" w:rsidRPr="007252EE">
        <w:rPr>
          <w:rFonts w:ascii="Times New Roman" w:hAnsi="Times New Roman" w:cs="Times New Roman"/>
          <w:sz w:val="20"/>
          <w:szCs w:val="20"/>
        </w:rPr>
        <w:t xml:space="preserve"> stupa </w:t>
      </w:r>
      <w:proofErr w:type="spellStart"/>
      <w:r w:rsidR="00A34153" w:rsidRPr="007252E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A34153" w:rsidRPr="007252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7252EE">
        <w:rPr>
          <w:rFonts w:ascii="Times New Roman" w:hAnsi="Times New Roman" w:cs="Times New Roman"/>
          <w:sz w:val="20"/>
          <w:szCs w:val="20"/>
        </w:rPr>
        <w:t>snagu</w:t>
      </w:r>
      <w:proofErr w:type="spellEnd"/>
      <w:r w:rsidR="00A34153" w:rsidRPr="007252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7252EE">
        <w:rPr>
          <w:rFonts w:ascii="Times New Roman" w:hAnsi="Times New Roman" w:cs="Times New Roman"/>
          <w:sz w:val="20"/>
          <w:szCs w:val="20"/>
        </w:rPr>
        <w:t>osmog</w:t>
      </w:r>
      <w:proofErr w:type="spellEnd"/>
      <w:r w:rsidR="00A34153" w:rsidRPr="007252EE">
        <w:rPr>
          <w:rFonts w:ascii="Times New Roman" w:hAnsi="Times New Roman" w:cs="Times New Roman"/>
          <w:sz w:val="20"/>
          <w:szCs w:val="20"/>
        </w:rPr>
        <w:t xml:space="preserve"> dana od dana </w:t>
      </w:r>
      <w:proofErr w:type="spellStart"/>
      <w:r w:rsidR="00A34153" w:rsidRPr="007252EE">
        <w:rPr>
          <w:rFonts w:ascii="Times New Roman" w:hAnsi="Times New Roman" w:cs="Times New Roman"/>
          <w:sz w:val="20"/>
          <w:szCs w:val="20"/>
        </w:rPr>
        <w:t>objave</w:t>
      </w:r>
      <w:proofErr w:type="spellEnd"/>
      <w:r w:rsidR="00A34153" w:rsidRPr="007252E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E431A50" w14:textId="77777777" w:rsidR="000B3DB9" w:rsidRDefault="000B3DB9" w:rsidP="006907DE">
      <w:pPr>
        <w:rPr>
          <w:rFonts w:ascii="Times New Roman" w:hAnsi="Times New Roman" w:cs="Times New Roman"/>
          <w:sz w:val="20"/>
          <w:szCs w:val="20"/>
        </w:rPr>
      </w:pPr>
    </w:p>
    <w:p w14:paraId="4F556A8B" w14:textId="77777777" w:rsidR="000B3DB9" w:rsidRPr="007252EE" w:rsidRDefault="000B3DB9" w:rsidP="006907DE">
      <w:pPr>
        <w:rPr>
          <w:rFonts w:ascii="Times New Roman" w:hAnsi="Times New Roman" w:cs="Times New Roman"/>
          <w:sz w:val="20"/>
          <w:szCs w:val="20"/>
        </w:rPr>
      </w:pPr>
    </w:p>
    <w:p w14:paraId="1AE53D86" w14:textId="340AFA26" w:rsidR="00A34153" w:rsidRDefault="00A34153" w:rsidP="006907DE">
      <w:pPr>
        <w:rPr>
          <w:rFonts w:ascii="Times New Roman" w:hAnsi="Times New Roman" w:cs="Times New Roman"/>
        </w:rPr>
      </w:pPr>
      <w:r w:rsidRPr="00A34153">
        <w:rPr>
          <w:rFonts w:ascii="Times New Roman" w:hAnsi="Times New Roman" w:cs="Times New Roman"/>
        </w:rPr>
        <w:t xml:space="preserve">KLASA: </w:t>
      </w:r>
      <w:r w:rsidR="00A134F6" w:rsidRPr="00A134F6">
        <w:rPr>
          <w:rFonts w:ascii="Times New Roman" w:hAnsi="Times New Roman" w:cs="Times New Roman"/>
        </w:rPr>
        <w:t>400-04/2</w:t>
      </w:r>
      <w:r w:rsidR="00A134F6">
        <w:rPr>
          <w:rFonts w:ascii="Times New Roman" w:hAnsi="Times New Roman" w:cs="Times New Roman"/>
        </w:rPr>
        <w:t>4</w:t>
      </w:r>
      <w:r w:rsidR="00A134F6" w:rsidRPr="00A134F6">
        <w:rPr>
          <w:rFonts w:ascii="Times New Roman" w:hAnsi="Times New Roman" w:cs="Times New Roman"/>
        </w:rPr>
        <w:t>-01/02</w:t>
      </w:r>
      <w:r w:rsidRPr="00A34153">
        <w:rPr>
          <w:rFonts w:ascii="Times New Roman" w:hAnsi="Times New Roman" w:cs="Times New Roman"/>
        </w:rPr>
        <w:t xml:space="preserve"> </w:t>
      </w:r>
      <w:r w:rsidR="00BD181B">
        <w:rPr>
          <w:rFonts w:ascii="Times New Roman" w:hAnsi="Times New Roman" w:cs="Times New Roman"/>
        </w:rPr>
        <w:t xml:space="preserve">                           </w:t>
      </w:r>
      <w:r w:rsidR="00A134F6">
        <w:rPr>
          <w:rFonts w:ascii="Times New Roman" w:hAnsi="Times New Roman" w:cs="Times New Roman"/>
        </w:rPr>
        <w:tab/>
      </w:r>
      <w:r w:rsidR="00A134F6">
        <w:rPr>
          <w:rFonts w:ascii="Times New Roman" w:hAnsi="Times New Roman" w:cs="Times New Roman"/>
        </w:rPr>
        <w:tab/>
        <w:t xml:space="preserve">         </w:t>
      </w:r>
      <w:r w:rsidR="00BD181B">
        <w:rPr>
          <w:rFonts w:ascii="Times New Roman" w:hAnsi="Times New Roman" w:cs="Times New Roman"/>
        </w:rPr>
        <w:t xml:space="preserve">                                                                            UPRAVNO VIJEĆE                                                                                                                            </w:t>
      </w:r>
    </w:p>
    <w:p w14:paraId="67760E27" w14:textId="72683618" w:rsidR="00BD181B" w:rsidRDefault="00A34153" w:rsidP="006907DE">
      <w:pPr>
        <w:rPr>
          <w:rFonts w:ascii="Times New Roman" w:hAnsi="Times New Roman" w:cs="Times New Roman"/>
        </w:rPr>
      </w:pPr>
      <w:r w:rsidRPr="00A34153">
        <w:rPr>
          <w:rFonts w:ascii="Times New Roman" w:hAnsi="Times New Roman" w:cs="Times New Roman"/>
        </w:rPr>
        <w:t xml:space="preserve">URBROJ: </w:t>
      </w:r>
      <w:r w:rsidR="00A134F6">
        <w:rPr>
          <w:rFonts w:ascii="Times New Roman" w:hAnsi="Times New Roman" w:cs="Times New Roman"/>
        </w:rPr>
        <w:t>2105-5-12-1</w:t>
      </w:r>
      <w:r w:rsidR="00A134F6">
        <w:rPr>
          <w:rFonts w:ascii="Times New Roman" w:hAnsi="Times New Roman" w:cs="Times New Roman"/>
        </w:rPr>
        <w:tab/>
      </w:r>
      <w:r w:rsidR="00A134F6">
        <w:rPr>
          <w:rFonts w:ascii="Times New Roman" w:hAnsi="Times New Roman" w:cs="Times New Roman"/>
        </w:rPr>
        <w:tab/>
      </w:r>
      <w:r w:rsidR="00A134F6">
        <w:rPr>
          <w:rFonts w:ascii="Times New Roman" w:hAnsi="Times New Roman" w:cs="Times New Roman"/>
        </w:rPr>
        <w:tab/>
        <w:t xml:space="preserve">     </w:t>
      </w:r>
      <w:r w:rsidR="006314AC">
        <w:rPr>
          <w:rFonts w:ascii="Times New Roman" w:hAnsi="Times New Roman" w:cs="Times New Roman"/>
        </w:rPr>
        <w:t xml:space="preserve"> </w:t>
      </w:r>
      <w:r w:rsidR="00BD181B">
        <w:rPr>
          <w:rFonts w:ascii="Times New Roman" w:hAnsi="Times New Roman" w:cs="Times New Roman"/>
        </w:rPr>
        <w:t xml:space="preserve">                                                                                                         PREDSJEDNI</w:t>
      </w:r>
      <w:r w:rsidR="00BB6A78">
        <w:rPr>
          <w:rFonts w:ascii="Times New Roman" w:hAnsi="Times New Roman" w:cs="Times New Roman"/>
        </w:rPr>
        <w:t>K</w:t>
      </w:r>
      <w:r w:rsidR="006314AC">
        <w:rPr>
          <w:rFonts w:ascii="Times New Roman" w:hAnsi="Times New Roman" w:cs="Times New Roman"/>
        </w:rPr>
        <w:t xml:space="preserve"> </w:t>
      </w:r>
    </w:p>
    <w:p w14:paraId="3709CB28" w14:textId="694BFDE9" w:rsidR="00A34153" w:rsidRDefault="00BD181B" w:rsidP="006907D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</w:t>
      </w:r>
      <w:r w:rsidR="00A34153" w:rsidRPr="00A34153">
        <w:rPr>
          <w:rFonts w:ascii="Times New Roman" w:hAnsi="Times New Roman" w:cs="Times New Roman"/>
        </w:rPr>
        <w:t>mag</w:t>
      </w:r>
      <w:proofErr w:type="spellEnd"/>
      <w:r w:rsidR="00A34153" w:rsidRPr="00A34153">
        <w:rPr>
          <w:rFonts w:ascii="Times New Roman" w:hAnsi="Times New Roman" w:cs="Times New Roman"/>
        </w:rPr>
        <w:t xml:space="preserve">, </w:t>
      </w:r>
      <w:r w:rsidR="00A134F6">
        <w:rPr>
          <w:rFonts w:ascii="Times New Roman" w:hAnsi="Times New Roman" w:cs="Times New Roman"/>
        </w:rPr>
        <w:t xml:space="preserve">26. </w:t>
      </w:r>
      <w:proofErr w:type="spellStart"/>
      <w:r w:rsidR="00A134F6">
        <w:rPr>
          <w:rFonts w:ascii="Times New Roman" w:hAnsi="Times New Roman" w:cs="Times New Roman"/>
        </w:rPr>
        <w:t>ožujka</w:t>
      </w:r>
      <w:proofErr w:type="spellEnd"/>
      <w:r w:rsidR="00A134F6">
        <w:rPr>
          <w:rFonts w:ascii="Times New Roman" w:hAnsi="Times New Roman" w:cs="Times New Roman"/>
        </w:rPr>
        <w:t xml:space="preserve"> 2024.</w:t>
      </w:r>
      <w:r w:rsidR="00A34153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134F6">
        <w:rPr>
          <w:rFonts w:ascii="Times New Roman" w:hAnsi="Times New Roman" w:cs="Times New Roman"/>
        </w:rPr>
        <w:tab/>
      </w:r>
      <w:r w:rsidR="00A134F6">
        <w:rPr>
          <w:rFonts w:ascii="Times New Roman" w:hAnsi="Times New Roman" w:cs="Times New Roman"/>
        </w:rPr>
        <w:tab/>
      </w:r>
      <w:r w:rsidR="00A134F6" w:rsidRPr="00A134F6">
        <w:rPr>
          <w:rFonts w:ascii="Times New Roman" w:hAnsi="Times New Roman" w:cs="Times New Roman"/>
        </w:rPr>
        <w:t xml:space="preserve">    </w:t>
      </w:r>
      <w:r w:rsidRPr="00A134F6">
        <w:rPr>
          <w:rFonts w:ascii="Times New Roman" w:hAnsi="Times New Roman" w:cs="Times New Roman"/>
        </w:rPr>
        <w:t xml:space="preserve">      </w:t>
      </w:r>
      <w:r w:rsidR="00BB6A78" w:rsidRPr="00A134F6">
        <w:rPr>
          <w:rFonts w:ascii="Times New Roman" w:hAnsi="Times New Roman" w:cs="Times New Roman"/>
        </w:rPr>
        <w:t xml:space="preserve">  </w:t>
      </w:r>
      <w:r w:rsidRPr="00A134F6">
        <w:rPr>
          <w:rFonts w:ascii="Times New Roman" w:hAnsi="Times New Roman" w:cs="Times New Roman"/>
        </w:rPr>
        <w:t xml:space="preserve">       </w:t>
      </w:r>
      <w:r w:rsidR="00E338FB" w:rsidRPr="00A134F6">
        <w:rPr>
          <w:rFonts w:ascii="Times New Roman" w:hAnsi="Times New Roman" w:cs="Times New Roman"/>
        </w:rPr>
        <w:t>Dražen Zagorec</w:t>
      </w:r>
      <w:r w:rsidR="00A34153" w:rsidRPr="00A134F6">
        <w:rPr>
          <w:rFonts w:ascii="Times New Roman" w:hAnsi="Times New Roman" w:cs="Times New Roman"/>
          <w:color w:val="FF0000"/>
        </w:rPr>
        <w:t xml:space="preserve"> </w:t>
      </w:r>
      <w:r w:rsidR="00A34153" w:rsidRPr="00A134F6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9F54B2" w:rsidRPr="00A134F6">
        <w:rPr>
          <w:rFonts w:ascii="Times New Roman" w:hAnsi="Times New Roman" w:cs="Times New Roman"/>
        </w:rPr>
        <w:t xml:space="preserve">    </w:t>
      </w:r>
      <w:r w:rsidR="00A34153" w:rsidRPr="00A134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A34153" w:rsidSect="00965A41">
      <w:pgSz w:w="16838" w:h="11906" w:orient="landscape"/>
      <w:pgMar w:top="284" w:right="1103" w:bottom="720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CBC1" w14:textId="77777777" w:rsidR="00965A41" w:rsidRDefault="00965A41" w:rsidP="004462EC">
      <w:pPr>
        <w:spacing w:after="0" w:line="240" w:lineRule="auto"/>
      </w:pPr>
      <w:r>
        <w:separator/>
      </w:r>
    </w:p>
  </w:endnote>
  <w:endnote w:type="continuationSeparator" w:id="0">
    <w:p w14:paraId="72B88A0A" w14:textId="77777777" w:rsidR="00965A41" w:rsidRDefault="00965A41" w:rsidP="004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2300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61CD3EA" w14:textId="77777777" w:rsidR="00DA1699" w:rsidRPr="00991814" w:rsidRDefault="00DA1699">
        <w:pPr>
          <w:pStyle w:val="Footer"/>
          <w:jc w:val="center"/>
          <w:rPr>
            <w:sz w:val="20"/>
            <w:szCs w:val="20"/>
          </w:rPr>
        </w:pPr>
        <w:r w:rsidRPr="00991814">
          <w:rPr>
            <w:sz w:val="20"/>
            <w:szCs w:val="20"/>
          </w:rPr>
          <w:fldChar w:fldCharType="begin"/>
        </w:r>
        <w:r w:rsidRPr="00991814">
          <w:rPr>
            <w:sz w:val="20"/>
            <w:szCs w:val="20"/>
          </w:rPr>
          <w:instrText>PAGE   \* MERGEFORMAT</w:instrText>
        </w:r>
        <w:r w:rsidRPr="00991814">
          <w:rPr>
            <w:sz w:val="20"/>
            <w:szCs w:val="20"/>
          </w:rPr>
          <w:fldChar w:fldCharType="separate"/>
        </w:r>
        <w:r w:rsidR="008B3DED" w:rsidRPr="008B3DED">
          <w:rPr>
            <w:noProof/>
            <w:sz w:val="20"/>
            <w:szCs w:val="20"/>
            <w:lang w:val="hr-HR"/>
          </w:rPr>
          <w:t>22</w:t>
        </w:r>
        <w:r w:rsidRPr="00991814">
          <w:rPr>
            <w:sz w:val="20"/>
            <w:szCs w:val="20"/>
          </w:rPr>
          <w:fldChar w:fldCharType="end"/>
        </w:r>
      </w:p>
    </w:sdtContent>
  </w:sdt>
  <w:p w14:paraId="2AFA98F7" w14:textId="77777777" w:rsidR="00DA1699" w:rsidRDefault="00DA1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7916" w14:textId="77777777" w:rsidR="00965A41" w:rsidRDefault="00965A41" w:rsidP="004462EC">
      <w:pPr>
        <w:spacing w:after="0" w:line="240" w:lineRule="auto"/>
      </w:pPr>
      <w:r>
        <w:separator/>
      </w:r>
    </w:p>
  </w:footnote>
  <w:footnote w:type="continuationSeparator" w:id="0">
    <w:p w14:paraId="1BD0C232" w14:textId="77777777" w:rsidR="00965A41" w:rsidRDefault="00965A41" w:rsidP="0044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E77"/>
    <w:multiLevelType w:val="hybridMultilevel"/>
    <w:tmpl w:val="93966D48"/>
    <w:lvl w:ilvl="0" w:tplc="71A43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F13AE"/>
    <w:multiLevelType w:val="hybridMultilevel"/>
    <w:tmpl w:val="07BCE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23608"/>
    <w:multiLevelType w:val="multilevel"/>
    <w:tmpl w:val="14C40F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234D96"/>
    <w:multiLevelType w:val="multilevel"/>
    <w:tmpl w:val="72466C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FD96F10"/>
    <w:multiLevelType w:val="multilevel"/>
    <w:tmpl w:val="EDC2C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787EDA"/>
    <w:multiLevelType w:val="hybridMultilevel"/>
    <w:tmpl w:val="2A044532"/>
    <w:lvl w:ilvl="0" w:tplc="3704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21A3E"/>
    <w:multiLevelType w:val="hybridMultilevel"/>
    <w:tmpl w:val="7902D540"/>
    <w:lvl w:ilvl="0" w:tplc="B99E54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B2996"/>
    <w:multiLevelType w:val="multilevel"/>
    <w:tmpl w:val="4296D4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4D4A6C"/>
    <w:multiLevelType w:val="multilevel"/>
    <w:tmpl w:val="E458A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7CDE16CC"/>
    <w:multiLevelType w:val="hybridMultilevel"/>
    <w:tmpl w:val="5A12D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094379">
    <w:abstractNumId w:val="5"/>
  </w:num>
  <w:num w:numId="2" w16cid:durableId="396827281">
    <w:abstractNumId w:val="3"/>
  </w:num>
  <w:num w:numId="3" w16cid:durableId="786047281">
    <w:abstractNumId w:val="2"/>
  </w:num>
  <w:num w:numId="4" w16cid:durableId="81992388">
    <w:abstractNumId w:val="0"/>
  </w:num>
  <w:num w:numId="5" w16cid:durableId="389156481">
    <w:abstractNumId w:val="7"/>
  </w:num>
  <w:num w:numId="6" w16cid:durableId="650063279">
    <w:abstractNumId w:val="4"/>
  </w:num>
  <w:num w:numId="7" w16cid:durableId="1288780040">
    <w:abstractNumId w:val="8"/>
  </w:num>
  <w:num w:numId="8" w16cid:durableId="1798794731">
    <w:abstractNumId w:val="1"/>
  </w:num>
  <w:num w:numId="9" w16cid:durableId="258412191">
    <w:abstractNumId w:val="9"/>
  </w:num>
  <w:num w:numId="10" w16cid:durableId="173425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7"/>
    <w:rsid w:val="000005E3"/>
    <w:rsid w:val="0001142B"/>
    <w:rsid w:val="00012FA0"/>
    <w:rsid w:val="00041533"/>
    <w:rsid w:val="00044844"/>
    <w:rsid w:val="0004637E"/>
    <w:rsid w:val="00081C27"/>
    <w:rsid w:val="0009727B"/>
    <w:rsid w:val="000B3DB9"/>
    <w:rsid w:val="000C2065"/>
    <w:rsid w:val="000C36AC"/>
    <w:rsid w:val="000D30CB"/>
    <w:rsid w:val="000D7E57"/>
    <w:rsid w:val="00103E72"/>
    <w:rsid w:val="00110A46"/>
    <w:rsid w:val="00112B67"/>
    <w:rsid w:val="00115C13"/>
    <w:rsid w:val="00120869"/>
    <w:rsid w:val="001218C3"/>
    <w:rsid w:val="0013609B"/>
    <w:rsid w:val="00137EE8"/>
    <w:rsid w:val="00153EA8"/>
    <w:rsid w:val="001714BE"/>
    <w:rsid w:val="00171A91"/>
    <w:rsid w:val="00172C0A"/>
    <w:rsid w:val="00193068"/>
    <w:rsid w:val="00196FBD"/>
    <w:rsid w:val="001D0587"/>
    <w:rsid w:val="001D5E12"/>
    <w:rsid w:val="001D76A0"/>
    <w:rsid w:val="001F3353"/>
    <w:rsid w:val="002116B3"/>
    <w:rsid w:val="002220E5"/>
    <w:rsid w:val="00222434"/>
    <w:rsid w:val="00251BBA"/>
    <w:rsid w:val="00251DD9"/>
    <w:rsid w:val="002557FF"/>
    <w:rsid w:val="00267D36"/>
    <w:rsid w:val="00273DDB"/>
    <w:rsid w:val="002957FC"/>
    <w:rsid w:val="002A336C"/>
    <w:rsid w:val="002A375B"/>
    <w:rsid w:val="002B1B02"/>
    <w:rsid w:val="002B1F35"/>
    <w:rsid w:val="002B21A1"/>
    <w:rsid w:val="002B6220"/>
    <w:rsid w:val="002E2C76"/>
    <w:rsid w:val="002E35F6"/>
    <w:rsid w:val="00302E00"/>
    <w:rsid w:val="00314FF5"/>
    <w:rsid w:val="00326294"/>
    <w:rsid w:val="003404AA"/>
    <w:rsid w:val="00350A6D"/>
    <w:rsid w:val="00350EF3"/>
    <w:rsid w:val="00356DFC"/>
    <w:rsid w:val="00385CD8"/>
    <w:rsid w:val="00385DEB"/>
    <w:rsid w:val="00395337"/>
    <w:rsid w:val="003A29A8"/>
    <w:rsid w:val="003A376B"/>
    <w:rsid w:val="003B436E"/>
    <w:rsid w:val="003B43D5"/>
    <w:rsid w:val="003C7F98"/>
    <w:rsid w:val="003D7C95"/>
    <w:rsid w:val="003E30A8"/>
    <w:rsid w:val="003E320B"/>
    <w:rsid w:val="003E5C17"/>
    <w:rsid w:val="003F686A"/>
    <w:rsid w:val="00411229"/>
    <w:rsid w:val="00417130"/>
    <w:rsid w:val="00417688"/>
    <w:rsid w:val="00420E1F"/>
    <w:rsid w:val="00421C33"/>
    <w:rsid w:val="004271AB"/>
    <w:rsid w:val="00436522"/>
    <w:rsid w:val="00440062"/>
    <w:rsid w:val="004462EC"/>
    <w:rsid w:val="004573A1"/>
    <w:rsid w:val="004621FD"/>
    <w:rsid w:val="00474852"/>
    <w:rsid w:val="00477FAE"/>
    <w:rsid w:val="0048666D"/>
    <w:rsid w:val="004A63CF"/>
    <w:rsid w:val="004C09A2"/>
    <w:rsid w:val="004D05AF"/>
    <w:rsid w:val="004D2849"/>
    <w:rsid w:val="004D5F44"/>
    <w:rsid w:val="004E258F"/>
    <w:rsid w:val="0050413E"/>
    <w:rsid w:val="00504FCF"/>
    <w:rsid w:val="005078EC"/>
    <w:rsid w:val="00517AF0"/>
    <w:rsid w:val="00520015"/>
    <w:rsid w:val="00524206"/>
    <w:rsid w:val="005439BC"/>
    <w:rsid w:val="0056535C"/>
    <w:rsid w:val="00570AC8"/>
    <w:rsid w:val="005847D1"/>
    <w:rsid w:val="005876A6"/>
    <w:rsid w:val="005A3174"/>
    <w:rsid w:val="005B1CAB"/>
    <w:rsid w:val="005D0A1E"/>
    <w:rsid w:val="005D4347"/>
    <w:rsid w:val="005D6F53"/>
    <w:rsid w:val="005E08CB"/>
    <w:rsid w:val="005E0EAB"/>
    <w:rsid w:val="005E1E11"/>
    <w:rsid w:val="005E4875"/>
    <w:rsid w:val="005F1051"/>
    <w:rsid w:val="005F1BF4"/>
    <w:rsid w:val="006024C7"/>
    <w:rsid w:val="006227E2"/>
    <w:rsid w:val="00623489"/>
    <w:rsid w:val="006314AC"/>
    <w:rsid w:val="00641679"/>
    <w:rsid w:val="00643EE1"/>
    <w:rsid w:val="00645CEF"/>
    <w:rsid w:val="0064773E"/>
    <w:rsid w:val="00650A2F"/>
    <w:rsid w:val="00650B57"/>
    <w:rsid w:val="006526F0"/>
    <w:rsid w:val="00652E95"/>
    <w:rsid w:val="00665E7B"/>
    <w:rsid w:val="00667EC6"/>
    <w:rsid w:val="00671CC6"/>
    <w:rsid w:val="00676576"/>
    <w:rsid w:val="006810CE"/>
    <w:rsid w:val="0068497D"/>
    <w:rsid w:val="006907DE"/>
    <w:rsid w:val="006948D9"/>
    <w:rsid w:val="006A1D49"/>
    <w:rsid w:val="006B2C93"/>
    <w:rsid w:val="006B606C"/>
    <w:rsid w:val="006B62A3"/>
    <w:rsid w:val="006D6D00"/>
    <w:rsid w:val="00700079"/>
    <w:rsid w:val="00704EE0"/>
    <w:rsid w:val="007101FA"/>
    <w:rsid w:val="007120C2"/>
    <w:rsid w:val="00712BAA"/>
    <w:rsid w:val="00713A27"/>
    <w:rsid w:val="007252EE"/>
    <w:rsid w:val="00726C0D"/>
    <w:rsid w:val="00730E8A"/>
    <w:rsid w:val="00734F40"/>
    <w:rsid w:val="0074705E"/>
    <w:rsid w:val="00752B52"/>
    <w:rsid w:val="00772135"/>
    <w:rsid w:val="00773A32"/>
    <w:rsid w:val="00776F6C"/>
    <w:rsid w:val="00780D8E"/>
    <w:rsid w:val="00797826"/>
    <w:rsid w:val="007A1AB8"/>
    <w:rsid w:val="007A5BE3"/>
    <w:rsid w:val="007B0472"/>
    <w:rsid w:val="007B076F"/>
    <w:rsid w:val="007D3975"/>
    <w:rsid w:val="007E445A"/>
    <w:rsid w:val="007F0106"/>
    <w:rsid w:val="007F3661"/>
    <w:rsid w:val="007F5835"/>
    <w:rsid w:val="007F5965"/>
    <w:rsid w:val="007F6086"/>
    <w:rsid w:val="00804789"/>
    <w:rsid w:val="0080486C"/>
    <w:rsid w:val="00822B87"/>
    <w:rsid w:val="0084699F"/>
    <w:rsid w:val="00882BDE"/>
    <w:rsid w:val="008836B2"/>
    <w:rsid w:val="00894250"/>
    <w:rsid w:val="008B3DED"/>
    <w:rsid w:val="008D460E"/>
    <w:rsid w:val="008F4C5D"/>
    <w:rsid w:val="00905F19"/>
    <w:rsid w:val="009134CF"/>
    <w:rsid w:val="00913EC5"/>
    <w:rsid w:val="0092184E"/>
    <w:rsid w:val="00945053"/>
    <w:rsid w:val="00950A54"/>
    <w:rsid w:val="009637D5"/>
    <w:rsid w:val="00965A41"/>
    <w:rsid w:val="00984347"/>
    <w:rsid w:val="00991814"/>
    <w:rsid w:val="0099305A"/>
    <w:rsid w:val="00995114"/>
    <w:rsid w:val="009A28A1"/>
    <w:rsid w:val="009A4F27"/>
    <w:rsid w:val="009A735A"/>
    <w:rsid w:val="009B3D61"/>
    <w:rsid w:val="009C397D"/>
    <w:rsid w:val="009D37E5"/>
    <w:rsid w:val="009D5BF9"/>
    <w:rsid w:val="009E0BA2"/>
    <w:rsid w:val="009E19B8"/>
    <w:rsid w:val="009E5003"/>
    <w:rsid w:val="009F54B2"/>
    <w:rsid w:val="00A134F6"/>
    <w:rsid w:val="00A177FC"/>
    <w:rsid w:val="00A2528F"/>
    <w:rsid w:val="00A33FB0"/>
    <w:rsid w:val="00A34153"/>
    <w:rsid w:val="00A35EEF"/>
    <w:rsid w:val="00A3605A"/>
    <w:rsid w:val="00A65309"/>
    <w:rsid w:val="00A81B29"/>
    <w:rsid w:val="00A8410E"/>
    <w:rsid w:val="00A95EA6"/>
    <w:rsid w:val="00AA2619"/>
    <w:rsid w:val="00AA58F4"/>
    <w:rsid w:val="00AA6066"/>
    <w:rsid w:val="00AB4872"/>
    <w:rsid w:val="00AC08D0"/>
    <w:rsid w:val="00AC39A2"/>
    <w:rsid w:val="00AE7591"/>
    <w:rsid w:val="00AF70AD"/>
    <w:rsid w:val="00B0501E"/>
    <w:rsid w:val="00B12074"/>
    <w:rsid w:val="00B242B5"/>
    <w:rsid w:val="00B42F9D"/>
    <w:rsid w:val="00B44610"/>
    <w:rsid w:val="00B52084"/>
    <w:rsid w:val="00B842B4"/>
    <w:rsid w:val="00B92AEE"/>
    <w:rsid w:val="00B970F4"/>
    <w:rsid w:val="00BA395A"/>
    <w:rsid w:val="00BB02A1"/>
    <w:rsid w:val="00BB4ED3"/>
    <w:rsid w:val="00BB6A78"/>
    <w:rsid w:val="00BD181B"/>
    <w:rsid w:val="00BE2D48"/>
    <w:rsid w:val="00BE6556"/>
    <w:rsid w:val="00BF3884"/>
    <w:rsid w:val="00C0049B"/>
    <w:rsid w:val="00C06977"/>
    <w:rsid w:val="00C17939"/>
    <w:rsid w:val="00C41453"/>
    <w:rsid w:val="00C653C2"/>
    <w:rsid w:val="00C8403F"/>
    <w:rsid w:val="00C860F1"/>
    <w:rsid w:val="00C95724"/>
    <w:rsid w:val="00C969E2"/>
    <w:rsid w:val="00CA0E05"/>
    <w:rsid w:val="00CA1B3F"/>
    <w:rsid w:val="00CA743E"/>
    <w:rsid w:val="00CC5343"/>
    <w:rsid w:val="00CC7E51"/>
    <w:rsid w:val="00CE60FC"/>
    <w:rsid w:val="00D1411C"/>
    <w:rsid w:val="00D16AEE"/>
    <w:rsid w:val="00D34761"/>
    <w:rsid w:val="00D41E9B"/>
    <w:rsid w:val="00D452E1"/>
    <w:rsid w:val="00DA1699"/>
    <w:rsid w:val="00DB4E8D"/>
    <w:rsid w:val="00DC33BD"/>
    <w:rsid w:val="00DD1E85"/>
    <w:rsid w:val="00DD36AA"/>
    <w:rsid w:val="00DD5EF9"/>
    <w:rsid w:val="00E01CC0"/>
    <w:rsid w:val="00E24BCA"/>
    <w:rsid w:val="00E338FB"/>
    <w:rsid w:val="00E40CAE"/>
    <w:rsid w:val="00E429F4"/>
    <w:rsid w:val="00E4360F"/>
    <w:rsid w:val="00E477B7"/>
    <w:rsid w:val="00E56B57"/>
    <w:rsid w:val="00E7689E"/>
    <w:rsid w:val="00E9005D"/>
    <w:rsid w:val="00E91F6B"/>
    <w:rsid w:val="00E968E5"/>
    <w:rsid w:val="00EA075A"/>
    <w:rsid w:val="00EA2C5A"/>
    <w:rsid w:val="00EE0AAB"/>
    <w:rsid w:val="00EF0C03"/>
    <w:rsid w:val="00EF1954"/>
    <w:rsid w:val="00EF46FC"/>
    <w:rsid w:val="00F02CE2"/>
    <w:rsid w:val="00F061C0"/>
    <w:rsid w:val="00F45371"/>
    <w:rsid w:val="00F60354"/>
    <w:rsid w:val="00F6259B"/>
    <w:rsid w:val="00F6708F"/>
    <w:rsid w:val="00F70A7B"/>
    <w:rsid w:val="00F802A9"/>
    <w:rsid w:val="00F85FA1"/>
    <w:rsid w:val="00F86B57"/>
    <w:rsid w:val="00F97DE5"/>
    <w:rsid w:val="00FA4357"/>
    <w:rsid w:val="00FA6028"/>
    <w:rsid w:val="00FB1A7F"/>
    <w:rsid w:val="00FB377A"/>
    <w:rsid w:val="00FB3AD2"/>
    <w:rsid w:val="00FB7F02"/>
    <w:rsid w:val="00FC69AC"/>
    <w:rsid w:val="00FD124E"/>
    <w:rsid w:val="00FE03C7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39BE9"/>
  <w15:chartTrackingRefBased/>
  <w15:docId w15:val="{858C4CC9-E6DA-40EC-AB98-94CD6A39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C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2C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7C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EC"/>
  </w:style>
  <w:style w:type="paragraph" w:styleId="Footer">
    <w:name w:val="footer"/>
    <w:basedOn w:val="Normal"/>
    <w:link w:val="Foot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EC"/>
  </w:style>
  <w:style w:type="paragraph" w:styleId="BalloonText">
    <w:name w:val="Balloon Text"/>
    <w:basedOn w:val="Normal"/>
    <w:link w:val="BalloonTextChar"/>
    <w:uiPriority w:val="99"/>
    <w:semiHidden/>
    <w:unhideWhenUsed/>
    <w:rsid w:val="006D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0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44844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448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73A1"/>
    <w:pPr>
      <w:tabs>
        <w:tab w:val="left" w:pos="880"/>
        <w:tab w:val="right" w:leader="dot" w:pos="15388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484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271AB"/>
    <w:pPr>
      <w:tabs>
        <w:tab w:val="right" w:leader="dot" w:pos="15388"/>
      </w:tabs>
      <w:spacing w:after="100"/>
      <w:ind w:left="284"/>
    </w:pPr>
  </w:style>
  <w:style w:type="character" w:styleId="FollowedHyperlink">
    <w:name w:val="FollowedHyperlink"/>
    <w:basedOn w:val="DefaultParagraphFont"/>
    <w:uiPriority w:val="99"/>
    <w:semiHidden/>
    <w:unhideWhenUsed/>
    <w:rsid w:val="00C0049B"/>
    <w:rPr>
      <w:color w:val="954F72"/>
      <w:u w:val="single"/>
    </w:rPr>
  </w:style>
  <w:style w:type="paragraph" w:customStyle="1" w:styleId="msonormal0">
    <w:name w:val="msonormal"/>
    <w:basedOn w:val="Normal"/>
    <w:rsid w:val="00C0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C004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8">
    <w:name w:val="xl68"/>
    <w:basedOn w:val="Normal"/>
    <w:rsid w:val="00C00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9">
    <w:name w:val="xl69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C00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5">
    <w:name w:val="xl75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C0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79">
    <w:name w:val="xl79"/>
    <w:basedOn w:val="Normal"/>
    <w:rsid w:val="00C004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80">
    <w:name w:val="xl80"/>
    <w:basedOn w:val="Normal"/>
    <w:rsid w:val="00C004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81">
    <w:name w:val="xl81"/>
    <w:basedOn w:val="Normal"/>
    <w:rsid w:val="00C004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4">
    <w:name w:val="xl84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C00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0">
    <w:name w:val="xl90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1">
    <w:name w:val="xl91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C00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4">
    <w:name w:val="xl94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5">
    <w:name w:val="xl95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6">
    <w:name w:val="xl96"/>
    <w:basedOn w:val="Normal"/>
    <w:rsid w:val="00C004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7">
    <w:name w:val="xl97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2">
    <w:name w:val="xl102"/>
    <w:basedOn w:val="Normal"/>
    <w:rsid w:val="00C004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3">
    <w:name w:val="xl103"/>
    <w:basedOn w:val="Normal"/>
    <w:rsid w:val="00C0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C0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5">
    <w:name w:val="xl105"/>
    <w:basedOn w:val="Normal"/>
    <w:rsid w:val="00C0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6">
    <w:name w:val="xl106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07">
    <w:name w:val="xl107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08">
    <w:name w:val="xl108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09">
    <w:name w:val="xl109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xl110">
    <w:name w:val="xl110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xl111">
    <w:name w:val="xl111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xl112">
    <w:name w:val="xl112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5">
    <w:name w:val="xl115"/>
    <w:basedOn w:val="Normal"/>
    <w:rsid w:val="00C004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16">
    <w:name w:val="xl116"/>
    <w:basedOn w:val="Normal"/>
    <w:rsid w:val="00C0049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17">
    <w:name w:val="xl117"/>
    <w:basedOn w:val="Normal"/>
    <w:rsid w:val="00C00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8">
    <w:name w:val="xl118"/>
    <w:basedOn w:val="Normal"/>
    <w:rsid w:val="00C00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19">
    <w:name w:val="xl119"/>
    <w:basedOn w:val="Normal"/>
    <w:rsid w:val="00C00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C00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xl121">
    <w:name w:val="xl121"/>
    <w:basedOn w:val="Normal"/>
    <w:rsid w:val="00C0049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"/>
    <w:rsid w:val="00C0049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23">
    <w:name w:val="xl123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B0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170F-45FA-43AB-8246-98A76767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11969</Words>
  <Characters>68228</Characters>
  <Application>Microsoft Office Word</Application>
  <DocSecurity>0</DocSecurity>
  <Lines>568</Lines>
  <Paragraphs>1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oreta</dc:creator>
  <cp:keywords/>
  <dc:description/>
  <cp:lastModifiedBy>Sys Admin</cp:lastModifiedBy>
  <cp:revision>2</cp:revision>
  <cp:lastPrinted>2024-03-15T09:17:00Z</cp:lastPrinted>
  <dcterms:created xsi:type="dcterms:W3CDTF">2024-03-26T10:03:00Z</dcterms:created>
  <dcterms:modified xsi:type="dcterms:W3CDTF">2024-03-26T10:03:00Z</dcterms:modified>
</cp:coreProperties>
</file>